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bookmarkStart w:id="0" w:name="_GoBack"/>
      <w:bookmarkEnd w:id="0"/>
      <w:r>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2341DF" w:rsidRDefault="001C178F" w:rsidP="00153B2A">
      <w:pPr>
        <w:pStyle w:val="Heading1"/>
        <w:tabs>
          <w:tab w:val="left" w:pos="9810"/>
        </w:tabs>
        <w:contextualSpacing/>
      </w:pPr>
      <w:r w:rsidRPr="002341DF">
        <w:t>Date Distributed:</w:t>
      </w:r>
      <w:r w:rsidR="005A3A50" w:rsidRPr="002341DF">
        <w:t xml:space="preserve"> </w:t>
      </w:r>
      <w:r w:rsidR="00FD7B8E">
        <w:t>July 19</w:t>
      </w:r>
      <w:r w:rsidR="00B55C9E" w:rsidRPr="002341DF">
        <w:t>, 2017</w:t>
      </w: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jc w:val="right"/>
        <w:rPr>
          <w:rFonts w:ascii="Times New Roman" w:hAnsi="Times New Roman" w:cs="Times New Roman"/>
          <w:b/>
          <w:sz w:val="44"/>
        </w:rPr>
      </w:pPr>
      <w:r w:rsidRPr="002341DF">
        <w:rPr>
          <w:rFonts w:ascii="Times New Roman" w:hAnsi="Times New Roman" w:cs="Times New Roman"/>
          <w:b/>
          <w:sz w:val="44"/>
        </w:rPr>
        <w:t>NATIONAL BOARD</w:t>
      </w:r>
    </w:p>
    <w:p w:rsidR="001C178F" w:rsidRDefault="009756CA" w:rsidP="001C178F">
      <w:pPr>
        <w:contextualSpacing/>
        <w:jc w:val="right"/>
        <w:rPr>
          <w:rFonts w:ascii="Times New Roman" w:hAnsi="Times New Roman" w:cs="Times New Roman"/>
          <w:b/>
          <w:sz w:val="44"/>
        </w:rPr>
      </w:pPr>
      <w:r>
        <w:rPr>
          <w:rFonts w:ascii="Times New Roman" w:hAnsi="Times New Roman" w:cs="Times New Roman"/>
          <w:b/>
          <w:sz w:val="44"/>
        </w:rPr>
        <w:t>SUBGROUP</w:t>
      </w:r>
    </w:p>
    <w:p w:rsidR="009F304F" w:rsidRPr="002341DF" w:rsidRDefault="009756CA" w:rsidP="001C178F">
      <w:pPr>
        <w:contextualSpacing/>
        <w:jc w:val="right"/>
        <w:rPr>
          <w:rFonts w:ascii="Times New Roman" w:hAnsi="Times New Roman" w:cs="Times New Roman"/>
          <w:sz w:val="40"/>
        </w:rPr>
      </w:pPr>
      <w:r>
        <w:rPr>
          <w:rFonts w:ascii="Times New Roman" w:hAnsi="Times New Roman" w:cs="Times New Roman"/>
          <w:b/>
          <w:sz w:val="44"/>
        </w:rPr>
        <w:t>LOCOMOTIVE BOILERS</w:t>
      </w: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r w:rsidRPr="002341DF">
        <w:rPr>
          <w:rFonts w:ascii="Times New Roman" w:hAnsi="Times New Roman" w:cs="Times New Roman"/>
          <w:sz w:val="40"/>
        </w:rPr>
        <w:t xml:space="preserve"> </w:t>
      </w:r>
      <w:r w:rsidR="00FD7B8E">
        <w:rPr>
          <w:rFonts w:ascii="Times New Roman" w:hAnsi="Times New Roman" w:cs="Times New Roman"/>
          <w:sz w:val="52"/>
        </w:rPr>
        <w:t>MINUTES</w:t>
      </w:r>
    </w:p>
    <w:p w:rsidR="001C178F" w:rsidRPr="002341DF" w:rsidRDefault="001C178F" w:rsidP="001C178F">
      <w:pPr>
        <w:contextualSpacing/>
        <w:rPr>
          <w:rFonts w:ascii="Times New Roman" w:hAnsi="Times New Roman" w:cs="Times New Roman"/>
          <w:sz w:val="40"/>
        </w:rPr>
      </w:pPr>
      <w:r w:rsidRPr="002341DF">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40617948" wp14:editId="767697B8">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02CD9"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sz w:val="32"/>
        </w:rPr>
        <w:t xml:space="preserve">Meeting of </w:t>
      </w:r>
      <w:r w:rsidR="009756CA">
        <w:rPr>
          <w:rFonts w:ascii="Times New Roman" w:hAnsi="Times New Roman" w:cs="Times New Roman"/>
          <w:sz w:val="32"/>
        </w:rPr>
        <w:t>July 17</w:t>
      </w:r>
      <w:r w:rsidR="00252EB1" w:rsidRPr="002341DF">
        <w:rPr>
          <w:rFonts w:ascii="Times New Roman" w:hAnsi="Times New Roman" w:cs="Times New Roman"/>
          <w:sz w:val="32"/>
          <w:vertAlign w:val="superscript"/>
        </w:rPr>
        <w:t>th</w:t>
      </w:r>
      <w:r w:rsidR="003B170F" w:rsidRPr="002341DF">
        <w:rPr>
          <w:rFonts w:ascii="Times New Roman" w:hAnsi="Times New Roman" w:cs="Times New Roman"/>
          <w:sz w:val="32"/>
        </w:rPr>
        <w:t>, 2017</w:t>
      </w:r>
    </w:p>
    <w:p w:rsidR="001C178F" w:rsidRPr="002341DF" w:rsidRDefault="00252EB1" w:rsidP="001C178F">
      <w:pPr>
        <w:contextualSpacing/>
        <w:jc w:val="center"/>
        <w:rPr>
          <w:rFonts w:ascii="Times New Roman" w:hAnsi="Times New Roman" w:cs="Times New Roman"/>
          <w:sz w:val="32"/>
        </w:rPr>
      </w:pPr>
      <w:r w:rsidRPr="002341DF">
        <w:rPr>
          <w:rFonts w:ascii="Times New Roman" w:hAnsi="Times New Roman" w:cs="Times New Roman"/>
          <w:sz w:val="32"/>
        </w:rPr>
        <w:t>Columbus, Ohio</w:t>
      </w:r>
    </w:p>
    <w:p w:rsidR="001C178F" w:rsidRPr="002341DF" w:rsidRDefault="001C178F" w:rsidP="001C178F">
      <w:pPr>
        <w:contextualSpacing/>
        <w:jc w:val="center"/>
        <w:rPr>
          <w:rFonts w:ascii="Times New Roman" w:hAnsi="Times New Roman" w:cs="Times New Roman"/>
          <w:sz w:val="32"/>
        </w:rPr>
      </w:pPr>
    </w:p>
    <w:p w:rsidR="001C178F" w:rsidRPr="002341DF" w:rsidRDefault="001C178F" w:rsidP="001C178F">
      <w:pPr>
        <w:contextualSpacing/>
        <w:jc w:val="center"/>
        <w:rPr>
          <w:rFonts w:ascii="Times New Roman" w:hAnsi="Times New Roman" w:cs="Times New Roman"/>
        </w:rPr>
      </w:pPr>
    </w:p>
    <w:p w:rsidR="0008059F" w:rsidRPr="002341DF" w:rsidRDefault="0008059F" w:rsidP="001C178F">
      <w:pPr>
        <w:contextualSpacing/>
        <w:jc w:val="center"/>
        <w:rPr>
          <w:rFonts w:ascii="Times New Roman" w:hAnsi="Times New Roman" w:cs="Times New Roman"/>
        </w:rPr>
      </w:pPr>
    </w:p>
    <w:p w:rsidR="00252EB1" w:rsidRPr="002341DF" w:rsidRDefault="00252EB1" w:rsidP="001C178F">
      <w:pPr>
        <w:contextualSpacing/>
        <w:jc w:val="center"/>
        <w:rPr>
          <w:rFonts w:ascii="Times New Roman" w:hAnsi="Times New Roman" w:cs="Times New Roman"/>
        </w:rPr>
      </w:pPr>
    </w:p>
    <w:p w:rsidR="0008059F" w:rsidRPr="002341DF" w:rsidRDefault="0008059F"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The National Board of Boiler &amp; Pressure Vessel Inspectors</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1055 Crupper Avenue</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Columbus, Ohio 43229-1183</w: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rPr>
        <w:t>Phone: (614)888-8320</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 xml:space="preserve">FAX: (614)847-1828 </w:t>
      </w:r>
    </w:p>
    <w:p w:rsidR="001C178F" w:rsidRPr="002341DF" w:rsidRDefault="001C178F">
      <w:pPr>
        <w:rPr>
          <w:rFonts w:ascii="Times New Roman" w:hAnsi="Times New Roman" w:cs="Times New Roman"/>
          <w:b/>
        </w:rPr>
      </w:pPr>
      <w:r w:rsidRPr="002341DF">
        <w:rPr>
          <w:rFonts w:ascii="Times New Roman" w:hAnsi="Times New Roman" w:cs="Times New Roman"/>
          <w:b/>
        </w:rPr>
        <w:br w:type="page"/>
      </w:r>
    </w:p>
    <w:p w:rsidR="008A2B0A" w:rsidRPr="002341DF"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lastRenderedPageBreak/>
        <w:t>Call to Order</w:t>
      </w:r>
      <w:r w:rsidR="00832753" w:rsidRPr="002341DF">
        <w:rPr>
          <w:rFonts w:ascii="Times New Roman" w:hAnsi="Times New Roman" w:cs="Times New Roman"/>
          <w:b/>
        </w:rPr>
        <w:t xml:space="preserve"> </w:t>
      </w:r>
      <w:r w:rsidR="00EA3338">
        <w:rPr>
          <w:rFonts w:ascii="Times New Roman" w:hAnsi="Times New Roman" w:cs="Times New Roman"/>
          <w:b/>
        </w:rPr>
        <w:t>9</w:t>
      </w:r>
      <w:r w:rsidR="00CE14AF">
        <w:rPr>
          <w:rFonts w:ascii="Times New Roman" w:hAnsi="Times New Roman" w:cs="Times New Roman"/>
          <w:b/>
        </w:rPr>
        <w:t>25</w:t>
      </w:r>
      <w:r w:rsidR="00D96024">
        <w:rPr>
          <w:rFonts w:ascii="Times New Roman" w:hAnsi="Times New Roman" w:cs="Times New Roman"/>
          <w:b/>
        </w:rPr>
        <w:t xml:space="preserve"> AM</w:t>
      </w:r>
    </w:p>
    <w:p w:rsidR="008A2B0A" w:rsidRPr="002341DF" w:rsidRDefault="008A2B0A" w:rsidP="008A2B0A">
      <w:pPr>
        <w:pStyle w:val="ListParagraph"/>
        <w:rPr>
          <w:rFonts w:ascii="Times New Roman" w:hAnsi="Times New Roman" w:cs="Times New Roman"/>
          <w:b/>
        </w:rPr>
      </w:pPr>
    </w:p>
    <w:p w:rsidR="008A2B0A" w:rsidRPr="002341DF"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Introduction of Members and Visitors</w:t>
      </w:r>
      <w:r w:rsidR="00F8304C" w:rsidRPr="002341DF">
        <w:rPr>
          <w:rFonts w:ascii="Times New Roman" w:hAnsi="Times New Roman" w:cs="Times New Roman"/>
          <w:b/>
        </w:rPr>
        <w:t xml:space="preserve"> </w:t>
      </w:r>
      <w:r w:rsidR="009756CA">
        <w:rPr>
          <w:rFonts w:ascii="Times New Roman" w:hAnsi="Times New Roman" w:cs="Times New Roman"/>
          <w:b/>
        </w:rPr>
        <w:t>(Attachment Page 1</w:t>
      </w:r>
      <w:r w:rsidR="00C043C1" w:rsidRPr="002341DF">
        <w:rPr>
          <w:rFonts w:ascii="Times New Roman" w:hAnsi="Times New Roman" w:cs="Times New Roman"/>
          <w:b/>
        </w:rPr>
        <w:t>)</w:t>
      </w:r>
    </w:p>
    <w:p w:rsidR="004E01F5" w:rsidRPr="002341DF" w:rsidRDefault="004E01F5" w:rsidP="00390ACD">
      <w:pPr>
        <w:pStyle w:val="ListParagraph"/>
        <w:rPr>
          <w:rFonts w:ascii="Times New Roman" w:hAnsi="Times New Roman" w:cs="Times New Roman"/>
          <w:b/>
        </w:rPr>
      </w:pPr>
    </w:p>
    <w:p w:rsidR="008E552C" w:rsidRPr="002341DF" w:rsidRDefault="00362A99" w:rsidP="008E552C">
      <w:pPr>
        <w:pStyle w:val="ListParagraph"/>
        <w:numPr>
          <w:ilvl w:val="0"/>
          <w:numId w:val="1"/>
        </w:numPr>
        <w:rPr>
          <w:rFonts w:ascii="Times New Roman" w:hAnsi="Times New Roman" w:cs="Times New Roman"/>
          <w:b/>
        </w:rPr>
      </w:pPr>
      <w:r w:rsidRPr="002341DF">
        <w:rPr>
          <w:rFonts w:ascii="Times New Roman" w:hAnsi="Times New Roman" w:cs="Times New Roman"/>
          <w:b/>
        </w:rPr>
        <w:t>Announcements</w:t>
      </w:r>
    </w:p>
    <w:p w:rsidR="008E552C" w:rsidRDefault="00D96024" w:rsidP="00D96024">
      <w:pPr>
        <w:pStyle w:val="ListParagraph"/>
        <w:ind w:left="1440"/>
        <w:rPr>
          <w:rFonts w:ascii="Times New Roman" w:hAnsi="Times New Roman" w:cs="Times New Roman"/>
        </w:rPr>
      </w:pPr>
      <w:r w:rsidRPr="00D96024">
        <w:rPr>
          <w:rFonts w:ascii="Times New Roman" w:hAnsi="Times New Roman" w:cs="Times New Roman"/>
        </w:rPr>
        <w:t>The National Board invites all committee members and visitors to a reception at the</w:t>
      </w:r>
      <w:r w:rsidR="00280E9A">
        <w:rPr>
          <w:rFonts w:ascii="Times New Roman" w:hAnsi="Times New Roman" w:cs="Times New Roman"/>
        </w:rPr>
        <w:t xml:space="preserve"> Pavilion next to the pond between 5-5:30pm</w:t>
      </w:r>
      <w:r w:rsidR="00CE14AF">
        <w:rPr>
          <w:rFonts w:ascii="Times New Roman" w:hAnsi="Times New Roman" w:cs="Times New Roman"/>
        </w:rPr>
        <w:t xml:space="preserve"> Wednesday</w:t>
      </w:r>
    </w:p>
    <w:p w:rsidR="00280E9A" w:rsidRDefault="00280E9A" w:rsidP="00D96024">
      <w:pPr>
        <w:pStyle w:val="ListParagraph"/>
        <w:ind w:left="1440"/>
        <w:rPr>
          <w:rFonts w:ascii="Times New Roman" w:hAnsi="Times New Roman" w:cs="Times New Roman"/>
        </w:rPr>
      </w:pPr>
      <w:r>
        <w:rPr>
          <w:rFonts w:ascii="Times New Roman" w:hAnsi="Times New Roman" w:cs="Times New Roman"/>
        </w:rPr>
        <w:t>Breakfast and lunch provided to NBIC Committee members on Thursday</w:t>
      </w:r>
    </w:p>
    <w:p w:rsidR="00280E9A" w:rsidRPr="00D96024" w:rsidRDefault="00280E9A" w:rsidP="00D96024">
      <w:pPr>
        <w:pStyle w:val="ListParagraph"/>
        <w:ind w:left="1440"/>
        <w:rPr>
          <w:rFonts w:ascii="Times New Roman" w:hAnsi="Times New Roman" w:cs="Times New Roman"/>
        </w:rPr>
      </w:pPr>
      <w:r>
        <w:rPr>
          <w:rFonts w:ascii="Times New Roman" w:hAnsi="Times New Roman" w:cs="Times New Roman"/>
        </w:rPr>
        <w:t>NBIC meeting will run all day on Thursday- until 5:00pm</w:t>
      </w:r>
    </w:p>
    <w:p w:rsidR="000C33D5" w:rsidRDefault="00362A99">
      <w:pPr>
        <w:pStyle w:val="ListParagraph"/>
        <w:numPr>
          <w:ilvl w:val="0"/>
          <w:numId w:val="1"/>
        </w:numPr>
        <w:rPr>
          <w:rFonts w:ascii="Times New Roman" w:hAnsi="Times New Roman" w:cs="Times New Roman"/>
          <w:b/>
        </w:rPr>
      </w:pPr>
      <w:r w:rsidRPr="002341DF">
        <w:rPr>
          <w:rFonts w:ascii="Times New Roman" w:hAnsi="Times New Roman" w:cs="Times New Roman"/>
          <w:b/>
        </w:rPr>
        <w:t>Adoption of the Agenda</w:t>
      </w:r>
    </w:p>
    <w:p w:rsidR="0086408E" w:rsidRPr="00546F82" w:rsidRDefault="00546F82" w:rsidP="00961279">
      <w:pPr>
        <w:pStyle w:val="ListParagraph"/>
        <w:numPr>
          <w:ilvl w:val="1"/>
          <w:numId w:val="1"/>
        </w:numPr>
        <w:rPr>
          <w:rFonts w:ascii="Times New Roman" w:hAnsi="Times New Roman" w:cs="Times New Roman"/>
          <w:b/>
        </w:rPr>
      </w:pPr>
      <w:r w:rsidRPr="00546F82">
        <w:rPr>
          <w:rFonts w:ascii="Times New Roman" w:hAnsi="Times New Roman" w:cs="Times New Roman"/>
        </w:rPr>
        <w:t>Agenda adopted unanimously</w:t>
      </w:r>
    </w:p>
    <w:p w:rsidR="00353DA6" w:rsidRPr="002341DF" w:rsidRDefault="00353DA6"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 xml:space="preserve">Approval of the Minutes of </w:t>
      </w:r>
      <w:r w:rsidR="009756CA">
        <w:rPr>
          <w:rFonts w:ascii="Times New Roman" w:hAnsi="Times New Roman" w:cs="Times New Roman"/>
          <w:b/>
        </w:rPr>
        <w:t>January 9</w:t>
      </w:r>
      <w:r w:rsidR="00252EB1" w:rsidRPr="002341DF">
        <w:rPr>
          <w:rFonts w:ascii="Times New Roman" w:hAnsi="Times New Roman" w:cs="Times New Roman"/>
          <w:b/>
          <w:vertAlign w:val="superscript"/>
        </w:rPr>
        <w:t>th</w:t>
      </w:r>
      <w:r w:rsidR="00252EB1" w:rsidRPr="002341DF">
        <w:rPr>
          <w:rFonts w:ascii="Times New Roman" w:hAnsi="Times New Roman" w:cs="Times New Roman"/>
          <w:b/>
        </w:rPr>
        <w:t>, 2017</w:t>
      </w:r>
      <w:r w:rsidRPr="002341DF">
        <w:rPr>
          <w:rFonts w:ascii="Times New Roman" w:hAnsi="Times New Roman" w:cs="Times New Roman"/>
          <w:b/>
        </w:rPr>
        <w:t xml:space="preserve"> Meeting</w:t>
      </w:r>
    </w:p>
    <w:p w:rsidR="009849D6" w:rsidRPr="001C1B2B" w:rsidRDefault="001C1B2B" w:rsidP="001C1B2B">
      <w:pPr>
        <w:pStyle w:val="ListParagraph"/>
        <w:ind w:left="1440"/>
        <w:rPr>
          <w:rFonts w:ascii="Times New Roman" w:hAnsi="Times New Roman" w:cs="Times New Roman"/>
        </w:rPr>
      </w:pPr>
      <w:r w:rsidRPr="001C1B2B">
        <w:rPr>
          <w:rFonts w:ascii="Times New Roman" w:hAnsi="Times New Roman" w:cs="Times New Roman"/>
        </w:rPr>
        <w:t>Minutes approved</w:t>
      </w:r>
    </w:p>
    <w:p w:rsidR="00F178F2" w:rsidRPr="002341DF" w:rsidRDefault="009756CA" w:rsidP="00390ACD">
      <w:pPr>
        <w:pStyle w:val="ListParagraph"/>
        <w:rPr>
          <w:rFonts w:ascii="Times New Roman" w:hAnsi="Times New Roman" w:cs="Times New Roman"/>
        </w:rPr>
      </w:pPr>
      <w:r>
        <w:rPr>
          <w:rFonts w:ascii="Times New Roman" w:hAnsi="Times New Roman" w:cs="Times New Roman"/>
        </w:rPr>
        <w:t>The minutes of the J</w:t>
      </w:r>
      <w:r w:rsidR="001C1B2B">
        <w:rPr>
          <w:rFonts w:ascii="Times New Roman" w:hAnsi="Times New Roman" w:cs="Times New Roman"/>
        </w:rPr>
        <w:t>uly</w:t>
      </w:r>
      <w:r w:rsidR="00F178F2" w:rsidRPr="002341DF">
        <w:rPr>
          <w:rFonts w:ascii="Times New Roman" w:hAnsi="Times New Roman" w:cs="Times New Roman"/>
        </w:rPr>
        <w:t>, 2017 meeting are published on the National Board website, www.nationalboard.org.</w:t>
      </w:r>
    </w:p>
    <w:p w:rsidR="00F178F2" w:rsidRPr="002341DF" w:rsidRDefault="00F178F2" w:rsidP="00390ACD">
      <w:pPr>
        <w:pStyle w:val="ListParagraph"/>
        <w:rPr>
          <w:rFonts w:ascii="Times New Roman" w:hAnsi="Times New Roman" w:cs="Times New Roman"/>
          <w:b/>
        </w:rPr>
      </w:pPr>
    </w:p>
    <w:p w:rsidR="009849D6" w:rsidRPr="002341DF" w:rsidRDefault="00353DA6"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Review of Rosters</w:t>
      </w:r>
    </w:p>
    <w:p w:rsidR="009849D6" w:rsidRPr="002341DF" w:rsidRDefault="009849D6" w:rsidP="00353DA6">
      <w:pPr>
        <w:pStyle w:val="ListParagraph"/>
        <w:rPr>
          <w:rFonts w:ascii="Times New Roman" w:hAnsi="Times New Roman" w:cs="Times New Roman"/>
          <w:b/>
        </w:rPr>
      </w:pPr>
    </w:p>
    <w:p w:rsidR="00821C87" w:rsidRPr="001F115C" w:rsidRDefault="00F15F3B" w:rsidP="00821C87">
      <w:pPr>
        <w:pStyle w:val="ListParagraph"/>
        <w:numPr>
          <w:ilvl w:val="1"/>
          <w:numId w:val="1"/>
        </w:numPr>
        <w:ind w:left="1080"/>
        <w:rPr>
          <w:rFonts w:ascii="Times New Roman" w:hAnsi="Times New Roman" w:cs="Times New Roman"/>
          <w:b/>
        </w:rPr>
      </w:pPr>
      <w:r w:rsidRPr="001F115C">
        <w:rPr>
          <w:rFonts w:ascii="Times New Roman" w:hAnsi="Times New Roman" w:cs="Times New Roman"/>
          <w:b/>
        </w:rPr>
        <w:t xml:space="preserve">Membership </w:t>
      </w:r>
      <w:r w:rsidR="000F6760">
        <w:rPr>
          <w:rFonts w:ascii="Times New Roman" w:hAnsi="Times New Roman" w:cs="Times New Roman"/>
          <w:b/>
        </w:rPr>
        <w:t xml:space="preserve"> </w:t>
      </w:r>
      <w:r w:rsidR="00131159">
        <w:rPr>
          <w:rFonts w:ascii="Times New Roman" w:hAnsi="Times New Roman" w:cs="Times New Roman"/>
          <w:b/>
        </w:rPr>
        <w:t>Appointments</w:t>
      </w:r>
    </w:p>
    <w:p w:rsidR="009F304F" w:rsidRDefault="009F304F" w:rsidP="009F304F">
      <w:pPr>
        <w:pStyle w:val="ListParagraph"/>
        <w:ind w:left="1080"/>
        <w:rPr>
          <w:rFonts w:ascii="Times New Roman" w:hAnsi="Times New Roman" w:cs="Times New Roman"/>
          <w:b/>
        </w:rPr>
      </w:pPr>
    </w:p>
    <w:p w:rsidR="000F6760" w:rsidRPr="009756CA" w:rsidRDefault="009756CA" w:rsidP="009F304F">
      <w:pPr>
        <w:pStyle w:val="ListParagraph"/>
        <w:ind w:left="1080"/>
        <w:rPr>
          <w:rFonts w:ascii="Times New Roman" w:hAnsi="Times New Roman" w:cs="Times New Roman"/>
        </w:rPr>
      </w:pPr>
      <w:r>
        <w:rPr>
          <w:rFonts w:ascii="Times New Roman" w:hAnsi="Times New Roman" w:cs="Times New Roman"/>
        </w:rPr>
        <w:t>There are no members eligible for reappointment to SG Locomotive.</w:t>
      </w:r>
    </w:p>
    <w:p w:rsidR="00745777" w:rsidRPr="002341DF" w:rsidRDefault="00745777" w:rsidP="00961279">
      <w:pPr>
        <w:pStyle w:val="ListParagraph"/>
        <w:ind w:left="1080"/>
        <w:rPr>
          <w:rFonts w:ascii="Times New Roman" w:hAnsi="Times New Roman" w:cs="Times New Roman"/>
        </w:rPr>
      </w:pPr>
    </w:p>
    <w:p w:rsidR="006804F4" w:rsidRPr="002341DF" w:rsidRDefault="009F304F" w:rsidP="006804F4">
      <w:pPr>
        <w:pStyle w:val="ListParagraph"/>
        <w:numPr>
          <w:ilvl w:val="0"/>
          <w:numId w:val="1"/>
        </w:numPr>
        <w:rPr>
          <w:rFonts w:ascii="Times New Roman" w:hAnsi="Times New Roman" w:cs="Times New Roman"/>
          <w:b/>
        </w:rPr>
      </w:pPr>
      <w:r>
        <w:rPr>
          <w:rFonts w:ascii="Times New Roman" w:hAnsi="Times New Roman" w:cs="Times New Roman"/>
          <w:b/>
        </w:rPr>
        <w:t>NBIC Business</w:t>
      </w:r>
    </w:p>
    <w:p w:rsidR="00BD08D6" w:rsidRPr="002341DF" w:rsidRDefault="00BD08D6" w:rsidP="00BD08D6">
      <w:pPr>
        <w:pStyle w:val="ListParagraph"/>
        <w:ind w:left="1440"/>
        <w:rPr>
          <w:rFonts w:ascii="Times New Roman" w:hAnsi="Times New Roman" w:cs="Times New Roman"/>
          <w:b/>
        </w:rPr>
      </w:pP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Interpretation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3</w:t>
            </w:r>
          </w:p>
        </w:tc>
        <w:tc>
          <w:tcPr>
            <w:tcW w:w="3510" w:type="dxa"/>
            <w:tcBorders>
              <w:top w:val="single" w:sz="4" w:space="0" w:color="auto"/>
              <w:bottom w:val="single" w:sz="8" w:space="0" w:color="auto"/>
            </w:tcBorders>
          </w:tcPr>
          <w:p w:rsidR="009F304F" w:rsidRPr="002341DF" w:rsidRDefault="009F304F" w:rsidP="00507DF4">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r w:rsidR="00507DF4">
              <w:rPr>
                <w:rFonts w:ascii="Times New Roman" w:hAnsi="Times New Roman" w:cs="Times New Roman"/>
                <w:b/>
              </w:rPr>
              <w:t xml:space="preserve"> 3.2.2 </w:t>
            </w:r>
          </w:p>
        </w:tc>
        <w:tc>
          <w:tcPr>
            <w:tcW w:w="3204" w:type="dxa"/>
            <w:tcBorders>
              <w:top w:val="single" w:sz="4" w:space="0" w:color="auto"/>
              <w:bottom w:val="single" w:sz="8" w:space="0" w:color="auto"/>
              <w:right w:val="single" w:sz="4" w:space="0" w:color="auto"/>
            </w:tcBorders>
          </w:tcPr>
          <w:p w:rsidR="009F304F" w:rsidRPr="002341DF" w:rsidRDefault="009F304F" w:rsidP="001F115C">
            <w:pPr>
              <w:pStyle w:val="ListParagraph"/>
              <w:ind w:left="0"/>
              <w:jc w:val="right"/>
              <w:rPr>
                <w:rFonts w:ascii="Times New Roman" w:hAnsi="Times New Roman" w:cs="Times New Roman"/>
                <w:b/>
              </w:rPr>
            </w:pPr>
            <w:r w:rsidRPr="002341DF">
              <w:rPr>
                <w:rFonts w:ascii="Times New Roman" w:hAnsi="Times New Roman" w:cs="Times New Roman"/>
                <w:b/>
              </w:rPr>
              <w:t xml:space="preserve">Attachment Page </w:t>
            </w:r>
            <w:r w:rsidR="001F115C">
              <w:rPr>
                <w:rFonts w:ascii="Times New Roman" w:hAnsi="Times New Roman" w:cs="Times New Roman"/>
                <w:b/>
              </w:rPr>
              <w:t>5</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507DF4" w:rsidRPr="002341DF" w:rsidRDefault="009F304F" w:rsidP="00375A80">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375A80">
              <w:rPr>
                <w:rFonts w:ascii="Times New Roman" w:hAnsi="Times New Roman" w:cs="Times New Roman"/>
              </w:rPr>
              <w:t>An R certificate holder  wants to manufacture a sub assembly and use it on a power boile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Default="009F304F" w:rsidP="006338E9">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0F5573">
              <w:rPr>
                <w:rFonts w:ascii="Times New Roman" w:hAnsi="Times New Roman" w:cs="Times New Roman"/>
              </w:rPr>
              <w:t xml:space="preserve">P Welch </w:t>
            </w:r>
            <w:r w:rsidR="006338E9">
              <w:rPr>
                <w:rFonts w:ascii="Times New Roman" w:hAnsi="Times New Roman" w:cs="Times New Roman"/>
              </w:rPr>
              <w:t>PM</w:t>
            </w:r>
          </w:p>
          <w:p w:rsidR="0074584C" w:rsidRPr="0074584C" w:rsidRDefault="0074584C" w:rsidP="006338E9">
            <w:pPr>
              <w:pStyle w:val="ListParagraph"/>
              <w:ind w:left="0"/>
              <w:rPr>
                <w:rFonts w:ascii="Times New Roman" w:hAnsi="Times New Roman" w:cs="Times New Roman"/>
                <w:b/>
                <w:color w:val="FF0000"/>
              </w:rPr>
            </w:pPr>
            <w:r w:rsidRPr="0074584C">
              <w:rPr>
                <w:rFonts w:ascii="Times New Roman" w:hAnsi="Times New Roman" w:cs="Times New Roman"/>
                <w:b/>
                <w:color w:val="FF0000"/>
              </w:rPr>
              <w:t>July 2017</w:t>
            </w:r>
            <w:r>
              <w:rPr>
                <w:rFonts w:ascii="Times New Roman" w:hAnsi="Times New Roman" w:cs="Times New Roman"/>
                <w:b/>
                <w:color w:val="FF0000"/>
              </w:rPr>
              <w:t xml:space="preserve"> Item discussed. Mr. Welch will supply wording for the reply which will be letter balloted to this sub-group following the July 2017 meeting.</w:t>
            </w:r>
          </w:p>
        </w:tc>
      </w:tr>
    </w:tbl>
    <w:p w:rsidR="009F304F" w:rsidRDefault="009F304F" w:rsidP="009F304F">
      <w:pPr>
        <w:pStyle w:val="ListParagraph"/>
        <w:ind w:left="1440"/>
        <w:rPr>
          <w:rFonts w:ascii="Times New Roman" w:hAnsi="Times New Roman" w:cs="Times New Roman"/>
          <w:b/>
        </w:rPr>
      </w:pP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Action Items – Old Busines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3-</w:t>
            </w:r>
            <w:r w:rsidR="0074584C" w:rsidRPr="002341DF">
              <w:rPr>
                <w:rFonts w:ascii="Times New Roman" w:hAnsi="Times New Roman" w:cs="Times New Roman"/>
                <w:b/>
              </w:rPr>
              <w:t>1401</w:t>
            </w:r>
          </w:p>
        </w:tc>
        <w:tc>
          <w:tcPr>
            <w:tcW w:w="3870" w:type="dxa"/>
            <w:tcBorders>
              <w:top w:val="single" w:sz="8" w:space="0" w:color="auto"/>
              <w:bottom w:val="single" w:sz="8" w:space="0" w:color="auto"/>
            </w:tcBorders>
          </w:tcPr>
          <w:p w:rsidR="009F304F" w:rsidRPr="002341DF" w:rsidRDefault="0074584C" w:rsidP="009F304F">
            <w:pPr>
              <w:pStyle w:val="ListParagraph"/>
              <w:ind w:left="0"/>
              <w:jc w:val="center"/>
              <w:rPr>
                <w:rFonts w:ascii="Times New Roman" w:hAnsi="Times New Roman" w:cs="Times New Roman"/>
                <w:b/>
              </w:rPr>
            </w:pPr>
            <w:r>
              <w:rPr>
                <w:rFonts w:ascii="Times New Roman" w:hAnsi="Times New Roman" w:cs="Times New Roman"/>
                <w:b/>
              </w:rPr>
              <w:t xml:space="preserve">    </w:t>
            </w:r>
            <w:r w:rsidR="009F304F" w:rsidRPr="002341DF">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wording in this section regarding boiler tube welding</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9F304F" w:rsidRDefault="009F304F" w:rsidP="00E950D9">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00E950D9">
              <w:rPr>
                <w:rFonts w:ascii="Times New Roman" w:hAnsi="Times New Roman" w:cs="Times New Roman"/>
              </w:rPr>
              <w:t>No</w:t>
            </w:r>
            <w:r w:rsidRPr="002341DF">
              <w:rPr>
                <w:rFonts w:ascii="Times New Roman" w:hAnsi="Times New Roman" w:cs="Times New Roman"/>
              </w:rPr>
              <w:t xml:space="preserve"> action was taken on this item.</w:t>
            </w:r>
          </w:p>
          <w:p w:rsidR="000303DA" w:rsidRPr="000303DA" w:rsidRDefault="000303DA" w:rsidP="00E950D9">
            <w:pPr>
              <w:pStyle w:val="ListParagraph"/>
              <w:ind w:left="0"/>
              <w:rPr>
                <w:rFonts w:ascii="Times New Roman" w:hAnsi="Times New Roman" w:cs="Times New Roman"/>
                <w:b/>
              </w:rPr>
            </w:pPr>
            <w:r w:rsidRPr="000303DA">
              <w:rPr>
                <w:rFonts w:ascii="Times New Roman" w:hAnsi="Times New Roman" w:cs="Times New Roman"/>
                <w:b/>
              </w:rPr>
              <w:t>July 2017</w:t>
            </w:r>
            <w:r>
              <w:rPr>
                <w:rFonts w:ascii="Times New Roman" w:hAnsi="Times New Roman" w:cs="Times New Roman"/>
                <w:b/>
              </w:rPr>
              <w:t>:</w:t>
            </w:r>
            <w:r>
              <w:rPr>
                <w:rFonts w:ascii="Times New Roman" w:hAnsi="Times New Roman" w:cs="Times New Roman"/>
              </w:rPr>
              <w:t xml:space="preserve"> No</w:t>
            </w:r>
            <w:r w:rsidRPr="002341DF">
              <w:rPr>
                <w:rFonts w:ascii="Times New Roman" w:hAnsi="Times New Roman" w:cs="Times New Roman"/>
              </w:rPr>
              <w:t xml:space="preserve"> action was taken on this item.</w:t>
            </w:r>
            <w:r>
              <w:rPr>
                <w:rFonts w:ascii="Times New Roman" w:hAnsi="Times New Roman" w:cs="Times New Roman"/>
              </w:rPr>
              <w:t xml:space="preserve"> PM will review ballot comments from R&amp;</w:t>
            </w:r>
            <w:r w:rsidR="006E0B2D">
              <w:rPr>
                <w:rFonts w:ascii="Times New Roman" w:hAnsi="Times New Roman" w:cs="Times New Roman"/>
              </w:rPr>
              <w:t>A and</w:t>
            </w:r>
            <w:r>
              <w:rPr>
                <w:rFonts w:ascii="Times New Roman" w:hAnsi="Times New Roman" w:cs="Times New Roman"/>
              </w:rPr>
              <w:t xml:space="preserve"> comments will be provided on NBIC Share.org for SG </w:t>
            </w:r>
            <w:r w:rsidR="001F115C">
              <w:rPr>
                <w:rFonts w:ascii="Times New Roman" w:hAnsi="Times New Roman" w:cs="Times New Roman"/>
              </w:rPr>
              <w:t xml:space="preserve">Locomotive </w:t>
            </w:r>
            <w:r>
              <w:rPr>
                <w:rFonts w:ascii="Times New Roman" w:hAnsi="Times New Roman" w:cs="Times New Roman"/>
              </w:rPr>
              <w:t>review.</w:t>
            </w:r>
          </w:p>
        </w:tc>
      </w:tr>
    </w:tbl>
    <w:p w:rsidR="009F304F" w:rsidRDefault="009F304F" w:rsidP="009F304F">
      <w:pPr>
        <w:pStyle w:val="ListParagraph"/>
        <w:rPr>
          <w:rFonts w:ascii="Times New Roman" w:hAnsi="Times New Roman" w:cs="Times New Roman"/>
          <w:b/>
        </w:rPr>
      </w:pPr>
    </w:p>
    <w:p w:rsidR="00131159" w:rsidRDefault="00131159" w:rsidP="009F304F">
      <w:pPr>
        <w:pStyle w:val="ListParagraph"/>
        <w:rPr>
          <w:rFonts w:ascii="Times New Roman" w:hAnsi="Times New Roman" w:cs="Times New Roman"/>
          <w:b/>
        </w:rPr>
      </w:pPr>
    </w:p>
    <w:p w:rsidR="001F115C" w:rsidRPr="002341DF" w:rsidRDefault="001F115C"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3-1405</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2.9</w:t>
            </w:r>
          </w:p>
        </w:tc>
        <w:tc>
          <w:tcPr>
            <w:tcW w:w="2844" w:type="dxa"/>
            <w:tcBorders>
              <w:top w:val="single" w:sz="8" w:space="0" w:color="auto"/>
              <w:bottom w:val="single" w:sz="8" w:space="0" w:color="auto"/>
              <w:right w:val="single" w:sz="8" w:space="0" w:color="auto"/>
            </w:tcBorders>
          </w:tcPr>
          <w:p w:rsidR="009F304F" w:rsidRPr="002341DF" w:rsidRDefault="001F115C" w:rsidP="001F115C">
            <w:pPr>
              <w:pStyle w:val="ListParagraph"/>
              <w:ind w:left="0"/>
              <w:jc w:val="right"/>
              <w:rPr>
                <w:rFonts w:ascii="Times New Roman" w:hAnsi="Times New Roman" w:cs="Times New Roman"/>
                <w:b/>
              </w:rPr>
            </w:pPr>
            <w:r>
              <w:rPr>
                <w:rFonts w:ascii="Times New Roman" w:hAnsi="Times New Roman" w:cs="Times New Roman"/>
                <w:b/>
              </w:rPr>
              <w:t xml:space="preserve">No </w:t>
            </w:r>
            <w:r w:rsidR="009F304F" w:rsidRPr="002341DF">
              <w:rPr>
                <w:rFonts w:ascii="Times New Roman" w:hAnsi="Times New Roman" w:cs="Times New Roman"/>
                <w:b/>
              </w:rPr>
              <w:t xml:space="preserve">Attachment </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requirements for throttle pipes, dry pipes, superheater headers, and front end steam pipe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9F304F" w:rsidRDefault="009F304F" w:rsidP="00E950D9">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00E950D9">
              <w:rPr>
                <w:rFonts w:ascii="Times New Roman" w:hAnsi="Times New Roman" w:cs="Times New Roman"/>
              </w:rPr>
              <w:t>The item was sent to</w:t>
            </w:r>
            <w:r w:rsidRPr="002341DF">
              <w:rPr>
                <w:rFonts w:ascii="Times New Roman" w:hAnsi="Times New Roman" w:cs="Times New Roman"/>
              </w:rPr>
              <w:t xml:space="preserve"> SG Locomotive letter ballot</w:t>
            </w:r>
            <w:r w:rsidR="00E950D9">
              <w:rPr>
                <w:rFonts w:ascii="Times New Roman" w:hAnsi="Times New Roman" w:cs="Times New Roman"/>
              </w:rPr>
              <w:t xml:space="preserve"> after the January 2017 meeting</w:t>
            </w:r>
            <w:r w:rsidRPr="002341DF">
              <w:rPr>
                <w:rFonts w:ascii="Times New Roman" w:hAnsi="Times New Roman" w:cs="Times New Roman"/>
              </w:rPr>
              <w:t xml:space="preserve">.  </w:t>
            </w:r>
            <w:r w:rsidR="00E950D9">
              <w:rPr>
                <w:rFonts w:ascii="Times New Roman" w:hAnsi="Times New Roman" w:cs="Times New Roman"/>
              </w:rPr>
              <w:t xml:space="preserve">It </w:t>
            </w:r>
            <w:r w:rsidRPr="002341DF">
              <w:rPr>
                <w:rFonts w:ascii="Times New Roman" w:hAnsi="Times New Roman" w:cs="Times New Roman"/>
              </w:rPr>
              <w:t xml:space="preserve">received two negative votes during balloting.  </w:t>
            </w:r>
            <w:r w:rsidR="009B487D" w:rsidRPr="002341DF">
              <w:rPr>
                <w:rFonts w:ascii="Times New Roman" w:hAnsi="Times New Roman" w:cs="Times New Roman"/>
              </w:rPr>
              <w:t xml:space="preserve">The </w:t>
            </w:r>
            <w:r w:rsidR="009B487D">
              <w:rPr>
                <w:rFonts w:ascii="Times New Roman" w:hAnsi="Times New Roman" w:cs="Times New Roman"/>
              </w:rPr>
              <w:t xml:space="preserve">ballot was withdrawn </w:t>
            </w:r>
            <w:r w:rsidR="009B487D" w:rsidRPr="002341DF">
              <w:rPr>
                <w:rFonts w:ascii="Times New Roman" w:hAnsi="Times New Roman" w:cs="Times New Roman"/>
              </w:rPr>
              <w:t>for further work.</w:t>
            </w:r>
          </w:p>
          <w:p w:rsidR="00197B02" w:rsidRPr="00197B02" w:rsidRDefault="00197B02" w:rsidP="005A5E5B">
            <w:pPr>
              <w:pStyle w:val="ListParagraph"/>
              <w:ind w:left="0"/>
              <w:rPr>
                <w:rFonts w:ascii="Times New Roman" w:hAnsi="Times New Roman" w:cs="Times New Roman"/>
              </w:rPr>
            </w:pPr>
            <w:r w:rsidRPr="00197B02">
              <w:rPr>
                <w:rFonts w:ascii="Times New Roman" w:hAnsi="Times New Roman" w:cs="Times New Roman"/>
                <w:b/>
              </w:rPr>
              <w:t>July 2017</w:t>
            </w:r>
            <w:r w:rsidR="005A5E5B">
              <w:rPr>
                <w:rFonts w:ascii="Times New Roman" w:hAnsi="Times New Roman" w:cs="Times New Roman"/>
                <w:b/>
              </w:rPr>
              <w:t xml:space="preserve"> Closed</w:t>
            </w:r>
            <w:r w:rsidR="007E6758">
              <w:rPr>
                <w:rFonts w:ascii="Times New Roman" w:hAnsi="Times New Roman" w:cs="Times New Roman"/>
                <w:b/>
              </w:rPr>
              <w:t xml:space="preserve"> </w:t>
            </w:r>
          </w:p>
        </w:tc>
      </w:tr>
    </w:tbl>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3-1407</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9F304F" w:rsidRPr="002341DF" w:rsidRDefault="001F115C" w:rsidP="001F115C">
            <w:pPr>
              <w:pStyle w:val="ListParagraph"/>
              <w:ind w:left="0"/>
              <w:jc w:val="right"/>
              <w:rPr>
                <w:rFonts w:ascii="Times New Roman" w:hAnsi="Times New Roman" w:cs="Times New Roman"/>
                <w:b/>
              </w:rPr>
            </w:pPr>
            <w:r>
              <w:rPr>
                <w:rFonts w:ascii="Times New Roman" w:hAnsi="Times New Roman" w:cs="Times New Roman"/>
                <w:b/>
              </w:rPr>
              <w:t xml:space="preserve">No </w:t>
            </w:r>
            <w:r w:rsidR="009F304F" w:rsidRPr="002341DF">
              <w:rPr>
                <w:rFonts w:ascii="Times New Roman" w:hAnsi="Times New Roman" w:cs="Times New Roman"/>
                <w:b/>
              </w:rPr>
              <w:t xml:space="preserve">Attachment </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requirements for repair and alteration of bolts, nuts, and studs in locomotive boiler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00E950D9">
              <w:rPr>
                <w:rFonts w:ascii="Times New Roman" w:hAnsi="Times New Roman" w:cs="Times New Roman"/>
              </w:rPr>
              <w:t>The item was sent to</w:t>
            </w:r>
            <w:r w:rsidR="00E950D9" w:rsidRPr="002341DF">
              <w:rPr>
                <w:rFonts w:ascii="Times New Roman" w:hAnsi="Times New Roman" w:cs="Times New Roman"/>
              </w:rPr>
              <w:t xml:space="preserve"> SG Locomotive letter ballot</w:t>
            </w:r>
            <w:r w:rsidR="00E950D9">
              <w:rPr>
                <w:rFonts w:ascii="Times New Roman" w:hAnsi="Times New Roman" w:cs="Times New Roman"/>
              </w:rPr>
              <w:t xml:space="preserve"> after the January 2017 meeting</w:t>
            </w:r>
            <w:r w:rsidR="00E950D9" w:rsidRPr="002341DF">
              <w:rPr>
                <w:rFonts w:ascii="Times New Roman" w:hAnsi="Times New Roman" w:cs="Times New Roman"/>
              </w:rPr>
              <w:t xml:space="preserve">.  </w:t>
            </w:r>
            <w:r w:rsidR="00E950D9">
              <w:rPr>
                <w:rFonts w:ascii="Times New Roman" w:hAnsi="Times New Roman" w:cs="Times New Roman"/>
              </w:rPr>
              <w:t xml:space="preserve">It </w:t>
            </w:r>
            <w:r w:rsidR="00E950D9" w:rsidRPr="002341DF">
              <w:rPr>
                <w:rFonts w:ascii="Times New Roman" w:hAnsi="Times New Roman" w:cs="Times New Roman"/>
              </w:rPr>
              <w:t xml:space="preserve">received </w:t>
            </w:r>
            <w:r w:rsidRPr="002341DF">
              <w:rPr>
                <w:rFonts w:ascii="Times New Roman" w:hAnsi="Times New Roman" w:cs="Times New Roman"/>
              </w:rPr>
              <w:t>one negative vote and one abstention</w:t>
            </w:r>
            <w:r w:rsidR="00E950D9">
              <w:rPr>
                <w:rFonts w:ascii="Times New Roman" w:hAnsi="Times New Roman" w:cs="Times New Roman"/>
              </w:rPr>
              <w:t xml:space="preserve"> during balloting</w:t>
            </w:r>
            <w:r w:rsidRPr="002341DF">
              <w:rPr>
                <w:rFonts w:ascii="Times New Roman" w:hAnsi="Times New Roman" w:cs="Times New Roman"/>
              </w:rPr>
              <w:t xml:space="preserve">. </w:t>
            </w:r>
            <w:r w:rsidR="009B487D" w:rsidRPr="002341DF">
              <w:rPr>
                <w:rFonts w:ascii="Times New Roman" w:hAnsi="Times New Roman" w:cs="Times New Roman"/>
              </w:rPr>
              <w:t xml:space="preserve">The </w:t>
            </w:r>
            <w:r w:rsidR="009B487D">
              <w:rPr>
                <w:rFonts w:ascii="Times New Roman" w:hAnsi="Times New Roman" w:cs="Times New Roman"/>
              </w:rPr>
              <w:t xml:space="preserve">ballot was withdrawn </w:t>
            </w:r>
            <w:r w:rsidR="009B487D" w:rsidRPr="002341DF">
              <w:rPr>
                <w:rFonts w:ascii="Times New Roman" w:hAnsi="Times New Roman" w:cs="Times New Roman"/>
              </w:rPr>
              <w:t>for further work.</w:t>
            </w:r>
          </w:p>
          <w:p w:rsidR="00A820F2" w:rsidRPr="00A820F2" w:rsidRDefault="00A820F2" w:rsidP="007E6758">
            <w:pPr>
              <w:pStyle w:val="ListParagraph"/>
              <w:ind w:left="0"/>
              <w:rPr>
                <w:rFonts w:ascii="Times New Roman" w:hAnsi="Times New Roman" w:cs="Times New Roman"/>
                <w:b/>
              </w:rPr>
            </w:pPr>
            <w:r w:rsidRPr="00A820F2">
              <w:rPr>
                <w:rFonts w:ascii="Times New Roman" w:hAnsi="Times New Roman" w:cs="Times New Roman"/>
                <w:b/>
              </w:rPr>
              <w:t>July 2017:</w:t>
            </w:r>
            <w:r w:rsidR="00293904">
              <w:rPr>
                <w:rFonts w:ascii="Times New Roman" w:hAnsi="Times New Roman" w:cs="Times New Roman"/>
              </w:rPr>
              <w:t xml:space="preserve"> </w:t>
            </w:r>
            <w:r w:rsidR="007E6758">
              <w:rPr>
                <w:rFonts w:ascii="Times New Roman" w:hAnsi="Times New Roman" w:cs="Times New Roman"/>
                <w:b/>
              </w:rPr>
              <w:t>Closed</w:t>
            </w:r>
            <w:r w:rsidR="00736F44">
              <w:rPr>
                <w:rFonts w:ascii="Times New Roman" w:hAnsi="Times New Roman" w:cs="Times New Roman"/>
                <w:b/>
              </w:rPr>
              <w:t xml:space="preserve">   </w:t>
            </w:r>
            <w:r w:rsidR="00293904">
              <w:rPr>
                <w:rFonts w:ascii="Times New Roman" w:hAnsi="Times New Roman" w:cs="Times New Roman"/>
              </w:rPr>
              <w:t xml:space="preserve"> </w:t>
            </w:r>
          </w:p>
        </w:tc>
      </w:tr>
    </w:tbl>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3-1408</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0F6760">
              <w:rPr>
                <w:rFonts w:ascii="Times New Roman" w:hAnsi="Times New Roman" w:cs="Times New Roman"/>
                <w:b/>
              </w:rPr>
              <w:t xml:space="preserve"> Pages 7-11</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requirements for repair and alteration of locomotive boilers with threaded boiler studs of the taper thread and straight thread varietie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9F304F" w:rsidRDefault="009F304F" w:rsidP="00E950D9">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00E950D9">
              <w:rPr>
                <w:rFonts w:ascii="Times New Roman" w:hAnsi="Times New Roman" w:cs="Times New Roman"/>
              </w:rPr>
              <w:t>No</w:t>
            </w:r>
            <w:r w:rsidRPr="002341DF">
              <w:rPr>
                <w:rFonts w:ascii="Times New Roman" w:hAnsi="Times New Roman" w:cs="Times New Roman"/>
              </w:rPr>
              <w:t xml:space="preserve"> action was taken on this item.</w:t>
            </w:r>
          </w:p>
          <w:p w:rsidR="00293904" w:rsidRPr="00E923D5" w:rsidRDefault="00293904" w:rsidP="009E41D7">
            <w:pPr>
              <w:pStyle w:val="ListParagraph"/>
              <w:ind w:left="0"/>
              <w:rPr>
                <w:rFonts w:ascii="Times New Roman" w:hAnsi="Times New Roman" w:cs="Times New Roman"/>
                <w:b/>
                <w:color w:val="FF0000"/>
              </w:rPr>
            </w:pPr>
            <w:r w:rsidRPr="009E41D7">
              <w:rPr>
                <w:rFonts w:ascii="Times New Roman" w:hAnsi="Times New Roman" w:cs="Times New Roman"/>
                <w:b/>
              </w:rPr>
              <w:t>July 2017</w:t>
            </w:r>
            <w:r>
              <w:rPr>
                <w:rFonts w:ascii="Times New Roman" w:hAnsi="Times New Roman" w:cs="Times New Roman"/>
              </w:rPr>
              <w:t>:</w:t>
            </w:r>
            <w:r w:rsidR="00756C63">
              <w:rPr>
                <w:rFonts w:ascii="Times New Roman" w:hAnsi="Times New Roman" w:cs="Times New Roman"/>
              </w:rPr>
              <w:t>reaffirmed as changed 1 negative , and 5 approved</w:t>
            </w:r>
            <w:r w:rsidR="00E923D5">
              <w:rPr>
                <w:rFonts w:ascii="Times New Roman" w:hAnsi="Times New Roman" w:cs="Times New Roman"/>
                <w:b/>
                <w:color w:val="FF0000"/>
              </w:rPr>
              <w:t>; Moved to letter ballot 19 July 2017 at Sub-committee Repairs &amp; Alterations</w:t>
            </w:r>
          </w:p>
        </w:tc>
      </w:tr>
    </w:tbl>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6-1801</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view Part 3 S1 for revisions based on the publication of ASME Section 1, Part P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L. Moedinger (PM)</w:t>
            </w:r>
          </w:p>
          <w:p w:rsidR="009F304F" w:rsidRPr="002341DF" w:rsidRDefault="009F304F" w:rsidP="009F304F">
            <w:pPr>
              <w:pStyle w:val="ListParagraph"/>
              <w:ind w:left="0"/>
              <w:rPr>
                <w:rFonts w:ascii="Times New Roman" w:hAnsi="Times New Roman" w:cs="Times New Roman"/>
              </w:rPr>
            </w:pPr>
          </w:p>
          <w:p w:rsidR="009F304F" w:rsidRPr="002341DF" w:rsidRDefault="009F304F" w:rsidP="00E950D9">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00E950D9">
              <w:rPr>
                <w:rFonts w:ascii="Times New Roman" w:hAnsi="Times New Roman" w:cs="Times New Roman"/>
              </w:rPr>
              <w:t>No</w:t>
            </w:r>
            <w:r w:rsidRPr="002341DF">
              <w:rPr>
                <w:rFonts w:ascii="Times New Roman" w:hAnsi="Times New Roman" w:cs="Times New Roman"/>
              </w:rPr>
              <w:t xml:space="preserve"> action was taken on this item.</w:t>
            </w:r>
          </w:p>
        </w:tc>
      </w:tr>
    </w:tbl>
    <w:p w:rsidR="009F304F" w:rsidRDefault="009F304F" w:rsidP="009F304F">
      <w:pPr>
        <w:pStyle w:val="ListParagraph"/>
        <w:rPr>
          <w:rFonts w:ascii="Times New Roman" w:hAnsi="Times New Roman" w:cs="Times New Roman"/>
          <w:b/>
        </w:rPr>
      </w:pPr>
    </w:p>
    <w:p w:rsidR="00131159" w:rsidRDefault="00131159" w:rsidP="009F304F">
      <w:pPr>
        <w:pStyle w:val="ListParagraph"/>
        <w:rPr>
          <w:rFonts w:ascii="Times New Roman" w:hAnsi="Times New Roman" w:cs="Times New Roman"/>
          <w:b/>
        </w:rPr>
      </w:pPr>
    </w:p>
    <w:p w:rsidR="00131159" w:rsidRDefault="00131159" w:rsidP="009F304F">
      <w:pPr>
        <w:pStyle w:val="ListParagraph"/>
        <w:rPr>
          <w:rFonts w:ascii="Times New Roman" w:hAnsi="Times New Roman" w:cs="Times New Roman"/>
          <w:b/>
        </w:rPr>
      </w:pPr>
    </w:p>
    <w:p w:rsidR="00131159" w:rsidRDefault="00131159" w:rsidP="009F304F">
      <w:pPr>
        <w:pStyle w:val="ListParagraph"/>
        <w:rPr>
          <w:rFonts w:ascii="Times New Roman" w:hAnsi="Times New Roman" w:cs="Times New Roman"/>
          <w:b/>
        </w:rPr>
      </w:pPr>
    </w:p>
    <w:p w:rsidR="00131159" w:rsidRDefault="00131159" w:rsidP="009F304F">
      <w:pPr>
        <w:pStyle w:val="ListParagraph"/>
        <w:rPr>
          <w:rFonts w:ascii="Times New Roman" w:hAnsi="Times New Roman" w:cs="Times New Roman"/>
          <w:b/>
        </w:rPr>
      </w:pPr>
    </w:p>
    <w:p w:rsidR="00131159" w:rsidRPr="002341DF" w:rsidRDefault="00131159"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504</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9F304F" w:rsidRPr="002341DF" w:rsidRDefault="000F6760" w:rsidP="000F6760">
            <w:pPr>
              <w:pStyle w:val="ListParagraph"/>
              <w:ind w:left="0"/>
              <w:jc w:val="right"/>
              <w:rPr>
                <w:rFonts w:ascii="Times New Roman" w:hAnsi="Times New Roman" w:cs="Times New Roman"/>
                <w:b/>
              </w:rPr>
            </w:pPr>
            <w:r>
              <w:rPr>
                <w:rFonts w:ascii="Times New Roman" w:hAnsi="Times New Roman" w:cs="Times New Roman"/>
                <w:b/>
              </w:rPr>
              <w:t xml:space="preserve"> No </w:t>
            </w:r>
            <w:r w:rsidR="009F304F" w:rsidRPr="002341DF">
              <w:rPr>
                <w:rFonts w:ascii="Times New Roman" w:hAnsi="Times New Roman" w:cs="Times New Roman"/>
                <w:b/>
              </w:rPr>
              <w:t xml:space="preserve">Attachment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Evaluate adding SA-234 to the piping reference table S1.1.3.1</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D. Griner, M. Janssen</w:t>
            </w:r>
          </w:p>
          <w:p w:rsidR="009F304F" w:rsidRPr="002341DF" w:rsidRDefault="009F304F" w:rsidP="009F304F">
            <w:pPr>
              <w:pStyle w:val="ListParagraph"/>
              <w:ind w:left="0"/>
              <w:rPr>
                <w:rFonts w:ascii="Times New Roman" w:hAnsi="Times New Roman" w:cs="Times New Roman"/>
                <w:b/>
              </w:rPr>
            </w:pPr>
          </w:p>
          <w:p w:rsidR="009F304F" w:rsidRDefault="009F304F" w:rsidP="009B487D">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Pr="002341DF">
              <w:rPr>
                <w:rFonts w:ascii="Times New Roman" w:hAnsi="Times New Roman" w:cs="Times New Roman"/>
              </w:rPr>
              <w:t xml:space="preserve">This item was sent to SG </w:t>
            </w:r>
            <w:r w:rsidR="00E950D9">
              <w:rPr>
                <w:rFonts w:ascii="Times New Roman" w:hAnsi="Times New Roman" w:cs="Times New Roman"/>
              </w:rPr>
              <w:t xml:space="preserve">Locomotive </w:t>
            </w:r>
            <w:r w:rsidRPr="002341DF">
              <w:rPr>
                <w:rFonts w:ascii="Times New Roman" w:hAnsi="Times New Roman" w:cs="Times New Roman"/>
              </w:rPr>
              <w:t xml:space="preserve">letter ballot </w:t>
            </w:r>
            <w:r w:rsidR="00E950D9">
              <w:rPr>
                <w:rFonts w:ascii="Times New Roman" w:hAnsi="Times New Roman" w:cs="Times New Roman"/>
              </w:rPr>
              <w:t xml:space="preserve">after the January 2017 meeting </w:t>
            </w:r>
            <w:r w:rsidRPr="002341DF">
              <w:rPr>
                <w:rFonts w:ascii="Times New Roman" w:hAnsi="Times New Roman" w:cs="Times New Roman"/>
              </w:rPr>
              <w:t xml:space="preserve">and received one negative vote.  The </w:t>
            </w:r>
            <w:r w:rsidR="009B487D">
              <w:rPr>
                <w:rFonts w:ascii="Times New Roman" w:hAnsi="Times New Roman" w:cs="Times New Roman"/>
              </w:rPr>
              <w:t xml:space="preserve">ballot was withdrawn </w:t>
            </w:r>
            <w:r w:rsidRPr="002341DF">
              <w:rPr>
                <w:rFonts w:ascii="Times New Roman" w:hAnsi="Times New Roman" w:cs="Times New Roman"/>
              </w:rPr>
              <w:t>for further work.</w:t>
            </w:r>
          </w:p>
          <w:p w:rsidR="00736F44" w:rsidRPr="002341DF" w:rsidRDefault="00736F44" w:rsidP="009B487D">
            <w:pPr>
              <w:pStyle w:val="ListParagraph"/>
              <w:ind w:left="0"/>
              <w:rPr>
                <w:rFonts w:ascii="Times New Roman" w:hAnsi="Times New Roman" w:cs="Times New Roman"/>
              </w:rPr>
            </w:pPr>
            <w:r>
              <w:rPr>
                <w:rFonts w:ascii="Times New Roman" w:hAnsi="Times New Roman" w:cs="Times New Roman"/>
              </w:rPr>
              <w:t>July 2017: Progress report</w:t>
            </w:r>
          </w:p>
        </w:tc>
      </w:tr>
    </w:tbl>
    <w:p w:rsidR="00BD08D6" w:rsidRPr="002341DF" w:rsidRDefault="00BD08D6" w:rsidP="00BD08D6">
      <w:pPr>
        <w:pStyle w:val="ListParagraph"/>
        <w:ind w:left="1440"/>
        <w:rPr>
          <w:rFonts w:ascii="Times New Roman" w:hAnsi="Times New Roman" w:cs="Times New Roman"/>
          <w:b/>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BD08D6" w:rsidRPr="002341DF" w:rsidTr="00736F44">
        <w:tc>
          <w:tcPr>
            <w:tcW w:w="2970"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45</w:t>
            </w:r>
          </w:p>
        </w:tc>
        <w:tc>
          <w:tcPr>
            <w:tcW w:w="369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1.2.2-S1.25</w:t>
            </w:r>
          </w:p>
        </w:tc>
        <w:tc>
          <w:tcPr>
            <w:tcW w:w="284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BD08D6" w:rsidRPr="002341DF" w:rsidTr="00736F44">
        <w:trPr>
          <w:trHeight w:val="223"/>
        </w:trPr>
        <w:tc>
          <w:tcPr>
            <w:tcW w:w="9504"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larify repair vs. alteration for locomotive boilers</w:t>
            </w:r>
          </w:p>
        </w:tc>
      </w:tr>
      <w:tr w:rsidR="00BD08D6" w:rsidRPr="002341DF" w:rsidTr="00736F44">
        <w:trPr>
          <w:trHeight w:val="232"/>
        </w:trPr>
        <w:tc>
          <w:tcPr>
            <w:tcW w:w="9504"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736F44">
        <w:trPr>
          <w:trHeight w:val="223"/>
        </w:trPr>
        <w:tc>
          <w:tcPr>
            <w:tcW w:w="9504"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BD08D6" w:rsidRPr="002341DF" w:rsidRDefault="00BD08D6" w:rsidP="00BD08D6">
            <w:pPr>
              <w:pStyle w:val="ListParagraph"/>
              <w:ind w:left="0"/>
              <w:rPr>
                <w:rFonts w:ascii="Times New Roman" w:hAnsi="Times New Roman" w:cs="Times New Roman"/>
                <w:b/>
              </w:rPr>
            </w:pPr>
          </w:p>
          <w:p w:rsidR="00BD08D6" w:rsidRPr="002341DF" w:rsidRDefault="00BD08D6" w:rsidP="000F6760">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0F6760">
              <w:rPr>
                <w:rFonts w:ascii="Times New Roman" w:hAnsi="Times New Roman" w:cs="Times New Roman"/>
              </w:rPr>
              <w:t>PM L Moedinger</w:t>
            </w:r>
            <w:r w:rsidRPr="002341DF">
              <w:rPr>
                <w:rFonts w:ascii="Times New Roman" w:hAnsi="Times New Roman" w:cs="Times New Roman"/>
              </w:rPr>
              <w:t>.</w:t>
            </w:r>
          </w:p>
        </w:tc>
      </w:tr>
    </w:tbl>
    <w:p w:rsidR="00736F44" w:rsidRDefault="005A5E5B" w:rsidP="00BB6961">
      <w:pPr>
        <w:pStyle w:val="ListParagraph"/>
        <w:tabs>
          <w:tab w:val="left" w:pos="7150"/>
        </w:tabs>
        <w:ind w:left="1080"/>
        <w:rPr>
          <w:rFonts w:ascii="Times New Roman" w:hAnsi="Times New Roman" w:cs="Times New Roman"/>
        </w:rPr>
      </w:pPr>
      <w:r>
        <w:rPr>
          <w:rFonts w:ascii="Times New Roman" w:hAnsi="Times New Roman" w:cs="Times New Roman"/>
        </w:rPr>
        <w:t>New items:</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736F44" w:rsidRPr="002341DF" w:rsidTr="00D85689">
        <w:tc>
          <w:tcPr>
            <w:tcW w:w="2970" w:type="dxa"/>
            <w:tcBorders>
              <w:top w:val="single" w:sz="8" w:space="0" w:color="auto"/>
              <w:left w:val="single" w:sz="8" w:space="0" w:color="auto"/>
              <w:bottom w:val="single" w:sz="8" w:space="0" w:color="auto"/>
            </w:tcBorders>
          </w:tcPr>
          <w:p w:rsidR="00736F44" w:rsidRPr="002341DF" w:rsidRDefault="00736F44" w:rsidP="00736F44">
            <w:pPr>
              <w:pStyle w:val="ListParagraph"/>
              <w:ind w:left="0"/>
              <w:rPr>
                <w:rFonts w:ascii="Times New Roman" w:hAnsi="Times New Roman" w:cs="Times New Roman"/>
                <w:b/>
              </w:rPr>
            </w:pPr>
            <w:r w:rsidRPr="002341DF">
              <w:rPr>
                <w:rFonts w:ascii="Times New Roman" w:hAnsi="Times New Roman" w:cs="Times New Roman"/>
                <w:b/>
              </w:rPr>
              <w:t>Item Number: 17-1</w:t>
            </w:r>
            <w:r>
              <w:rPr>
                <w:rFonts w:ascii="Times New Roman" w:hAnsi="Times New Roman" w:cs="Times New Roman"/>
                <w:b/>
              </w:rPr>
              <w:t>55</w:t>
            </w:r>
          </w:p>
        </w:tc>
        <w:tc>
          <w:tcPr>
            <w:tcW w:w="3690" w:type="dxa"/>
            <w:tcBorders>
              <w:top w:val="single" w:sz="8" w:space="0" w:color="auto"/>
              <w:bottom w:val="single" w:sz="8" w:space="0" w:color="auto"/>
            </w:tcBorders>
          </w:tcPr>
          <w:p w:rsidR="00736F44" w:rsidRPr="002341DF" w:rsidRDefault="00736F44" w:rsidP="00736F44">
            <w:pPr>
              <w:pStyle w:val="ListParagraph"/>
              <w:ind w:left="0"/>
              <w:jc w:val="center"/>
              <w:rPr>
                <w:rFonts w:ascii="Times New Roman" w:hAnsi="Times New Roman" w:cs="Times New Roman"/>
                <w:b/>
              </w:rPr>
            </w:pPr>
            <w:r w:rsidRPr="002341DF">
              <w:rPr>
                <w:rFonts w:ascii="Times New Roman" w:hAnsi="Times New Roman" w:cs="Times New Roman"/>
                <w:b/>
              </w:rPr>
              <w:t>NBIC Location: Part 3, S1.2.</w:t>
            </w:r>
            <w:r>
              <w:rPr>
                <w:rFonts w:ascii="Times New Roman" w:hAnsi="Times New Roman" w:cs="Times New Roman"/>
                <w:b/>
              </w:rPr>
              <w:t>14</w:t>
            </w:r>
          </w:p>
        </w:tc>
        <w:tc>
          <w:tcPr>
            <w:tcW w:w="2844" w:type="dxa"/>
            <w:tcBorders>
              <w:top w:val="single" w:sz="8" w:space="0" w:color="auto"/>
              <w:bottom w:val="single" w:sz="8" w:space="0" w:color="auto"/>
              <w:right w:val="single" w:sz="8" w:space="0" w:color="auto"/>
            </w:tcBorders>
          </w:tcPr>
          <w:p w:rsidR="00736F44" w:rsidRPr="002341DF" w:rsidRDefault="00736F44" w:rsidP="00D85689">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0F6760">
              <w:rPr>
                <w:rFonts w:ascii="Times New Roman" w:hAnsi="Times New Roman" w:cs="Times New Roman"/>
                <w:b/>
              </w:rPr>
              <w:t xml:space="preserve"> Page 6</w:t>
            </w:r>
          </w:p>
        </w:tc>
      </w:tr>
      <w:tr w:rsidR="00736F44" w:rsidRPr="002341DF" w:rsidTr="00D85689">
        <w:trPr>
          <w:trHeight w:val="223"/>
        </w:trPr>
        <w:tc>
          <w:tcPr>
            <w:tcW w:w="9504" w:type="dxa"/>
            <w:gridSpan w:val="3"/>
            <w:tcBorders>
              <w:top w:val="single" w:sz="8" w:space="0" w:color="auto"/>
              <w:left w:val="single" w:sz="8" w:space="0" w:color="auto"/>
              <w:right w:val="single" w:sz="8" w:space="0" w:color="auto"/>
            </w:tcBorders>
          </w:tcPr>
          <w:p w:rsidR="00736F44" w:rsidRPr="002341DF" w:rsidRDefault="00736F44" w:rsidP="00736F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Pr>
                <w:rFonts w:ascii="Times New Roman" w:hAnsi="Times New Roman" w:cs="Times New Roman"/>
              </w:rPr>
              <w:t>T</w:t>
            </w:r>
            <w:r w:rsidRPr="002341DF">
              <w:rPr>
                <w:rFonts w:ascii="Times New Roman" w:hAnsi="Times New Roman" w:cs="Times New Roman"/>
              </w:rPr>
              <w:t>hrottle pipes, dry pipes, superheater headers, and front end steam pipes</w:t>
            </w:r>
          </w:p>
        </w:tc>
      </w:tr>
      <w:tr w:rsidR="00736F44" w:rsidRPr="002341DF" w:rsidTr="00D85689">
        <w:trPr>
          <w:trHeight w:val="232"/>
        </w:trPr>
        <w:tc>
          <w:tcPr>
            <w:tcW w:w="9504" w:type="dxa"/>
            <w:gridSpan w:val="3"/>
            <w:tcBorders>
              <w:left w:val="single" w:sz="8" w:space="0" w:color="auto"/>
              <w:right w:val="single" w:sz="8" w:space="0" w:color="auto"/>
            </w:tcBorders>
          </w:tcPr>
          <w:p w:rsidR="00736F44" w:rsidRPr="002341DF" w:rsidRDefault="00736F44" w:rsidP="00D85689">
            <w:pPr>
              <w:pStyle w:val="ListParagraph"/>
              <w:ind w:left="0"/>
              <w:rPr>
                <w:rFonts w:ascii="Times New Roman" w:hAnsi="Times New Roman" w:cs="Times New Roman"/>
                <w:b/>
              </w:rPr>
            </w:pPr>
          </w:p>
        </w:tc>
      </w:tr>
      <w:tr w:rsidR="00736F44" w:rsidRPr="002341DF" w:rsidTr="00D85689">
        <w:trPr>
          <w:trHeight w:val="223"/>
        </w:trPr>
        <w:tc>
          <w:tcPr>
            <w:tcW w:w="9504" w:type="dxa"/>
            <w:gridSpan w:val="3"/>
            <w:tcBorders>
              <w:left w:val="single" w:sz="8" w:space="0" w:color="auto"/>
              <w:bottom w:val="single" w:sz="4" w:space="0" w:color="auto"/>
              <w:right w:val="single" w:sz="8" w:space="0" w:color="auto"/>
            </w:tcBorders>
          </w:tcPr>
          <w:p w:rsidR="00736F44" w:rsidRPr="002341DF" w:rsidRDefault="00736F44" w:rsidP="00D85689">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736F44" w:rsidRPr="002341DF" w:rsidRDefault="00736F44" w:rsidP="00D85689">
            <w:pPr>
              <w:pStyle w:val="ListParagraph"/>
              <w:ind w:left="0"/>
              <w:rPr>
                <w:rFonts w:ascii="Times New Roman" w:hAnsi="Times New Roman" w:cs="Times New Roman"/>
                <w:b/>
              </w:rPr>
            </w:pPr>
          </w:p>
          <w:p w:rsidR="00736F44" w:rsidRDefault="00736F44" w:rsidP="00736F44">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PM R. Stone</w:t>
            </w:r>
          </w:p>
          <w:p w:rsidR="00736F44" w:rsidRPr="00736F44" w:rsidRDefault="00736F44" w:rsidP="00736F44">
            <w:pPr>
              <w:pStyle w:val="ListParagraph"/>
              <w:ind w:left="0"/>
              <w:rPr>
                <w:rFonts w:ascii="Times New Roman" w:hAnsi="Times New Roman" w:cs="Times New Roman"/>
                <w:b/>
              </w:rPr>
            </w:pPr>
            <w:r w:rsidRPr="00736F44">
              <w:rPr>
                <w:rFonts w:ascii="Times New Roman" w:hAnsi="Times New Roman" w:cs="Times New Roman"/>
                <w:b/>
              </w:rPr>
              <w:t>July 2017:</w:t>
            </w:r>
            <w:r>
              <w:rPr>
                <w:rFonts w:ascii="Times New Roman" w:hAnsi="Times New Roman" w:cs="Times New Roman"/>
                <w:b/>
              </w:rPr>
              <w:t xml:space="preserve"> </w:t>
            </w:r>
            <w:r w:rsidRPr="00736F44">
              <w:rPr>
                <w:rFonts w:ascii="Times New Roman" w:hAnsi="Times New Roman" w:cs="Times New Roman"/>
              </w:rPr>
              <w:t>Passed for a letter ballot to SG Locomotives</w:t>
            </w:r>
          </w:p>
        </w:tc>
      </w:tr>
    </w:tbl>
    <w:p w:rsidR="00736F44" w:rsidRDefault="00736F44"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736F44" w:rsidRPr="002341DF" w:rsidTr="00D85689">
        <w:tc>
          <w:tcPr>
            <w:tcW w:w="2970" w:type="dxa"/>
            <w:tcBorders>
              <w:top w:val="single" w:sz="8" w:space="0" w:color="auto"/>
              <w:left w:val="single" w:sz="8" w:space="0" w:color="auto"/>
              <w:bottom w:val="single" w:sz="8" w:space="0" w:color="auto"/>
            </w:tcBorders>
          </w:tcPr>
          <w:p w:rsidR="00736F44" w:rsidRPr="002341DF" w:rsidRDefault="00736F44" w:rsidP="00736F44">
            <w:pPr>
              <w:pStyle w:val="ListParagraph"/>
              <w:ind w:left="0"/>
              <w:rPr>
                <w:rFonts w:ascii="Times New Roman" w:hAnsi="Times New Roman" w:cs="Times New Roman"/>
                <w:b/>
              </w:rPr>
            </w:pPr>
            <w:r w:rsidRPr="002341DF">
              <w:rPr>
                <w:rFonts w:ascii="Times New Roman" w:hAnsi="Times New Roman" w:cs="Times New Roman"/>
                <w:b/>
              </w:rPr>
              <w:t>Item Number: 17-1</w:t>
            </w:r>
            <w:r>
              <w:rPr>
                <w:rFonts w:ascii="Times New Roman" w:hAnsi="Times New Roman" w:cs="Times New Roman"/>
                <w:b/>
              </w:rPr>
              <w:t>56</w:t>
            </w:r>
          </w:p>
        </w:tc>
        <w:tc>
          <w:tcPr>
            <w:tcW w:w="3690" w:type="dxa"/>
            <w:tcBorders>
              <w:top w:val="single" w:sz="8" w:space="0" w:color="auto"/>
              <w:bottom w:val="single" w:sz="8" w:space="0" w:color="auto"/>
            </w:tcBorders>
          </w:tcPr>
          <w:p w:rsidR="00736F44" w:rsidRPr="002341DF" w:rsidRDefault="00736F44" w:rsidP="006338E9">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r w:rsidR="006338E9">
              <w:rPr>
                <w:rFonts w:ascii="Times New Roman" w:hAnsi="Times New Roman" w:cs="Times New Roman"/>
                <w:b/>
              </w:rPr>
              <w:t>1</w:t>
            </w:r>
            <w:r w:rsidRPr="002341DF">
              <w:rPr>
                <w:rFonts w:ascii="Times New Roman" w:hAnsi="Times New Roman" w:cs="Times New Roman"/>
                <w:b/>
              </w:rPr>
              <w:t>.</w:t>
            </w:r>
            <w:r w:rsidR="006338E9">
              <w:rPr>
                <w:rFonts w:ascii="Times New Roman" w:hAnsi="Times New Roman" w:cs="Times New Roman"/>
                <w:b/>
              </w:rPr>
              <w:t>2</w:t>
            </w:r>
          </w:p>
        </w:tc>
        <w:tc>
          <w:tcPr>
            <w:tcW w:w="2844" w:type="dxa"/>
            <w:tcBorders>
              <w:top w:val="single" w:sz="8" w:space="0" w:color="auto"/>
              <w:bottom w:val="single" w:sz="8" w:space="0" w:color="auto"/>
              <w:right w:val="single" w:sz="8" w:space="0" w:color="auto"/>
            </w:tcBorders>
          </w:tcPr>
          <w:p w:rsidR="00736F44" w:rsidRPr="002341DF" w:rsidRDefault="006338E9" w:rsidP="00D85689">
            <w:pPr>
              <w:pStyle w:val="ListParagraph"/>
              <w:ind w:left="0"/>
              <w:jc w:val="right"/>
              <w:rPr>
                <w:rFonts w:ascii="Times New Roman" w:hAnsi="Times New Roman" w:cs="Times New Roman"/>
                <w:b/>
              </w:rPr>
            </w:pPr>
            <w:r>
              <w:rPr>
                <w:rFonts w:ascii="Times New Roman" w:hAnsi="Times New Roman" w:cs="Times New Roman"/>
                <w:b/>
              </w:rPr>
              <w:t xml:space="preserve">No </w:t>
            </w:r>
            <w:r w:rsidR="00736F44" w:rsidRPr="002341DF">
              <w:rPr>
                <w:rFonts w:ascii="Times New Roman" w:hAnsi="Times New Roman" w:cs="Times New Roman"/>
                <w:b/>
              </w:rPr>
              <w:t>Attachment</w:t>
            </w:r>
          </w:p>
        </w:tc>
      </w:tr>
      <w:tr w:rsidR="00736F44" w:rsidRPr="002341DF" w:rsidTr="00D85689">
        <w:trPr>
          <w:trHeight w:val="223"/>
        </w:trPr>
        <w:tc>
          <w:tcPr>
            <w:tcW w:w="9504" w:type="dxa"/>
            <w:gridSpan w:val="3"/>
            <w:tcBorders>
              <w:top w:val="single" w:sz="8" w:space="0" w:color="auto"/>
              <w:left w:val="single" w:sz="8" w:space="0" w:color="auto"/>
              <w:right w:val="single" w:sz="8" w:space="0" w:color="auto"/>
            </w:tcBorders>
          </w:tcPr>
          <w:p w:rsidR="00736F44" w:rsidRPr="002341DF" w:rsidRDefault="00736F44" w:rsidP="006338E9">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6338E9" w:rsidRPr="006338E9">
              <w:rPr>
                <w:rFonts w:ascii="Times New Roman" w:hAnsi="Times New Roman" w:cs="Times New Roman"/>
              </w:rPr>
              <w:t>Requirements for</w:t>
            </w:r>
            <w:r w:rsidR="006338E9">
              <w:rPr>
                <w:rFonts w:ascii="Times New Roman" w:hAnsi="Times New Roman" w:cs="Times New Roman"/>
                <w:b/>
              </w:rPr>
              <w:t xml:space="preserve"> </w:t>
            </w:r>
            <w:r w:rsidR="006338E9">
              <w:rPr>
                <w:rFonts w:ascii="Times New Roman" w:hAnsi="Times New Roman" w:cs="Times New Roman"/>
              </w:rPr>
              <w:t>Welding and Brazing Activities</w:t>
            </w:r>
          </w:p>
        </w:tc>
      </w:tr>
      <w:tr w:rsidR="00736F44" w:rsidRPr="002341DF" w:rsidTr="00D85689">
        <w:trPr>
          <w:trHeight w:val="232"/>
        </w:trPr>
        <w:tc>
          <w:tcPr>
            <w:tcW w:w="9504" w:type="dxa"/>
            <w:gridSpan w:val="3"/>
            <w:tcBorders>
              <w:left w:val="single" w:sz="8" w:space="0" w:color="auto"/>
              <w:right w:val="single" w:sz="8" w:space="0" w:color="auto"/>
            </w:tcBorders>
          </w:tcPr>
          <w:p w:rsidR="00736F44" w:rsidRPr="002341DF" w:rsidRDefault="00736F44" w:rsidP="00D85689">
            <w:pPr>
              <w:pStyle w:val="ListParagraph"/>
              <w:ind w:left="0"/>
              <w:rPr>
                <w:rFonts w:ascii="Times New Roman" w:hAnsi="Times New Roman" w:cs="Times New Roman"/>
                <w:b/>
              </w:rPr>
            </w:pPr>
          </w:p>
        </w:tc>
      </w:tr>
      <w:tr w:rsidR="00736F44" w:rsidRPr="002341DF" w:rsidTr="00D85689">
        <w:trPr>
          <w:trHeight w:val="223"/>
        </w:trPr>
        <w:tc>
          <w:tcPr>
            <w:tcW w:w="9504" w:type="dxa"/>
            <w:gridSpan w:val="3"/>
            <w:tcBorders>
              <w:left w:val="single" w:sz="8" w:space="0" w:color="auto"/>
              <w:bottom w:val="single" w:sz="4" w:space="0" w:color="auto"/>
              <w:right w:val="single" w:sz="8" w:space="0" w:color="auto"/>
            </w:tcBorders>
          </w:tcPr>
          <w:p w:rsidR="00736F44" w:rsidRPr="002341DF" w:rsidRDefault="00736F44" w:rsidP="00D85689">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736F44" w:rsidRPr="002341DF" w:rsidRDefault="00736F44" w:rsidP="00D85689">
            <w:pPr>
              <w:pStyle w:val="ListParagraph"/>
              <w:ind w:left="0"/>
              <w:rPr>
                <w:rFonts w:ascii="Times New Roman" w:hAnsi="Times New Roman" w:cs="Times New Roman"/>
                <w:b/>
              </w:rPr>
            </w:pPr>
          </w:p>
          <w:p w:rsidR="00736F44" w:rsidRPr="00736F44" w:rsidRDefault="00736F44" w:rsidP="00507DF4">
            <w:pPr>
              <w:pStyle w:val="ListParagraph"/>
              <w:ind w:left="0"/>
              <w:rPr>
                <w:rFonts w:ascii="Times New Roman" w:hAnsi="Times New Roman" w:cs="Times New Roman"/>
                <w:b/>
              </w:rPr>
            </w:pPr>
            <w:r w:rsidRPr="002341DF">
              <w:rPr>
                <w:rFonts w:ascii="Times New Roman" w:hAnsi="Times New Roman" w:cs="Times New Roman"/>
                <w:b/>
              </w:rPr>
              <w:t xml:space="preserve">Task Group: </w:t>
            </w:r>
            <w:r>
              <w:rPr>
                <w:rFonts w:ascii="Times New Roman" w:hAnsi="Times New Roman" w:cs="Times New Roman"/>
              </w:rPr>
              <w:t xml:space="preserve">PM </w:t>
            </w:r>
            <w:r w:rsidR="006338E9">
              <w:rPr>
                <w:rFonts w:ascii="Times New Roman" w:hAnsi="Times New Roman" w:cs="Times New Roman"/>
              </w:rPr>
              <w:t>G.M Ray</w:t>
            </w:r>
          </w:p>
        </w:tc>
      </w:tr>
    </w:tbl>
    <w:p w:rsidR="00736F44" w:rsidRDefault="00736F44"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6338E9" w:rsidRPr="002341DF" w:rsidTr="00D85689">
        <w:tc>
          <w:tcPr>
            <w:tcW w:w="2970" w:type="dxa"/>
            <w:tcBorders>
              <w:top w:val="single" w:sz="8" w:space="0" w:color="auto"/>
              <w:left w:val="single" w:sz="8" w:space="0" w:color="auto"/>
              <w:bottom w:val="single" w:sz="8" w:space="0" w:color="auto"/>
            </w:tcBorders>
          </w:tcPr>
          <w:p w:rsidR="006338E9" w:rsidRPr="002341DF" w:rsidRDefault="006338E9" w:rsidP="006338E9">
            <w:pPr>
              <w:pStyle w:val="ListParagraph"/>
              <w:ind w:left="0"/>
              <w:rPr>
                <w:rFonts w:ascii="Times New Roman" w:hAnsi="Times New Roman" w:cs="Times New Roman"/>
                <w:b/>
              </w:rPr>
            </w:pPr>
            <w:r w:rsidRPr="002341DF">
              <w:rPr>
                <w:rFonts w:ascii="Times New Roman" w:hAnsi="Times New Roman" w:cs="Times New Roman"/>
                <w:b/>
              </w:rPr>
              <w:t>Item Number: 17-1</w:t>
            </w:r>
            <w:r>
              <w:rPr>
                <w:rFonts w:ascii="Times New Roman" w:hAnsi="Times New Roman" w:cs="Times New Roman"/>
                <w:b/>
              </w:rPr>
              <w:t>57</w:t>
            </w:r>
          </w:p>
        </w:tc>
        <w:tc>
          <w:tcPr>
            <w:tcW w:w="3690" w:type="dxa"/>
            <w:tcBorders>
              <w:top w:val="single" w:sz="8" w:space="0" w:color="auto"/>
              <w:bottom w:val="single" w:sz="8" w:space="0" w:color="auto"/>
            </w:tcBorders>
          </w:tcPr>
          <w:p w:rsidR="006338E9" w:rsidRPr="002341DF" w:rsidRDefault="006338E9" w:rsidP="006338E9">
            <w:pPr>
              <w:pStyle w:val="ListParagraph"/>
              <w:ind w:left="0"/>
              <w:jc w:val="center"/>
              <w:rPr>
                <w:rFonts w:ascii="Times New Roman" w:hAnsi="Times New Roman" w:cs="Times New Roman"/>
                <w:b/>
              </w:rPr>
            </w:pPr>
            <w:r w:rsidRPr="002341DF">
              <w:rPr>
                <w:rFonts w:ascii="Times New Roman" w:hAnsi="Times New Roman" w:cs="Times New Roman"/>
                <w:b/>
              </w:rPr>
              <w:t>NBIC Location: Part 3, S1.2.</w:t>
            </w:r>
            <w:r>
              <w:rPr>
                <w:rFonts w:ascii="Times New Roman" w:hAnsi="Times New Roman" w:cs="Times New Roman"/>
                <w:b/>
              </w:rPr>
              <w:t>7.1</w:t>
            </w:r>
          </w:p>
        </w:tc>
        <w:tc>
          <w:tcPr>
            <w:tcW w:w="2844" w:type="dxa"/>
            <w:tcBorders>
              <w:top w:val="single" w:sz="8" w:space="0" w:color="auto"/>
              <w:bottom w:val="single" w:sz="8" w:space="0" w:color="auto"/>
              <w:right w:val="single" w:sz="8" w:space="0" w:color="auto"/>
            </w:tcBorders>
          </w:tcPr>
          <w:p w:rsidR="006338E9" w:rsidRPr="002341DF" w:rsidRDefault="006338E9" w:rsidP="00D85689">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0F6760">
              <w:rPr>
                <w:rFonts w:ascii="Times New Roman" w:hAnsi="Times New Roman" w:cs="Times New Roman"/>
                <w:b/>
              </w:rPr>
              <w:t xml:space="preserve"> Page 12</w:t>
            </w:r>
          </w:p>
        </w:tc>
      </w:tr>
      <w:tr w:rsidR="006338E9" w:rsidRPr="002341DF" w:rsidTr="00D85689">
        <w:trPr>
          <w:trHeight w:val="223"/>
        </w:trPr>
        <w:tc>
          <w:tcPr>
            <w:tcW w:w="9504" w:type="dxa"/>
            <w:gridSpan w:val="3"/>
            <w:tcBorders>
              <w:top w:val="single" w:sz="8" w:space="0" w:color="auto"/>
              <w:left w:val="single" w:sz="8" w:space="0" w:color="auto"/>
              <w:right w:val="single" w:sz="8" w:space="0" w:color="auto"/>
            </w:tcBorders>
          </w:tcPr>
          <w:p w:rsidR="006338E9" w:rsidRPr="002341DF" w:rsidRDefault="006338E9" w:rsidP="006338E9">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Pr>
                <w:rFonts w:ascii="Times New Roman" w:hAnsi="Times New Roman" w:cs="Times New Roman"/>
              </w:rPr>
              <w:t>Bolts Nuts and Washers</w:t>
            </w:r>
          </w:p>
        </w:tc>
      </w:tr>
      <w:tr w:rsidR="006338E9" w:rsidRPr="002341DF" w:rsidTr="00D85689">
        <w:trPr>
          <w:trHeight w:val="232"/>
        </w:trPr>
        <w:tc>
          <w:tcPr>
            <w:tcW w:w="9504" w:type="dxa"/>
            <w:gridSpan w:val="3"/>
            <w:tcBorders>
              <w:left w:val="single" w:sz="8" w:space="0" w:color="auto"/>
              <w:right w:val="single" w:sz="8" w:space="0" w:color="auto"/>
            </w:tcBorders>
          </w:tcPr>
          <w:p w:rsidR="006338E9" w:rsidRPr="002341DF" w:rsidRDefault="006338E9" w:rsidP="00D85689">
            <w:pPr>
              <w:pStyle w:val="ListParagraph"/>
              <w:ind w:left="0"/>
              <w:rPr>
                <w:rFonts w:ascii="Times New Roman" w:hAnsi="Times New Roman" w:cs="Times New Roman"/>
                <w:b/>
              </w:rPr>
            </w:pPr>
          </w:p>
        </w:tc>
      </w:tr>
      <w:tr w:rsidR="006338E9" w:rsidRPr="002341DF" w:rsidTr="00D85689">
        <w:trPr>
          <w:trHeight w:val="223"/>
        </w:trPr>
        <w:tc>
          <w:tcPr>
            <w:tcW w:w="9504" w:type="dxa"/>
            <w:gridSpan w:val="3"/>
            <w:tcBorders>
              <w:left w:val="single" w:sz="8" w:space="0" w:color="auto"/>
              <w:bottom w:val="single" w:sz="4" w:space="0" w:color="auto"/>
              <w:right w:val="single" w:sz="8" w:space="0" w:color="auto"/>
            </w:tcBorders>
          </w:tcPr>
          <w:p w:rsidR="006338E9" w:rsidRPr="002341DF" w:rsidRDefault="006338E9" w:rsidP="00D85689">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6338E9" w:rsidRPr="002341DF" w:rsidRDefault="006338E9" w:rsidP="00D85689">
            <w:pPr>
              <w:pStyle w:val="ListParagraph"/>
              <w:ind w:left="0"/>
              <w:rPr>
                <w:rFonts w:ascii="Times New Roman" w:hAnsi="Times New Roman" w:cs="Times New Roman"/>
                <w:b/>
              </w:rPr>
            </w:pPr>
          </w:p>
          <w:p w:rsidR="006338E9" w:rsidRDefault="006338E9" w:rsidP="00D85689">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PM R. Stone</w:t>
            </w:r>
          </w:p>
          <w:p w:rsidR="006338E9" w:rsidRPr="00E923D5" w:rsidRDefault="006338E9" w:rsidP="00137065">
            <w:pPr>
              <w:pStyle w:val="ListParagraph"/>
              <w:ind w:left="0"/>
              <w:rPr>
                <w:rFonts w:ascii="Times New Roman" w:hAnsi="Times New Roman" w:cs="Times New Roman"/>
                <w:b/>
                <w:color w:val="FF0000"/>
              </w:rPr>
            </w:pPr>
            <w:r w:rsidRPr="00736F44">
              <w:rPr>
                <w:rFonts w:ascii="Times New Roman" w:hAnsi="Times New Roman" w:cs="Times New Roman"/>
                <w:b/>
              </w:rPr>
              <w:t>July 2017:</w:t>
            </w:r>
            <w:r>
              <w:rPr>
                <w:rFonts w:ascii="Times New Roman" w:hAnsi="Times New Roman" w:cs="Times New Roman"/>
                <w:b/>
              </w:rPr>
              <w:t xml:space="preserve"> </w:t>
            </w:r>
            <w:r w:rsidRPr="00736F44">
              <w:rPr>
                <w:rFonts w:ascii="Times New Roman" w:hAnsi="Times New Roman" w:cs="Times New Roman"/>
              </w:rPr>
              <w:t xml:space="preserve">Passed </w:t>
            </w:r>
            <w:r w:rsidR="00137065">
              <w:rPr>
                <w:rFonts w:ascii="Times New Roman" w:hAnsi="Times New Roman" w:cs="Times New Roman"/>
              </w:rPr>
              <w:t xml:space="preserve"> and moved to </w:t>
            </w:r>
            <w:r w:rsidR="00E923D5">
              <w:rPr>
                <w:rFonts w:ascii="Times New Roman" w:hAnsi="Times New Roman" w:cs="Times New Roman"/>
                <w:b/>
                <w:color w:val="FF0000"/>
              </w:rPr>
              <w:t>letter ballot at SCRA</w:t>
            </w:r>
          </w:p>
        </w:tc>
      </w:tr>
    </w:tbl>
    <w:p w:rsidR="00293904" w:rsidRDefault="00293904" w:rsidP="00BB6961">
      <w:pPr>
        <w:pStyle w:val="ListParagraph"/>
        <w:tabs>
          <w:tab w:val="left" w:pos="7150"/>
        </w:tabs>
        <w:ind w:left="1080"/>
        <w:rPr>
          <w:rFonts w:ascii="Times New Roman" w:hAnsi="Times New Roman" w:cs="Times New Roman"/>
        </w:rPr>
      </w:pPr>
    </w:p>
    <w:p w:rsidR="00E923D5" w:rsidRDefault="00E923D5" w:rsidP="00BB6961">
      <w:pPr>
        <w:pStyle w:val="ListParagraph"/>
        <w:tabs>
          <w:tab w:val="left" w:pos="7150"/>
        </w:tabs>
        <w:ind w:left="1080"/>
        <w:rPr>
          <w:rFonts w:ascii="Times New Roman" w:hAnsi="Times New Roman" w:cs="Times New Roman"/>
        </w:rPr>
      </w:pPr>
    </w:p>
    <w:p w:rsidR="00E923D5" w:rsidRDefault="00E923D5" w:rsidP="00BB6961">
      <w:pPr>
        <w:pStyle w:val="ListParagraph"/>
        <w:tabs>
          <w:tab w:val="left" w:pos="7150"/>
        </w:tabs>
        <w:ind w:left="1080"/>
        <w:rPr>
          <w:rFonts w:ascii="Times New Roman" w:hAnsi="Times New Roman" w:cs="Times New Roman"/>
        </w:rPr>
      </w:pPr>
    </w:p>
    <w:p w:rsidR="00E923D5" w:rsidRDefault="00E923D5" w:rsidP="00BB6961">
      <w:pPr>
        <w:pStyle w:val="ListParagraph"/>
        <w:tabs>
          <w:tab w:val="left" w:pos="7150"/>
        </w:tabs>
        <w:ind w:left="1080"/>
        <w:rPr>
          <w:rFonts w:ascii="Times New Roman" w:hAnsi="Times New Roman" w:cs="Times New Roman"/>
        </w:rPr>
      </w:pPr>
    </w:p>
    <w:p w:rsidR="00E923D5" w:rsidRDefault="00E923D5" w:rsidP="00BB6961">
      <w:pPr>
        <w:pStyle w:val="ListParagraph"/>
        <w:tabs>
          <w:tab w:val="left" w:pos="7150"/>
        </w:tabs>
        <w:ind w:left="1080"/>
        <w:rPr>
          <w:rFonts w:ascii="Times New Roman" w:hAnsi="Times New Roman" w:cs="Times New Roman"/>
        </w:rPr>
      </w:pPr>
    </w:p>
    <w:p w:rsidR="00E923D5" w:rsidRDefault="00E923D5"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137065" w:rsidRPr="002341DF" w:rsidTr="005C267A">
        <w:tc>
          <w:tcPr>
            <w:tcW w:w="2970" w:type="dxa"/>
            <w:tcBorders>
              <w:top w:val="single" w:sz="8" w:space="0" w:color="auto"/>
              <w:left w:val="single" w:sz="8" w:space="0" w:color="auto"/>
              <w:bottom w:val="single" w:sz="8" w:space="0" w:color="auto"/>
            </w:tcBorders>
          </w:tcPr>
          <w:p w:rsidR="00137065" w:rsidRPr="002341DF" w:rsidRDefault="00137065" w:rsidP="00137065">
            <w:pPr>
              <w:pStyle w:val="ListParagraph"/>
              <w:ind w:left="0"/>
              <w:rPr>
                <w:rFonts w:ascii="Times New Roman" w:hAnsi="Times New Roman" w:cs="Times New Roman"/>
                <w:b/>
              </w:rPr>
            </w:pPr>
            <w:r w:rsidRPr="002341DF">
              <w:rPr>
                <w:rFonts w:ascii="Times New Roman" w:hAnsi="Times New Roman" w:cs="Times New Roman"/>
                <w:b/>
              </w:rPr>
              <w:t>Item Number: 17-</w:t>
            </w:r>
            <w:r w:rsidR="00E83657">
              <w:rPr>
                <w:rFonts w:ascii="Times New Roman" w:hAnsi="Times New Roman" w:cs="Times New Roman"/>
                <w:b/>
              </w:rPr>
              <w:t>160</w:t>
            </w:r>
          </w:p>
        </w:tc>
        <w:tc>
          <w:tcPr>
            <w:tcW w:w="3690" w:type="dxa"/>
            <w:tcBorders>
              <w:top w:val="single" w:sz="8" w:space="0" w:color="auto"/>
              <w:bottom w:val="single" w:sz="8" w:space="0" w:color="auto"/>
            </w:tcBorders>
          </w:tcPr>
          <w:p w:rsidR="00137065" w:rsidRPr="002341DF" w:rsidRDefault="00137065" w:rsidP="00137065">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137065" w:rsidRPr="002341DF" w:rsidRDefault="00137065" w:rsidP="00137065">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C7640B">
              <w:rPr>
                <w:rFonts w:ascii="Times New Roman" w:hAnsi="Times New Roman" w:cs="Times New Roman"/>
                <w:b/>
              </w:rPr>
              <w:t xml:space="preserve"> Page 13</w:t>
            </w:r>
            <w:r>
              <w:rPr>
                <w:rFonts w:ascii="Times New Roman" w:hAnsi="Times New Roman" w:cs="Times New Roman"/>
                <w:b/>
              </w:rPr>
              <w:t xml:space="preserve"> </w:t>
            </w:r>
          </w:p>
        </w:tc>
      </w:tr>
      <w:tr w:rsidR="00137065" w:rsidRPr="002341DF" w:rsidTr="00137065">
        <w:trPr>
          <w:trHeight w:val="340"/>
        </w:trPr>
        <w:tc>
          <w:tcPr>
            <w:tcW w:w="9504" w:type="dxa"/>
            <w:gridSpan w:val="3"/>
            <w:tcBorders>
              <w:top w:val="single" w:sz="8" w:space="0" w:color="auto"/>
              <w:left w:val="single" w:sz="8" w:space="0" w:color="auto"/>
              <w:right w:val="single" w:sz="8" w:space="0" w:color="auto"/>
            </w:tcBorders>
          </w:tcPr>
          <w:p w:rsidR="00137065" w:rsidRPr="002341DF" w:rsidRDefault="00137065" w:rsidP="00137065">
            <w:pPr>
              <w:pStyle w:val="ListParagraph"/>
              <w:ind w:left="0"/>
              <w:rPr>
                <w:rFonts w:ascii="Times New Roman" w:hAnsi="Times New Roman" w:cs="Times New Roman"/>
              </w:rPr>
            </w:pPr>
            <w:r w:rsidRPr="002341DF">
              <w:rPr>
                <w:rFonts w:ascii="Times New Roman" w:hAnsi="Times New Roman" w:cs="Times New Roman"/>
                <w:b/>
              </w:rPr>
              <w:lastRenderedPageBreak/>
              <w:t xml:space="preserve">General Description: </w:t>
            </w:r>
            <w:r>
              <w:rPr>
                <w:rFonts w:ascii="Times New Roman" w:hAnsi="Times New Roman" w:cs="Times New Roman"/>
              </w:rPr>
              <w:t>Partial Knuckle replacement riveted to welded</w:t>
            </w:r>
          </w:p>
        </w:tc>
      </w:tr>
      <w:tr w:rsidR="00137065" w:rsidRPr="002341DF" w:rsidTr="005C267A">
        <w:trPr>
          <w:trHeight w:val="232"/>
        </w:trPr>
        <w:tc>
          <w:tcPr>
            <w:tcW w:w="9504" w:type="dxa"/>
            <w:gridSpan w:val="3"/>
            <w:tcBorders>
              <w:left w:val="single" w:sz="8" w:space="0" w:color="auto"/>
              <w:right w:val="single" w:sz="8" w:space="0" w:color="auto"/>
            </w:tcBorders>
          </w:tcPr>
          <w:p w:rsidR="00137065" w:rsidRPr="002341DF" w:rsidRDefault="00137065" w:rsidP="005C267A">
            <w:pPr>
              <w:pStyle w:val="ListParagraph"/>
              <w:ind w:left="0"/>
              <w:rPr>
                <w:rFonts w:ascii="Times New Roman" w:hAnsi="Times New Roman" w:cs="Times New Roman"/>
                <w:b/>
              </w:rPr>
            </w:pPr>
          </w:p>
        </w:tc>
      </w:tr>
      <w:tr w:rsidR="00137065" w:rsidRPr="00736F44" w:rsidTr="005C267A">
        <w:trPr>
          <w:trHeight w:val="223"/>
        </w:trPr>
        <w:tc>
          <w:tcPr>
            <w:tcW w:w="9504" w:type="dxa"/>
            <w:gridSpan w:val="3"/>
            <w:tcBorders>
              <w:left w:val="single" w:sz="8" w:space="0" w:color="auto"/>
              <w:bottom w:val="single" w:sz="4" w:space="0" w:color="auto"/>
              <w:right w:val="single" w:sz="8" w:space="0" w:color="auto"/>
            </w:tcBorders>
          </w:tcPr>
          <w:p w:rsidR="00137065" w:rsidRPr="002341DF" w:rsidRDefault="00137065" w:rsidP="005C267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137065" w:rsidRPr="002341DF" w:rsidRDefault="00137065" w:rsidP="005C267A">
            <w:pPr>
              <w:pStyle w:val="ListParagraph"/>
              <w:ind w:left="0"/>
              <w:rPr>
                <w:rFonts w:ascii="Times New Roman" w:hAnsi="Times New Roman" w:cs="Times New Roman"/>
                <w:b/>
              </w:rPr>
            </w:pPr>
          </w:p>
          <w:p w:rsidR="00137065" w:rsidRDefault="00137065" w:rsidP="005C267A">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PM R. Frazen</w:t>
            </w:r>
          </w:p>
          <w:p w:rsidR="00137065" w:rsidRPr="00736F44" w:rsidRDefault="00137065" w:rsidP="005C267A">
            <w:pPr>
              <w:pStyle w:val="ListParagraph"/>
              <w:ind w:left="0"/>
              <w:rPr>
                <w:rFonts w:ascii="Times New Roman" w:hAnsi="Times New Roman" w:cs="Times New Roman"/>
                <w:b/>
              </w:rPr>
            </w:pPr>
          </w:p>
        </w:tc>
      </w:tr>
    </w:tbl>
    <w:p w:rsidR="00137065" w:rsidRDefault="00137065" w:rsidP="00BB6961">
      <w:pPr>
        <w:pStyle w:val="ListParagraph"/>
        <w:tabs>
          <w:tab w:val="left" w:pos="7150"/>
        </w:tabs>
        <w:ind w:left="1080"/>
        <w:rPr>
          <w:rFonts w:ascii="Times New Roman" w:hAnsi="Times New Roman" w:cs="Times New Roman"/>
        </w:rPr>
      </w:pPr>
    </w:p>
    <w:p w:rsidR="00137065" w:rsidRDefault="00137065" w:rsidP="00BB6961">
      <w:pPr>
        <w:pStyle w:val="ListParagraph"/>
        <w:tabs>
          <w:tab w:val="left" w:pos="7150"/>
        </w:tabs>
        <w:ind w:left="1080"/>
        <w:rPr>
          <w:rFonts w:ascii="Times New Roman" w:hAnsi="Times New Roman" w:cs="Times New Roman"/>
        </w:rPr>
      </w:pPr>
    </w:p>
    <w:p w:rsidR="00137065" w:rsidRPr="002341DF" w:rsidRDefault="00137065" w:rsidP="00BB6961">
      <w:pPr>
        <w:pStyle w:val="ListParagraph"/>
        <w:tabs>
          <w:tab w:val="left" w:pos="7150"/>
        </w:tabs>
        <w:ind w:left="1080"/>
        <w:rPr>
          <w:rFonts w:ascii="Times New Roman" w:hAnsi="Times New Roman" w:cs="Times New Roman"/>
        </w:rPr>
      </w:pPr>
    </w:p>
    <w:p w:rsidR="00DA58A4" w:rsidRPr="00131159" w:rsidRDefault="00362A99" w:rsidP="00DA58A4">
      <w:pPr>
        <w:pStyle w:val="ListParagraph"/>
        <w:numPr>
          <w:ilvl w:val="0"/>
          <w:numId w:val="1"/>
        </w:numPr>
        <w:rPr>
          <w:rFonts w:ascii="Times New Roman" w:hAnsi="Times New Roman" w:cs="Times New Roman"/>
          <w:b/>
        </w:rPr>
      </w:pPr>
      <w:r w:rsidRPr="00131159">
        <w:rPr>
          <w:rFonts w:ascii="Times New Roman" w:hAnsi="Times New Roman" w:cs="Times New Roman"/>
          <w:b/>
        </w:rPr>
        <w:t>F</w:t>
      </w:r>
      <w:r w:rsidR="00DA58A4" w:rsidRPr="00131159">
        <w:rPr>
          <w:rFonts w:ascii="Times New Roman" w:hAnsi="Times New Roman" w:cs="Times New Roman"/>
          <w:b/>
        </w:rPr>
        <w:t>uture Meetings</w:t>
      </w:r>
    </w:p>
    <w:p w:rsidR="004104AD" w:rsidRPr="002341DF" w:rsidRDefault="004E01F5" w:rsidP="004E01F5">
      <w:pPr>
        <w:pStyle w:val="ListParagraph"/>
        <w:numPr>
          <w:ilvl w:val="0"/>
          <w:numId w:val="16"/>
        </w:numPr>
        <w:rPr>
          <w:rFonts w:ascii="Times New Roman" w:hAnsi="Times New Roman" w:cs="Times New Roman"/>
        </w:rPr>
      </w:pPr>
      <w:r w:rsidRPr="002341DF">
        <w:rPr>
          <w:rFonts w:ascii="Times New Roman" w:hAnsi="Times New Roman" w:cs="Times New Roman"/>
        </w:rPr>
        <w:t>January 8</w:t>
      </w:r>
      <w:r w:rsidRPr="002341DF">
        <w:rPr>
          <w:rFonts w:ascii="Times New Roman" w:hAnsi="Times New Roman" w:cs="Times New Roman"/>
          <w:vertAlign w:val="superscript"/>
        </w:rPr>
        <w:t>th</w:t>
      </w:r>
      <w:r w:rsidRPr="002341DF">
        <w:rPr>
          <w:rFonts w:ascii="Times New Roman" w:hAnsi="Times New Roman" w:cs="Times New Roman"/>
        </w:rPr>
        <w:t>-11</w:t>
      </w:r>
      <w:r w:rsidRPr="002341DF">
        <w:rPr>
          <w:rFonts w:ascii="Times New Roman" w:hAnsi="Times New Roman" w:cs="Times New Roman"/>
          <w:vertAlign w:val="superscript"/>
        </w:rPr>
        <w:t>th</w:t>
      </w:r>
      <w:r w:rsidRPr="002341DF">
        <w:rPr>
          <w:rFonts w:ascii="Times New Roman" w:hAnsi="Times New Roman" w:cs="Times New Roman"/>
        </w:rPr>
        <w:t>, 2018 – New Orleans, Louisiana</w:t>
      </w:r>
    </w:p>
    <w:p w:rsidR="004E01F5" w:rsidRPr="00131159" w:rsidRDefault="004E01F5" w:rsidP="00DA58A4">
      <w:pPr>
        <w:pStyle w:val="ListParagraph"/>
        <w:numPr>
          <w:ilvl w:val="0"/>
          <w:numId w:val="16"/>
        </w:numPr>
        <w:rPr>
          <w:rFonts w:ascii="Times New Roman" w:hAnsi="Times New Roman" w:cs="Times New Roman"/>
        </w:rPr>
      </w:pPr>
      <w:r w:rsidRPr="00131159">
        <w:rPr>
          <w:rFonts w:ascii="Times New Roman" w:hAnsi="Times New Roman" w:cs="Times New Roman"/>
        </w:rPr>
        <w:t>July 16</w:t>
      </w:r>
      <w:r w:rsidRPr="00131159">
        <w:rPr>
          <w:rFonts w:ascii="Times New Roman" w:hAnsi="Times New Roman" w:cs="Times New Roman"/>
          <w:vertAlign w:val="superscript"/>
        </w:rPr>
        <w:t>th</w:t>
      </w:r>
      <w:r w:rsidRPr="00131159">
        <w:rPr>
          <w:rFonts w:ascii="Times New Roman" w:hAnsi="Times New Roman" w:cs="Times New Roman"/>
        </w:rPr>
        <w:t>-19</w:t>
      </w:r>
      <w:r w:rsidRPr="00131159">
        <w:rPr>
          <w:rFonts w:ascii="Times New Roman" w:hAnsi="Times New Roman" w:cs="Times New Roman"/>
          <w:vertAlign w:val="superscript"/>
        </w:rPr>
        <w:t>th</w:t>
      </w:r>
      <w:r w:rsidRPr="00131159">
        <w:rPr>
          <w:rFonts w:ascii="Times New Roman" w:hAnsi="Times New Roman" w:cs="Times New Roman"/>
        </w:rPr>
        <w:t>, 2018 – Columbus, Ohio</w:t>
      </w:r>
    </w:p>
    <w:p w:rsidR="004A1DA8" w:rsidRPr="002341DF" w:rsidRDefault="00DA58A4"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Adjournment</w:t>
      </w:r>
    </w:p>
    <w:p w:rsidR="00C44D08" w:rsidRPr="002341DF" w:rsidRDefault="00C44D08" w:rsidP="00BB6961">
      <w:pPr>
        <w:pStyle w:val="ListParagraph"/>
        <w:rPr>
          <w:rFonts w:ascii="Times New Roman" w:hAnsi="Times New Roman" w:cs="Times New Roman"/>
          <w:b/>
        </w:rPr>
      </w:pPr>
    </w:p>
    <w:p w:rsidR="00DA58A4" w:rsidRPr="002341DF" w:rsidRDefault="00DA58A4" w:rsidP="00DA58A4">
      <w:pPr>
        <w:pStyle w:val="ListParagraph"/>
        <w:ind w:left="1260"/>
        <w:rPr>
          <w:rFonts w:ascii="Times New Roman" w:hAnsi="Times New Roman" w:cs="Times New Roman"/>
        </w:rPr>
      </w:pPr>
      <w:r w:rsidRPr="002341DF">
        <w:rPr>
          <w:rFonts w:ascii="Times New Roman" w:hAnsi="Times New Roman" w:cs="Times New Roman"/>
        </w:rPr>
        <w:t>Respectfully submitted,</w:t>
      </w:r>
    </w:p>
    <w:p w:rsidR="00DA58A4" w:rsidRPr="002341DF" w:rsidRDefault="00DA58A4" w:rsidP="00DA58A4">
      <w:pPr>
        <w:pStyle w:val="ListParagraph"/>
        <w:ind w:left="1260"/>
        <w:rPr>
          <w:rFonts w:ascii="Times New Roman" w:hAnsi="Times New Roman" w:cs="Times New Roman"/>
        </w:rPr>
      </w:pPr>
    </w:p>
    <w:p w:rsidR="00DA58A4" w:rsidRPr="002341DF" w:rsidRDefault="006338E9" w:rsidP="00DA58A4">
      <w:pPr>
        <w:pStyle w:val="ListParagraph"/>
        <w:ind w:left="1260"/>
        <w:rPr>
          <w:rFonts w:ascii="Times New Roman" w:hAnsi="Times New Roman" w:cs="Times New Roman"/>
        </w:rPr>
      </w:pPr>
      <w:r>
        <w:rPr>
          <w:rFonts w:ascii="Times New Roman" w:hAnsi="Times New Roman" w:cs="Times New Roman"/>
        </w:rPr>
        <w:t>Robert Ferrell</w:t>
      </w:r>
    </w:p>
    <w:p w:rsidR="00DA58A4" w:rsidRDefault="006338E9" w:rsidP="00DA58A4">
      <w:pPr>
        <w:pStyle w:val="ListParagraph"/>
        <w:ind w:left="1260"/>
        <w:rPr>
          <w:rFonts w:ascii="Times New Roman" w:hAnsi="Times New Roman" w:cs="Times New Roman"/>
        </w:rPr>
      </w:pPr>
      <w:r>
        <w:rPr>
          <w:rFonts w:ascii="Times New Roman" w:hAnsi="Times New Roman" w:cs="Times New Roman"/>
        </w:rPr>
        <w:t xml:space="preserve">SG Locomotives </w:t>
      </w:r>
      <w:r w:rsidR="00DA58A4" w:rsidRPr="002341DF">
        <w:rPr>
          <w:rFonts w:ascii="Times New Roman" w:hAnsi="Times New Roman" w:cs="Times New Roman"/>
        </w:rPr>
        <w:t>Secretary</w:t>
      </w:r>
    </w:p>
    <w:p w:rsidR="006A061F" w:rsidRDefault="006A061F" w:rsidP="00DA58A4">
      <w:pPr>
        <w:pStyle w:val="ListParagraph"/>
        <w:ind w:left="1260"/>
        <w:rPr>
          <w:rFonts w:ascii="Times New Roman" w:hAnsi="Times New Roman" w:cs="Times New Roman"/>
        </w:rPr>
      </w:pPr>
    </w:p>
    <w:p w:rsidR="006A061F" w:rsidRDefault="006A061F" w:rsidP="00DA58A4">
      <w:pPr>
        <w:pStyle w:val="ListParagraph"/>
        <w:ind w:left="1260"/>
        <w:rPr>
          <w:rFonts w:ascii="Times New Roman" w:hAnsi="Times New Roman" w:cs="Times New Roman"/>
        </w:rPr>
      </w:pPr>
    </w:p>
    <w:p w:rsidR="006A061F" w:rsidRDefault="006A061F" w:rsidP="00DA58A4">
      <w:pPr>
        <w:pStyle w:val="ListParagraph"/>
        <w:ind w:left="1260"/>
        <w:rPr>
          <w:rFonts w:ascii="Times New Roman" w:hAnsi="Times New Roman" w:cs="Times New Roman"/>
        </w:rPr>
      </w:pPr>
    </w:p>
    <w:p w:rsidR="006A061F" w:rsidRDefault="006A061F" w:rsidP="00DA58A4">
      <w:pPr>
        <w:pStyle w:val="ListParagraph"/>
        <w:ind w:left="1260"/>
        <w:rPr>
          <w:rFonts w:ascii="Times New Roman" w:hAnsi="Times New Roman" w:cs="Times New Roman"/>
        </w:rPr>
      </w:pPr>
    </w:p>
    <w:p w:rsidR="00375A80" w:rsidRDefault="00375A80" w:rsidP="00DA58A4">
      <w:pPr>
        <w:pStyle w:val="ListParagraph"/>
        <w:ind w:left="1260"/>
        <w:rPr>
          <w:rFonts w:ascii="Times New Roman" w:hAnsi="Times New Roman" w:cs="Times New Roman"/>
        </w:rPr>
      </w:pPr>
      <w:r w:rsidRPr="00375A80">
        <w:rPr>
          <w:rFonts w:ascii="Times New Roman" w:hAnsi="Times New Roman" w:cs="Times New Roman"/>
        </w:rPr>
        <w:object w:dxaOrig="9360"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75pt" o:ole="">
            <v:imagedata r:id="rId10" o:title=""/>
          </v:shape>
          <o:OLEObject Type="Embed" ProgID="Word.Document.12" ShapeID="_x0000_i1025" DrawAspect="Content" ObjectID="_1563627622" r:id="rId11">
            <o:FieldCodes>\s</o:FieldCodes>
          </o:OLEObject>
        </w:object>
      </w:r>
    </w:p>
    <w:p w:rsidR="00375A80" w:rsidRDefault="00375A80" w:rsidP="00375A80">
      <w:pPr>
        <w:rPr>
          <w:rFonts w:ascii="Times New Roman" w:hAnsi="Times New Roman" w:cs="Times New Roman"/>
        </w:rPr>
      </w:pPr>
      <w:r w:rsidRPr="00375A80">
        <w:rPr>
          <w:sz w:val="24"/>
          <w:szCs w:val="24"/>
        </w:rPr>
        <w:t>The Sub</w:t>
      </w:r>
      <w:r>
        <w:rPr>
          <w:sz w:val="24"/>
          <w:szCs w:val="24"/>
        </w:rPr>
        <w:t xml:space="preserve"> Groups response: </w:t>
      </w:r>
      <w:r w:rsidRPr="002341DF">
        <w:rPr>
          <w:rFonts w:ascii="Times New Roman" w:hAnsi="Times New Roman" w:cs="Times New Roman"/>
        </w:rPr>
        <w:t xml:space="preserve">Can an "R" stamp </w:t>
      </w:r>
      <w:r>
        <w:rPr>
          <w:rFonts w:ascii="Times New Roman" w:hAnsi="Times New Roman" w:cs="Times New Roman"/>
        </w:rPr>
        <w:t>certificate holder</w:t>
      </w:r>
      <w:r w:rsidRPr="002341DF">
        <w:rPr>
          <w:rFonts w:ascii="Times New Roman" w:hAnsi="Times New Roman" w:cs="Times New Roman"/>
        </w:rPr>
        <w:t xml:space="preserve"> manufacture and use parts </w:t>
      </w:r>
      <w:r>
        <w:rPr>
          <w:rFonts w:ascii="Times New Roman" w:hAnsi="Times New Roman" w:cs="Times New Roman"/>
        </w:rPr>
        <w:t xml:space="preserve">or sub-assemblies </w:t>
      </w:r>
      <w:r w:rsidRPr="002341DF">
        <w:rPr>
          <w:rFonts w:ascii="Times New Roman" w:hAnsi="Times New Roman" w:cs="Times New Roman"/>
        </w:rPr>
        <w:t xml:space="preserve">for use </w:t>
      </w:r>
      <w:r>
        <w:rPr>
          <w:rFonts w:ascii="Times New Roman" w:hAnsi="Times New Roman" w:cs="Times New Roman"/>
        </w:rPr>
        <w:t>as part of</w:t>
      </w:r>
      <w:r w:rsidRPr="002341DF">
        <w:rPr>
          <w:rFonts w:ascii="Times New Roman" w:hAnsi="Times New Roman" w:cs="Times New Roman"/>
        </w:rPr>
        <w:t xml:space="preserve"> the pressure boundary </w:t>
      </w:r>
      <w:r w:rsidR="004D7C42">
        <w:rPr>
          <w:rFonts w:ascii="Times New Roman" w:hAnsi="Times New Roman" w:cs="Times New Roman"/>
        </w:rPr>
        <w:t>in</w:t>
      </w:r>
      <w:r w:rsidRPr="002341DF">
        <w:rPr>
          <w:rFonts w:ascii="Times New Roman" w:hAnsi="Times New Roman" w:cs="Times New Roman"/>
        </w:rPr>
        <w:t xml:space="preserve"> the repair of a </w:t>
      </w:r>
      <w:r>
        <w:rPr>
          <w:rFonts w:ascii="Times New Roman" w:hAnsi="Times New Roman" w:cs="Times New Roman"/>
        </w:rPr>
        <w:t xml:space="preserve">power </w:t>
      </w:r>
      <w:r w:rsidRPr="002341DF">
        <w:rPr>
          <w:rFonts w:ascii="Times New Roman" w:hAnsi="Times New Roman" w:cs="Times New Roman"/>
        </w:rPr>
        <w:t>boiler?</w:t>
      </w:r>
      <w:r>
        <w:rPr>
          <w:rFonts w:ascii="Times New Roman" w:hAnsi="Times New Roman" w:cs="Times New Roman"/>
        </w:rPr>
        <w:t xml:space="preserve"> YES</w:t>
      </w:r>
    </w:p>
    <w:p w:rsidR="002B04FB" w:rsidRDefault="002B04FB" w:rsidP="002B04FB">
      <w:pPr>
        <w:rPr>
          <w:rFonts w:ascii="Times New Roman" w:hAnsi="Times New Roman" w:cs="Times New Roman"/>
        </w:rPr>
      </w:pPr>
      <w:r>
        <w:rPr>
          <w:rFonts w:ascii="Times New Roman" w:hAnsi="Times New Roman" w:cs="Times New Roman"/>
        </w:rPr>
        <w:lastRenderedPageBreak/>
        <w:t>To: Allan Bornhorst,QC Supervisor</w:t>
      </w:r>
    </w:p>
    <w:p w:rsidR="002B04FB" w:rsidRDefault="002B04FB" w:rsidP="002B04FB">
      <w:pPr>
        <w:rPr>
          <w:rFonts w:ascii="Times New Roman" w:hAnsi="Times New Roman" w:cs="Times New Roman"/>
        </w:rPr>
      </w:pPr>
      <w:r>
        <w:rPr>
          <w:rFonts w:ascii="Times New Roman" w:hAnsi="Times New Roman" w:cs="Times New Roman"/>
        </w:rPr>
        <w:tab/>
        <w:t>Geotech Industries</w:t>
      </w:r>
    </w:p>
    <w:p w:rsidR="002B04FB" w:rsidRDefault="002B04FB" w:rsidP="002B04FB">
      <w:pPr>
        <w:rPr>
          <w:rFonts w:ascii="Times New Roman" w:hAnsi="Times New Roman" w:cs="Times New Roman"/>
        </w:rPr>
      </w:pPr>
      <w:r>
        <w:rPr>
          <w:rFonts w:ascii="Times New Roman" w:hAnsi="Times New Roman" w:cs="Times New Roman"/>
        </w:rPr>
        <w:t>From: NBIC Committee</w:t>
      </w:r>
    </w:p>
    <w:p w:rsidR="002B04FB" w:rsidRDefault="002B04FB" w:rsidP="002B04FB">
      <w:pPr>
        <w:rPr>
          <w:rFonts w:ascii="Times New Roman" w:hAnsi="Times New Roman" w:cs="Times New Roman"/>
        </w:rPr>
      </w:pPr>
      <w:r>
        <w:rPr>
          <w:rFonts w:ascii="Times New Roman" w:hAnsi="Times New Roman" w:cs="Times New Roman"/>
        </w:rPr>
        <w:t xml:space="preserve">The committee feels that providing any more information on your method of repair would be providing consulting services which is against NBIC committee protocol. </w:t>
      </w:r>
    </w:p>
    <w:p w:rsidR="002B04FB" w:rsidRPr="00375A80" w:rsidRDefault="002B04FB" w:rsidP="00375A80">
      <w:pPr>
        <w:rPr>
          <w:sz w:val="24"/>
          <w:szCs w:val="24"/>
        </w:rPr>
      </w:pPr>
    </w:p>
    <w:p w:rsidR="00375A80" w:rsidRDefault="00375A80" w:rsidP="00E57F25">
      <w:pPr>
        <w:jc w:val="center"/>
        <w:rPr>
          <w:b/>
          <w:sz w:val="44"/>
          <w:szCs w:val="44"/>
        </w:rPr>
      </w:pPr>
    </w:p>
    <w:p w:rsidR="00E57F25" w:rsidRPr="00641F0D" w:rsidRDefault="00E57F25" w:rsidP="00E57F25">
      <w:pPr>
        <w:jc w:val="center"/>
        <w:rPr>
          <w:b/>
          <w:sz w:val="44"/>
          <w:szCs w:val="44"/>
        </w:rPr>
      </w:pPr>
      <w:r w:rsidRPr="00641F0D">
        <w:rPr>
          <w:b/>
          <w:sz w:val="44"/>
          <w:szCs w:val="44"/>
        </w:rPr>
        <w:t>17-155</w:t>
      </w:r>
    </w:p>
    <w:p w:rsidR="00E57F25" w:rsidRPr="008F190E" w:rsidRDefault="00E57F25" w:rsidP="00E57F25">
      <w:r w:rsidRPr="009563AF">
        <w:t xml:space="preserve">NBIC Part 3          Paragraph(s): S1.2.14 </w:t>
      </w:r>
      <w:r w:rsidRPr="009563AF">
        <w:br/>
      </w:r>
      <w:r>
        <w:br/>
      </w:r>
      <w:r w:rsidRPr="009563AF">
        <w:t xml:space="preserve">Title: </w:t>
      </w:r>
      <w:r w:rsidRPr="009563AF">
        <w:rPr>
          <w:b/>
          <w:bCs/>
        </w:rPr>
        <w:t>Throttle Pipes, Dry Pipes, Superheater Headers &amp; Front End Steam Pipes</w:t>
      </w:r>
      <w:r w:rsidRPr="009563AF">
        <w:t xml:space="preserve"> </w:t>
      </w:r>
      <w:r w:rsidRPr="009563AF">
        <w:br/>
        <w:t xml:space="preserve">Date Opened: </w:t>
      </w:r>
      <w:r>
        <w:t>July 17, 2017</w:t>
      </w:r>
      <w:r w:rsidRPr="009563AF">
        <w:t xml:space="preserve"> </w:t>
      </w:r>
      <w:r>
        <w:t>(reworked from NB13-1405)</w:t>
      </w:r>
      <w:r w:rsidRPr="009563AF">
        <w:br/>
        <w:t xml:space="preserve">Background: </w:t>
      </w:r>
      <w:r w:rsidRPr="00CC25A2">
        <w:br/>
        <w:t xml:space="preserve">The reason for adding this section is to provide guidance for repair of these locomotive boiler components.  Two accidents have occurred to steam locomotives over the past 30 years when the dry pipe collapsed and caused the locomotive to operate out of control.  Although neither accident caused injury equipment damage did occur.  In addition other accidents that resulted in injury and fatalities have occurred to steam locomotives during the years of 1910 - 1950 when these were in normal railroad service.   </w:t>
      </w:r>
      <w:r w:rsidRPr="00CC25A2">
        <w:br/>
      </w:r>
      <w:r w:rsidRPr="00CC25A2">
        <w:br/>
      </w:r>
      <w:r w:rsidRPr="008F190E">
        <w:rPr>
          <w:b/>
        </w:rPr>
        <w:t>Proposed Action:</w:t>
      </w:r>
      <w:r w:rsidRPr="00CC25A2">
        <w:t xml:space="preserve"> </w:t>
      </w:r>
      <w:r>
        <w:rPr>
          <w:b/>
        </w:rPr>
        <w:t xml:space="preserve"> New Paragraph </w:t>
      </w:r>
      <w:r>
        <w:t>For letter ballot after July 2017</w:t>
      </w:r>
    </w:p>
    <w:p w:rsidR="00E57F25" w:rsidRPr="00215D4A" w:rsidRDefault="00E57F25" w:rsidP="00E57F25">
      <w:pPr>
        <w:rPr>
          <w:u w:val="double"/>
        </w:rPr>
      </w:pPr>
      <w:r w:rsidRPr="00215D4A">
        <w:rPr>
          <w:b/>
          <w:bCs/>
          <w:u w:val="double"/>
        </w:rPr>
        <w:t>S1.2.14  Throttle Pipes, Dry Pipes, Superheater Headers &amp; Front End Steam Pipes</w:t>
      </w:r>
      <w:r w:rsidRPr="00215D4A">
        <w:rPr>
          <w:u w:val="double"/>
        </w:rPr>
        <w:t xml:space="preserve"> </w:t>
      </w:r>
      <w:r w:rsidRPr="00215D4A">
        <w:rPr>
          <w:u w:val="double"/>
        </w:rPr>
        <w:br/>
      </w:r>
      <w:r w:rsidRPr="00215D4A">
        <w:rPr>
          <w:u w:val="double"/>
        </w:rPr>
        <w:br/>
        <w:t>1) Cracks in throttle pipes, dry pipes, superheater headers, and front end steam pipes made from steel may be repaired by welding. All welded repairs shall be done in accordance with NBIC Part 3.</w:t>
      </w:r>
    </w:p>
    <w:p w:rsidR="00E57F25" w:rsidRPr="00215D4A" w:rsidRDefault="00E57F25" w:rsidP="00E57F25">
      <w:pPr>
        <w:rPr>
          <w:u w:val="double"/>
        </w:rPr>
      </w:pPr>
      <w:r w:rsidRPr="00215D4A">
        <w:rPr>
          <w:u w:val="double"/>
        </w:rPr>
        <w:t xml:space="preserve">2) Throttle castings, dry pipes, super heater headers, and front end steam pipes constructed of cast iron may be repaired by brazing. Brazing shall be done according to a </w:t>
      </w:r>
      <w:r w:rsidRPr="00613BCB">
        <w:rPr>
          <w:u w:val="double"/>
        </w:rPr>
        <w:t>procedure qualified to ASME Section IX, appropriate to the type of repair, and shall be acceptable to the Inspe</w:t>
      </w:r>
      <w:r w:rsidRPr="00215D4A">
        <w:rPr>
          <w:u w:val="double"/>
        </w:rPr>
        <w:t>ctor and the jurisdiction if applicable. Cast iron shall not be fusion welded.</w:t>
      </w:r>
      <w:r w:rsidRPr="00215D4A">
        <w:rPr>
          <w:color w:val="FF0000"/>
          <w:u w:val="double"/>
        </w:rPr>
        <w:t xml:space="preserve"> </w:t>
      </w:r>
      <w:r w:rsidRPr="00215D4A">
        <w:rPr>
          <w:u w:val="double"/>
        </w:rPr>
        <w:br/>
      </w:r>
      <w:r w:rsidRPr="00215D4A">
        <w:rPr>
          <w:u w:val="double"/>
        </w:rPr>
        <w:br/>
        <w:t xml:space="preserve">3) Weld build-up may be used for repair of steel components in accordance with NBIC Part 3.   </w:t>
      </w:r>
      <w:r w:rsidRPr="00215D4A">
        <w:rPr>
          <w:u w:val="double"/>
        </w:rPr>
        <w:br/>
      </w:r>
      <w:r w:rsidRPr="00215D4A">
        <w:rPr>
          <w:u w:val="double"/>
        </w:rPr>
        <w:br/>
        <w:t>4) Throttle pipes, dry pipes and superheater headers, sh</w:t>
      </w:r>
      <w:r>
        <w:rPr>
          <w:u w:val="double"/>
        </w:rPr>
        <w:t>ould</w:t>
      </w:r>
      <w:r w:rsidRPr="00215D4A">
        <w:rPr>
          <w:u w:val="double"/>
        </w:rPr>
        <w:t xml:space="preserve"> be supported by hangers, brac</w:t>
      </w:r>
      <w:r>
        <w:rPr>
          <w:u w:val="double"/>
        </w:rPr>
        <w:t>kets or other structural methods as needed.</w:t>
      </w: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453394" w:rsidRDefault="007C5E61" w:rsidP="007C5E61">
      <w:pPr>
        <w:spacing w:line="259" w:lineRule="auto"/>
        <w:rPr>
          <w:rFonts w:ascii="Times New Roman" w:hAnsi="Times New Roman" w:cs="Times New Roman"/>
        </w:rPr>
      </w:pPr>
      <w:r>
        <w:rPr>
          <w:rFonts w:ascii="Times New Roman" w:hAnsi="Times New Roman" w:cs="Times New Roman"/>
        </w:rPr>
        <w:br w:type="page"/>
      </w:r>
    </w:p>
    <w:p w:rsidR="00453394" w:rsidRDefault="00453394" w:rsidP="007C5E61">
      <w:pPr>
        <w:spacing w:line="259" w:lineRule="auto"/>
        <w:rPr>
          <w:rFonts w:ascii="Times New Roman" w:hAnsi="Times New Roman" w:cs="Times New Roman"/>
        </w:rPr>
      </w:pPr>
      <w:r w:rsidRPr="00453394">
        <w:rPr>
          <w:rFonts w:ascii="Times New Roman" w:hAnsi="Times New Roman" w:cs="Times New Roman"/>
          <w:b/>
          <w:sz w:val="36"/>
          <w:szCs w:val="36"/>
        </w:rPr>
        <w:t>NB13-1408</w:t>
      </w:r>
    </w:p>
    <w:p w:rsidR="007C5E61" w:rsidRDefault="007C5E61" w:rsidP="007C5E61">
      <w:pPr>
        <w:spacing w:line="259" w:lineRule="auto"/>
      </w:pPr>
      <w:r>
        <w:t>NBIC Part 3 S1.2.7</w:t>
      </w:r>
      <w:r>
        <w:rPr>
          <w:color w:val="FF0000"/>
        </w:rPr>
        <w:t>.</w:t>
      </w:r>
      <w:r>
        <w:t xml:space="preserve">2 Patch Bolts S1.2.7.3 from S1.2.8 </w:t>
      </w:r>
    </w:p>
    <w:p w:rsidR="007C5E61" w:rsidRDefault="007C5E61" w:rsidP="007C5E61">
      <w:pPr>
        <w:spacing w:line="259" w:lineRule="auto"/>
      </w:pPr>
      <w:r>
        <w:t xml:space="preserve"> </w:t>
      </w:r>
    </w:p>
    <w:p w:rsidR="007C5E61" w:rsidRPr="00870E62" w:rsidRDefault="007C5E61" w:rsidP="007C5E61">
      <w:pPr>
        <w:tabs>
          <w:tab w:val="center" w:pos="6837"/>
        </w:tabs>
        <w:spacing w:line="259" w:lineRule="auto"/>
        <w:ind w:left="-15"/>
        <w:rPr>
          <w:u w:val="double"/>
        </w:rPr>
      </w:pPr>
      <w:r>
        <w:t xml:space="preserve">Revised title and section:  </w:t>
      </w:r>
      <w:r w:rsidRPr="00870E62">
        <w:rPr>
          <w:b/>
          <w:u w:val="double"/>
        </w:rPr>
        <w:t xml:space="preserve">S1.2.7.2 TAPER THREAD BOILER STUDS (SEE NBIC PART 3, FIGURES </w:t>
      </w:r>
    </w:p>
    <w:p w:rsidR="007C5E61" w:rsidRPr="00870E62" w:rsidRDefault="007C5E61" w:rsidP="007C5E61">
      <w:pPr>
        <w:tabs>
          <w:tab w:val="center" w:pos="720"/>
          <w:tab w:val="center" w:pos="1440"/>
          <w:tab w:val="center" w:pos="2160"/>
          <w:tab w:val="center" w:pos="4630"/>
        </w:tabs>
        <w:spacing w:line="259" w:lineRule="auto"/>
        <w:ind w:left="-15"/>
        <w:rPr>
          <w:u w:val="double"/>
        </w:rPr>
      </w:pPr>
      <w:r w:rsidRPr="00870E62">
        <w:rPr>
          <w:b/>
          <w:u w:val="double"/>
        </w:rPr>
        <w:t xml:space="preserve">S1.2.7.2-a, S1.2.7.2-b &amp; S1.2.7.2-c)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ind w:left="-5"/>
        <w:rPr>
          <w:u w:val="double"/>
        </w:rPr>
      </w:pPr>
      <w:r w:rsidRPr="00870E62">
        <w:rPr>
          <w:u w:val="double"/>
        </w:rPr>
        <w:t xml:space="preserve">Taper thread boiler studs are designed to thread directly into the boiler shell and are used to secure locomotive boiler components or related locomotive components such as pipe brackets for boiler piping, dome cover and feed water check valves. The stud end that threads into the boiler shell is machined with a boiler-type taper thread and the mating hole in the boiler shell is tapped with the same boiler-type taper thread. The opposite end of the stud is machined with standard straight machine screw-type threads to permit attachment of the components along with a nut and washer.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ind w:left="-5"/>
        <w:rPr>
          <w:u w:val="double"/>
        </w:rPr>
      </w:pPr>
      <w:r w:rsidRPr="00870E62">
        <w:rPr>
          <w:u w:val="double"/>
        </w:rPr>
        <w:t xml:space="preserve">Taper thread boiler studs used on locomotive boilers shall be maintained, repaired or replaced in accordance with the directions of the original equipment manufacturer. If this information is not available, the following procedures shall be us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Taper thread boiler studs and the mating tapped holes shall be made to the required size and taper to  </w:t>
      </w:r>
      <w:r w:rsidRPr="00870E62">
        <w:rPr>
          <w:u w:val="double"/>
        </w:rPr>
        <w:tab/>
        <w:t xml:space="preserve">create a tight and leak free joint upon final tightening. The stud taper threads shall have a good uniform fit  </w:t>
      </w:r>
      <w:r w:rsidRPr="00870E62">
        <w:rPr>
          <w:u w:val="double"/>
        </w:rPr>
        <w:tab/>
        <w:t xml:space="preserve">along the entire length of the tapped hole threads and not just at the top or bottom edges of either the stud or  </w:t>
      </w:r>
      <w:r w:rsidRPr="00870E62">
        <w:rPr>
          <w:u w:val="double"/>
        </w:rPr>
        <w:tab/>
        <w:t xml:space="preserve">hole. When the hole threads are to be tapped in new material or re-tapped for repair or cleaning the taper tap  </w:t>
      </w:r>
      <w:r w:rsidRPr="00870E62">
        <w:rPr>
          <w:u w:val="double"/>
        </w:rPr>
        <w:tab/>
        <w:t xml:space="preserve">shall be run through the entire hole depth in order to form all threads correctly. The length of the taper  </w:t>
      </w:r>
      <w:r w:rsidRPr="00870E62">
        <w:rPr>
          <w:u w:val="double"/>
        </w:rPr>
        <w:tab/>
        <w:t xml:space="preserve">thread section shall be sized so that upon the stud being tightened at final assembly at least one full thread  </w:t>
      </w:r>
      <w:r w:rsidRPr="00870E62">
        <w:rPr>
          <w:u w:val="double"/>
        </w:rPr>
        <w:tab/>
        <w:t xml:space="preserve">shall be above the boiler shell exterior surface and no less than flush with the interior surface. (See Fig.S1.2.7.2-c)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rFonts w:ascii="Calibri" w:eastAsia="Calibri" w:hAnsi="Calibri" w:cs="Calibri"/>
          <w:noProof/>
          <w:u w:val="double"/>
        </w:rPr>
        <mc:AlternateContent>
          <mc:Choice Requires="wpg">
            <w:drawing>
              <wp:anchor distT="0" distB="0" distL="114300" distR="114300" simplePos="0" relativeHeight="251661312" behindDoc="0" locked="0" layoutInCell="1" allowOverlap="1" wp14:anchorId="15256A94" wp14:editId="57766C75">
                <wp:simplePos x="0" y="0"/>
                <wp:positionH relativeFrom="page">
                  <wp:posOffset>233172</wp:posOffset>
                </wp:positionH>
                <wp:positionV relativeFrom="page">
                  <wp:posOffset>347472</wp:posOffset>
                </wp:positionV>
                <wp:extent cx="9144" cy="9288018"/>
                <wp:effectExtent l="0" t="0" r="0" b="0"/>
                <wp:wrapSquare wrapText="bothSides"/>
                <wp:docPr id="3440" name="Group 3440"/>
                <wp:cNvGraphicFramePr/>
                <a:graphic xmlns:a="http://schemas.openxmlformats.org/drawingml/2006/main">
                  <a:graphicData uri="http://schemas.microsoft.com/office/word/2010/wordprocessingGroup">
                    <wpg:wgp>
                      <wpg:cNvGrpSpPr/>
                      <wpg:grpSpPr>
                        <a:xfrm>
                          <a:off x="0" y="0"/>
                          <a:ext cx="9144" cy="9288018"/>
                          <a:chOff x="0" y="0"/>
                          <a:chExt cx="9144" cy="9288018"/>
                        </a:xfrm>
                      </wpg:grpSpPr>
                      <wps:wsp>
                        <wps:cNvPr id="3858" name="Shape 3858"/>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0" y="1752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0" y="35052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1" name="Shape 3861"/>
                        <wps:cNvSpPr/>
                        <wps:spPr>
                          <a:xfrm>
                            <a:off x="0" y="5257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 name="Shape 3862"/>
                        <wps:cNvSpPr/>
                        <wps:spPr>
                          <a:xfrm>
                            <a:off x="0" y="7010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0" y="8763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0" y="10515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5" name="Shape 3865"/>
                        <wps:cNvSpPr/>
                        <wps:spPr>
                          <a:xfrm>
                            <a:off x="0" y="122682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6" name="Shape 3866"/>
                        <wps:cNvSpPr/>
                        <wps:spPr>
                          <a:xfrm>
                            <a:off x="0" y="14020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 name="Shape 3867"/>
                        <wps:cNvSpPr/>
                        <wps:spPr>
                          <a:xfrm>
                            <a:off x="0" y="15773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0" y="17526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9" name="Shape 3869"/>
                        <wps:cNvSpPr/>
                        <wps:spPr>
                          <a:xfrm>
                            <a:off x="0" y="19278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0" name="Shape 3870"/>
                        <wps:cNvSpPr/>
                        <wps:spPr>
                          <a:xfrm>
                            <a:off x="0" y="210312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1" name="Shape 3871"/>
                        <wps:cNvSpPr/>
                        <wps:spPr>
                          <a:xfrm>
                            <a:off x="0" y="22783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2" name="Shape 3872"/>
                        <wps:cNvSpPr/>
                        <wps:spPr>
                          <a:xfrm>
                            <a:off x="0" y="24536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3" name="Shape 3873"/>
                        <wps:cNvSpPr/>
                        <wps:spPr>
                          <a:xfrm>
                            <a:off x="0" y="26289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4" name="Shape 3874"/>
                        <wps:cNvSpPr/>
                        <wps:spPr>
                          <a:xfrm>
                            <a:off x="0" y="28041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5" name="Shape 3875"/>
                        <wps:cNvSpPr/>
                        <wps:spPr>
                          <a:xfrm>
                            <a:off x="0" y="2979421"/>
                            <a:ext cx="9144" cy="174498"/>
                          </a:xfrm>
                          <a:custGeom>
                            <a:avLst/>
                            <a:gdLst/>
                            <a:ahLst/>
                            <a:cxnLst/>
                            <a:rect l="0" t="0" r="0" b="0"/>
                            <a:pathLst>
                              <a:path w="9144" h="174498">
                                <a:moveTo>
                                  <a:pt x="0" y="0"/>
                                </a:moveTo>
                                <a:lnTo>
                                  <a:pt x="9144" y="0"/>
                                </a:lnTo>
                                <a:lnTo>
                                  <a:pt x="9144" y="174498"/>
                                </a:lnTo>
                                <a:lnTo>
                                  <a:pt x="0" y="1744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6" name="Shape 3876"/>
                        <wps:cNvSpPr/>
                        <wps:spPr>
                          <a:xfrm>
                            <a:off x="0" y="315391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 name="Shape 3877"/>
                        <wps:cNvSpPr/>
                        <wps:spPr>
                          <a:xfrm>
                            <a:off x="0" y="33291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8" name="Shape 3878"/>
                        <wps:cNvSpPr/>
                        <wps:spPr>
                          <a:xfrm>
                            <a:off x="0" y="350443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9" name="Shape 3879"/>
                        <wps:cNvSpPr/>
                        <wps:spPr>
                          <a:xfrm>
                            <a:off x="0" y="367969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 name="Shape 3880"/>
                        <wps:cNvSpPr/>
                        <wps:spPr>
                          <a:xfrm>
                            <a:off x="0" y="38549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 name="Shape 3881"/>
                        <wps:cNvSpPr/>
                        <wps:spPr>
                          <a:xfrm>
                            <a:off x="0" y="403021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 name="Shape 3882"/>
                        <wps:cNvSpPr/>
                        <wps:spPr>
                          <a:xfrm>
                            <a:off x="0" y="42054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 name="Shape 3883"/>
                        <wps:cNvSpPr/>
                        <wps:spPr>
                          <a:xfrm>
                            <a:off x="0" y="438073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4" name="Shape 3884"/>
                        <wps:cNvSpPr/>
                        <wps:spPr>
                          <a:xfrm>
                            <a:off x="0" y="455599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5" name="Shape 3885"/>
                        <wps:cNvSpPr/>
                        <wps:spPr>
                          <a:xfrm>
                            <a:off x="0" y="47312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6" name="Shape 3886"/>
                        <wps:cNvSpPr/>
                        <wps:spPr>
                          <a:xfrm>
                            <a:off x="0" y="49065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7" name="Shape 3887"/>
                        <wps:cNvSpPr/>
                        <wps:spPr>
                          <a:xfrm>
                            <a:off x="0" y="50817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0" y="525703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 name="Shape 3889"/>
                        <wps:cNvSpPr/>
                        <wps:spPr>
                          <a:xfrm>
                            <a:off x="0" y="543229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0" y="56075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0" y="57828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2" name="Shape 3892"/>
                        <wps:cNvSpPr/>
                        <wps:spPr>
                          <a:xfrm>
                            <a:off x="0" y="59580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 name="Shape 3893"/>
                        <wps:cNvSpPr/>
                        <wps:spPr>
                          <a:xfrm>
                            <a:off x="0" y="6133339"/>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 name="Shape 3894"/>
                        <wps:cNvSpPr/>
                        <wps:spPr>
                          <a:xfrm>
                            <a:off x="0" y="63085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5" name="Shape 3895"/>
                        <wps:cNvSpPr/>
                        <wps:spPr>
                          <a:xfrm>
                            <a:off x="0" y="64838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 name="Shape 3896"/>
                        <wps:cNvSpPr/>
                        <wps:spPr>
                          <a:xfrm>
                            <a:off x="0" y="66591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 name="Shape 3897"/>
                        <wps:cNvSpPr/>
                        <wps:spPr>
                          <a:xfrm>
                            <a:off x="0" y="68343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 name="Shape 3898"/>
                        <wps:cNvSpPr/>
                        <wps:spPr>
                          <a:xfrm>
                            <a:off x="0" y="700963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0" y="71848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0" y="73601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 name="Shape 3901"/>
                        <wps:cNvSpPr/>
                        <wps:spPr>
                          <a:xfrm>
                            <a:off x="0" y="75354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0" y="77106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Shape 3903"/>
                        <wps:cNvSpPr/>
                        <wps:spPr>
                          <a:xfrm>
                            <a:off x="0" y="788593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0" y="80611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 name="Shape 3905"/>
                        <wps:cNvSpPr/>
                        <wps:spPr>
                          <a:xfrm>
                            <a:off x="0" y="82364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0" y="841171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0" y="85869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0" y="876223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0" y="89374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0" y="911275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33C29" id="Group 3440" o:spid="_x0000_s1026" style="position:absolute;margin-left:18.35pt;margin-top:27.35pt;width:.7pt;height:731.35pt;z-index:251661312;mso-position-horizontal-relative:page;mso-position-vertical-relative:page" coordsize="91,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mEdggAAPjAAAAOAAAAZHJzL2Uyb0RvYy54bWzsXVtz4yYYfe9M/4PG710jdAE8m/Sh2+5L&#10;p91ptz9AK8uXGdnSSNo4+ff9QMY3ktQi6maanjxEMkIIEIcPDodP73+835TBXdG062p7MwnfsUlQ&#10;bPNqvt4ubyZ/ff7lBzkJ2i7bzrOy2hY3k4einfx4+/1373f1rODVqirnRRNQItt2tqtvJquuq2fT&#10;aZuvik3WvqvqYksXF1WzyTr62Syn8ybbUeqbcsoZS6e7qpnXTZUXbUuhH/qLk1uT/mJR5N3vi0Vb&#10;dEF5M6G8deZ/Y/5/0f+nt++z2bLJ6tU632cj88jFJltv6aGHpD5kXRZ8bdZOUpt13lRtteje5dVm&#10;Wi0W67wwZaDShOyiNB+b6mttyrKc7Zb1oZqoai/qyTvZ/Le7T02wnt9MojimCtpmG3pL5sGBCaEK&#10;2tXLGcX72NR/1p+afcCy/6XLfL9oNvpIpQnuTdU+HKq2uO+CnAJVGMeTIKcLikvJQtnXfL6i1+Pc&#10;lK9+fu62qX3kVOfskJFdTU2oPdZS+7Ja+nOV1YWp/FaX3taSTKhF97VkYgSRDjGVYuIdqqidtVRb&#10;w+snFAlPTcM8lDOb5V/b7mNRmWrO7n5tu77dzu1ZtrJn+f3WnjbU+p9t93XW6ft0HvVpsLPvaUVQ&#10;7rOhr22qu+JzZWJ1F++Ksni8Wm5PY/Vv3LYEimgv22NtEjtEOyu3jWOPfVxqn5Te1RFtJfaJUA50&#10;IW/f709Mwen8tGrLra4DekyeUV+0KLPOgHqz7qiTKtcbejgXjB0TptR0s+vftDnrHspCV1W5/aNY&#10;ELAMIHRA2yy//FQ2wV2muyLzZxLPynqV7UN1O6Is7aOac5OOvn+xLstDkqG59bEk+xT2kfV9hekF&#10;D3ey/s58n5u+K6QOhQptO0TKweEm8+Rq2x3u31I3brJ5Ulp9+qWaP5jOwVQI4VD3G98GkMoBpPIA&#10;pGlWob6Riu90P2eNznZ4p00HqDzptixs7fEUvkfw6N5iD8bDCVCp+4g3gEoyYRdmsjdqulMgc3qt&#10;mYwSlnDTZIDK/SBqiAk867YsGu0RqDTdzv/JVqahg0pj8gaiMuGJkEAlRrAYwQ6Zzz81pUy5g0ru&#10;MYIVxCDQHB4jWD1JxbwS88rrWLYnURk5qIw8UClFGvWMAUawQCXYniu57ydRSTTyOf2axh6oDFkS&#10;JjQahrGEsSTCD7B8KSwTB5aJDyw5TyUHLDGzxMxylJll6sAy9YFlzDgD4TMDLAHLUWApHFgKH1gm&#10;QkRgfADLflEfg9iXDmIdaU/qI+3pF91AxMJawlqOYi0dgU/qJfBRXEhQPrCWsJaD5MJPMbHCUfhQ&#10;CPGpA7UEPGRRCMoHsAQsx4GlI/ERPhIfTsYyAuUDWAKW48DS0fgIH40Pj5MoBeUDWAKW48DSEfkI&#10;H5EPT7lUUPkAloDlOLB0VD7CR+XDJYtDUD6AJWA5DiwdlY/wUflwJVT8HOUTx8osvNDuwNfca2my&#10;ofeDHvc492saxHydbGw+Xj3fWXWQoBtajMpiL9ujs0ByUm4bxx5PHxyKKyOePxh7LU+3Y7+hHdDC&#10;UflQyHAmNgqTSFnPDNgCbTxWYLOlcVegWxN1H3BM8JiblicXSByVj/BR+UQRV6HYO0wBLAFL+Au5&#10;ynvSk7B0VD49uAauW5JngjiOjBABG7uwsQviuxeK74Sj8qEQj0FsKlTazx4BS8ASsHwhLEkCcLHf&#10;shcFDLWWMolVAmvpUD5Xes2CIx/yvWfktHB6R746pXRUPhQy3FrGLGIclA8WSLBAMsoCiXRUPhTi&#10;AUvOkhiUD2AJWI4DS0flI31UPjEJYgUoH8ASsBwHlo7KR/qofOIkSZTC3BJzS+y3HGO/pXRUPhTi&#10;MYgVtK8LlA+sJazlONbSUflIH5VPrFiahLCWsJawlqNYS0flI31UPgmToQDlA2sJazmOtXRUPtLH&#10;l4/+0gED5QNYApbjwNJR+UgflU8SR5yD8gEsActRYKkclQ+FDKd8kpQJ4mL1nRDfQXwH8d0LxXfK&#10;UflQiAcsheQSlA+sJazlONbSUfkoH5VPohLSE2BjF5hYMLFjMLHKUflQyHBrmYYR/T07iO2HuK/s&#10;nYCoKWUaztH/QI+kf8s7gXkg1eeTngz6B2up+qGCrPsCe3wsh/01eCd4o94JlKPyoRAPWEZMJv+w&#10;scsMjl8dluRw6Fs6DaEdJLbcFmX2eIo2s4PkmohwGmLYi8WiyLs/ikXwVmHpqHyUj8onjclNLCgf&#10;zC0xtxxnbumofJSPyidNExWC8gEsActxYOmofJSPyieVURyB8gEsActxYOmofPoZ4kDvBIIxlUZg&#10;YsHEgokdhYl1VD69VmcoLEMZS1A+j1rLa5gcUD5wGpL/dvepIQ6LnIboDxSc+/LZf7JgKCyjlIWg&#10;fB6F5Tl5enT57DCx10Q8j4MFkrfJxCp2qfLRIcMXSEQSJTEoH8ASc8sx5paKXap8dIgHLEXIUlA+&#10;gCVgOQ4sL1U+ivmofISkVUtQPoAlYDkOLC9VPor5qHwkS2nZ8nkm1lIfr/lpICO6gcpHfxtp3RVN&#10;UK43xLVwItKPk1ZSCmpmoa0/Nf1XwdvuoSx0pZXbS2FNs/zyU9kEd+ZrI5QIJaMjYgfJy3aQKHap&#10;8tEhwwexktNXZ0H5wFoCluNYy0uVDznl8YFlHIYC7psBS8ByHFheqnwU81H5yESmCpQPYAlYjgPL&#10;S5WPYj6+fKRIOQflA1gCluPA8lLlo5iPLx+pIrH/3vOTTkNA+XyueuKkPzpyAltBdueXPZ5GPDIz&#10;OhHICd6onCB0VD4UMpzyoe0jXCTPM7G2Rb0yE9v3599uG3Rqy21RZo+naMMXu/4j4jsiqZez3bI2&#10;XeKyyerVOv+Qddnpb0NlzwperapyXjS3fwMAAP//AwBQSwMEFAAGAAgAAAAhAC40UYzgAAAACQEA&#10;AA8AAABkcnMvZG93bnJldi54bWxMj8FKw0AQhu+C77CM4M1uYpq2xGxKKeqpCLaCeNtmp0lodjZk&#10;t0n69o4nexqG/+Ofb/L1ZFsxYO8bRwriWQQCqXSmoUrB1+HtaQXCB01Gt45QwRU9rIv7u1xnxo30&#10;icM+VIJLyGdaQR1Cl0npyxqt9jPXIXF2cr3Vgde+kqbXI5fbVj5H0UJa3RBfqHWH2xrL8/5iFbyP&#10;etwk8euwO5+2159D+vG9i1Gpx4dp8wIi4BT+YfjTZ3Uo2OnoLmS8aBUkiyWTCtI5T86TVQziyFwa&#10;L+cgi1zeflD8AgAA//8DAFBLAQItABQABgAIAAAAIQC2gziS/gAAAOEBAAATAAAAAAAAAAAAAAAA&#10;AAAAAABbQ29udGVudF9UeXBlc10ueG1sUEsBAi0AFAAGAAgAAAAhADj9If/WAAAAlAEAAAsAAAAA&#10;AAAAAAAAAAAALwEAAF9yZWxzLy5yZWxzUEsBAi0AFAAGAAgAAAAhAIyruYR2CAAA+MAAAA4AAAAA&#10;AAAAAAAAAAAALgIAAGRycy9lMm9Eb2MueG1sUEsBAi0AFAAGAAgAAAAhAC40UYzgAAAACQEAAA8A&#10;AAAAAAAAAAAAAAAA0AoAAGRycy9kb3ducmV2LnhtbFBLBQYAAAAABAAEAPMAAADdCwAAAAA=&#10;">
                <v:shape id="Shape 3858" o:spid="_x0000_s1027" style="position:absolute;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uxQAAAN0AAAAPAAAAZHJzL2Rvd25yZXYueG1sRE9ba8Iw&#10;FH4f+B/CGfgyZlrHRKpRxkQQxgQvA307NMe2szkpSaydv948DHz8+O7TeWdq0ZLzlWUF6SABQZxb&#10;XXGhYL9bvo5B+ICssbZMCv7Iw3zWe5pipu2VN9RuQyFiCPsMFZQhNJmUPi/JoB/YhjhyJ+sMhghd&#10;IbXDaww3tRwmyUgarDg2lNjQZ0n5eXsxChZ1s385/Bxb136tv3P/e0vT9KZU/7n7mIAI1IWH+N+9&#10;0grexu9xbnwTn4Cc3QEAAP//AwBQSwECLQAUAAYACAAAACEA2+H2y+4AAACFAQAAEwAAAAAAAAAA&#10;AAAAAAAAAAAAW0NvbnRlbnRfVHlwZXNdLnhtbFBLAQItABQABgAIAAAAIQBa9CxbvwAAABUBAAAL&#10;AAAAAAAAAAAAAAAAAB8BAABfcmVscy8ucmVsc1BLAQItABQABgAIAAAAIQAYoPVuxQAAAN0AAAAP&#10;AAAAAAAAAAAAAAAAAAcCAABkcnMvZG93bnJldi54bWxQSwUGAAAAAAMAAwC3AAAA+QIAAAAA&#10;" path="m,l9144,r,175260l,175260,,e" fillcolor="black" stroked="f" strokeweight="0">
                  <v:stroke miterlimit="83231f" joinstyle="miter"/>
                  <v:path arrowok="t" textboxrect="0,0,9144,175260"/>
                </v:shape>
                <v:shape id="Shape 3859" o:spid="_x0000_s1028" style="position:absolute;top:175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D1xwAAAN0AAAAPAAAAZHJzL2Rvd25yZXYueG1sRI9BS8Qw&#10;FITvgv8hPMGL7KZVlN3atIgiCKJgdxf09miebbV5KUlsa3+9EQSPw8x8w+TlbHoxkvOdZQXpOgFB&#10;XFvdcaNgv7tfbUD4gKyxt0wKvslDWRwf5ZhpO/ELjVVoRISwz1BBG8KQSenrlgz6tR2Io/duncEQ&#10;pWukdjhFuOnleZJcSYMdx4UWB7ptqf6svoyCu37Yn70e3kY3Pj4/1f5jSdN0Uer0ZL65BhFoDv/h&#10;v/aDVnCxudzC75v4BGTxAwAA//8DAFBLAQItABQABgAIAAAAIQDb4fbL7gAAAIUBAAATAAAAAAAA&#10;AAAAAAAAAAAAAABbQ29udGVudF9UeXBlc10ueG1sUEsBAi0AFAAGAAgAAAAhAFr0LFu/AAAAFQEA&#10;AAsAAAAAAAAAAAAAAAAAHwEAAF9yZWxzLy5yZWxzUEsBAi0AFAAGAAgAAAAhAHfsUPXHAAAA3QAA&#10;AA8AAAAAAAAAAAAAAAAABwIAAGRycy9kb3ducmV2LnhtbFBLBQYAAAAAAwADALcAAAD7AgAAAAA=&#10;" path="m,l9144,r,175260l,175260,,e" fillcolor="black" stroked="f" strokeweight="0">
                  <v:stroke miterlimit="83231f" joinstyle="miter"/>
                  <v:path arrowok="t" textboxrect="0,0,9144,175260"/>
                </v:shape>
                <v:shape id="Shape 3860" o:spid="_x0000_s1029" style="position:absolute;top:3505;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PVxQAAAN0AAAAPAAAAZHJzL2Rvd25yZXYueG1sRE9ba8Iw&#10;FH4f7D+EM/BlzLQbiFTTMjYGgzHBy0DfDs2xrTYnJYm189ebB8HHj+8+LwbTip6cbywrSMcJCOLS&#10;6oYrBZv118sUhA/IGlvLpOCfPBT548McM23PvKR+FSoRQ9hnqKAOocuk9GVNBv3YdsSR21tnMETo&#10;KqkdnmO4aeVrkkykwYZjQ40dfdRUHlcno+Cz7TbP279d7/qfxW/pD5c0TS9KjZ6G9xmIQEO4i2/u&#10;b63gbTqJ++Ob+ARkfgUAAP//AwBQSwECLQAUAAYACAAAACEA2+H2y+4AAACFAQAAEwAAAAAAAAAA&#10;AAAAAAAAAAAAW0NvbnRlbnRfVHlwZXNdLnhtbFBLAQItABQABgAIAAAAIQBa9CxbvwAAABUBAAAL&#10;AAAAAAAAAAAAAAAAAB8BAABfcmVscy8ucmVsc1BLAQItABQABgAIAAAAIQAoujPVxQAAAN0AAAAP&#10;AAAAAAAAAAAAAAAAAAcCAABkcnMvZG93bnJldi54bWxQSwUGAAAAAAMAAwC3AAAA+QIAAAAA&#10;" path="m,l9144,r,175260l,175260,,e" fillcolor="black" stroked="f" strokeweight="0">
                  <v:stroke miterlimit="83231f" joinstyle="miter"/>
                  <v:path arrowok="t" textboxrect="0,0,9144,175260"/>
                </v:shape>
                <v:shape id="Shape 3861" o:spid="_x0000_s1030" style="position:absolute;top:525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ZOyAAAAN0AAAAPAAAAZHJzL2Rvd25yZXYueG1sRI/dagIx&#10;FITvC75DOII3pWbTgsjWKGIpFMSCP4X27rA53d12c7Ikcd369KYgeDnMzDfMbNHbRnTkQ+1Ygxpn&#10;IIgLZ2ouNRz2rw9TECEiG2wck4Y/CrCYD+5mmBt34i11u1iKBOGQo4YqxjaXMhQVWQxj1xIn79t5&#10;izFJX0rj8ZTgtpGPWTaRFmtOCxW2tKqo+N0drYaXpj3cf358db5bv2+K8HNWSp21Hg375TOISH28&#10;ha/tN6PhaTpR8P8mPQE5vwAAAP//AwBQSwECLQAUAAYACAAAACEA2+H2y+4AAACFAQAAEwAAAAAA&#10;AAAAAAAAAAAAAAAAW0NvbnRlbnRfVHlwZXNdLnhtbFBLAQItABQABgAIAAAAIQBa9CxbvwAAABUB&#10;AAALAAAAAAAAAAAAAAAAAB8BAABfcmVscy8ucmVsc1BLAQItABQABgAIAAAAIQBH9pZOyAAAAN0A&#10;AAAPAAAAAAAAAAAAAAAAAAcCAABkcnMvZG93bnJldi54bWxQSwUGAAAAAAMAAwC3AAAA/AIAAAAA&#10;" path="m,l9144,r,175260l,175260,,e" fillcolor="black" stroked="f" strokeweight="0">
                  <v:stroke miterlimit="83231f" joinstyle="miter"/>
                  <v:path arrowok="t" textboxrect="0,0,9144,175260"/>
                </v:shape>
                <v:shape id="Shape 3862" o:spid="_x0000_s1031" style="position:absolute;top:701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g5yAAAAN0AAAAPAAAAZHJzL2Rvd25yZXYueG1sRI9Ba8JA&#10;FITvgv9heUIvUjexIJK6SlEEobRQjdDeHtlnEpt9G3a3MfXXdwuCx2FmvmEWq940oiPna8sK0kkC&#10;griwuuZSQX7YPs5B+ICssbFMCn7Jw2o5HCww0/bCH9TtQykihH2GCqoQ2kxKX1Rk0E9sSxy9k3UG&#10;Q5SulNrhJcJNI6dJMpMGa44LFba0rqj43v8YBZumzcefx6/Oda/vb4U/X9M0vSr1MOpfnkEE6sM9&#10;fGvvtIKn+WwK/2/iE5DLPwAAAP//AwBQSwECLQAUAAYACAAAACEA2+H2y+4AAACFAQAAEwAAAAAA&#10;AAAAAAAAAAAAAAAAW0NvbnRlbnRfVHlwZXNdLnhtbFBLAQItABQABgAIAAAAIQBa9CxbvwAAABUB&#10;AAALAAAAAAAAAAAAAAAAAB8BAABfcmVscy8ucmVsc1BLAQItABQABgAIAAAAIQC3JAg5yAAAAN0A&#10;AAAPAAAAAAAAAAAAAAAAAAcCAABkcnMvZG93bnJldi54bWxQSwUGAAAAAAMAAwC3AAAA/AIAAAAA&#10;" path="m,l9144,r,175260l,175260,,e" fillcolor="black" stroked="f" strokeweight="0">
                  <v:stroke miterlimit="83231f" joinstyle="miter"/>
                  <v:path arrowok="t" textboxrect="0,0,9144,175260"/>
                </v:shape>
                <v:shape id="Shape 3863" o:spid="_x0000_s1032" style="position:absolute;top:8763;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2iyAAAAN0AAAAPAAAAZHJzL2Rvd25yZXYueG1sRI9Ba8JA&#10;FITvBf/D8oReim5SQSS6SmkpFEoLagS9PbLPJDb7NuxuY+qvdwuCx2FmvmEWq940oiPna8sK0nEC&#10;griwuuZSQb59H81A+ICssbFMCv7Iw2o5eFhgpu2Z19RtQikihH2GCqoQ2kxKX1Rk0I9tSxy9o3UG&#10;Q5SulNrhOcJNI5+TZCoN1hwXKmzptaLiZ/NrFLw1bf603x06131+fxX+dEnT9KLU47B/mYMI1Id7&#10;+Nb+0Aoms+kE/t/EJyCXVwAAAP//AwBQSwECLQAUAAYACAAAACEA2+H2y+4AAACFAQAAEwAAAAAA&#10;AAAAAAAAAAAAAAAAW0NvbnRlbnRfVHlwZXNdLnhtbFBLAQItABQABgAIAAAAIQBa9CxbvwAAABUB&#10;AAALAAAAAAAAAAAAAAAAAB8BAABfcmVscy8ucmVsc1BLAQItABQABgAIAAAAIQDYaK2iyAAAAN0A&#10;AAAPAAAAAAAAAAAAAAAAAAcCAABkcnMvZG93bnJldi54bWxQSwUGAAAAAAMAAwC3AAAA/AIAAAAA&#10;" path="m,l9144,r,175260l,175260,,e" fillcolor="black" stroked="f" strokeweight="0">
                  <v:stroke miterlimit="83231f" joinstyle="miter"/>
                  <v:path arrowok="t" textboxrect="0,0,9144,175260"/>
                </v:shape>
                <v:shape id="Shape 3864" o:spid="_x0000_s1033" style="position:absolute;top:1051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XWyAAAAN0AAAAPAAAAZHJzL2Rvd25yZXYueG1sRI9Ba8JA&#10;FITvhf6H5Qm9FN2kFpHoKmIpFKQFrYLeHtlnEpt9G3a3MfXXu4LQ4zAz3zDTeWdq0ZLzlWUF6SAB&#10;QZxbXXGhYPv93h+D8AFZY22ZFPyRh/ns8WGKmbZnXlO7CYWIEPYZKihDaDIpfV6SQT+wDXH0jtYZ&#10;DFG6QmqH5wg3tXxJkpE0WHFcKLGhZUn5z+bXKHirm+3zfndoXbv6+sz96ZKm6UWpp163mIAI1IX/&#10;8L39oRUMx6NXuL2JT0DOrgAAAP//AwBQSwECLQAUAAYACAAAACEA2+H2y+4AAACFAQAAEwAAAAAA&#10;AAAAAAAAAAAAAAAAW0NvbnRlbnRfVHlwZXNdLnhtbFBLAQItABQABgAIAAAAIQBa9CxbvwAAABUB&#10;AAALAAAAAAAAAAAAAAAAAB8BAABfcmVscy8ucmVsc1BLAQItABQABgAIAAAAIQBXgTXWyAAAAN0A&#10;AAAPAAAAAAAAAAAAAAAAAAcCAABkcnMvZG93bnJldi54bWxQSwUGAAAAAAMAAwC3AAAA/AIAAAAA&#10;" path="m,l9144,r,175260l,175260,,e" fillcolor="black" stroked="f" strokeweight="0">
                  <v:stroke miterlimit="83231f" joinstyle="miter"/>
                  <v:path arrowok="t" textboxrect="0,0,9144,175260"/>
                </v:shape>
                <v:shape id="Shape 3865" o:spid="_x0000_s1034" style="position:absolute;top:122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BNyAAAAN0AAAAPAAAAZHJzL2Rvd25yZXYueG1sRI9Ba8JA&#10;FITvhf6H5Qm9FN2kUpHoKmIpFKQFrYLeHtlnEpt9G3a3MfXXu4LQ4zAz3zDTeWdq0ZLzlWUF6SAB&#10;QZxbXXGhYPv93h+D8AFZY22ZFPyRh/ns8WGKmbZnXlO7CYWIEPYZKihDaDIpfV6SQT+wDXH0jtYZ&#10;DFG6QmqH5wg3tXxJkpE0WHFcKLGhZUn5z+bXKHirm+3zfndoXbv6+sz96ZKm6UWpp163mIAI1IX/&#10;8L39oRUMx6NXuL2JT0DOrgAAAP//AwBQSwECLQAUAAYACAAAACEA2+H2y+4AAACFAQAAEwAAAAAA&#10;AAAAAAAAAAAAAAAAW0NvbnRlbnRfVHlwZXNdLnhtbFBLAQItABQABgAIAAAAIQBa9CxbvwAAABUB&#10;AAALAAAAAAAAAAAAAAAAAB8BAABfcmVscy8ucmVsc1BLAQItABQABgAIAAAAIQA4zZBNyAAAAN0A&#10;AAAPAAAAAAAAAAAAAAAAAAcCAABkcnMvZG93bnJldi54bWxQSwUGAAAAAAMAAwC3AAAA/AIAAAAA&#10;" path="m,l9144,r,175260l,175260,,e" fillcolor="black" stroked="f" strokeweight="0">
                  <v:stroke miterlimit="83231f" joinstyle="miter"/>
                  <v:path arrowok="t" textboxrect="0,0,9144,175260"/>
                </v:shape>
                <v:shape id="Shape 3866" o:spid="_x0000_s1035" style="position:absolute;top:1402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46yAAAAN0AAAAPAAAAZHJzL2Rvd25yZXYueG1sRI/dasJA&#10;FITvC32H5RS8KbpJC0Giq5SWQqFU8A/07pA9JmmzZ8PuGlOf3hUEL4eZ+YaZznvTiI6cry0rSEcJ&#10;COLC6ppLBZv153AMwgdkjY1lUvBPHuazx4cp5tqeeEndKpQiQtjnqKAKoc2l9EVFBv3ItsTRO1hn&#10;METpSqkdniLcNPIlSTJpsOa4UGFL7xUVf6ujUfDRtJvn3Xbfue578VP433OapmelBk/92wREoD7c&#10;w7f2l1bwOs4yuL6JT0DOLgAAAP//AwBQSwECLQAUAAYACAAAACEA2+H2y+4AAACFAQAAEwAAAAAA&#10;AAAAAAAAAAAAAAAAW0NvbnRlbnRfVHlwZXNdLnhtbFBLAQItABQABgAIAAAAIQBa9CxbvwAAABUB&#10;AAALAAAAAAAAAAAAAAAAAB8BAABfcmVscy8ucmVsc1BLAQItABQABgAIAAAAIQDIHw46yAAAAN0A&#10;AAAPAAAAAAAAAAAAAAAAAAcCAABkcnMvZG93bnJldi54bWxQSwUGAAAAAAMAAwC3AAAA/AIAAAAA&#10;" path="m,l9144,r,175260l,175260,,e" fillcolor="black" stroked="f" strokeweight="0">
                  <v:stroke miterlimit="83231f" joinstyle="miter"/>
                  <v:path arrowok="t" textboxrect="0,0,9144,175260"/>
                </v:shape>
                <v:shape id="Shape 3867" o:spid="_x0000_s1036" style="position:absolute;top:1577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uhyAAAAN0AAAAPAAAAZHJzL2Rvd25yZXYueG1sRI9Ba8JA&#10;FITvhf6H5Qm9FN2kgpXoKmIpFKQFrYLeHtlnEpt9G3a3MfXXu0LB4zAz3zDTeWdq0ZLzlWUF6SAB&#10;QZxbXXGhYPv93h+D8AFZY22ZFPyRh/ns8WGKmbZnXlO7CYWIEPYZKihDaDIpfV6SQT+wDXH0jtYZ&#10;DFG6QmqH5wg3tXxJkpE0WHFcKLGhZUn5z+bXKHirm+3zfndoXbv6+sz96ZKm6UWpp163mIAI1IV7&#10;+L/9oRUMx6NXuL2JT0DOrgAAAP//AwBQSwECLQAUAAYACAAAACEA2+H2y+4AAACFAQAAEwAAAAAA&#10;AAAAAAAAAAAAAAAAW0NvbnRlbnRfVHlwZXNdLnhtbFBLAQItABQABgAIAAAAIQBa9CxbvwAAABUB&#10;AAALAAAAAAAAAAAAAAAAAB8BAABfcmVscy8ucmVsc1BLAQItABQABgAIAAAAIQCnU6uhyAAAAN0A&#10;AAAPAAAAAAAAAAAAAAAAAAcCAABkcnMvZG93bnJldi54bWxQSwUGAAAAAAMAAwC3AAAA/AIAAAAA&#10;" path="m,l9144,r,175260l,175260,,e" fillcolor="black" stroked="f" strokeweight="0">
                  <v:stroke miterlimit="83231f" joinstyle="miter"/>
                  <v:path arrowok="t" textboxrect="0,0,9144,175260"/>
                </v:shape>
                <v:shape id="Shape 3868" o:spid="_x0000_s1037" style="position:absolute;top:17526;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xQAAAN0AAAAPAAAAZHJzL2Rvd25yZXYueG1sRE9ba8Iw&#10;FH4f7D+EM/BlzLQbiFTTMjYGgzHBy0DfDs2xrTYnJYm189ebB8HHj+8+LwbTip6cbywrSMcJCOLS&#10;6oYrBZv118sUhA/IGlvLpOCfPBT548McM23PvKR+FSoRQ9hnqKAOocuk9GVNBv3YdsSR21tnMETo&#10;KqkdnmO4aeVrkkykwYZjQ40dfdRUHlcno+Cz7TbP279d7/qfxW/pD5c0TS9KjZ6G9xmIQEO4i2/u&#10;b63gbTqJc+Ob+ARkfgUAAP//AwBQSwECLQAUAAYACAAAACEA2+H2y+4AAACFAQAAEwAAAAAAAAAA&#10;AAAAAAAAAAAAW0NvbnRlbnRfVHlwZXNdLnhtbFBLAQItABQABgAIAAAAIQBa9CxbvwAAABUBAAAL&#10;AAAAAAAAAAAAAAAAAB8BAABfcmVscy8ucmVsc1BLAQItABQABgAIAAAAIQDWzD/TxQAAAN0AAAAP&#10;AAAAAAAAAAAAAAAAAAcCAABkcnMvZG93bnJldi54bWxQSwUGAAAAAAMAAwC3AAAA+QIAAAAA&#10;" path="m,l9144,r,175260l,175260,,e" fillcolor="black" stroked="f" strokeweight="0">
                  <v:stroke miterlimit="83231f" joinstyle="miter"/>
                  <v:path arrowok="t" textboxrect="0,0,9144,175260"/>
                </v:shape>
                <v:shape id="Shape 3869" o:spid="_x0000_s1038" style="position:absolute;top:19278;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pIyAAAAN0AAAAPAAAAZHJzL2Rvd25yZXYueG1sRI/dasJA&#10;FITvBd9hOUJvpG5iQWzqKtIiCFLBn0J7d8ieJqnZs2F3G1Of3i0IXg4z8w0zW3SmFi05X1lWkI4S&#10;EMS51RUXCo6H1eMUhA/IGmvLpOCPPCzm/d4MM23PvKN2HwoRIewzVFCG0GRS+rwkg35kG+LofVtn&#10;METpCqkdniPc1HKcJBNpsOK4UGJDryXlp/2vUfBWN8fh58dX69rN9j33P5c0TS9KPQy65QuIQF24&#10;h2/ttVbwNJ08w/+b+ATk/AoAAP//AwBQSwECLQAUAAYACAAAACEA2+H2y+4AAACFAQAAEwAAAAAA&#10;AAAAAAAAAAAAAAAAW0NvbnRlbnRfVHlwZXNdLnhtbFBLAQItABQABgAIAAAAIQBa9CxbvwAAABUB&#10;AAALAAAAAAAAAAAAAAAAAB8BAABfcmVscy8ucmVsc1BLAQItABQABgAIAAAAIQC5gJpIyAAAAN0A&#10;AAAPAAAAAAAAAAAAAAAAAAcCAABkcnMvZG93bnJldi54bWxQSwUGAAAAAAMAAwC3AAAA/AIAAAAA&#10;" path="m,l9144,r,175260l,175260,,e" fillcolor="black" stroked="f" strokeweight="0">
                  <v:stroke miterlimit="83231f" joinstyle="miter"/>
                  <v:path arrowok="t" textboxrect="0,0,9144,175260"/>
                </v:shape>
                <v:shape id="Shape 3870" o:spid="_x0000_s1039" style="position:absolute;top:21031;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UIxQAAAN0AAAAPAAAAZHJzL2Rvd25yZXYueG1sRE9ba8Iw&#10;FH4f+B/CGfgyZloHU6pRxkQQxgQvA307NMe2szkpSaydv948DHz8+O7TeWdq0ZLzlWUF6SABQZxb&#10;XXGhYL9bvo5B+ICssbZMCv7Iw3zWe5pipu2VN9RuQyFiCPsMFZQhNJmUPi/JoB/YhjhyJ+sMhghd&#10;IbXDaww3tRwmybs0WHFsKLGhz5Ly8/ZiFCzqZv9y+Dm2rv1af+f+95am6U2p/nP3MQERqAsP8b97&#10;pRW8jUdxf3wTn4Cc3QEAAP//AwBQSwECLQAUAAYACAAAACEA2+H2y+4AAACFAQAAEwAAAAAAAAAA&#10;AAAAAAAAAAAAW0NvbnRlbnRfVHlwZXNdLnhtbFBLAQItABQABgAIAAAAIQBa9CxbvwAAABUBAAAL&#10;AAAAAAAAAAAAAAAAAB8BAABfcmVscy8ucmVsc1BLAQItABQABgAIAAAAIQCtY6UIxQAAAN0AAAAP&#10;AAAAAAAAAAAAAAAAAAcCAABkcnMvZG93bnJldi54bWxQSwUGAAAAAAMAAwC3AAAA+QIAAAAA&#10;" path="m,l9144,r,175260l,175260,,e" fillcolor="black" stroked="f" strokeweight="0">
                  <v:stroke miterlimit="83231f" joinstyle="miter"/>
                  <v:path arrowok="t" textboxrect="0,0,9144,175260"/>
                </v:shape>
                <v:shape id="Shape 3871" o:spid="_x0000_s1040" style="position:absolute;top:2278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CTyAAAAN0AAAAPAAAAZHJzL2Rvd25yZXYueG1sRI9BawIx&#10;FITvBf9DeIKXUrOp0MrWKKIUCsWC1kJ7e2xed7duXpYkrqu/3hQKPQ4z8w0zW/S2ER35UDvWoMYZ&#10;COLCmZpLDfv357spiBCRDTaOScOZAizmg5sZ5sadeEvdLpYiQTjkqKGKsc2lDEVFFsPYtcTJ+3be&#10;YkzSl9J4PCW4beR9lj1IizWnhQpbWlVUHHZHq2HdtPvbz4+vznevb5si/FyUUhetR8N++QQiUh//&#10;w3/tF6NhMn1U8PsmPQE5vwIAAP//AwBQSwECLQAUAAYACAAAACEA2+H2y+4AAACFAQAAEwAAAAAA&#10;AAAAAAAAAAAAAAAAW0NvbnRlbnRfVHlwZXNdLnhtbFBLAQItABQABgAIAAAAIQBa9CxbvwAAABUB&#10;AAALAAAAAAAAAAAAAAAAAB8BAABfcmVscy8ucmVsc1BLAQItABQABgAIAAAAIQDCLwCTyAAAAN0A&#10;AAAPAAAAAAAAAAAAAAAAAAcCAABkcnMvZG93bnJldi54bWxQSwUGAAAAAAMAAwC3AAAA/AIAAAAA&#10;" path="m,l9144,r,175260l,175260,,e" fillcolor="black" stroked="f" strokeweight="0">
                  <v:stroke miterlimit="83231f" joinstyle="miter"/>
                  <v:path arrowok="t" textboxrect="0,0,9144,175260"/>
                </v:shape>
                <v:shape id="Shape 3872" o:spid="_x0000_s1041" style="position:absolute;top:2453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kyAAAAN0AAAAPAAAAZHJzL2Rvd25yZXYueG1sRI/dasJA&#10;FITvC77DcgrelLqJBZXUVUQRCqWCP4X27pA9TVKzZ8PuGlOfvisIXg4z8w0znXemFi05X1lWkA4S&#10;EMS51RUXCg779fMEhA/IGmvLpOCPPMxnvYcpZtqeeUvtLhQiQthnqKAMocmk9HlJBv3ANsTR+7HO&#10;YIjSFVI7PEe4qeUwSUbSYMVxocSGliXlx93JKFjVzeHp6/O7de375iP3v5c0TS9K9R+7xSuIQF24&#10;h2/tN63gZTIewvVNfAJy9g8AAP//AwBQSwECLQAUAAYACAAAACEA2+H2y+4AAACFAQAAEwAAAAAA&#10;AAAAAAAAAAAAAAAAW0NvbnRlbnRfVHlwZXNdLnhtbFBLAQItABQABgAIAAAAIQBa9CxbvwAAABUB&#10;AAALAAAAAAAAAAAAAAAAAB8BAABfcmVscy8ucmVsc1BLAQItABQABgAIAAAAIQAy/Z7kyAAAAN0A&#10;AAAPAAAAAAAAAAAAAAAAAAcCAABkcnMvZG93bnJldi54bWxQSwUGAAAAAAMAAwC3AAAA/AIAAAAA&#10;" path="m,l9144,r,175260l,175260,,e" fillcolor="black" stroked="f" strokeweight="0">
                  <v:stroke miterlimit="83231f" joinstyle="miter"/>
                  <v:path arrowok="t" textboxrect="0,0,9144,175260"/>
                </v:shape>
                <v:shape id="Shape 3873" o:spid="_x0000_s1042" style="position:absolute;top:26289;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t/yAAAAN0AAAAPAAAAZHJzL2Rvd25yZXYueG1sRI9Ba8JA&#10;FITvhf6H5Qm9FN2kgpXoKmIpFKQFrYLeHtlnEpt9G3a3MfrruwXB4zAz3zDTeWdq0ZLzlWUF6SAB&#10;QZxbXXGhYPv93h+D8AFZY22ZFFzIw3z2+DDFTNszr6ndhEJECPsMFZQhNJmUPi/JoB/Yhjh6R+sM&#10;hihdIbXDc4SbWr4kyUgarDgulNjQsqT8Z/NrFLzVzfZ5vzu0rl19feb+dE3T9KrUU69bTEAE6sI9&#10;fGt/aAXD8esQ/t/EJyBnfwAAAP//AwBQSwECLQAUAAYACAAAACEA2+H2y+4AAACFAQAAEwAAAAAA&#10;AAAAAAAAAAAAAAAAW0NvbnRlbnRfVHlwZXNdLnhtbFBLAQItABQABgAIAAAAIQBa9CxbvwAAABUB&#10;AAALAAAAAAAAAAAAAAAAAB8BAABfcmVscy8ucmVsc1BLAQItABQABgAIAAAAIQBdsTt/yAAAAN0A&#10;AAAPAAAAAAAAAAAAAAAAAAcCAABkcnMvZG93bnJldi54bWxQSwUGAAAAAAMAAwC3AAAA/AIAAAAA&#10;" path="m,l9144,r,175260l,175260,,e" fillcolor="black" stroked="f" strokeweight="0">
                  <v:stroke miterlimit="83231f" joinstyle="miter"/>
                  <v:path arrowok="t" textboxrect="0,0,9144,175260"/>
                </v:shape>
                <v:shape id="Shape 3874" o:spid="_x0000_s1043" style="position:absolute;top:2804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MLxwAAAN0AAAAPAAAAZHJzL2Rvd25yZXYueG1sRI9BS8Qw&#10;FITvgv8hPMGL7KZVcZfatIgiCKJgdxf09miebbV5KUlsa3+9EQSPw8x8w+TlbHoxkvOdZQXpOgFB&#10;XFvdcaNgv7tfbUH4gKyxt0wKvslDWRwf5ZhpO/ELjVVoRISwz1BBG8KQSenrlgz6tR2Io/duncEQ&#10;pWukdjhFuOnleZJcSYMdx4UWB7ptqf6svoyCu37Yn70e3kY3Pj4/1f5jSdN0Uer0ZL65BhFoDv/h&#10;v/aDVnCx3VzC75v4BGTxAwAA//8DAFBLAQItABQABgAIAAAAIQDb4fbL7gAAAIUBAAATAAAAAAAA&#10;AAAAAAAAAAAAAABbQ29udGVudF9UeXBlc10ueG1sUEsBAi0AFAAGAAgAAAAhAFr0LFu/AAAAFQEA&#10;AAsAAAAAAAAAAAAAAAAAHwEAAF9yZWxzLy5yZWxzUEsBAi0AFAAGAAgAAAAhANJYowvHAAAA3QAA&#10;AA8AAAAAAAAAAAAAAAAABwIAAGRycy9kb3ducmV2LnhtbFBLBQYAAAAAAwADALcAAAD7AgAAAAA=&#10;" path="m,l9144,r,175260l,175260,,e" fillcolor="black" stroked="f" strokeweight="0">
                  <v:stroke miterlimit="83231f" joinstyle="miter"/>
                  <v:path arrowok="t" textboxrect="0,0,9144,175260"/>
                </v:shape>
                <v:shape id="Shape 3875" o:spid="_x0000_s1044" style="position:absolute;top:29794;width:91;height:1745;visibility:visible;mso-wrap-style:square;v-text-anchor:top" coordsize="9144,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7PxwAAAN0AAAAPAAAAZHJzL2Rvd25yZXYueG1sRI9Ba8JA&#10;FITvhf6H5Qm91Y0GNaRuglQKQkEwte31kX0mwezbmN2a+O/dQqHHYWa+Ydb5aFpxpd41lhXMphEI&#10;4tLqhisFx4+35wSE88gaW8uk4EYO8uzxYY2ptgMf6Fr4SgQIuxQV1N53qZSurMmgm9qOOHgn2xv0&#10;QfaV1D0OAW5aOY+ipTTYcFiosaPXmspz8WMUyK/P/WFXXObdZhyS5TYu4/fvRKmnybh5AeFp9P/h&#10;v/ZOK4iT1QJ+34QnILM7AAAA//8DAFBLAQItABQABgAIAAAAIQDb4fbL7gAAAIUBAAATAAAAAAAA&#10;AAAAAAAAAAAAAABbQ29udGVudF9UeXBlc10ueG1sUEsBAi0AFAAGAAgAAAAhAFr0LFu/AAAAFQEA&#10;AAsAAAAAAAAAAAAAAAAAHwEAAF9yZWxzLy5yZWxzUEsBAi0AFAAGAAgAAAAhAHeYTs/HAAAA3QAA&#10;AA8AAAAAAAAAAAAAAAAABwIAAGRycy9kb3ducmV2LnhtbFBLBQYAAAAAAwADALcAAAD7AgAAAAA=&#10;" path="m,l9144,r,174498l,174498,,e" fillcolor="black" stroked="f" strokeweight="0">
                  <v:stroke miterlimit="83231f" joinstyle="miter"/>
                  <v:path arrowok="t" textboxrect="0,0,9144,174498"/>
                </v:shape>
                <v:shape id="Shape 3876" o:spid="_x0000_s1045" style="position:absolute;top:31539;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jnyAAAAN0AAAAPAAAAZHJzL2Rvd25yZXYueG1sRI9Ba8JA&#10;FITvhf6H5Qm9FN2kgpXoKmIpFKQFrYLeHtlnEpt9G3a3MfXXu0LB4zAz3zDTeWdq0ZLzlWUF6SAB&#10;QZxbXXGhYPv93h+D8AFZY22ZFPyRh/ns8WGKmbZnXlO7CYWIEPYZKihDaDIpfV6SQT+wDXH0jtYZ&#10;DFG6QmqH5wg3tXxJkpE0WHFcKLGhZUn5z+bXKHirm+3zfndoXbv6+sz96ZKm6UWpp163mIAI1IV7&#10;+L/9oRUMx68juL2JT0DOrgAAAP//AwBQSwECLQAUAAYACAAAACEA2+H2y+4AAACFAQAAEwAAAAAA&#10;AAAAAAAAAAAAAAAAW0NvbnRlbnRfVHlwZXNdLnhtbFBLAQItABQABgAIAAAAIQBa9CxbvwAAABUB&#10;AAALAAAAAAAAAAAAAAAAAB8BAABfcmVscy8ucmVsc1BLAQItABQABgAIAAAAIQBNxpjnyAAAAN0A&#10;AAAPAAAAAAAAAAAAAAAAAAcCAABkcnMvZG93bnJldi54bWxQSwUGAAAAAAMAAwC3AAAA/AIAAAAA&#10;" path="m,l9144,r,175260l,175260,,e" fillcolor="black" stroked="f" strokeweight="0">
                  <v:stroke miterlimit="83231f" joinstyle="miter"/>
                  <v:path arrowok="t" textboxrect="0,0,9144,175260"/>
                </v:shape>
                <v:shape id="Shape 3877" o:spid="_x0000_s1046" style="position:absolute;top:3329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18yAAAAN0AAAAPAAAAZHJzL2Rvd25yZXYueG1sRI9Ba8JA&#10;FITvhf6H5Qm9FN2kQpXoKmIpFKQFrYLeHtlnEpt9G3a3MfXXu4LQ4zAz3zDTeWdq0ZLzlWUF6SAB&#10;QZxbXXGhYPv93h+D8AFZY22ZFPyRh/ns8WGKmbZnXlO7CYWIEPYZKihDaDIpfV6SQT+wDXH0jtYZ&#10;DFG6QmqH5wg3tXxJkldpsOK4UGJDy5Lyn82vUfBWN9vn/e7Qunb19Zn70yVN04tST71uMQERqAv/&#10;4Xv7QysYjkcjuL2JT0DOrgAAAP//AwBQSwECLQAUAAYACAAAACEA2+H2y+4AAACFAQAAEwAAAAAA&#10;AAAAAAAAAAAAAAAAW0NvbnRlbnRfVHlwZXNdLnhtbFBLAQItABQABgAIAAAAIQBa9CxbvwAAABUB&#10;AAALAAAAAAAAAAAAAAAAAB8BAABfcmVscy8ucmVsc1BLAQItABQABgAIAAAAIQAiij18yAAAAN0A&#10;AAAPAAAAAAAAAAAAAAAAAAcCAABkcnMvZG93bnJldi54bWxQSwUGAAAAAAMAAwC3AAAA/AIAAAAA&#10;" path="m,l9144,r,175260l,175260,,e" fillcolor="black" stroked="f" strokeweight="0">
                  <v:stroke miterlimit="83231f" joinstyle="miter"/>
                  <v:path arrowok="t" textboxrect="0,0,9144,175260"/>
                </v:shape>
                <v:shape id="Shape 3878" o:spid="_x0000_s1047" style="position:absolute;top:3504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kOxQAAAN0AAAAPAAAAZHJzL2Rvd25yZXYueG1sRE9ba8Iw&#10;FH4f+B/CGfgyZloHU6pRxkQQxgQvA307NMe2szkpSaydv948DHz8+O7TeWdq0ZLzlWUF6SABQZxb&#10;XXGhYL9bvo5B+ICssbZMCv7Iw3zWe5pipu2VN9RuQyFiCPsMFZQhNJmUPi/JoB/YhjhyJ+sMhghd&#10;IbXDaww3tRwmybs0WHFsKLGhz5Ly8/ZiFCzqZv9y+Dm2rv1af+f+95am6U2p/nP3MQERqAsP8b97&#10;pRW8jUdxbnwTn4Cc3QEAAP//AwBQSwECLQAUAAYACAAAACEA2+H2y+4AAACFAQAAEwAAAAAAAAAA&#10;AAAAAAAAAAAAW0NvbnRlbnRfVHlwZXNdLnhtbFBLAQItABQABgAIAAAAIQBa9CxbvwAAABUBAAAL&#10;AAAAAAAAAAAAAAAAAB8BAABfcmVscy8ucmVsc1BLAQItABQABgAIAAAAIQBTFakOxQAAAN0AAAAP&#10;AAAAAAAAAAAAAAAAAAcCAABkcnMvZG93bnJldi54bWxQSwUGAAAAAAMAAwC3AAAA+QIAAAAA&#10;" path="m,l9144,r,175260l,175260,,e" fillcolor="black" stroked="f" strokeweight="0">
                  <v:stroke miterlimit="83231f" joinstyle="miter"/>
                  <v:path arrowok="t" textboxrect="0,0,9144,175260"/>
                </v:shape>
                <v:shape id="Shape 3879" o:spid="_x0000_s1048" style="position:absolute;top:3679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yVxwAAAN0AAAAPAAAAZHJzL2Rvd25yZXYueG1sRI9BS8Qw&#10;FITvgv8hPMGL7KZV0N3atIgiCKJgdxf09miebbV5KUlsa3+9EQSPw8x8w+TlbHoxkvOdZQXpOgFB&#10;XFvdcaNgv7tfbUD4gKyxt0wKvslDWRwf5ZhpO/ELjVVoRISwz1BBG8KQSenrlgz6tR2Io/duncEQ&#10;pWukdjhFuOnleZJcSoMdx4UWB7ptqf6svoyCu37Yn70e3kY3Pj4/1f5jSdN0Uer0ZL65BhFoDv/h&#10;v/aDVnCxudrC75v4BGTxAwAA//8DAFBLAQItABQABgAIAAAAIQDb4fbL7gAAAIUBAAATAAAAAAAA&#10;AAAAAAAAAAAAAABbQ29udGVudF9UeXBlc10ueG1sUEsBAi0AFAAGAAgAAAAhAFr0LFu/AAAAFQEA&#10;AAsAAAAAAAAAAAAAAAAAHwEAAF9yZWxzLy5yZWxzUEsBAi0AFAAGAAgAAAAhADxZDJXHAAAA3QAA&#10;AA8AAAAAAAAAAAAAAAAABwIAAGRycy9kb3ducmV2LnhtbFBLBQYAAAAAAwADALcAAAD7AgAAAAA=&#10;" path="m,l9144,r,175260l,175260,,e" fillcolor="black" stroked="f" strokeweight="0">
                  <v:stroke miterlimit="83231f" joinstyle="miter"/>
                  <v:path arrowok="t" textboxrect="0,0,9144,175260"/>
                </v:shape>
                <v:shape id="Shape 3880" o:spid="_x0000_s1049" style="position:absolute;top:38549;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UvxAAAAN0AAAAPAAAAZHJzL2Rvd25yZXYueG1sRE9da8Iw&#10;FH0X9h/CHfgiM60DKZ1RZEMQZILOwfZ2ae7azuamJLFWf715EHw8nO/ZojeN6Mj52rKCdJyAIC6s&#10;rrlUcPhavWQgfEDW2FgmBRfysJg/DWaYa3vmHXX7UIoYwj5HBVUIbS6lLyoy6Me2JY7cn3UGQ4Su&#10;lNrhOYabRk6SZCoN1hwbKmzpvaLiuD8ZBR9Nexj9fP92rttsPwv/f03T9KrU8LlfvoEI1IeH+O5e&#10;awWvWRb3xzfxCcj5DQAA//8DAFBLAQItABQABgAIAAAAIQDb4fbL7gAAAIUBAAATAAAAAAAAAAAA&#10;AAAAAAAAAABbQ29udGVudF9UeXBlc10ueG1sUEsBAi0AFAAGAAgAAAAhAFr0LFu/AAAAFQEAAAsA&#10;AAAAAAAAAAAAAAAAHwEAAF9yZWxzLy5yZWxzUEsBAi0AFAAGAAgAAAAhAJi21S/EAAAA3QAAAA8A&#10;AAAAAAAAAAAAAAAABwIAAGRycy9kb3ducmV2LnhtbFBLBQYAAAAAAwADALcAAAD4AgAAAAA=&#10;" path="m,l9144,r,175260l,175260,,e" fillcolor="black" stroked="f" strokeweight="0">
                  <v:stroke miterlimit="83231f" joinstyle="miter"/>
                  <v:path arrowok="t" textboxrect="0,0,9144,175260"/>
                </v:shape>
                <v:shape id="Shape 3881" o:spid="_x0000_s1050" style="position:absolute;top:40302;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0yAAAAN0AAAAPAAAAZHJzL2Rvd25yZXYueG1sRI9RS8Mw&#10;FIXfB/sP4Q58GS6NgpS6bMjGYCAOnBP07dJc22pzU5LYdfv1y0Dw8XDO+Q5nvhxsK3ryoXGsQc0y&#10;EMSlMw1XGg5vm9scRIjIBlvHpOFEAZaL8WiOhXFHfqV+HyuRIBwK1FDH2BVShrImi2HmOuLkfTlv&#10;MSbpK2k8HhPctvIuyx6kxYbTQo0drWoqf/a/VsO67Q7Tj/fP3vfPu5cyfJ+VUmetbybD0yOISEP8&#10;D/+1t0bDfZ4ruL5JT0AuLgAAAP//AwBQSwECLQAUAAYACAAAACEA2+H2y+4AAACFAQAAEwAAAAAA&#10;AAAAAAAAAAAAAAAAW0NvbnRlbnRfVHlwZXNdLnhtbFBLAQItABQABgAIAAAAIQBa9CxbvwAAABUB&#10;AAALAAAAAAAAAAAAAAAAAB8BAABfcmVscy8ucmVsc1BLAQItABQABgAIAAAAIQD3+nC0yAAAAN0A&#10;AAAPAAAAAAAAAAAAAAAAAAcCAABkcnMvZG93bnJldi54bWxQSwUGAAAAAAMAAwC3AAAA/AIAAAAA&#10;" path="m,l9144,r,175260l,175260,,e" fillcolor="black" stroked="f" strokeweight="0">
                  <v:stroke miterlimit="83231f" joinstyle="miter"/>
                  <v:path arrowok="t" textboxrect="0,0,9144,175260"/>
                </v:shape>
                <v:shape id="Shape 3882" o:spid="_x0000_s1051" style="position:absolute;top:4205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7DyAAAAN0AAAAPAAAAZHJzL2Rvd25yZXYueG1sRI/dasJA&#10;FITvC77Dcgq9KbqJhRKiqxRLoVAq1B/Qu0P2mKTNng272xh9elcQvBxm5htmOu9NIzpyvrasIB0l&#10;IIgLq2suFWzWH8MMhA/IGhvLpOBEHuazwcMUc22P/EPdKpQiQtjnqKAKoc2l9EVFBv3ItsTRO1hn&#10;METpSqkdHiPcNHKcJK/SYM1xocKWFhUVf6t/o+C9aTfPu+2+c93X8rvwv+c0Tc9KPT32bxMQgfpw&#10;D9/an1rBS5aN4fomPgE5uwAAAP//AwBQSwECLQAUAAYACAAAACEA2+H2y+4AAACFAQAAEwAAAAAA&#10;AAAAAAAAAAAAAAAAW0NvbnRlbnRfVHlwZXNdLnhtbFBLAQItABQABgAIAAAAIQBa9CxbvwAAABUB&#10;AAALAAAAAAAAAAAAAAAAAB8BAABfcmVscy8ucmVsc1BLAQItABQABgAIAAAAIQAHKO7DyAAAAN0A&#10;AAAPAAAAAAAAAAAAAAAAAAcCAABkcnMvZG93bnJldi54bWxQSwUGAAAAAAMAAwC3AAAA/AIAAAAA&#10;" path="m,l9144,r,175260l,175260,,e" fillcolor="black" stroked="f" strokeweight="0">
                  <v:stroke miterlimit="83231f" joinstyle="miter"/>
                  <v:path arrowok="t" textboxrect="0,0,9144,175260"/>
                </v:shape>
                <v:shape id="Shape 3883" o:spid="_x0000_s1052" style="position:absolute;top:43807;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tYyAAAAN0AAAAPAAAAZHJzL2Rvd25yZXYueG1sRI9Ba8JA&#10;FITvhf6H5Qleim5SoYToKtJSKJQWahX09sg+k2j2bdhdY+qvdwWhx2FmvmFmi940oiPna8sK0nEC&#10;griwuuZSwfr3fZSB8AFZY2OZFPyRh8X88WGGubZn/qFuFUoRIexzVFCF0OZS+qIig35sW+Lo7a0z&#10;GKJ0pdQOzxFuGvmcJC/SYM1xocKWXisqjquTUfDWtOun7WbXue7z+6vwh0uaphelhoN+OQURqA//&#10;4Xv7QyuYZNkEbm/iE5DzKwAAAP//AwBQSwECLQAUAAYACAAAACEA2+H2y+4AAACFAQAAEwAAAAAA&#10;AAAAAAAAAAAAAAAAW0NvbnRlbnRfVHlwZXNdLnhtbFBLAQItABQABgAIAAAAIQBa9CxbvwAAABUB&#10;AAALAAAAAAAAAAAAAAAAAB8BAABfcmVscy8ucmVsc1BLAQItABQABgAIAAAAIQBoZEtYyAAAAN0A&#10;AAAPAAAAAAAAAAAAAAAAAAcCAABkcnMvZG93bnJldi54bWxQSwUGAAAAAAMAAwC3AAAA/AIAAAAA&#10;" path="m,l9144,r,175260l,175260,,e" fillcolor="black" stroked="f" strokeweight="0">
                  <v:stroke miterlimit="83231f" joinstyle="miter"/>
                  <v:path arrowok="t" textboxrect="0,0,9144,175260"/>
                </v:shape>
                <v:shape id="Shape 3884" o:spid="_x0000_s1053" style="position:absolute;top:45559;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MsyAAAAN0AAAAPAAAAZHJzL2Rvd25yZXYueG1sRI/dasJA&#10;FITvBd9hOUJvRDexpYToKqVFKJQW/AO9O2SPSWz2bNjdxtSn7xYKvRxm5htmsepNIzpyvrasIJ0m&#10;IIgLq2suFex360kGwgdkjY1lUvBNHlbL4WCBubZX3lC3DaWIEPY5KqhCaHMpfVGRQT+1LXH0ztYZ&#10;DFG6UmqH1wg3jZwlyaM0WHNcqLCl54qKz+2XUfDStPvx8XDqXPf28V74yy1N05tSd6P+aQ4iUB/+&#10;w3/tV63gPsse4PdNfAJy+QMAAP//AwBQSwECLQAUAAYACAAAACEA2+H2y+4AAACFAQAAEwAAAAAA&#10;AAAAAAAAAAAAAAAAW0NvbnRlbnRfVHlwZXNdLnhtbFBLAQItABQABgAIAAAAIQBa9CxbvwAAABUB&#10;AAALAAAAAAAAAAAAAAAAAB8BAABfcmVscy8ucmVsc1BLAQItABQABgAIAAAAIQDnjdMsyAAAAN0A&#10;AAAPAAAAAAAAAAAAAAAAAAcCAABkcnMvZG93bnJldi54bWxQSwUGAAAAAAMAAwC3AAAA/AIAAAAA&#10;" path="m,l9144,r,175260l,175260,,e" fillcolor="black" stroked="f" strokeweight="0">
                  <v:stroke miterlimit="83231f" joinstyle="miter"/>
                  <v:path arrowok="t" textboxrect="0,0,9144,175260"/>
                </v:shape>
                <v:shape id="Shape 3885" o:spid="_x0000_s1054" style="position:absolute;top:4731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a3yAAAAN0AAAAPAAAAZHJzL2Rvd25yZXYueG1sRI/dasJA&#10;FITvBd9hOUJvRDextIToKqVFKJQW/AO9O2SPSWz2bNjdxtSn7xYKvRxm5htmsepNIzpyvrasIJ0m&#10;IIgLq2suFex360kGwgdkjY1lUvBNHlbL4WCBubZX3lC3DaWIEPY5KqhCaHMpfVGRQT+1LXH0ztYZ&#10;DFG6UmqH1wg3jZwlyaM0WHNcqLCl54qKz+2XUfDStPvx8XDqXPf28V74yy1N05tSd6P+aQ4iUB/+&#10;w3/tV63gPsse4PdNfAJy+QMAAP//AwBQSwECLQAUAAYACAAAACEA2+H2y+4AAACFAQAAEwAAAAAA&#10;AAAAAAAAAAAAAAAAW0NvbnRlbnRfVHlwZXNdLnhtbFBLAQItABQABgAIAAAAIQBa9CxbvwAAABUB&#10;AAALAAAAAAAAAAAAAAAAAB8BAABfcmVscy8ucmVsc1BLAQItABQABgAIAAAAIQCIwXa3yAAAAN0A&#10;AAAPAAAAAAAAAAAAAAAAAAcCAABkcnMvZG93bnJldi54bWxQSwUGAAAAAAMAAwC3AAAA/AIAAAAA&#10;" path="m,l9144,r,175260l,175260,,e" fillcolor="black" stroked="f" strokeweight="0">
                  <v:stroke miterlimit="83231f" joinstyle="miter"/>
                  <v:path arrowok="t" textboxrect="0,0,9144,175260"/>
                </v:shape>
                <v:shape id="Shape 3886" o:spid="_x0000_s1055" style="position:absolute;top:49065;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yAAAAN0AAAAPAAAAZHJzL2Rvd25yZXYueG1sRI/dasJA&#10;FITvC32H5RS8KbpJCxKiq5SWQqFU8A/07pA9JmmzZ8PuGlOf3hUEL4eZ+YaZznvTiI6cry0rSEcJ&#10;COLC6ppLBZv15zAD4QOyxsYyKfgnD/PZ48MUc21PvKRuFUoRIexzVFCF0OZS+qIig35kW+LoHawz&#10;GKJ0pdQOTxFuGvmSJGNpsOa4UGFL7xUVf6ujUfDRtJvn3Xbfue578VP433OapmelBk/92wREoD7c&#10;w7f2l1bwmmVjuL6JT0DOLgAAAP//AwBQSwECLQAUAAYACAAAACEA2+H2y+4AAACFAQAAEwAAAAAA&#10;AAAAAAAAAAAAAAAAW0NvbnRlbnRfVHlwZXNdLnhtbFBLAQItABQABgAIAAAAIQBa9CxbvwAAABUB&#10;AAALAAAAAAAAAAAAAAAAAB8BAABfcmVscy8ucmVsc1BLAQItABQABgAIAAAAIQB4E+jAyAAAAN0A&#10;AAAPAAAAAAAAAAAAAAAAAAcCAABkcnMvZG93bnJldi54bWxQSwUGAAAAAAMAAwC3AAAA/AIAAAAA&#10;" path="m,l9144,r,175260l,175260,,e" fillcolor="black" stroked="f" strokeweight="0">
                  <v:stroke miterlimit="83231f" joinstyle="miter"/>
                  <v:path arrowok="t" textboxrect="0,0,9144,175260"/>
                </v:shape>
                <v:shape id="Shape 3887" o:spid="_x0000_s1056" style="position:absolute;top:5081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1byAAAAN0AAAAPAAAAZHJzL2Rvd25yZXYueG1sRI/dasJA&#10;FITvBd9hOUJvRDex0IboKqVFKJQW/AO9O2SPSWz2bNjdxtSn7xYKvRxm5htmsepNIzpyvrasIJ0m&#10;IIgLq2suFex360kGwgdkjY1lUvBNHlbL4WCBubZX3lC3DaWIEPY5KqhCaHMpfVGRQT+1LXH0ztYZ&#10;DFG6UmqH1wg3jZwlyYM0WHNcqLCl54qKz+2XUfDStPvx8XDqXPf28V74yy1N05tSd6P+aQ4iUB/+&#10;w3/tV63gPsse4fdNfAJy+QMAAP//AwBQSwECLQAUAAYACAAAACEA2+H2y+4AAACFAQAAEwAAAAAA&#10;AAAAAAAAAAAAAAAAW0NvbnRlbnRfVHlwZXNdLnhtbFBLAQItABQABgAIAAAAIQBa9CxbvwAAABUB&#10;AAALAAAAAAAAAAAAAAAAAB8BAABfcmVscy8ucmVsc1BLAQItABQABgAIAAAAIQAXX01byAAAAN0A&#10;AAAPAAAAAAAAAAAAAAAAAAcCAABkcnMvZG93bnJldi54bWxQSwUGAAAAAAMAAwC3AAAA/AIAAAAA&#10;" path="m,l9144,r,175260l,175260,,e" fillcolor="black" stroked="f" strokeweight="0">
                  <v:stroke miterlimit="83231f" joinstyle="miter"/>
                  <v:path arrowok="t" textboxrect="0,0,9144,175260"/>
                </v:shape>
                <v:shape id="Shape 3888" o:spid="_x0000_s1057" style="position:absolute;top:52570;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kpxAAAAN0AAAAPAAAAZHJzL2Rvd25yZXYueG1sRE9da8Iw&#10;FH0X9h/CHfgiM60DKZ1RZEMQZILOwfZ2ae7azuamJLFWf715EHw8nO/ZojeN6Mj52rKCdJyAIC6s&#10;rrlUcPhavWQgfEDW2FgmBRfysJg/DWaYa3vmHXX7UIoYwj5HBVUIbS6lLyoy6Me2JY7cn3UGQ4Su&#10;lNrhOYabRk6SZCoN1hwbKmzpvaLiuD8ZBR9Nexj9fP92rttsPwv/f03T9KrU8LlfvoEI1IeH+O5e&#10;awWvWRbnxjfxCcj5DQAA//8DAFBLAQItABQABgAIAAAAIQDb4fbL7gAAAIUBAAATAAAAAAAAAAAA&#10;AAAAAAAAAABbQ29udGVudF9UeXBlc10ueG1sUEsBAi0AFAAGAAgAAAAhAFr0LFu/AAAAFQEAAAsA&#10;AAAAAAAAAAAAAAAAHwEAAF9yZWxzLy5yZWxzUEsBAi0AFAAGAAgAAAAhAGbA2SnEAAAA3QAAAA8A&#10;AAAAAAAAAAAAAAAABwIAAGRycy9kb3ducmV2LnhtbFBLBQYAAAAAAwADALcAAAD4AgAAAAA=&#10;" path="m,l9144,r,175260l,175260,,e" fillcolor="black" stroked="f" strokeweight="0">
                  <v:stroke miterlimit="83231f" joinstyle="miter"/>
                  <v:path arrowok="t" textboxrect="0,0,9144,175260"/>
                </v:shape>
                <v:shape id="Shape 3889" o:spid="_x0000_s1058" style="position:absolute;top:5432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yyyAAAAN0AAAAPAAAAZHJzL2Rvd25yZXYueG1sRI9Ba8JA&#10;FITvhf6H5Qm9FN2kBUmjq5SWglAUtArt7ZF9JrHZt2F3jdFf7wqFHoeZ+YaZznvTiI6cry0rSEcJ&#10;COLC6ppLBduvj2EGwgdkjY1lUnAmD/PZ/d0Uc21PvKZuE0oRIexzVFCF0OZS+qIig35kW+Lo7a0z&#10;GKJ0pdQOTxFuGvmUJGNpsOa4UGFLbxUVv5ujUfDetNvH791P57rP1bLwh0uaphelHgb96wREoD78&#10;h//aC63gOcte4PYmPgE5uwIAAP//AwBQSwECLQAUAAYACAAAACEA2+H2y+4AAACFAQAAEwAAAAAA&#10;AAAAAAAAAAAAAAAAW0NvbnRlbnRfVHlwZXNdLnhtbFBLAQItABQABgAIAAAAIQBa9CxbvwAAABUB&#10;AAALAAAAAAAAAAAAAAAAAB8BAABfcmVscy8ucmVsc1BLAQItABQABgAIAAAAIQAJjHyyyAAAAN0A&#10;AAAPAAAAAAAAAAAAAAAAAAcCAABkcnMvZG93bnJldi54bWxQSwUGAAAAAAMAAwC3AAAA/AIAAAAA&#10;" path="m,l9144,r,175260l,175260,,e" fillcolor="black" stroked="f" strokeweight="0">
                  <v:stroke miterlimit="83231f" joinstyle="miter"/>
                  <v:path arrowok="t" textboxrect="0,0,9144,175260"/>
                </v:shape>
                <v:shape id="Shape 3890" o:spid="_x0000_s1059" style="position:absolute;top:5607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PyxQAAAN0AAAAPAAAAZHJzL2Rvd25yZXYueG1sRE9ba8Iw&#10;FH4f+B/CGfgyNK2DodUoYyIIY4I32N4OzbHtbE5KEmvnrzcPAx8/vvts0ZlatOR8ZVlBOkxAEOdW&#10;V1woOOxXgzEIH5A11pZJwR95WMx7TzPMtL3yltpdKEQMYZ+hgjKEJpPS5yUZ9EPbEEfuZJ3BEKEr&#10;pHZ4jeGmlqMkeZMGK44NJTb0UVJ+3l2MgmXdHF6+jz+taz83X7n/vaVpelOq/9y9T0EE6sJD/O9e&#10;awWv40ncH9/EJyDndwAAAP//AwBQSwECLQAUAAYACAAAACEA2+H2y+4AAACFAQAAEwAAAAAAAAAA&#10;AAAAAAAAAAAAW0NvbnRlbnRfVHlwZXNdLnhtbFBLAQItABQABgAIAAAAIQBa9CxbvwAAABUBAAAL&#10;AAAAAAAAAAAAAAAAAB8BAABfcmVscy8ucmVsc1BLAQItABQABgAIAAAAIQAdb0PyxQAAAN0AAAAP&#10;AAAAAAAAAAAAAAAAAAcCAABkcnMvZG93bnJldi54bWxQSwUGAAAAAAMAAwC3AAAA+QIAAAAA&#10;" path="m,l9144,r,175260l,175260,,e" fillcolor="black" stroked="f" strokeweight="0">
                  <v:stroke miterlimit="83231f" joinstyle="miter"/>
                  <v:path arrowok="t" textboxrect="0,0,9144,175260"/>
                </v:shape>
                <v:shape id="Shape 3891" o:spid="_x0000_s1060" style="position:absolute;top:5782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pyAAAAN0AAAAPAAAAZHJzL2Rvd25yZXYueG1sRI9BawIx&#10;FITvgv8hvEIvotm0IHY1SmkpFEoFrYLeHpvn7tbNy5Kk69Zf3xQKPQ4z8w2zWPW2ER35UDvWoCYZ&#10;COLCmZpLDbuPl/EMRIjIBhvHpOGbAqyWw8ECc+MuvKFuG0uRIBxy1FDF2OZShqIii2HiWuLknZy3&#10;GJP0pTQeLwluG3mXZVNpsea0UGFLTxUV5+2X1fDctLvRYX/sfPe2fi/C51UpddX69qZ/nIOI1Mf/&#10;8F/71Wi4nz0o+H2TnoBc/gAAAP//AwBQSwECLQAUAAYACAAAACEA2+H2y+4AAACFAQAAEwAAAAAA&#10;AAAAAAAAAAAAAAAAW0NvbnRlbnRfVHlwZXNdLnhtbFBLAQItABQABgAIAAAAIQBa9CxbvwAAABUB&#10;AAALAAAAAAAAAAAAAAAAAB8BAABfcmVscy8ucmVsc1BLAQItABQABgAIAAAAIQByI+ZpyAAAAN0A&#10;AAAPAAAAAAAAAAAAAAAAAAcCAABkcnMvZG93bnJldi54bWxQSwUGAAAAAAMAAwC3AAAA/AIAAAAA&#10;" path="m,l9144,r,175260l,175260,,e" fillcolor="black" stroked="f" strokeweight="0">
                  <v:stroke miterlimit="83231f" joinstyle="miter"/>
                  <v:path arrowok="t" textboxrect="0,0,9144,175260"/>
                </v:shape>
                <v:shape id="Shape 3892" o:spid="_x0000_s1061" style="position:absolute;top:5958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geyAAAAN0AAAAPAAAAZHJzL2Rvd25yZXYueG1sRI9Ba8JA&#10;FITvhf6H5RW8FN3Egmh0laIIQqlQq6C3R/aZxGbfht01pv76bqHQ4zAz3zCzRWdq0ZLzlWUF6SAB&#10;QZxbXXGhYP+57o9B+ICssbZMCr7Jw2L++DDDTNsbf1C7C4WIEPYZKihDaDIpfV6SQT+wDXH0ztYZ&#10;DFG6QmqHtwg3tRwmyUgarDgulNjQsqT8a3c1ClZ1s38+Hk6ta9+277m/3NM0vSvVe+pepyACdeE/&#10;/NfeaAUv48kQft/EJyDnPwAAAP//AwBQSwECLQAUAAYACAAAACEA2+H2y+4AAACFAQAAEwAAAAAA&#10;AAAAAAAAAAAAAAAAW0NvbnRlbnRfVHlwZXNdLnhtbFBLAQItABQABgAIAAAAIQBa9CxbvwAAABUB&#10;AAALAAAAAAAAAAAAAAAAAB8BAABfcmVscy8ucmVsc1BLAQItABQABgAIAAAAIQCC8XgeyAAAAN0A&#10;AAAPAAAAAAAAAAAAAAAAAAcCAABkcnMvZG93bnJldi54bWxQSwUGAAAAAAMAAwC3AAAA/AIAAAAA&#10;" path="m,l9144,r,175260l,175260,,e" fillcolor="black" stroked="f" strokeweight="0">
                  <v:stroke miterlimit="83231f" joinstyle="miter"/>
                  <v:path arrowok="t" textboxrect="0,0,9144,175260"/>
                </v:shape>
                <v:shape id="Shape 3893" o:spid="_x0000_s1062" style="position:absolute;top:61333;width:91;height:1752;visibility:visible;mso-wrap-style:square;v-text-anchor:top" coordsize="914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VxQAAAN0AAAAPAAAAZHJzL2Rvd25yZXYueG1sRI/NagIx&#10;FIX3Bd8hXKG7mrFTio5G0UrBRYs4unB5mVwng5ObIYk67dM3hUKXh/PzcebL3rbiRj40jhWMRxkI&#10;4srphmsFx8P70wREiMgaW8ek4IsCLBeDhzkW2t15T7cy1iKNcChQgYmxK6QMlSGLYeQ64uSdnbcY&#10;k/S11B7vady28jnLXqXFhhPBYEdvhqpLebWJu8rLdZPvtj7WH9+fGz4ZqV+Uehz2qxmISH38D/+1&#10;t1pBPpnm8PsmPQG5+AEAAP//AwBQSwECLQAUAAYACAAAACEA2+H2y+4AAACFAQAAEwAAAAAAAAAA&#10;AAAAAAAAAAAAW0NvbnRlbnRfVHlwZXNdLnhtbFBLAQItABQABgAIAAAAIQBa9CxbvwAAABUBAAAL&#10;AAAAAAAAAAAAAAAAAB8BAABfcmVscy8ucmVsc1BLAQItABQABgAIAAAAIQC/Tt8VxQAAAN0AAAAP&#10;AAAAAAAAAAAAAAAAAAcCAABkcnMvZG93bnJldi54bWxQSwUGAAAAAAMAAwC3AAAA+QIAAAAA&#10;" path="m,l9144,r,175259l,175259,,e" fillcolor="black" stroked="f" strokeweight="0">
                  <v:stroke miterlimit="83231f" joinstyle="miter"/>
                  <v:path arrowok="t" textboxrect="0,0,9144,175259"/>
                </v:shape>
                <v:shape id="Shape 3894" o:spid="_x0000_s1063" style="position:absolute;top:63085;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1oyAAAAN0AAAAPAAAAZHJzL2Rvd25yZXYueG1sRI9BawIx&#10;FITvgv8hPKGXotnWVnQ1Si1IC7aUamGvj81zd3HzsiZR1/56Uyh4HGbmG2a2aE0tTuR8ZVnBwyAB&#10;QZxbXXGh4Ge76o9B+ICssbZMCi7kYTHvdmaYanvmbzptQiEihH2KCsoQmlRKn5dk0A9sQxy9nXUG&#10;Q5SukNrhOcJNLR+TZCQNVhwXSmzotaR8vzkaBZ/3yXZ5zLOPt8vh97n9ytZmmDml7nrtyxREoDbc&#10;wv/td61gOJ48wd+b+ATk/AoAAP//AwBQSwECLQAUAAYACAAAACEA2+H2y+4AAACFAQAAEwAAAAAA&#10;AAAAAAAAAAAAAAAAW0NvbnRlbnRfVHlwZXNdLnhtbFBLAQItABQABgAIAAAAIQBa9CxbvwAAABUB&#10;AAALAAAAAAAAAAAAAAAAAB8BAABfcmVscy8ucmVsc1BLAQItABQABgAIAAAAIQB8Ny1oyAAAAN0A&#10;AAAPAAAAAAAAAAAAAAAAAAcCAABkcnMvZG93bnJldi54bWxQSwUGAAAAAAMAAwC3AAAA/AIAAAAA&#10;" path="m,l9144,r,175261l,175261,,e" fillcolor="black" stroked="f" strokeweight="0">
                  <v:stroke miterlimit="83231f" joinstyle="miter"/>
                  <v:path arrowok="t" textboxrect="0,0,9144,175261"/>
                </v:shape>
                <v:shape id="Shape 3895" o:spid="_x0000_s1064" style="position:absolute;top:64838;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BqxwAAAN0AAAAPAAAAZHJzL2Rvd25yZXYueG1sRI9BS8Qw&#10;FITvgv8hPMGL7KZVlN3atIgiCKJgdxf09miebbV5KUlsa3+9EQSPw8x8w+TlbHoxkvOdZQXpOgFB&#10;XFvdcaNgv7tfbUD4gKyxt0wKvslDWRwf5ZhpO/ELjVVoRISwz1BBG8KQSenrlgz6tR2Io/duncEQ&#10;pWukdjhFuOnleZJcSYMdx4UWB7ptqf6svoyCu37Yn70e3kY3Pj4/1f5jSdN0Uer0ZL65BhFoDv/h&#10;v/aDVnCx2V7C75v4BGTxAwAA//8DAFBLAQItABQABgAIAAAAIQDb4fbL7gAAAIUBAAATAAAAAAAA&#10;AAAAAAAAAAAAAABbQ29udGVudF9UeXBlc10ueG1sUEsBAi0AFAAGAAgAAAAhAFr0LFu/AAAAFQEA&#10;AAsAAAAAAAAAAAAAAAAAHwEAAF9yZWxzLy5yZWxzUEsBAi0AFAAGAAgAAAAhAA0Y4GrHAAAA3QAA&#10;AA8AAAAAAAAAAAAAAAAABwIAAGRycy9kb3ducmV2LnhtbFBLBQYAAAAAAwADALcAAAD7AgAAAAA=&#10;" path="m,l9144,r,175260l,175260,,e" fillcolor="black" stroked="f" strokeweight="0">
                  <v:stroke miterlimit="83231f" joinstyle="miter"/>
                  <v:path arrowok="t" textboxrect="0,0,9144,175260"/>
                </v:shape>
                <v:shape id="Shape 3896" o:spid="_x0000_s1065" style="position:absolute;top:66591;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4dyAAAAN0AAAAPAAAAZHJzL2Rvd25yZXYueG1sRI/dasJA&#10;FITvBd9hOUJvpG5iQWzqKtIiCFLBn0J7d8ieJqnZs2F3G1Of3i0IXg4z8w0zW3SmFi05X1lWkI4S&#10;EMS51RUXCo6H1eMUhA/IGmvLpOCPPCzm/d4MM23PvKN2HwoRIewzVFCG0GRS+rwkg35kG+LofVtn&#10;METpCqkdniPc1HKcJBNpsOK4UGJDryXlp/2vUfBWN8fh58dX69rN9j33P5c0TS9KPQy65QuIQF24&#10;h2/ttVbwNH2ewP+b+ATk/AoAAP//AwBQSwECLQAUAAYACAAAACEA2+H2y+4AAACFAQAAEwAAAAAA&#10;AAAAAAAAAAAAAAAAW0NvbnRlbnRfVHlwZXNdLnhtbFBLAQItABQABgAIAAAAIQBa9CxbvwAAABUB&#10;AAALAAAAAAAAAAAAAAAAAB8BAABfcmVscy8ucmVsc1BLAQItABQABgAIAAAAIQD9yn4dyAAAAN0A&#10;AAAPAAAAAAAAAAAAAAAAAAcCAABkcnMvZG93bnJldi54bWxQSwUGAAAAAAMAAwC3AAAA/AIAAAAA&#10;" path="m,l9144,r,175260l,175260,,e" fillcolor="black" stroked="f" strokeweight="0">
                  <v:stroke miterlimit="83231f" joinstyle="miter"/>
                  <v:path arrowok="t" textboxrect="0,0,9144,175260"/>
                </v:shape>
                <v:shape id="Shape 3897" o:spid="_x0000_s1066" style="position:absolute;top:6834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uGxwAAAN0AAAAPAAAAZHJzL2Rvd25yZXYueG1sRI9BS8Qw&#10;FITvgv8hPMGL7KZV0N3atIgiCKJgdxf09miebbV5KUlsa3+9EQSPw8x8w+TlbHoxkvOdZQXpOgFB&#10;XFvdcaNgv7tfbUD4gKyxt0wKvslDWRwf5ZhpO/ELjVVoRISwz1BBG8KQSenrlgz6tR2Io/duncEQ&#10;pWukdjhFuOnleZJcSoMdx4UWB7ptqf6svoyCu37Yn70e3kY3Pj4/1f5jSdN0Uer0ZL65BhFoDv/h&#10;v/aDVnCx2V7B75v4BGTxAwAA//8DAFBLAQItABQABgAIAAAAIQDb4fbL7gAAAIUBAAATAAAAAAAA&#10;AAAAAAAAAAAAAABbQ29udGVudF9UeXBlc10ueG1sUEsBAi0AFAAGAAgAAAAhAFr0LFu/AAAAFQEA&#10;AAsAAAAAAAAAAAAAAAAAHwEAAF9yZWxzLy5yZWxzUEsBAi0AFAAGAAgAAAAhAJKG24bHAAAA3QAA&#10;AA8AAAAAAAAAAAAAAAAABwIAAGRycy9kb3ducmV2LnhtbFBLBQYAAAAAAwADALcAAAD7AgAAAAA=&#10;" path="m,l9144,r,175260l,175260,,e" fillcolor="black" stroked="f" strokeweight="0">
                  <v:stroke miterlimit="83231f" joinstyle="miter"/>
                  <v:path arrowok="t" textboxrect="0,0,9144,175260"/>
                </v:shape>
                <v:shape id="Shape 3898" o:spid="_x0000_s1067" style="position:absolute;top:70096;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0xQAAAN0AAAAPAAAAZHJzL2Rvd25yZXYueG1sRE9ba8Iw&#10;FH4f+B/CGfgyNK2DodUoYyIIY4I32N4OzbHtbE5KEmvnrzcPAx8/vvts0ZlatOR8ZVlBOkxAEOdW&#10;V1woOOxXgzEIH5A11pZJwR95WMx7TzPMtL3yltpdKEQMYZ+hgjKEJpPS5yUZ9EPbEEfuZJ3BEKEr&#10;pHZ4jeGmlqMkeZMGK44NJTb0UVJ+3l2MgmXdHF6+jz+taz83X7n/vaVpelOq/9y9T0EE6sJD/O9e&#10;awWv40mcG9/EJyDndwAAAP//AwBQSwECLQAUAAYACAAAACEA2+H2y+4AAACFAQAAEwAAAAAAAAAA&#10;AAAAAAAAAAAAW0NvbnRlbnRfVHlwZXNdLnhtbFBLAQItABQABgAIAAAAIQBa9CxbvwAAABUBAAAL&#10;AAAAAAAAAAAAAAAAAB8BAABfcmVscy8ucmVsc1BLAQItABQABgAIAAAAIQDjGU/0xQAAAN0AAAAP&#10;AAAAAAAAAAAAAAAAAAcCAABkcnMvZG93bnJldi54bWxQSwUGAAAAAAMAAwC3AAAA+QIAAAAA&#10;" path="m,l9144,r,175260l,175260,,e" fillcolor="black" stroked="f" strokeweight="0">
                  <v:stroke miterlimit="83231f" joinstyle="miter"/>
                  <v:path arrowok="t" textboxrect="0,0,9144,175260"/>
                </v:shape>
                <v:shape id="Shape 3899" o:spid="_x0000_s1068" style="position:absolute;top:71848;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L2yAAAAN0AAAAPAAAAZHJzL2Rvd25yZXYueG1sRI9BawIx&#10;FITvgv8hPKGXotlWKro1ihXEQpVSFfb62LzuLm5e1iTq2l/fFAoeh5n5hpnOW1OLCzlfWVbwNEhA&#10;EOdWV1woOOxX/TEIH5A11pZJwY08zGfdzhRTba/8RZddKESEsE9RQRlCk0rp85IM+oFtiKP3bZ3B&#10;EKUrpHZ4jXBTy+ckGUmDFceFEhtalpQfd2ejYPuY7N/OebZZ304/L+1n9mGGmVPqodcuXkEEasM9&#10;/N9+1wqG48kE/t7EJyBnvwAAAP//AwBQSwECLQAUAAYACAAAACEA2+H2y+4AAACFAQAAEwAAAAAA&#10;AAAAAAAAAAAAAAAAW0NvbnRlbnRfVHlwZXNdLnhtbFBLAQItABQABgAIAAAAIQBa9CxbvwAAABUB&#10;AAALAAAAAAAAAAAAAAAAAB8BAABfcmVscy8ucmVsc1BLAQItABQABgAIAAAAIQCSNoL2yAAAAN0A&#10;AAAPAAAAAAAAAAAAAAAAAAcCAABkcnMvZG93bnJldi54bWxQSwUGAAAAAAMAAwC3AAAA/AIAAAAA&#10;" path="m,l9144,r,175261l,175261,,e" fillcolor="black" stroked="f" strokeweight="0">
                  <v:stroke miterlimit="83231f" joinstyle="miter"/>
                  <v:path arrowok="t" textboxrect="0,0,9144,175261"/>
                </v:shape>
                <v:shape id="Shape 3900" o:spid="_x0000_s1069" style="position:absolute;top:7360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noxQAAAN0AAAAPAAAAZHJzL2Rvd25yZXYueG1sRE9da8Iw&#10;FH0f7D+EO/BlaFoFmZ1RRBEGsoFaQd8uzV3brbkpSVY7f/3yIOzxcL7ny940oiPna8sK0lECgriw&#10;uuZSQX7cDl9A+ICssbFMCn7Jw3Lx+DDHTNsr76k7hFLEEPYZKqhCaDMpfVGRQT+yLXHkPq0zGCJ0&#10;pdQOrzHcNHKcJFNpsObYUGFL64qK78OPUbBp2vz5fLp0rtt9vBf+65am6U2pwVO/egURqA//4rv7&#10;TSuYzJK4P76JT0Au/gAAAP//AwBQSwECLQAUAAYACAAAACEA2+H2y+4AAACFAQAAEwAAAAAAAAAA&#10;AAAAAAAAAAAAW0NvbnRlbnRfVHlwZXNdLnhtbFBLAQItABQABgAIAAAAIQBa9CxbvwAAABUBAAAL&#10;AAAAAAAAAAAAAAAAAB8BAABfcmVscy8ucmVsc1BLAQItABQABgAIAAAAIQCDhNnoxQAAAN0AAAAP&#10;AAAAAAAAAAAAAAAAAAcCAABkcnMvZG93bnJldi54bWxQSwUGAAAAAAMAAwC3AAAA+QIAAAAA&#10;" path="m,l9144,r,175260l,175260,,e" fillcolor="black" stroked="f" strokeweight="0">
                  <v:stroke miterlimit="83231f" joinstyle="miter"/>
                  <v:path arrowok="t" textboxrect="0,0,9144,175260"/>
                </v:shape>
                <v:shape id="Shape 3901" o:spid="_x0000_s1070" style="position:absolute;top:7535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xzyAAAAN0AAAAPAAAAZHJzL2Rvd25yZXYueG1sRI/dSgMx&#10;FITvC32HcAreFJtNBalr01KUgiAK9gfq3WFzurvt5mRJ4nbt0xtB8HKYmW+Y+bK3jejIh9qxBjXJ&#10;QBAXztRcatht17czECEiG2wck4ZvCrBcDAdzzI278Ad1m1iKBOGQo4YqxjaXMhQVWQwT1xIn7+i8&#10;xZikL6XxeElw28hplt1LizWnhQpbeqqoOG++rIbnpt2ND/vPznev729FOF2VUletb0b96hFEpD7+&#10;h//aL0bD3UOm4PdNegJy8QMAAP//AwBQSwECLQAUAAYACAAAACEA2+H2y+4AAACFAQAAEwAAAAAA&#10;AAAAAAAAAAAAAAAAW0NvbnRlbnRfVHlwZXNdLnhtbFBLAQItABQABgAIAAAAIQBa9CxbvwAAABUB&#10;AAALAAAAAAAAAAAAAAAAAB8BAABfcmVscy8ucmVsc1BLAQItABQABgAIAAAAIQDsyHxzyAAAAN0A&#10;AAAPAAAAAAAAAAAAAAAAAAcCAABkcnMvZG93bnJldi54bWxQSwUGAAAAAAMAAwC3AAAA/AIAAAAA&#10;" path="m,l9144,r,175260l,175260,,e" fillcolor="black" stroked="f" strokeweight="0">
                  <v:stroke miterlimit="83231f" joinstyle="miter"/>
                  <v:path arrowok="t" textboxrect="0,0,9144,175260"/>
                </v:shape>
                <v:shape id="Shape 3902" o:spid="_x0000_s1071" style="position:absolute;top:7710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IEyAAAAN0AAAAPAAAAZHJzL2Rvd25yZXYueG1sRI/dasJA&#10;FITvBd9hOUJvpG6iIDW6SmkpFIoFfwrt3SF7TKLZs2F3G6NP7xaEXg4z8w2zWHWmFi05X1lWkI4S&#10;EMS51RUXCva7t8cnED4ga6wtk4ILeVgt+70FZtqeeUPtNhQiQthnqKAMocmk9HlJBv3INsTRO1hn&#10;METpCqkdniPc1HKcJFNpsOK4UGJDLyXlp+2vUfBaN/vh99dP69qPz3Xuj9c0Ta9KPQy65zmIQF34&#10;D9/b71rBZJaM4e9NfAJyeQMAAP//AwBQSwECLQAUAAYACAAAACEA2+H2y+4AAACFAQAAEwAAAAAA&#10;AAAAAAAAAAAAAAAAW0NvbnRlbnRfVHlwZXNdLnhtbFBLAQItABQABgAIAAAAIQBa9CxbvwAAABUB&#10;AAALAAAAAAAAAAAAAAAAAB8BAABfcmVscy8ucmVsc1BLAQItABQABgAIAAAAIQAcGuIEyAAAAN0A&#10;AAAPAAAAAAAAAAAAAAAAAAcCAABkcnMvZG93bnJldi54bWxQSwUGAAAAAAMAAwC3AAAA/AIAAAAA&#10;" path="m,l9144,r,175260l,175260,,e" fillcolor="black" stroked="f" strokeweight="0">
                  <v:stroke miterlimit="83231f" joinstyle="miter"/>
                  <v:path arrowok="t" textboxrect="0,0,9144,175260"/>
                </v:shape>
                <v:shape id="Shape 3903" o:spid="_x0000_s1072" style="position:absolute;top:78859;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efyAAAAN0AAAAPAAAAZHJzL2Rvd25yZXYueG1sRI9Ba8JA&#10;FITvhf6H5RW8FN1EodjUVUQRBGlBq6C3R/Y1SZt9G3bXGP313ULB4zAz3zCTWWdq0ZLzlWUF6SAB&#10;QZxbXXGhYP+56o9B+ICssbZMCq7kYTZ9fJhgpu2Ft9TuQiEihH2GCsoQmkxKn5dk0A9sQxy9L+sM&#10;hihdIbXDS4SbWg6T5EUarDgulNjQoqT8Z3c2CpZ1s38+Hk6tazcf77n/vqVpelOq99TN30AE6sI9&#10;/N9eawWj12QEf2/iE5DTXwAAAP//AwBQSwECLQAUAAYACAAAACEA2+H2y+4AAACFAQAAEwAAAAAA&#10;AAAAAAAAAAAAAAAAW0NvbnRlbnRfVHlwZXNdLnhtbFBLAQItABQABgAIAAAAIQBa9CxbvwAAABUB&#10;AAALAAAAAAAAAAAAAAAAAB8BAABfcmVscy8ucmVsc1BLAQItABQABgAIAAAAIQBzVkefyAAAAN0A&#10;AAAPAAAAAAAAAAAAAAAAAAcCAABkcnMvZG93bnJldi54bWxQSwUGAAAAAAMAAwC3AAAA/AIAAAAA&#10;" path="m,l9144,r,175260l,175260,,e" fillcolor="black" stroked="f" strokeweight="0">
                  <v:stroke miterlimit="83231f" joinstyle="miter"/>
                  <v:path arrowok="t" textboxrect="0,0,9144,175260"/>
                </v:shape>
                <v:shape id="Shape 3904" o:spid="_x0000_s1073" style="position:absolute;top:80611;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dyyQAAAN0AAAAPAAAAZHJzL2Rvd25yZXYueG1sRI/dSgMx&#10;FITvC32HcITeiE3sj+jatKggLWgRW2FvD5vj7tLNyZqk7danNwWhl8PMfMPMFp1txIF8qB1ruB0q&#10;EMSFMzWXGr62rzf3IEJENtg4Jg0nCrCY93szzIw78icdNrEUCcIhQw1VjG0mZSgqshiGriVO3rfz&#10;FmOSvpTG4zHBbSNHSt1JizWnhQpbeqmo2G32VsP6Wm2f90X+vjz9/E67j/zNjnOv9eCqe3oEEamL&#10;l/B/e2U0jB/UBM5v0hOQ8z8AAAD//wMAUEsBAi0AFAAGAAgAAAAhANvh9svuAAAAhQEAABMAAAAA&#10;AAAAAAAAAAAAAAAAAFtDb250ZW50X1R5cGVzXS54bWxQSwECLQAUAAYACAAAACEAWvQsW78AAAAV&#10;AQAACwAAAAAAAAAAAAAAAAAfAQAAX3JlbHMvLnJlbHNQSwECLQAUAAYACAAAACEA4ty3cskAAADd&#10;AAAADwAAAAAAAAAAAAAAAAAHAgAAZHJzL2Rvd25yZXYueG1sUEsFBgAAAAADAAMAtwAAAP0CAAAA&#10;AA==&#10;" path="m,l9144,r,175261l,175261,,e" fillcolor="black" stroked="f" strokeweight="0">
                  <v:stroke miterlimit="83231f" joinstyle="miter"/>
                  <v:path arrowok="t" textboxrect="0,0,9144,175261"/>
                </v:shape>
                <v:shape id="Shape 3905" o:spid="_x0000_s1074" style="position:absolute;top:8236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pwyQAAAN0AAAAPAAAAZHJzL2Rvd25yZXYueG1sRI/dasJA&#10;FITvhb7DcgreiG5iadHUVUpFKEiF+gN6d8ieJmmzZ8PuNkafvlsoeDnMzDfMbNGZWrTkfGVZQTpK&#10;QBDnVldcKNjvVsMJCB+QNdaWScGFPCzmd70ZZtqe+YPabShEhLDPUEEZQpNJ6fOSDPqRbYij92md&#10;wRClK6R2eI5wU8txkjxJgxXHhRIbei0p/97+GAXLutkPjodT69r15j33X9c0Ta9K9e+7l2cQgbpw&#10;C/+337SCh2nyCH9v4hOQ818AAAD//wMAUEsBAi0AFAAGAAgAAAAhANvh9svuAAAAhQEAABMAAAAA&#10;AAAAAAAAAAAAAAAAAFtDb250ZW50X1R5cGVzXS54bWxQSwECLQAUAAYACAAAACEAWvQsW78AAAAV&#10;AQAACwAAAAAAAAAAAAAAAAAfAQAAX3JlbHMvLnJlbHNQSwECLQAUAAYACAAAACEAk/N6cMkAAADd&#10;AAAADwAAAAAAAAAAAAAAAAAHAgAAZHJzL2Rvd25yZXYueG1sUEsFBgAAAAADAAMAtwAAAP0CAAAA&#10;AA==&#10;" path="m,l9144,r,175260l,175260,,e" fillcolor="black" stroked="f" strokeweight="0">
                  <v:stroke miterlimit="83231f" joinstyle="miter"/>
                  <v:path arrowok="t" textboxrect="0,0,9144,175260"/>
                </v:shape>
                <v:shape id="Shape 3906" o:spid="_x0000_s1075" style="position:absolute;top:84117;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QHyAAAAN0AAAAPAAAAZHJzL2Rvd25yZXYueG1sRI/dasJA&#10;FITvBd9hOUJvpG7SgtToKqWlUCgK/hTau0P2mESzZ8PuNkaf3hWEXg4z8w0zW3SmFi05X1lWkI4S&#10;EMS51RUXCnbbj8cXED4ga6wtk4IzeVjM+70ZZtqeeE3tJhQiQthnqKAMocmk9HlJBv3INsTR21tn&#10;METpCqkdniLc1PIpScbSYMVxocSG3krKj5s/o+C9bnbDn+/f1rVfq2XuD5c0TS9KPQy61ymIQF34&#10;D9/bn1rB8yQZw+1NfAJyfgUAAP//AwBQSwECLQAUAAYACAAAACEA2+H2y+4AAACFAQAAEwAAAAAA&#10;AAAAAAAAAAAAAAAAW0NvbnRlbnRfVHlwZXNdLnhtbFBLAQItABQABgAIAAAAIQBa9CxbvwAAABUB&#10;AAALAAAAAAAAAAAAAAAAAB8BAABfcmVscy8ucmVsc1BLAQItABQABgAIAAAAIQBjIeQHyAAAAN0A&#10;AAAPAAAAAAAAAAAAAAAAAAcCAABkcnMvZG93bnJldi54bWxQSwUGAAAAAAMAAwC3AAAA/AIAAAAA&#10;" path="m,l9144,r,175260l,175260,,e" fillcolor="black" stroked="f" strokeweight="0">
                  <v:stroke miterlimit="83231f" joinstyle="miter"/>
                  <v:path arrowok="t" textboxrect="0,0,9144,175260"/>
                </v:shape>
                <v:shape id="Shape 3907" o:spid="_x0000_s1076" style="position:absolute;top:85869;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GcyQAAAN0AAAAPAAAAZHJzL2Rvd25yZXYueG1sRI/dasJA&#10;FITvhb7DcgreiG5iodXUVUpFKEiF+gN6d8ieJmmzZ8PuNkafvlsoeDnMzDfMbNGZWrTkfGVZQTpK&#10;QBDnVldcKNjvVsMJCB+QNdaWScGFPCzmd70ZZtqe+YPabShEhLDPUEEZQpNJ6fOSDPqRbYij92md&#10;wRClK6R2eI5wU8txkjxKgxXHhRIbei0p/97+GAXLutkPjodT69r15j33X9c0Ta9K9e+7l2cQgbpw&#10;C/+337SCh2nyBH9v4hOQ818AAAD//wMAUEsBAi0AFAAGAAgAAAAhANvh9svuAAAAhQEAABMAAAAA&#10;AAAAAAAAAAAAAAAAAFtDb250ZW50X1R5cGVzXS54bWxQSwECLQAUAAYACAAAACEAWvQsW78AAAAV&#10;AQAACwAAAAAAAAAAAAAAAAAfAQAAX3JlbHMvLnJlbHNQSwECLQAUAAYACAAAACEADG1BnMkAAADd&#10;AAAADwAAAAAAAAAAAAAAAAAHAgAAZHJzL2Rvd25yZXYueG1sUEsFBgAAAAADAAMAtwAAAP0CAAAA&#10;AA==&#10;" path="m,l9144,r,175260l,175260,,e" fillcolor="black" stroked="f" strokeweight="0">
                  <v:stroke miterlimit="83231f" joinstyle="miter"/>
                  <v:path arrowok="t" textboxrect="0,0,9144,175260"/>
                </v:shape>
                <v:shape id="Shape 3908" o:spid="_x0000_s1077" style="position:absolute;top:87622;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XuxQAAAN0AAAAPAAAAZHJzL2Rvd25yZXYueG1sRE9da8Iw&#10;FH0f7D+EO/BlaFoFmZ1RRBEGsoFaQd8uzV3brbkpSVY7f/3yIOzxcL7ny940oiPna8sK0lECgriw&#10;uuZSQX7cDl9A+ICssbFMCn7Jw3Lx+DDHTNsr76k7hFLEEPYZKqhCaDMpfVGRQT+yLXHkPq0zGCJ0&#10;pdQOrzHcNHKcJFNpsObYUGFL64qK78OPUbBp2vz5fLp0rtt9vBf+65am6U2pwVO/egURqA//4rv7&#10;TSuYzJI4N76JT0Au/gAAAP//AwBQSwECLQAUAAYACAAAACEA2+H2y+4AAACFAQAAEwAAAAAAAAAA&#10;AAAAAAAAAAAAW0NvbnRlbnRfVHlwZXNdLnhtbFBLAQItABQABgAIAAAAIQBa9CxbvwAAABUBAAAL&#10;AAAAAAAAAAAAAAAAAB8BAABfcmVscy8ucmVsc1BLAQItABQABgAIAAAAIQB98tXuxQAAAN0AAAAP&#10;AAAAAAAAAAAAAAAAAAcCAABkcnMvZG93bnJldi54bWxQSwUGAAAAAAMAAwC3AAAA+QIAAAAA&#10;" path="m,l9144,r,175260l,175260,,e" fillcolor="black" stroked="f" strokeweight="0">
                  <v:stroke miterlimit="83231f" joinstyle="miter"/>
                  <v:path arrowok="t" textboxrect="0,0,9144,175260"/>
                </v:shape>
                <v:shape id="Shape 3909" o:spid="_x0000_s1078" style="position:absolute;top:89374;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jsyAAAAN0AAAAPAAAAZHJzL2Rvd25yZXYueG1sRI9BawIx&#10;FITvBf9DeIIXqUmVlro1ihXEQltKtbDXx+Z1d3HzsiZR1/76piD0OMzMN8xs0dlGnMiH2rGGu5EC&#10;QVw4U3Op4Wu3vn0EESKywcYxabhQgMW8dzPDzLgzf9JpG0uRIBwy1FDF2GZShqIii2HkWuLkfTtv&#10;MSbpS2k8nhPcNnKs1IO0WHNaqLClVUXFfnu0Gt6Havd8LPK3zeXwc9995K92knutB/1u+QQiUhf/&#10;w9f2i9Ewmaop/L1JT0DOfwEAAP//AwBQSwECLQAUAAYACAAAACEA2+H2y+4AAACFAQAAEwAAAAAA&#10;AAAAAAAAAAAAAAAAW0NvbnRlbnRfVHlwZXNdLnhtbFBLAQItABQABgAIAAAAIQBa9CxbvwAAABUB&#10;AAALAAAAAAAAAAAAAAAAAB8BAABfcmVscy8ucmVsc1BLAQItABQABgAIAAAAIQAM3RjsyAAAAN0A&#10;AAAPAAAAAAAAAAAAAAAAAAcCAABkcnMvZG93bnJldi54bWxQSwUGAAAAAAMAAwC3AAAA/AIAAAAA&#10;" path="m,l9144,r,175261l,175261,,e" fillcolor="black" stroked="f" strokeweight="0">
                  <v:stroke miterlimit="83231f" joinstyle="miter"/>
                  <v:path arrowok="t" textboxrect="0,0,9144,175261"/>
                </v:shape>
                <v:shape id="Shape 3910" o:spid="_x0000_s1079" style="position:absolute;top:9112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81xQAAAN0AAAAPAAAAZHJzL2Rvd25yZXYueG1sRE9da8Iw&#10;FH0f7D+EK/gyNI2DsVWjjIkwGAo6he3t0lzbuuamJFmt/nrzMNjj4XzPFr1tREc+1I41qHEGgrhw&#10;puZSw/5zNXoGESKywcYxabhQgMX8/m6GuXFn3lK3i6VIIRxy1FDF2OZShqIii2HsWuLEHZ23GBP0&#10;pTQezyncNnKSZU/SYs2pocKW3ioqfna/VsOyafcPX4fvzncfm3URTlel1FXr4aB/nYKI1Md/8Z/7&#10;3Wh4fFFpf3qTnoCc3wAAAP//AwBQSwECLQAUAAYACAAAACEA2+H2y+4AAACFAQAAEwAAAAAAAAAA&#10;AAAAAAAAAAAAW0NvbnRlbnRfVHlwZXNdLnhtbFBLAQItABQABgAIAAAAIQBa9CxbvwAAABUBAAAL&#10;AAAAAAAAAAAAAAAAAB8BAABfcmVscy8ucmVsc1BLAQItABQABgAIAAAAIQAGXU81xQAAAN0AAAAP&#10;AAAAAAAAAAAAAAAAAAcCAABkcnMvZG93bnJldi54bWxQSwUGAAAAAAMAAwC3AAAA+QIAAAAA&#10;" path="m,l9144,r,175260l,175260,,e" fillcolor="black" stroked="f" strokeweight="0">
                  <v:stroke miterlimit="83231f" joinstyle="miter"/>
                  <v:path arrowok="t" textboxrect="0,0,9144,175260"/>
                </v:shape>
                <w10:wrap type="square" anchorx="page" anchory="page"/>
              </v:group>
            </w:pict>
          </mc:Fallback>
        </mc:AlternateContent>
      </w:r>
      <w:r w:rsidRPr="00870E62">
        <w:rPr>
          <w:u w:val="double"/>
        </w:rPr>
        <w:t xml:space="preserve">When taper thread boiler studs are installed into blind holes on the boiler shell or sheet the taper  </w:t>
      </w:r>
      <w:r w:rsidRPr="00870E62">
        <w:rPr>
          <w:u w:val="double"/>
        </w:rPr>
        <w:tab/>
        <w:t xml:space="preserve">section length shall be confirmed to be shorter than the hole depth in order to prevent the stud from  </w:t>
      </w:r>
      <w:r w:rsidRPr="00870E62">
        <w:rPr>
          <w:u w:val="double"/>
        </w:rPr>
        <w:tab/>
        <w:t xml:space="preserve">contacting the hole bottom upon being tightened at final assembly.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Studs and boiler shell surfaces that are cracked or damaged shall be either repaired or replaced per  </w:t>
      </w:r>
      <w:r w:rsidRPr="00870E62">
        <w:rPr>
          <w:u w:val="double"/>
        </w:rPr>
        <w:tab/>
        <w:t xml:space="preserve">items “f” and “g” of this section.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Changes to the taper, thread pitch or thread form of the taper thread boiler stud or its mating tapped hole  </w:t>
      </w:r>
      <w:r w:rsidRPr="00870E62">
        <w:rPr>
          <w:u w:val="double"/>
        </w:rPr>
        <w:tab/>
        <w:t xml:space="preserve">in the boiler shall be suitable for the service intend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Replacement taper thread boiler studs of a different strength, grade specification or size than the  </w:t>
      </w:r>
      <w:r w:rsidRPr="00870E62">
        <w:rPr>
          <w:u w:val="double"/>
        </w:rPr>
        <w:tab/>
        <w:t xml:space="preserve">original shall be suitable for the service intend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A worn or damaged taper thread stud hole may be repaired by re-tapping it to a larger diameter and  </w:t>
      </w:r>
      <w:r w:rsidRPr="00870E62">
        <w:rPr>
          <w:u w:val="double"/>
        </w:rPr>
        <w:tab/>
        <w:t xml:space="preserve">installing a taper thread boiler stud that has a corresponding larger diameter boiler thread end than the  </w:t>
      </w:r>
      <w:r w:rsidRPr="00870E62">
        <w:rPr>
          <w:u w:val="double"/>
        </w:rPr>
        <w:tab/>
        <w:t xml:space="preserve">original stud. The largest portion of the tapered section of the stud shall not exceed the original stud straight  </w:t>
      </w:r>
      <w:r w:rsidRPr="00870E62">
        <w:rPr>
          <w:u w:val="double"/>
        </w:rPr>
        <w:tab/>
        <w:t>section (shank) diameter by 33%.</w:t>
      </w:r>
      <w:r w:rsidRPr="00870E62">
        <w:rPr>
          <w:strike/>
          <w:u w:val="double"/>
        </w:rPr>
        <w:t xml:space="preserve"> </w:t>
      </w:r>
      <w:r w:rsidRPr="00870E62">
        <w:rPr>
          <w:u w:val="double"/>
        </w:rPr>
        <w:t xml:space="preserve">The larger diameter boiler stud shall be made with a 1/8 inch (3mm) radius from the stud body into the larger diameter boiler thread en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Oversize cracked or damaged boiler studs holes in the boiler shell may be repaired by weld build-up or  </w:t>
      </w:r>
      <w:r w:rsidRPr="00870E62">
        <w:rPr>
          <w:u w:val="double"/>
        </w:rPr>
        <w:tab/>
        <w:t xml:space="preserve">by replacing the damaged plate section using a flush patch. If weld build-up is performed, the existing boiler  </w:t>
      </w:r>
      <w:r w:rsidRPr="00870E62">
        <w:rPr>
          <w:u w:val="double"/>
        </w:rPr>
        <w:tab/>
        <w:t xml:space="preserve">stud threads shall be removed from the hole by reaming, grinding or machining prior to welding. All  </w:t>
      </w:r>
      <w:r w:rsidRPr="00870E62">
        <w:rPr>
          <w:u w:val="double"/>
        </w:rPr>
        <w:tab/>
        <w:t xml:space="preserve">welding and welded repairs shall be performed per NBIC Part 3.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1"/>
          <w:numId w:val="26"/>
        </w:numPr>
        <w:spacing w:after="0" w:line="249" w:lineRule="auto"/>
        <w:ind w:hanging="260"/>
        <w:rPr>
          <w:u w:val="double"/>
        </w:rPr>
      </w:pPr>
      <w:r w:rsidRPr="00870E62">
        <w:rPr>
          <w:u w:val="double"/>
        </w:rPr>
        <w:t xml:space="preserve">Taper thread boiler studs, nuts and washers that have wastage, corrosion or mechanical damage,  </w:t>
      </w:r>
      <w:r w:rsidRPr="00870E62">
        <w:rPr>
          <w:u w:val="double"/>
        </w:rPr>
        <w:tab/>
        <w:t xml:space="preserve"> </w:t>
      </w:r>
      <w:r w:rsidRPr="00870E62">
        <w:rPr>
          <w:u w:val="double"/>
        </w:rPr>
        <w:tab/>
        <w:t xml:space="preserve">sufficient to impair the holding power or function of the fastener shall be replac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1"/>
          <w:numId w:val="26"/>
        </w:numPr>
        <w:spacing w:after="0" w:line="249" w:lineRule="auto"/>
        <w:ind w:hanging="260"/>
        <w:rPr>
          <w:u w:val="double"/>
        </w:rPr>
      </w:pPr>
      <w:r w:rsidRPr="00870E62">
        <w:rPr>
          <w:u w:val="double"/>
        </w:rPr>
        <w:t xml:space="preserve">Taper thread boiler studs and nuts that have damaged threads may be repaired by re-threading. </w:t>
      </w:r>
    </w:p>
    <w:p w:rsidR="007C5E61" w:rsidRPr="00870E62" w:rsidRDefault="007C5E61" w:rsidP="007C5E61">
      <w:pPr>
        <w:spacing w:line="259" w:lineRule="auto"/>
        <w:rPr>
          <w:u w:val="double"/>
        </w:rPr>
      </w:pPr>
    </w:p>
    <w:p w:rsidR="007C5E61" w:rsidRPr="00870E62" w:rsidRDefault="007C5E61" w:rsidP="007C5E61">
      <w:pPr>
        <w:numPr>
          <w:ilvl w:val="1"/>
          <w:numId w:val="26"/>
        </w:numPr>
        <w:spacing w:after="0" w:line="249" w:lineRule="auto"/>
        <w:ind w:hanging="260"/>
        <w:rPr>
          <w:u w:val="double"/>
        </w:rPr>
      </w:pPr>
      <w:r w:rsidRPr="00870E62">
        <w:rPr>
          <w:u w:val="double"/>
        </w:rPr>
        <w:t xml:space="preserve">Replacement taper thread boiler studs, nuts and washers shall have the same fitup, alignment and  </w:t>
      </w:r>
      <w:r w:rsidRPr="00870E62">
        <w:rPr>
          <w:u w:val="double"/>
        </w:rPr>
        <w:tab/>
        <w:t xml:space="preserve"> </w:t>
      </w:r>
      <w:r w:rsidRPr="00870E62">
        <w:rPr>
          <w:u w:val="double"/>
        </w:rPr>
        <w:tab/>
        <w:t xml:space="preserve">thread engagement length as the original.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1"/>
          <w:numId w:val="26"/>
        </w:numPr>
        <w:spacing w:after="0" w:line="249" w:lineRule="auto"/>
        <w:ind w:hanging="260"/>
        <w:rPr>
          <w:u w:val="double"/>
        </w:rPr>
      </w:pPr>
      <w:r w:rsidRPr="00870E62">
        <w:rPr>
          <w:rFonts w:ascii="Calibri" w:eastAsia="Calibri" w:hAnsi="Calibri" w:cs="Calibri"/>
          <w:noProof/>
          <w:u w:val="double"/>
        </w:rPr>
        <mc:AlternateContent>
          <mc:Choice Requires="wpg">
            <w:drawing>
              <wp:anchor distT="0" distB="0" distL="114300" distR="114300" simplePos="0" relativeHeight="251662336" behindDoc="0" locked="0" layoutInCell="1" allowOverlap="1" wp14:anchorId="752BA349" wp14:editId="26241F1B">
                <wp:simplePos x="0" y="0"/>
                <wp:positionH relativeFrom="page">
                  <wp:posOffset>233172</wp:posOffset>
                </wp:positionH>
                <wp:positionV relativeFrom="page">
                  <wp:posOffset>347472</wp:posOffset>
                </wp:positionV>
                <wp:extent cx="9144" cy="2081022"/>
                <wp:effectExtent l="0" t="0" r="0" b="0"/>
                <wp:wrapSquare wrapText="bothSides"/>
                <wp:docPr id="3039" name="Group 3039"/>
                <wp:cNvGraphicFramePr/>
                <a:graphic xmlns:a="http://schemas.openxmlformats.org/drawingml/2006/main">
                  <a:graphicData uri="http://schemas.microsoft.com/office/word/2010/wordprocessingGroup">
                    <wpg:wgp>
                      <wpg:cNvGrpSpPr/>
                      <wpg:grpSpPr>
                        <a:xfrm>
                          <a:off x="0" y="0"/>
                          <a:ext cx="9144" cy="2081022"/>
                          <a:chOff x="0" y="0"/>
                          <a:chExt cx="9144" cy="2081022"/>
                        </a:xfrm>
                      </wpg:grpSpPr>
                      <wps:wsp>
                        <wps:cNvPr id="3982" name="Shape 3982"/>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0" y="1752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0" y="35052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0" y="5257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6" name="Shape 3986"/>
                        <wps:cNvSpPr/>
                        <wps:spPr>
                          <a:xfrm>
                            <a:off x="0" y="7010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0" y="8763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8" name="Shape 3988"/>
                        <wps:cNvSpPr/>
                        <wps:spPr>
                          <a:xfrm>
                            <a:off x="0" y="10515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 name="Shape 3989"/>
                        <wps:cNvSpPr/>
                        <wps:spPr>
                          <a:xfrm>
                            <a:off x="0" y="122682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0" y="14020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 name="Shape 3991"/>
                        <wps:cNvSpPr/>
                        <wps:spPr>
                          <a:xfrm>
                            <a:off x="0" y="15773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 name="Shape 3992"/>
                        <wps:cNvSpPr/>
                        <wps:spPr>
                          <a:xfrm>
                            <a:off x="0" y="1752600"/>
                            <a:ext cx="9144" cy="328422"/>
                          </a:xfrm>
                          <a:custGeom>
                            <a:avLst/>
                            <a:gdLst/>
                            <a:ahLst/>
                            <a:cxnLst/>
                            <a:rect l="0" t="0" r="0" b="0"/>
                            <a:pathLst>
                              <a:path w="9144" h="328422">
                                <a:moveTo>
                                  <a:pt x="0" y="0"/>
                                </a:moveTo>
                                <a:lnTo>
                                  <a:pt x="9144" y="0"/>
                                </a:lnTo>
                                <a:lnTo>
                                  <a:pt x="9144" y="328422"/>
                                </a:lnTo>
                                <a:lnTo>
                                  <a:pt x="0" y="328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C29CC" id="Group 3039" o:spid="_x0000_s1026" style="position:absolute;margin-left:18.35pt;margin-top:27.35pt;width:.7pt;height:163.85pt;z-index:251662336;mso-position-horizontal-relative:page;mso-position-vertical-relative:page" coordsize="91,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F68QMAADIqAAAOAAAAZHJzL2Uyb0RvYy54bWzsWs2O2zYQvhfIOwi6Z/VnWbawdg5Jupei&#10;DZL0Abg0ZQmQRIHk2t6373AoyrLVDXZVIwVa+mBS5HA4M5pvSJFz/+HU1N6BCVnxduNHd6HvsZby&#10;XdXuN/6f3399v/I9qUi7IzVv2cZ/ZtL/sH33y/2xy1nMS17vmPCASSvzY7fxS6W6PAgkLVlD5B3v&#10;WAudBRcNUfAo9sFOkCNwb+ogDsNlcORi1wlOmZTQ+sl0+lvkXxSMqj+KQjLl1RsfZFP4L/D/Uf8H&#10;23uS7wXpyor2YpAZUjSkamHSgdUnooj3JKoJq6aigkteqDvKm4AXRUUZ6gDaROGVNg+CP3Woyz4/&#10;7rvBTGDaKzvNZkt/P3wRXrXb+EmYrH2vJQ28JZzYwxYw0LHb50D3ILpv3RfRN+zNk9b5VIhGl6CN&#10;d0LTPg+mZSflUWhcR4uF71HoiMNVFMaxsTwt4fVMBtHy84+GBXbKQEs2CHLswIXk2Uryn1npW0k6&#10;hsaXWntrpfUqtlZCCi/RLWgUpBtMJHMJ1nq7faIsjZfomIOeJKdPUj0wjmYmh9+kMn67szVS2ho9&#10;tbYqwPt/6PcdUXqcllFXvaN9TyVA2Yih+xp+YN85UqmrdwUinnvrdkxl3rj1BCC03bbskNlAdqG3&#10;pbGloQUAA79XE1ojGiYggVZye99XUHGoj01bt9oGMA0lEIuKmigEdVMpCFJ11cDkcRaGZ8bATbud&#10;edNYU88106aq26+sAGAhIHSDFPvHj7XwDkSHIvwhc1J3JelbtR+BSD0p1pGPHl9UdT2wjHDo37E0&#10;HHpiPY5hFBxGhmYk7aUxoRACCihtAyJIMAzCmXmrhvEthHEUc6Strj7y3TMGBzQI4FDHjZ8DyGQC&#10;yGQGINGtIj0Q1J+EnwunswFv7DoOlaOwZWFryzF8z+DR0aIH41BxqNQx4r+ASljuzWZiWCYXM1CZ&#10;pGEao8s4VPabqLcsgRdhy6LRlg6VGHb+V2tlOkFlOgOVaZxmK4dKt4N1O9i3fM+/+Em5nKByOQOV&#10;GZwgLBwqHSodKm+CymyCymwGKlfZMjEnBm4H63aw7rTnlWffL66VcKFw9V25moHKKEyjdOmOe9xi&#10;6RbLmyyWw93RcNyzngPLOF6uYgdLB0sHy1vAcg3XOperJbTAFYe+moFLzddeVkaLEK5t3aelg6WD&#10;5U1gGU1giWveW2GZZlniTnxyB0sHy5vAcpLas56T2mMu3V5cLZN4tTD5T3D5/e+lEvRi6HSHcwqP&#10;QZLJs0EFQMRz7+XF4ZC5Ywltty2vYHmht6Wx5XjiVxNeTuxSCcbZRj8jwQfz7yAxEa9R+yRKnfk4&#10;fob6ONVz+xcAAAD//wMAUEsDBBQABgAIAAAAIQA/cyvr3wAAAAgBAAAPAAAAZHJzL2Rvd25yZXYu&#10;eG1sTI9Ba8JAEIXvhf6HZQq91U2MWkmzEZG2JylUC+JtzI5JMLsbsmsS/33HU3t6DO/x5nvZajSN&#10;6KnztbMK4kkEgmzhdG1LBT/7j5clCB/QamycJQU38rDKHx8yTLUb7Df1u1AKLrE+RQVVCG0qpS8q&#10;MugnriXL3tl1BgOfXSl1hwOXm0ZOo2ghDdaWP1TY0qai4rK7GgWfAw7rJH7vt5fz5nbcz78O25iU&#10;en4a128gAo3hLwx3fEaHnJlO7mq1F42CZPHKSQXzGSv7yTIGcbrrdAYyz+T/AfkvAAAA//8DAFBL&#10;AQItABQABgAIAAAAIQC2gziS/gAAAOEBAAATAAAAAAAAAAAAAAAAAAAAAABbQ29udGVudF9UeXBl&#10;c10ueG1sUEsBAi0AFAAGAAgAAAAhADj9If/WAAAAlAEAAAsAAAAAAAAAAAAAAAAALwEAAF9yZWxz&#10;Ly5yZWxzUEsBAi0AFAAGAAgAAAAhAGKewXrxAwAAMioAAA4AAAAAAAAAAAAAAAAALgIAAGRycy9l&#10;Mm9Eb2MueG1sUEsBAi0AFAAGAAgAAAAhAD9zK+vfAAAACAEAAA8AAAAAAAAAAAAAAAAASwYAAGRy&#10;cy9kb3ducmV2LnhtbFBLBQYAAAAABAAEAPMAAABXBwAAAAA=&#10;">
                <v:shape id="Shape 3982" o:spid="_x0000_s1027" style="position:absolute;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FeyAAAAN0AAAAPAAAAZHJzL2Rvd25yZXYueG1sRI9Ba8JA&#10;FITvhf6H5RW8FN3Egmh0laIIQqlQq6C3R/aZxGbfht01pv76bqHQ4zAz3zCzRWdq0ZLzlWUF6SAB&#10;QZxbXXGhYP+57o9B+ICssbZMCr7Jw2L++DDDTNsbf1C7C4WIEPYZKihDaDIpfV6SQT+wDXH0ztYZ&#10;DFG6QmqHtwg3tRwmyUgarDgulNjQsqT8a3c1ClZ1s38+Hk6ta9+277m/3NM0vSvVe+pepyACdeE/&#10;/NfeaAUvk/EQft/EJyDnPwAAAP//AwBQSwECLQAUAAYACAAAACEA2+H2y+4AAACFAQAAEwAAAAAA&#10;AAAAAAAAAAAAAAAAW0NvbnRlbnRfVHlwZXNdLnhtbFBLAQItABQABgAIAAAAIQBa9CxbvwAAABUB&#10;AAALAAAAAAAAAAAAAAAAAB8BAABfcmVscy8ucmVsc1BLAQItABQABgAIAAAAIQBxyeFeyAAAAN0A&#10;AAAPAAAAAAAAAAAAAAAAAAcCAABkcnMvZG93bnJldi54bWxQSwUGAAAAAAMAAwC3AAAA/AIAAAAA&#10;" path="m,l9144,r,175260l,175260,,e" fillcolor="black" stroked="f" strokeweight="0">
                  <v:stroke miterlimit="83231f" joinstyle="miter"/>
                  <v:path arrowok="t" textboxrect="0,0,9144,175260"/>
                </v:shape>
                <v:shape id="Shape 3983" o:spid="_x0000_s1028" style="position:absolute;top:175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TFyAAAAN0AAAAPAAAAZHJzL2Rvd25yZXYueG1sRI/dasJA&#10;FITvBd9hOUJvpG6iIDZ1FWkRBKngT6G9O2RPk9Ts2bC7jalP3y0IXg4z8w0zX3amFi05X1lWkI4S&#10;EMS51RUXCk7H9eMMhA/IGmvLpOCXPCwX/d4cM20vvKf2EAoRIewzVFCG0GRS+rwkg35kG+LofVln&#10;METpCqkdXiLc1HKcJFNpsOK4UGJDLyXl58OPUfBaN6fhx/tn69rt7i3339c0Ta9KPQy61TOIQF24&#10;h2/tjVYweZpN4P9NfAJy8QcAAP//AwBQSwECLQAUAAYACAAAACEA2+H2y+4AAACFAQAAEwAAAAAA&#10;AAAAAAAAAAAAAAAAW0NvbnRlbnRfVHlwZXNdLnhtbFBLAQItABQABgAIAAAAIQBa9CxbvwAAABUB&#10;AAALAAAAAAAAAAAAAAAAAB8BAABfcmVscy8ucmVsc1BLAQItABQABgAIAAAAIQAehUTFyAAAAN0A&#10;AAAPAAAAAAAAAAAAAAAAAAcCAABkcnMvZG93bnJldi54bWxQSwUGAAAAAAMAAwC3AAAA/AIAAAAA&#10;" path="m,l9144,r,175260l,175260,,e" fillcolor="black" stroked="f" strokeweight="0">
                  <v:stroke miterlimit="83231f" joinstyle="miter"/>
                  <v:path arrowok="t" textboxrect="0,0,9144,175260"/>
                </v:shape>
                <v:shape id="Shape 3984" o:spid="_x0000_s1029" style="position:absolute;top:3505;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yxxwAAAN0AAAAPAAAAZHJzL2Rvd25yZXYueG1sRI9BS8Qw&#10;FITvgv8hPMGL7KZVkd3atIgiCKJgdxf09miebbV5KUlsa3+9EQSPw8x8w+TlbHoxkvOdZQXpOgFB&#10;XFvdcaNgv7tfbUD4gKyxt0wKvslDWRwf5ZhpO/ELjVVoRISwz1BBG8KQSenrlgz6tR2Io/duncEQ&#10;pWukdjhFuOnleZJcSYMdx4UWB7ptqf6svoyCu37Yn70e3kY3Pj4/1f5jSdN0Uer0ZL65BhFoDv/h&#10;v/aDVnCx3VzC75v4BGTxAwAA//8DAFBLAQItABQABgAIAAAAIQDb4fbL7gAAAIUBAAATAAAAAAAA&#10;AAAAAAAAAAAAAABbQ29udGVudF9UeXBlc10ueG1sUEsBAi0AFAAGAAgAAAAhAFr0LFu/AAAAFQEA&#10;AAsAAAAAAAAAAAAAAAAAHwEAAF9yZWxzLy5yZWxzUEsBAi0AFAAGAAgAAAAhAJFs3LHHAAAA3QAA&#10;AA8AAAAAAAAAAAAAAAAABwIAAGRycy9kb3ducmV2LnhtbFBLBQYAAAAAAwADALcAAAD7AgAAAAA=&#10;" path="m,l9144,r,175260l,175260,,e" fillcolor="black" stroked="f" strokeweight="0">
                  <v:stroke miterlimit="83231f" joinstyle="miter"/>
                  <v:path arrowok="t" textboxrect="0,0,9144,175260"/>
                </v:shape>
                <v:shape id="Shape 3985" o:spid="_x0000_s1030" style="position:absolute;top:525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xwAAAN0AAAAPAAAAZHJzL2Rvd25yZXYueG1sRI9BS8Qw&#10;FITvgv8hPMGL7KZVlN3atIgiCKJgdxf09miebbV5KUlsa3+9EQSPw8x8w+TlbHoxkvOdZQXpOgFB&#10;XFvdcaNgv7tfbUD4gKyxt0wKvslDWRwf5ZhpO/ELjVVoRISwz1BBG8KQSenrlgz6tR2Io/duncEQ&#10;pWukdjhFuOnleZJcSYMdx4UWB7ptqf6svoyCu37Yn70e3kY3Pj4/1f5jSdN0Uer0ZL65BhFoDv/h&#10;v/aDVnCx3VzC75v4BGTxAwAA//8DAFBLAQItABQABgAIAAAAIQDb4fbL7gAAAIUBAAATAAAAAAAA&#10;AAAAAAAAAAAAAABbQ29udGVudF9UeXBlc10ueG1sUEsBAi0AFAAGAAgAAAAhAFr0LFu/AAAAFQEA&#10;AAsAAAAAAAAAAAAAAAAAHwEAAF9yZWxzLy5yZWxzUEsBAi0AFAAGAAgAAAAhAP4geSrHAAAA3QAA&#10;AA8AAAAAAAAAAAAAAAAABwIAAGRycy9kb3ducmV2LnhtbFBLBQYAAAAAAwADALcAAAD7AgAAAAA=&#10;" path="m,l9144,r,175260l,175260,,e" fillcolor="black" stroked="f" strokeweight="0">
                  <v:stroke miterlimit="83231f" joinstyle="miter"/>
                  <v:path arrowok="t" textboxrect="0,0,9144,175260"/>
                </v:shape>
                <v:shape id="Shape 3986" o:spid="_x0000_s1031" style="position:absolute;top:701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ddyAAAAN0AAAAPAAAAZHJzL2Rvd25yZXYueG1sRI/dasJA&#10;FITvBd9hOUJvpG5iQWzqKtIiCFLBn0J7d8ieJqnZs2F3G1Of3i0IXg4z8w0zW3SmFi05X1lWkI4S&#10;EMS51RUXCo6H1eMUhA/IGmvLpOCPPCzm/d4MM23PvKN2HwoRIewzVFCG0GRS+rwkg35kG+LofVtn&#10;METpCqkdniPc1HKcJBNpsOK4UGJDryXlp/2vUfBWN8fh58dX69rN9j33P5c0TS9KPQy65QuIQF24&#10;h2/ttVbw9DydwP+b+ATk/AoAAP//AwBQSwECLQAUAAYACAAAACEA2+H2y+4AAACFAQAAEwAAAAAA&#10;AAAAAAAAAAAAAAAAW0NvbnRlbnRfVHlwZXNdLnhtbFBLAQItABQABgAIAAAAIQBa9CxbvwAAABUB&#10;AAALAAAAAAAAAAAAAAAAAB8BAABfcmVscy8ucmVsc1BLAQItABQABgAIAAAAIQAO8uddyAAAAN0A&#10;AAAPAAAAAAAAAAAAAAAAAAcCAABkcnMvZG93bnJldi54bWxQSwUGAAAAAAMAAwC3AAAA/AIAAAAA&#10;" path="m,l9144,r,175260l,175260,,e" fillcolor="black" stroked="f" strokeweight="0">
                  <v:stroke miterlimit="83231f" joinstyle="miter"/>
                  <v:path arrowok="t" textboxrect="0,0,9144,175260"/>
                </v:shape>
                <v:shape id="Shape 3987" o:spid="_x0000_s1032" style="position:absolute;top:8763;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LGxwAAAN0AAAAPAAAAZHJzL2Rvd25yZXYueG1sRI9BS8Qw&#10;FITvgv8hPMGL7KZV0N3atIgiCKJgdxf09miebbV5KUlsa3+9EQSPw8x8w+TlbHoxkvOdZQXpOgFB&#10;XFvdcaNgv7tfbUD4gKyxt0wKvslDWRwf5ZhpO/ELjVVoRISwz1BBG8KQSenrlgz6tR2Io/duncEQ&#10;pWukdjhFuOnleZJcSoMdx4UWB7ptqf6svoyCu37Yn70e3kY3Pj4/1f5jSdN0Uer0ZL65BhFoDv/h&#10;v/aDVnCx3VzB75v4BGTxAwAA//8DAFBLAQItABQABgAIAAAAIQDb4fbL7gAAAIUBAAATAAAAAAAA&#10;AAAAAAAAAAAAAABbQ29udGVudF9UeXBlc10ueG1sUEsBAi0AFAAGAAgAAAAhAFr0LFu/AAAAFQEA&#10;AAsAAAAAAAAAAAAAAAAAHwEAAF9yZWxzLy5yZWxzUEsBAi0AFAAGAAgAAAAhAGG+QsbHAAAA3QAA&#10;AA8AAAAAAAAAAAAAAAAABwIAAGRycy9kb3ducmV2LnhtbFBLBQYAAAAAAwADALcAAAD7AgAAAAA=&#10;" path="m,l9144,r,175260l,175260,,e" fillcolor="black" stroked="f" strokeweight="0">
                  <v:stroke miterlimit="83231f" joinstyle="miter"/>
                  <v:path arrowok="t" textboxrect="0,0,9144,175260"/>
                </v:shape>
                <v:shape id="Shape 3988" o:spid="_x0000_s1033" style="position:absolute;top:1051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a0xQAAAN0AAAAPAAAAZHJzL2Rvd25yZXYueG1sRE9ba8Iw&#10;FH4f+B/CGfgyNK2DodUoYyIIY4I32N4OzbHtbE5KEmvnrzcPAx8/vvts0ZlatOR8ZVlBOkxAEOdW&#10;V1woOOxXgzEIH5A11pZJwR95WMx7TzPMtL3yltpdKEQMYZ+hgjKEJpPS5yUZ9EPbEEfuZJ3BEKEr&#10;pHZ4jeGmlqMkeZMGK44NJTb0UVJ+3l2MgmXdHF6+jz+taz83X7n/vaVpelOq/9y9T0EE6sJD/O9e&#10;awWvk3GcG9/EJyDndwAAAP//AwBQSwECLQAUAAYACAAAACEA2+H2y+4AAACFAQAAEwAAAAAAAAAA&#10;AAAAAAAAAAAAW0NvbnRlbnRfVHlwZXNdLnhtbFBLAQItABQABgAIAAAAIQBa9CxbvwAAABUBAAAL&#10;AAAAAAAAAAAAAAAAAB8BAABfcmVscy8ucmVsc1BLAQItABQABgAIAAAAIQAQIda0xQAAAN0AAAAP&#10;AAAAAAAAAAAAAAAAAAcCAABkcnMvZG93bnJldi54bWxQSwUGAAAAAAMAAwC3AAAA+QIAAAAA&#10;" path="m,l9144,r,175260l,175260,,e" fillcolor="black" stroked="f" strokeweight="0">
                  <v:stroke miterlimit="83231f" joinstyle="miter"/>
                  <v:path arrowok="t" textboxrect="0,0,9144,175260"/>
                </v:shape>
                <v:shape id="Shape 3989" o:spid="_x0000_s1034" style="position:absolute;top:122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vyAAAAN0AAAAPAAAAZHJzL2Rvd25yZXYueG1sRI9Ba8JA&#10;FITvhf6H5Qm9FN2kQtHoKmIpFKQFrYLeHtlnEpt9G3a3MfXXu4LQ4zAz3zDTeWdq0ZLzlWUF6SAB&#10;QZxbXXGhYPv93h+B8AFZY22ZFPyRh/ns8WGKmbZnXlO7CYWIEPYZKihDaDIpfV6SQT+wDXH0jtYZ&#10;DFG6QmqH5wg3tXxJkldpsOK4UGJDy5Lyn82vUfBWN9vn/e7Qunb19Zn70yVN04tST71uMQERqAv/&#10;4Xv7QysYjkdjuL2JT0DOrgAAAP//AwBQSwECLQAUAAYACAAAACEA2+H2y+4AAACFAQAAEwAAAAAA&#10;AAAAAAAAAAAAAAAAW0NvbnRlbnRfVHlwZXNdLnhtbFBLAQItABQABgAIAAAAIQBa9CxbvwAAABUB&#10;AAALAAAAAAAAAAAAAAAAAB8BAABfcmVscy8ucmVsc1BLAQItABQABgAIAAAAIQB/bXMvyAAAAN0A&#10;AAAPAAAAAAAAAAAAAAAAAAcCAABkcnMvZG93bnJldi54bWxQSwUGAAAAAAMAAwC3AAAA/AIAAAAA&#10;" path="m,l9144,r,175260l,175260,,e" fillcolor="black" stroked="f" strokeweight="0">
                  <v:stroke miterlimit="83231f" joinstyle="miter"/>
                  <v:path arrowok="t" textboxrect="0,0,9144,175260"/>
                </v:shape>
                <v:shape id="Shape 3990" o:spid="_x0000_s1035" style="position:absolute;top:1402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xvxQAAAN0AAAAPAAAAZHJzL2Rvd25yZXYueG1sRE9ba8Iw&#10;FH4f+B/CGfgyZloHQ6tRxkQQxgQvA307NMe2szkpSaydv948DHz8+O7TeWdq0ZLzlWUF6SABQZxb&#10;XXGhYL9bvo5A+ICssbZMCv7Iw3zWe5pipu2VN9RuQyFiCPsMFZQhNJmUPi/JoB/YhjhyJ+sMhghd&#10;IbXDaww3tRwmybs0WHFsKLGhz5Ly8/ZiFCzqZv9y+Dm2rv1af+f+95am6U2p/nP3MQERqAsP8b97&#10;pRW8jcdxf3wTn4Cc3QEAAP//AwBQSwECLQAUAAYACAAAACEA2+H2y+4AAACFAQAAEwAAAAAAAAAA&#10;AAAAAAAAAAAAW0NvbnRlbnRfVHlwZXNdLnhtbFBLAQItABQABgAIAAAAIQBa9CxbvwAAABUBAAAL&#10;AAAAAAAAAAAAAAAAAB8BAABfcmVscy8ucmVsc1BLAQItABQABgAIAAAAIQBrjkxvxQAAAN0AAAAP&#10;AAAAAAAAAAAAAAAAAAcCAABkcnMvZG93bnJldi54bWxQSwUGAAAAAAMAAwC3AAAA+QIAAAAA&#10;" path="m,l9144,r,175260l,175260,,e" fillcolor="black" stroked="f" strokeweight="0">
                  <v:stroke miterlimit="83231f" joinstyle="miter"/>
                  <v:path arrowok="t" textboxrect="0,0,9144,175260"/>
                </v:shape>
                <v:shape id="Shape 3991" o:spid="_x0000_s1036" style="position:absolute;top:1577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0yAAAAN0AAAAPAAAAZHJzL2Rvd25yZXYueG1sRI9BawIx&#10;FITvBf9DeIKXUrOpUOrWKKIUCsWC1kJ7e2xed7duXpYkrqu/3hQKPQ4z8w0zW/S2ER35UDvWoMYZ&#10;COLCmZpLDfv357tHECEiG2wck4YzBVjMBzczzI078Za6XSxFgnDIUUMVY5tLGYqKLIaxa4mT9+28&#10;xZikL6XxeEpw28j7LHuQFmtOCxW2tKqoOOyOVsO6afe3nx9fne9e3zZF+LkopS5aj4b98glEpD7+&#10;h//aL0bDZDpV8PsmPQE5vwIAAP//AwBQSwECLQAUAAYACAAAACEA2+H2y+4AAACFAQAAEwAAAAAA&#10;AAAAAAAAAAAAAAAAW0NvbnRlbnRfVHlwZXNdLnhtbFBLAQItABQABgAIAAAAIQBa9CxbvwAAABUB&#10;AAALAAAAAAAAAAAAAAAAAB8BAABfcmVscy8ucmVsc1BLAQItABQABgAIAAAAIQAEwun0yAAAAN0A&#10;AAAPAAAAAAAAAAAAAAAAAAcCAABkcnMvZG93bnJldi54bWxQSwUGAAAAAAMAAwC3AAAA/AIAAAAA&#10;" path="m,l9144,r,175260l,175260,,e" fillcolor="black" stroked="f" strokeweight="0">
                  <v:stroke miterlimit="83231f" joinstyle="miter"/>
                  <v:path arrowok="t" textboxrect="0,0,9144,175260"/>
                </v:shape>
                <v:shape id="Shape 3992" o:spid="_x0000_s1037" style="position:absolute;top:17526;width:91;height:3284;visibility:visible;mso-wrap-style:square;v-text-anchor:top" coordsize="9144,3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IyxAAAAN0AAAAPAAAAZHJzL2Rvd25yZXYueG1sRI9Bi8Iw&#10;FITvC/6H8IS9ramKi61GkQVBEBa0Hjw+m2dTbF5Kk2r99xtB2OMwM98wy3Vva3Gn1leOFYxHCQji&#10;wumKSwWnfPs1B+EDssbaMSl4kof1avCxxEy7Bx/ofgyliBD2GSowITSZlL4wZNGPXEMcvatrLYYo&#10;21LqFh8Rbms5SZJvabHiuGCwoR9Dxe3YWQW/Tpu+m+62+f7cpRXlF2lmF6U+h/1mASJQH/7D7/ZO&#10;K5im6QReb+ITkKs/AAAA//8DAFBLAQItABQABgAIAAAAIQDb4fbL7gAAAIUBAAATAAAAAAAAAAAA&#10;AAAAAAAAAABbQ29udGVudF9UeXBlc10ueG1sUEsBAi0AFAAGAAgAAAAhAFr0LFu/AAAAFQEAAAsA&#10;AAAAAAAAAAAAAAAAHwEAAF9yZWxzLy5yZWxzUEsBAi0AFAAGAAgAAAAhACTFgjLEAAAA3QAAAA8A&#10;AAAAAAAAAAAAAAAABwIAAGRycy9kb3ducmV2LnhtbFBLBQYAAAAAAwADALcAAAD4AgAAAAA=&#10;" path="m,l9144,r,328422l,328422,,e" fillcolor="black" stroked="f" strokeweight="0">
                  <v:stroke miterlimit="83231f" joinstyle="miter"/>
                  <v:path arrowok="t" textboxrect="0,0,9144,328422"/>
                </v:shape>
                <w10:wrap type="square" anchorx="page" anchory="page"/>
              </v:group>
            </w:pict>
          </mc:Fallback>
        </mc:AlternateContent>
      </w:r>
      <w:r w:rsidRPr="00870E62">
        <w:rPr>
          <w:u w:val="double"/>
        </w:rPr>
        <w:t xml:space="preserve">The use of replacement taper thread boiler studs, nuts and washers of a different strength, grade  </w:t>
      </w:r>
      <w:r w:rsidRPr="00870E62">
        <w:rPr>
          <w:u w:val="double"/>
        </w:rPr>
        <w:tab/>
        <w:t xml:space="preserve"> </w:t>
      </w:r>
      <w:r w:rsidRPr="00870E62">
        <w:rPr>
          <w:u w:val="double"/>
        </w:rPr>
        <w:tab/>
        <w:t xml:space="preserve">specification or size than the original shall be suitable for the service intend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ind w:left="-5"/>
        <w:rPr>
          <w:u w:val="double"/>
        </w:rPr>
      </w:pPr>
      <w:r w:rsidRPr="00870E62">
        <w:rPr>
          <w:u w:val="double"/>
        </w:rPr>
        <w:t xml:space="preserve">Notes: If a taper thread boiler stud or nut is heated to a metal temperature that exceeds 1100°F (593°C), it will be damaged or suffer a reduction of hardness and should be replaced. </w:t>
      </w:r>
    </w:p>
    <w:p w:rsidR="007C5E61" w:rsidRPr="00870E62" w:rsidRDefault="007C5E61" w:rsidP="007C5E61">
      <w:pPr>
        <w:spacing w:line="259" w:lineRule="auto"/>
        <w:rPr>
          <w:u w:val="double"/>
        </w:rPr>
      </w:pPr>
      <w:r w:rsidRPr="00870E62">
        <w:rPr>
          <w:u w:val="double"/>
        </w:rPr>
        <w:t xml:space="preserve"> </w:t>
      </w:r>
    </w:p>
    <w:p w:rsidR="007C5E61" w:rsidRDefault="007C5E61" w:rsidP="007C5E61">
      <w:pPr>
        <w:spacing w:line="259" w:lineRule="auto"/>
      </w:pPr>
      <w:r w:rsidRPr="00870E62">
        <w:rPr>
          <w:u w:val="double"/>
        </w:rPr>
        <w:t xml:space="preserve"> </w:t>
      </w:r>
      <w:r w:rsidRPr="00870E62">
        <w:rPr>
          <w:u w:val="double"/>
        </w:rPr>
        <w:tab/>
        <w:t xml:space="preserve"> </w:t>
      </w:r>
      <w:r>
        <w:br w:type="page"/>
      </w:r>
    </w:p>
    <w:p w:rsidR="007C5E61" w:rsidRDefault="007C5E61" w:rsidP="007C5E61">
      <w:pPr>
        <w:pBdr>
          <w:top w:val="single" w:sz="6" w:space="0" w:color="000000"/>
          <w:left w:val="single" w:sz="6" w:space="0" w:color="000000"/>
          <w:bottom w:val="single" w:sz="6" w:space="0" w:color="000000"/>
          <w:right w:val="single" w:sz="6" w:space="0" w:color="000000"/>
        </w:pBdr>
        <w:spacing w:after="3895" w:line="259" w:lineRule="auto"/>
        <w:ind w:left="3186"/>
        <w:jc w:val="center"/>
      </w:pPr>
      <w:r>
        <w:rPr>
          <w:noProof/>
        </w:rPr>
        <w:drawing>
          <wp:anchor distT="0" distB="0" distL="114300" distR="114300" simplePos="0" relativeHeight="251663360" behindDoc="0" locked="0" layoutInCell="1" allowOverlap="0" wp14:anchorId="5EE81B48" wp14:editId="096B8355">
            <wp:simplePos x="0" y="0"/>
            <wp:positionH relativeFrom="column">
              <wp:posOffset>790194</wp:posOffset>
            </wp:positionH>
            <wp:positionV relativeFrom="paragraph">
              <wp:posOffset>-2256635</wp:posOffset>
            </wp:positionV>
            <wp:extent cx="5497068" cy="5822188"/>
            <wp:effectExtent l="0" t="0" r="0" b="0"/>
            <wp:wrapSquare wrapText="bothSides"/>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2"/>
                    <a:stretch>
                      <a:fillRect/>
                    </a:stretch>
                  </pic:blipFill>
                  <pic:spPr>
                    <a:xfrm>
                      <a:off x="0" y="0"/>
                      <a:ext cx="5497068" cy="5822188"/>
                    </a:xfrm>
                    <a:prstGeom prst="rect">
                      <a:avLst/>
                    </a:prstGeom>
                  </pic:spPr>
                </pic:pic>
              </a:graphicData>
            </a:graphic>
          </wp:anchor>
        </w:drawing>
      </w:r>
      <w:r>
        <w:t xml:space="preserve"> </w:t>
      </w:r>
    </w:p>
    <w:p w:rsidR="007C5E61" w:rsidRDefault="007C5E61" w:rsidP="007C5E61">
      <w:pPr>
        <w:pBdr>
          <w:top w:val="single" w:sz="6" w:space="0" w:color="000000"/>
          <w:left w:val="single" w:sz="6" w:space="0" w:color="000000"/>
          <w:bottom w:val="single" w:sz="6" w:space="0" w:color="000000"/>
          <w:right w:val="single" w:sz="6" w:space="0" w:color="000000"/>
        </w:pBdr>
        <w:spacing w:after="412" w:line="259" w:lineRule="auto"/>
        <w:ind w:left="3044"/>
        <w:jc w:val="center"/>
      </w:pPr>
    </w:p>
    <w:p w:rsidR="007C5E61" w:rsidRDefault="007C5E61" w:rsidP="007C5E61">
      <w:pPr>
        <w:spacing w:line="259" w:lineRule="auto"/>
        <w:ind w:right="1184"/>
        <w:jc w:val="right"/>
      </w:pPr>
    </w:p>
    <w:p w:rsidR="007C5E61" w:rsidRDefault="007C5E61" w:rsidP="007C5E61">
      <w:pPr>
        <w:spacing w:line="259" w:lineRule="auto"/>
        <w:ind w:left="1244"/>
        <w:jc w:val="both"/>
      </w:pPr>
      <w:r>
        <w:rPr>
          <w:noProof/>
        </w:rPr>
        <w:drawing>
          <wp:inline distT="0" distB="0" distL="0" distR="0" wp14:anchorId="7C9A161D" wp14:editId="3E4F4641">
            <wp:extent cx="5497068" cy="7142988"/>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3"/>
                    <a:stretch>
                      <a:fillRect/>
                    </a:stretch>
                  </pic:blipFill>
                  <pic:spPr>
                    <a:xfrm>
                      <a:off x="0" y="0"/>
                      <a:ext cx="5497068" cy="7142988"/>
                    </a:xfrm>
                    <a:prstGeom prst="rect">
                      <a:avLst/>
                    </a:prstGeom>
                  </pic:spPr>
                </pic:pic>
              </a:graphicData>
            </a:graphic>
          </wp:inline>
        </w:drawing>
      </w:r>
      <w:r>
        <w:t xml:space="preserve"> </w:t>
      </w: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7C5E61" w:rsidRDefault="007C5E61" w:rsidP="007C5E61">
      <w:pPr>
        <w:spacing w:line="259" w:lineRule="auto"/>
        <w:ind w:left="1244"/>
      </w:pPr>
      <w:r>
        <w:rPr>
          <w:rFonts w:ascii="Calibri" w:eastAsia="Calibri" w:hAnsi="Calibri" w:cs="Calibri"/>
          <w:noProof/>
        </w:rPr>
        <mc:AlternateContent>
          <mc:Choice Requires="wpg">
            <w:drawing>
              <wp:inline distT="0" distB="0" distL="0" distR="0" wp14:anchorId="0246FEDD" wp14:editId="78AC1031">
                <wp:extent cx="5542278" cy="5372300"/>
                <wp:effectExtent l="0" t="0" r="1905" b="0"/>
                <wp:docPr id="2978" name="Group 2978"/>
                <wp:cNvGraphicFramePr/>
                <a:graphic xmlns:a="http://schemas.openxmlformats.org/drawingml/2006/main">
                  <a:graphicData uri="http://schemas.microsoft.com/office/word/2010/wordprocessingGroup">
                    <wpg:wgp>
                      <wpg:cNvGrpSpPr/>
                      <wpg:grpSpPr>
                        <a:xfrm>
                          <a:off x="0" y="0"/>
                          <a:ext cx="5542278" cy="5372300"/>
                          <a:chOff x="0" y="0"/>
                          <a:chExt cx="5542278" cy="5372300"/>
                        </a:xfrm>
                      </wpg:grpSpPr>
                      <wps:wsp>
                        <wps:cNvPr id="281" name="Rectangle 281"/>
                        <wps:cNvSpPr/>
                        <wps:spPr>
                          <a:xfrm>
                            <a:off x="5491701" y="5147920"/>
                            <a:ext cx="50577" cy="224380"/>
                          </a:xfrm>
                          <a:prstGeom prst="rect">
                            <a:avLst/>
                          </a:prstGeom>
                          <a:ln>
                            <a:noFill/>
                          </a:ln>
                        </wps:spPr>
                        <wps:txbx>
                          <w:txbxContent>
                            <w:p w:rsidR="007C5E61" w:rsidRDefault="007C5E61" w:rsidP="007C5E6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9" name="Picture 299"/>
                          <pic:cNvPicPr/>
                        </pic:nvPicPr>
                        <pic:blipFill>
                          <a:blip r:embed="rId14"/>
                          <a:stretch>
                            <a:fillRect/>
                          </a:stretch>
                        </pic:blipFill>
                        <pic:spPr>
                          <a:xfrm>
                            <a:off x="0" y="0"/>
                            <a:ext cx="5497068" cy="2644902"/>
                          </a:xfrm>
                          <a:prstGeom prst="rect">
                            <a:avLst/>
                          </a:prstGeom>
                        </pic:spPr>
                      </pic:pic>
                      <pic:pic xmlns:pic="http://schemas.openxmlformats.org/drawingml/2006/picture">
                        <pic:nvPicPr>
                          <pic:cNvPr id="301" name="Picture 301"/>
                          <pic:cNvPicPr/>
                        </pic:nvPicPr>
                        <pic:blipFill>
                          <a:blip r:embed="rId15"/>
                          <a:stretch>
                            <a:fillRect/>
                          </a:stretch>
                        </pic:blipFill>
                        <pic:spPr>
                          <a:xfrm>
                            <a:off x="0" y="2644903"/>
                            <a:ext cx="5497068" cy="2644140"/>
                          </a:xfrm>
                          <a:prstGeom prst="rect">
                            <a:avLst/>
                          </a:prstGeom>
                        </pic:spPr>
                      </pic:pic>
                      <wps:wsp>
                        <wps:cNvPr id="304" name="Shape 304"/>
                        <wps:cNvSpPr/>
                        <wps:spPr>
                          <a:xfrm>
                            <a:off x="444246" y="2265427"/>
                            <a:ext cx="853059" cy="563880"/>
                          </a:xfrm>
                          <a:custGeom>
                            <a:avLst/>
                            <a:gdLst/>
                            <a:ahLst/>
                            <a:cxnLst/>
                            <a:rect l="0" t="0" r="0" b="0"/>
                            <a:pathLst>
                              <a:path w="853059" h="563880">
                                <a:moveTo>
                                  <a:pt x="0" y="0"/>
                                </a:moveTo>
                                <a:lnTo>
                                  <a:pt x="853059" y="0"/>
                                </a:lnTo>
                                <a:lnTo>
                                  <a:pt x="853059" y="9144"/>
                                </a:lnTo>
                                <a:lnTo>
                                  <a:pt x="9144" y="9144"/>
                                </a:lnTo>
                                <a:lnTo>
                                  <a:pt x="9144" y="553974"/>
                                </a:lnTo>
                                <a:lnTo>
                                  <a:pt x="853059" y="553974"/>
                                </a:lnTo>
                                <a:lnTo>
                                  <a:pt x="853059" y="563880"/>
                                </a:lnTo>
                                <a:lnTo>
                                  <a:pt x="0" y="563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297305" y="2265427"/>
                            <a:ext cx="853059" cy="563880"/>
                          </a:xfrm>
                          <a:custGeom>
                            <a:avLst/>
                            <a:gdLst/>
                            <a:ahLst/>
                            <a:cxnLst/>
                            <a:rect l="0" t="0" r="0" b="0"/>
                            <a:pathLst>
                              <a:path w="853059" h="563880">
                                <a:moveTo>
                                  <a:pt x="0" y="0"/>
                                </a:moveTo>
                                <a:lnTo>
                                  <a:pt x="853059" y="0"/>
                                </a:lnTo>
                                <a:lnTo>
                                  <a:pt x="853059" y="563880"/>
                                </a:lnTo>
                                <a:lnTo>
                                  <a:pt x="0" y="563880"/>
                                </a:lnTo>
                                <a:lnTo>
                                  <a:pt x="0" y="553974"/>
                                </a:lnTo>
                                <a:lnTo>
                                  <a:pt x="843915" y="553974"/>
                                </a:lnTo>
                                <a:lnTo>
                                  <a:pt x="8439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 name="Rectangle 2893"/>
                        <wps:cNvSpPr/>
                        <wps:spPr>
                          <a:xfrm>
                            <a:off x="544068" y="2501492"/>
                            <a:ext cx="168869" cy="224381"/>
                          </a:xfrm>
                          <a:prstGeom prst="rect">
                            <a:avLst/>
                          </a:prstGeom>
                          <a:ln>
                            <a:noFill/>
                          </a:ln>
                        </wps:spPr>
                        <wps:txbx>
                          <w:txbxContent>
                            <w:p w:rsidR="007C5E61" w:rsidRDefault="007C5E61" w:rsidP="007C5E61">
                              <w:pPr>
                                <w:spacing w:after="160" w:line="259" w:lineRule="auto"/>
                              </w:pPr>
                              <w:r>
                                <w:t>1(</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6FEDD" id="Group 2978" o:spid="_x0000_s1026" style="width:436.4pt;height:423pt;mso-position-horizontal-relative:char;mso-position-vertical-relative:line" coordsize="55422,53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vrywQAAGITAAAOAAAAZHJzL2Uyb0RvYy54bWzsWOlu2zgQ/r/AvoOg&#10;/4112pYQp1g026DAYhv0eACapixhKVGg6NjZp9+ZIakoTtIcbfdCA0SmyOFw5ptTPH19aGVwJfTQ&#10;qG4VxidRGIiOq03TbVfh509vXy3DYDCs2zCpOrEKr8UQvj77+afTfV+KRNVKboQOgEk3lPt+FdbG&#10;9OVsNvBatGw4Ub3oYLFSumUGXvV2ttFsD9xbOUuiaD7bK73pteJiGGD23C6GZ8S/qgQ376tqECaQ&#10;qxBkM/TU9Fzjc3Z2ysqtZn3dcCcGe4EULWs6OHRkdc4MC3a6ucOqbbhWg6rMCVftTFVVwwXpANrE&#10;0ZE2F1rtetJlW+63/QgTQHuE04vZ8t+vLnXQbFZhUizAVh1rwUp0cEAzANC+35ZAd6H7j/2ldhNb&#10;+4Y6Hyrd4i9oExwI2usRWnEwAYfJPM+SBA/gsJaniySNHPi8Bgvd2cfrXx/ZOfMHz1C+UZx9D440&#10;3GA1fB1WH2vWCzLBgBh4rJaxh+oDuBjrtlIECUwSOEQ5QjWUA6B2D055VsSLCBghInG2KBKHyIhZ&#10;lC8WFrEkydIlLY9qs7LXg7kQqg1wsAo1SEI+yK5+GwxIAqSeBI+XHT479baR0q7iDKDnJcSROawP&#10;Tom12lyDvrXSf76HCK+k2q9C5UYhBj0ciqthIN91gDPGlx9oP1j7gTbyjaIotGL8sjOqakhOPNie&#10;5uQBA56d9g0v4d95PYzuWPLx7AC7zE6L0DFpn8SjZfqPXf8KArRnplk3sjHXlGwAXRSqu7psOJoU&#10;XyZOURTeKWAdj4UIKtAlPB3uQuTx/RaTtWx6NAsig2MnLuSpozi/R2ObQ84V37WiMzYpaiFBctUN&#10;ddMPYaBL0a4FxLh+tyEfZeVgtDC8xgMrOBi92PrEuEBS3giGMj/gyGD3ewI+KxbR3AV8Ms+yIkoQ&#10;i5f6L4ljBaAhyPPfc5EUw92m2EvnIjj1L3MRstP3cBHrBinqy8oxyx07Spx9VaK711H+lqqQRpm3&#10;LpWNACdAVzwc0sTjFSHLsiSbUzQlyRwq5uI2VMs8jXJIMlRD5+nyTkXgO1sREF9fBaAn2dh6AHO1&#10;H/FD54dYN77YHkEWxH3IFIcBlAEvSQ2lywqCqy1Uh0+K6MxRRYewv1mV3ZTK8/I5BEg9gf/tid2E&#10;sIgzgvZBWiLAtPR0yjxPi8WXuU4keCb11FpeK/9rtbNZ1KEJXvOgapN0O6HhUg3CbkMj0f7RcEA3&#10;dQ3ZoQ2BD2fQcldQK6hvaBsDvbhsWmjkk0VkGzQ6ArihE9v0SyNzLQUaWnYfRAX9I/V9ODHo7fqN&#10;1MEVw1pPf7YpkX3N3Cx6NfB1pE5V4IP7bTVyLGPaeh9Ly8ER4z5Bzf6xMNxJYzt+6JtBad/3gwTj&#10;JjpZdWbc38HXCok50RaHtk3B0/GN+hQ3GLvz79JxQuAf55b8Wbklhm6emEBM/EguaO/b4TcN7W8e&#10;rE9JFllaxGBjMM/zqB9NcDZfPJHMl14Pzo+0gncIY1qIbEL636SVZFmkPq9Mv2RhFnIcZrYnNS55&#10;llGvj7klj+KscC2k7/Hi+XI5d40LfcpSzwsJ2F8d+O/Ub/0pSzcb42f5P/1FSzcVcJFDFc9dOuFN&#10;0fSdKsvN1djZ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2KD8T&#10;3AAAAAUBAAAPAAAAZHJzL2Rvd25yZXYueG1sTI9BS8NAEIXvgv9hGcGb3aRqLWk2pRT1VIS2gvQ2&#10;TaZJaHY2ZLdJ+u8dvehlmOE93nwvXY62UT11vnZsIJ5EoIhzV9RcGvjcvz3MQfmAXGDjmAxcycMy&#10;u71JMSncwFvqd6FUEsI+QQNVCG2itc8rsugnriUW7eQ6i0HOrtRFh4OE20ZPo2imLdYsHypsaV1R&#10;ft5drIH3AYfVY/zab86n9fWwf/742sRkzP3duFqACjSGPzP84As6ZMJ0dBcuvGoMSJHwO0Wbv0yl&#10;xlGWp1kEOkv1f/rsGwAA//8DAFBLAwQKAAAAAAAAACEAGoul8+TJAADkyQAAFAAAAGRycy9tZWRp&#10;YS9pbWFnZTEuanBn/9j/4AAQSkZJRgABAQEAYABgAAD/2wBDAAMCAgMCAgMDAwMEAwMEBQgFBQQE&#10;BQoHBwYIDAoMDAsKCwsNDhIQDQ4RDgsLEBYQERMUFRUVDA8XGBYUGBIUFRT/2wBDAQMEBAUEBQkF&#10;BQkUDQsNFBQUFBQUFBQUFBQUFBQUFBQUFBQUFBQUFBQUFBQUFBQUFBQUFBQUFBQUFBQUFBQUFBT/&#10;wAARCAIJB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n0UUAFFFFABRRRQAUUUUAFFFFABRRRQAUUUUAFFFFABRRRQAUUUUAFFFFABRRRQAUUUUAFFFFABR&#10;RRQAUUUUAFFFFABRRRQAUUUUAFFFFABRRRQAUUUUAFFFFABRRRQAUUUUAFFFFABRRRQAUUUUAFFF&#10;FABRRRQAUUUUAFFFFABRRTKA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HX/AMVvCum3V/b3Ws28Elj/AMfIbd+7rsa83+Kfh3T9K+Ffi3ybeOPzbKV3&#10;egCSP49eApdOjv08S2b2Uv3Zvm2/+g0SfHzwHF4og8OP4ks01u42+VZ/Nvfd/wABrzf9k3wvpviT&#10;9mTStOv4I7u0uPtSOJP7vnyVmftf/BzULrw/pfj/AME2/wDxWXg3Zc2aR/fuok/5Y1p7vMB774t8&#10;daJ4F0OXWNe1CLTNMi+/cznC1ia58a/BXhvwzB4i1XxBbWOiTf6q8k3bH/8AHa8c8B/EzTP2s/D+&#10;h6dDH5mnQx+dr9t/clV9v2eT/wBCqL/goHDaad+zDrMaRxxpDsWL/Ywy0WA9ks/jt4EvbqztYfEl&#10;m017/wAeyHcvmf7vy1J4o+Nvgzwb4gsNE1nXbex1S+fZa2sgbfM3otfJn7UesWHjr4EeFPDfg+zk&#10;1rxdN5T2f2CNkeBv+em44rd+NGh3ek/Ez9mNNYk8zVE1iWG6mk/vfY5qOUD611zxfpXhvQzq+q3k&#10;djYr96aTpXDn9oDQLe3k1G8hubDQcbl1ieP/AEd1/nXhPx48SP4+/bA+Hfwuuv8AkA20H9q3UP8A&#10;z3ZlkCq3/Alr621DQbPVtLuNPmt4/ss0bQsmz+Erto0APDfiKw8WaHZavplxHd6dewrNBOn3XVqr&#10;3HjLRrXxNb+H5L+NNXuI/Mjtv4ioqDwr4dsvh34RttKtn2aXpkGyLzP4IkWvh39oSTUPCXijQ/j9&#10;Z6h589jrH9mtbRyJsk052VI5P++WeswPvbWNWh0XT7i8m/1MKb2/3RXMeA/i34e+JnmP4bvP7WtY&#10;nZJbmD7iMv8ADWnb65a+LPAo1W1/eWl9ZedH/usteCfsCog+FfiT/Y8U6qn5XDUAfTy9a5zxx420&#10;/wAA6HcaxqreRp1uN89x/DGvq1dGvWvKf2q0Q/s5/EPd0XQ7v/0U1AnsJd/tHeG7HwfJ4tmWVPCy&#10;Dd/av/LLb613nhDxlpXjrw/ba1ol7HfadcJvimj+6a+ZfDdulz/wT/1BHt4/+Rdl+T/gNeb/AAvk&#10;139iPXPDdtqV5JqXwl8SQROtzP8A8wqd0Vtrf7P36Bn2Tb/E6xm8bjwr9kuI9U8vztj/APPMfxVg&#10;ap8drGLXL/TdH0fUfEsmnfJfyabs22r4ztbLCqsdxaat8eNHv7OSOeC40CV1mj/jVpY6+U7n4geO&#10;/wBh/wCKnih9e8N3Pij4c69e/bP7Ws/nmg+XbtbLCgD6+tfj14cvPBWp+J4TJJZWL+XKn8e7+7XP&#10;6r+05o2i6ppGm3+j6jaalqz+Xp1pJs33Tddq/N/s1q/CC48C/EPw/ceJPDFxb6lp2qTreOsf3I5d&#10;u2vF/wBp/P8Aw1Z+zvCsfyf2x/7QuK00A9/8D/Fy18YeJLvQZNMvNJ1S3g+0vb3m3dt3be1bHjj4&#10;iaJ8Pbezm1u9jsY7ubyYnk/vVsR6LZR6p/aIt4/t3l+T538W3rtr5M/ag8Dv+0ZceI9KTU47C18J&#10;wedZv5mx/tyNub/yHWYH1952Yt6fPXkGhftK6Pr3xJvfA1tpGpHXrI5nhOz92v8Aeb5qp/se/FCX&#10;4rfAnw9qt5/yF4YFtr//AK7r96vIfhnb+X/wUP8AiJsj+R9EtXb/AL+zVdgPseWdo7eR/L3lf4a8&#10;q8J/tEaN4y+Il/4Ms9PvRrenf8fkL7P3Cn7rN83+zXrVfF/7Pcaf8N2fGT/lo6WNr8//AAKaoA+0&#10;6yfE3iG08KeH9Q1i/k8uysYXmlb/AGVXNa1eH/tFyWni2PSPAFzefZINckea5m/6YRbfMj/4ErUA&#10;en+CfG2mfEDw3Z63pE4uLK5TerrXJ+I/i9caR4m1DRLDwfrOuyWKI8s1h5WxNy7l+8wrwT9hjX4v&#10;BWueN/hFNdiT+w757zTP77287SOv/fK19dx2NvbyTzJH++l++3d8UAeD+H/2uLbxd4b1DW9E8D+I&#10;tT0+xmeCeSARfIyMyyfx/wAO2tDxR+1TpXhfXPC+lTeHNWnvfEW1LFIwnzu38PWuN/YDt0/4Vn4k&#10;T/qYtQ3f+BU1c/8AtSWa2P7SnwDhto/LgXVE/wBX/wBda0t7xkfSnjT4maT4C8NxatrTGzM2EitH&#10;P72SQ/8ALNf9quVi+NWu3Gly36fDfxEkEZ+5J5W91/vL89eCfFDxBdeKP2+PAHhu8kxpGmWLXkVt&#10;/A8qyrtb/wAer7T8sbdvaoGcJoPxc0rxZ4LuNe0KCXVvs6/vLG3K+ajD+HBrK+Cn7Qfhn452N7Jo&#10;kkkN3YzeTdWFx/roW/2q+efgtcXHhj9t/wCL/hmzkxpF5YtqXkp92OX9ylcv/wAKb134Z6fZ/Gj4&#10;aeZHrETu+u6PH9zUotzf+PVpyiPrX4gfGhPAPi/w3oM/h/Ub59euvsdpcW+zZ5oRn7n+6telRyeZ&#10;Hu+5Xy3rHxU0X4x658BPEOiT+fHLr8ryQ/xwN9jm+Vq+lvEFy9nouoXCcyQ2ssi/7wU4rI1OI8Sf&#10;GC203xR/wjej6fca7rX354bTb/oq/wB6Ss63+OkGj+LYPD/izS7jw9PefJZ3lx/x73T/AN1OTXin&#10;/BPfUJvGWlfEDxbqkpn1e+1+4SV3/ujyzXYft9WFufgDe6tzHqGmXtpNazJ95G8+OtDI7D4tftFW&#10;Pwf8S+HNFvPD+o6lPr07w2ctns2Oy4LdW/2quXHxpv8ASdU0+HVfBerabZXc6w/b5NnlRs3A3fNX&#10;zT+0h4k1XWo/2Z9bSzkvtUuJ5Zmh/wBpooa+n/C/ijxL4j8ZXGleIPDf9m6XDAs0Ez/8tH/76PSg&#10;1PUKKKKzAKKKKACiiigAooooAKKKKACiiigAooooAKKKKACiiigAooooAKKKKACiiigAooooAKKK&#10;KACiiigAooooAKKKKACiiigAooooAKKKKACiiigAooooAKKKKACiiigAooooAKKKKACiiigAoooo&#10;AKKKKACiiigAooooAKKKKACiiigAooooAKKKKACiiigAooooAKKKKACiiigAooooAKKKKACiiigA&#10;ooooAKKKKACiiigAooooAK4T413EVv8ACvxL5wLo9lIm1Ru/hru6j8vzPv0AeDfsU3C/8KH0izeO&#10;SK5t55/NhkjZNmZWYda9x1K4it7O4km/1ap81WIo0j+6myloA+Qf2BrY6TdfFC2lt5bSS41/zoEm&#10;jZPMi8pfmWux/bys5tX+AWsabZ28l3e3GzyoY49+/wCda+io41j+6u2lkRZPvc1pze9zC5TkPhf9&#10;ivPAehzQ2/3bVP8AWR/PXz3+1neNc/GL4NPa28lxHo2ty3l9N5bOkETQSJ/6FX1r5aelIY1k+8lZ&#10;jPkv9pj4b+INJ+Jng/40eDNP/tq+0n9zf2Ef357X5l+Xp/z0r2fQ/j94d8QaRHPaG5Gosn/INe3c&#10;So393dt216d5aU3yIv8Anmv5UAeP/GLxrqel+B7O0FlJHqmsyLbSw/f8iNtok3Y/2Sax/Fn7L/w5&#10;1L4S6hpP/CN20kX9nMkU3zb9yp8jV7z5a46UbaDPl9658ufsieONTt/g3eeGPElncWl9oPm2dq9x&#10;H/r7VF2xMv8A3zWV+xj4qh8D+D/E+meIo7jSbmXX9QvIPtETfvIpZ2ZW4r642L/cpPIi/wCea/lQ&#10;aHnHw7+KF18QvFeuWsGlXFho+nbEivJ/+Xpj97b/ALtUv2oYri++A/jXTbOCS4vb7S7i2ghj+87M&#10;jV6qsax/dFEkayfeoA+VPD9ve237D+oaO+n3Emr/ANiS232Dy/neVk+Va9Xt/A+hfGL4H6d4e8Q6&#10;f5llcadFbSw3H3kZYtteqbF/uUvy0AfI37M/wj8dfCL4v6po+vXkmreF7K1eHRb6T/nkzK22vQfD&#10;/wAVIdW0fXNK+IXh+4sIIXaFZruPzUvl/wBnZmvePlpNi/3KAPlv9in4N33wyuPiBqUdnJo3h7W9&#10;V+06TpUn/LOLylX/ANCWsv8Aabs9avf2j/g3quleH73VtO0HUftN/eW+3ZAvlTJ3/wB6vrmjy0oA&#10;5nxn4mm0PwZd6rY2dxqVykG+G2tx87t+NeUfCX4IeF/Fnge21vxh4Wt5PFGqJ9p1P7Vu3+a397DV&#10;778tFAHxl8BdG8UfBT9ojxx4Y03wneQfDLU52vLC5j2eVBKfvfxbtu1aoeF4/Gfhv9tjxp4tfwPq&#10;M/hq+06KzivI5Itj7JZDu+9/tV9ueWlHlpWnMB5LbfFHxJrXjiw0m28HajY6Psd7zVLiSLYmF4Vc&#10;Nmvn34X2fjPwl+1x8RPFs3gPVZPD2rWsVtBcxyRbHaJpP9r/AGq+3PLSjy0rMDyqz+I3inWvGlvp&#10;v/CFarpOjpA80upXEkWx2C5WNcNXB/Dfwnd/FT4n+KPEPjvwVcWKJsttOjv5FdEjTcu5NjfxV9I+&#10;WlHy0AfEXxm+Ffi74cftR+C/HPws8B3l/p/kPba3/Z8kSI8R8tf42H8NfYdxrV3H4e+3ppFzJc+X&#10;u+wfL5u7+76VtfLRQB8vfsSaH4w8HeH/ABBpXirwfe+HpLjVLu8imnkidHV55HX7jH+9WP8AtReH&#10;/HeufHr4Var4e8D6jrui6BqKXl7eW8sSptVt38TCvrn5aK05gPnL46fAzUvF3jTwl8VPDEf2Xxd4&#10;cTjTZ/8Al6i3bmj4/irpLb45eKpNLle5+F+vWupr8kVrJJB+/b+8vz17T8tHlpWYHzf8E/gPqXgn&#10;xJ44+JfiH/T/ABl4p+d7CD/lhFtUeTz/ALtdn8AItbj8FyaP4k8N3uiyQ7k2XciPvVv9xjXrvl0U&#10;AfHN3+yLe+Af2mPB3jDwZLJH4Rk1SW81PR4/9VaytBIvmL/6DX2BcRpdQSRP86Omxk+tTfLT6APm&#10;bw38L9f/AGcfGfiDUfCWj3HiXwvr1010+lWZRJrSVuu3dhdtHxE8MeMv2l4rfw3qegXPgzwpDPFc&#10;3hv5FeW62MrqqbGP8S19LfLR8tBnynyn+0h8P/Fut+OPhf8A8Il4XuJ9L8LXUs0rxyLs8p0Vdq5b&#10;/Zr6isJmvbe3mmg+zzOm5oZPvJVr5aKDQfRRRQAUUUUAFFFFABRRRQAUUUUAFFFFABRRRQAUUUUA&#10;FFFFABRRRQAUUUUAFFFFABRRRQAUUUUAFFFFABRRRQAUUUUAFFFFABRRRQAUUUUAFFFFABRRRQAU&#10;UUUAFFFFABRRRQAUUUUAFFFFABRRRQAUUUUAFFFFABRRRQAUUUUAFFFFABRRRQAUUUUAFFFFABRR&#10;RQAUUUUAFFFFABRRRQAUUUUAFFFFABRRRQAUUUUAFFFFABXL+PPEGoeH9Djm0qz+3Xss6Qon+9/F&#10;XUVG6ZoA+f8Axf8AGDxp4J+InhTwleRadPdeIUd47mOJ9kG11Xa3zf7Vel+Gda8SQ+IJdL12C3kj&#10;2b4Ly1Qqj14h+0fJ5f7THwcf/rqn5yx19ScferQzPKvjh8etG+BdnolzrHMd9fJbS+X/AMsIm3bp&#10;D/u16ZYahDqWn293bP5kEyK6N/smvlX4mW/h/wCPP/Ceab4hjufsLQNpWk3Mdu7ptdf3jcL/AAst&#10;b37Cvxb/AOE7+Fcnh+/kk/t7wzO2n3iTjY/Vmj+U/wDTPZWZoXdO+N3i/wASfHLxJ8OtPi063m0m&#10;D7St5PEzI6/L/tf7VW/hf+0jc+NvGHizwHqWlf2L4y0CPzWST54p0+X94uP96vMNJGuj9ubxmNBe&#10;2im/sdmYTx7t/wA0dej/AAp/Z11jwj8UPF/xL8U6zbat4h1m1a2VLSNoooIvlO3ac/3a0Aj+Anxq&#10;8Y/HS38TyQjTtJOh6i2myJPbs29givu4b/ar0XQ9e8VfYPEEWqfYhe2Lu9tNHE3kyRBf96vl/wDY&#10;k0/xbcSfGH/hH9U06wj/AOEsfet5btK27yI/RhX1J4U0/wAQab4P1e28T3dvf6vslfzrf5Eddn8K&#10;87aJAeV/C/4xfET4o+A9Y8SWH9lQf2fPLD9jkt33SbFz8rbq779nf43Wvx18EvrCWUmnXtpcNZ39&#10;nId3lzr95f8Ax6vjrw340+JvgD9nvxhqvg+3sr+yh1uWG8h+zs8qQMsasy/N/tV9W/sh6N4R034L&#10;6Ve+D7iS7stV/wBPnmuJN8zzuo3eZ/tUAei/ETVNb0nw1LN4ft47vVPMiREk+78zYZq8f8d/Frx/&#10;4B+JHgfwlcyaNO/iaS4RblLd9kHlRK/96voqvmL9pY7P2i/gOfM8v/StS/8AREdZgdprnir4k+Er&#10;fxZc6kNKuLXTtOa/s7mC3ZUfYjPJG3zf7NWP2X/itrHxn+E9n4q1WO3gnu3dFhgj27Ntdp8V/wDk&#10;lvjH/sD3n/ohq+bP2H7Pxxdfs/6W+laxpVvYpdXCKk9m7v8AK3+9QB2fhf45+LNW/ag1z4X3Mem/&#10;ZdLsor37VHG291dN6r96qdh8bPHmq/tMeJPhfD/ZVvDplkl3FcyW7/vN8W/+9Xn/AMNbPWLH/gol&#10;4x/tme3u719Etf31pF5SbfI96oeI4/F0f7d/jubwhcWUGqp4dieBLuPzUkbyF2/xCgD1/wCFv7SG&#10;pat8ctZ+EvirT47fxJYwfbI7mz/1UkXynpz/AHqk8efF/wAW+H/2hPDfw9s5NOjg1zTri/imntmf&#10;Z5Txp/e/2q8z/YdvNC8b+LvFPibxN5n/AAuGKZ7PU4bs42RqzKvlKf4dq1o/tAW+p3P7cHwjTSri&#10;O0uv7A1D57iPem3z4aAPd/M+IWk6xo/nXGlanp0s6w3S29uySop/5actXd6xq1voul3F9dSpbwQp&#10;vaSQ/Kled6T4b8Y6b8SrbWNa8QW91oKadLC0McexPNLrtblq5/8AaW8RXV5pml+D9J06TXbnWJ0+&#10;12FvIqO9n/E24/7VAEf7Mv7S9r8ev+Entng+waho199me2k+V9u3O7bVf9sL4y+JfgX8Of8AhJ/D&#10;v2KR4Z1SSG7jZ/vf8CFfOOsa5qvwF/bA8L+LbzwvJ4T8L+KYE0rU5ri5WVPP/hb5P9mOvX/+CjTx&#10;Xv7NeoTJ+8TzInX/AL7WgD0X+0PirfeB7fW7DUNBuLp4PtP2b7FL8/8Asr89Xv2ffj1afGjRrxJr&#10;b+yvEOkyfZtT0yT78EortfAE6/8ACB6G7fIn2VN3/fNfIf7L7XGq/tvfHDVtL+bQceU8yf6qafzV&#10;+61AH0P+058QPEHwr+EeseKPD32P7dp4R9l5Gzo+XUdsVwuj/ET4q6v8C9L+IVteaDI82lpqU9n9&#10;ib7uzcyr89dP+2fb/af2b/GCf9MF/wDQ1rxfwH8HfGHjr9jTwtBpXje9sZLnQUfZ5jbHXZ/q/wDg&#10;VAHsfwc/ag0b4kfACP4m3sf9k2UUbm6ST+BlXc1QfDfxR4v+PHhseJrbUI/D2g3cjPpyQRslw8X8&#10;MjN/davkjQ/Ek3jb/gn/AOMPBmj6H/ZuteG5/sd5Dafck8pl8yTj+9X2V+x9q9jrH7Nfw/ezfKQ6&#10;Rb28g/uOsS7loAxPCfxn1vwv8aP+FaeNvs7z30DXOk6rbx7EnVV3MrZ/iWsOx+MHjW5/bG1H4XT3&#10;Fl/wjNvp0V+syRt9o3Mm/bu3Vy/7W1sfEf7R3wO0zSz5uqWl1dXM6RjcyRfuz81SafHs/wCClGoP&#10;/f8ADsX/AKIoA3bj4ueNf+G0I/hd9st4/DUulvqSv5bebuVVbbu3f7VfUez5MV8cahIv/DzfR8/x&#10;eGbjb/36jr6+u9Qt9PEZuJAgd1Rd/wDeNAHzD/wszxrqX7WGqfDGHWLeDRYtOa/im8tvO3Ksfy7t&#10;3+1Xrel6X4y0nxhZ+drFvq2kOjJPbf8ALVG/56V80ax4Y/4SP/gpBcWyaxe6bv8ADsrs+nyeU/yr&#10;D/FX0f4I+Hd74C8b6jqt/wCJL3V7HUNiQJqdxveBtv3V+tAHj9n8TPHWv/taa58MYtYjtNEtNOa/&#10;im8tvN48v+L/AIFWx4o+OHi34M/FTwf4b8T3Gna7p3iSf7Mr2cbJLA3zfM25v9mvLNY0PWPEH7fH&#10;ie28Pax/Y2qf8I7L5U38P3ofSsf9ni817Q/jXBYfH6L7Z4lZ3fwzql188SKrbdq9drUGcj9B43Ek&#10;Yb+9XzP8S/jJLqX7Rml/DR/EEng/Tn077Y15HJ5Mt1L5uzy43r6Yj27eOleB/tF/s3+Cv2j5I7a/&#10;kksPFemJvs9Ss5Nk0H/2NBodJ4TtPGGk+NNX0q81T+2dBXS/O064k3ed5u7H7xv4q84+M9z46+FX&#10;wL1TxnL4kvD4ht/s+628z/R0Z51Rvl/4FXFfs7/Ev4j/AAd+NEXwW+JE/wDwkUcsHmaPraffeL/p&#10;p8x/u17B+21/ybf4o3/c32n/AKUx0AXdL8L+L7zS9D1Wz8UXs/nfPdW0kn31Zf4f92uH/Z78ceKv&#10;FHx0+JHhvW9YuLvS/D0+yxTzPn272X95Xvnw7uEufA+jzJ9xrVK+a/2b5Hsf2uPjRZ3Mmx5vKuYk&#10;/wBlpZKAPW/2grzVdF0PS7zSNXuNMkbUbeGXy5Nm9XlUNXnf7Q/ijxN4O+Knww0HR/EF5aWXiGS4&#10;hvP3nz/ulX5l/wC+q779phvO8H6Xawjfcy6vaMkI+8+2eMtXmv7Wc6Wvx0+BczyY/wBOvU/NI60i&#10;ZHZ/E/QPiJ8OPD9xr3gzxBca89knnT2GtSeb5ka8tsxiu0+BvxcsfjP4Gs9eto/s8/8Aqbq3k+/H&#10;Kv3l/wC+q3/iP4m03wr4N1e/1K7jtYIrSV/3kmzd8hr59/YJ8P6hY+CvEGt3NvJb2us6pcXNqkny&#10;/umlZl/9CrM1PqyiiigAooooAKKKKACiiigAooooAKKKKACiiigAooooAKKKKACiiigAooooAKKK&#10;KACiiigAooooAKKKKACiiigAooooAKKKKACiiigAooooAKKKKACiiigAooooAKKKKACiiigAoooo&#10;AKKKKACiiigAooooAKKKKACiiigAooooAKKKKACiiigAooooAKKKKACiiigAooooAKKKKACiiigA&#10;ooooAKKKKACiiigAooooAKKKKAPBvi/8BfFPxH+KHg7xTpniiy0i18PO7fZZ7Jpnmyyt97cP7teo&#10;eNtH13WvBd7YaJqsGk61NDsiv5Ii6Rt/e2hhXU0UAcd8MfCF74J8H2Wkahd29/dQ7zLcW8XlK7M2&#10;fu1434H/AGZfFPgX9ovxH8Q7DxRpqaJrn/Hzo8enMjfdUbt2/wC98tfStFAHz34Y/Z98W6H+0VrP&#10;xJn8UafPY6hafY/7NjsnV0Xcrff3/wCzXu2qW9xc6bPFbPHDcum1HkG5RV6igD5q+B/7Nvjf4J3P&#10;ixrPxjpV3Dr2pPqMiSac/wAjsip/f/2a7/RPh/4xj1DxBqeseJ7O/vr21+x2ccFsyW8CdctHuO5q&#10;9NuLyC3/ANbPHH/10k201NRtJG2pdwO7fdAkXNHMB478AfgRq3wh0PxBpOr63Z65Z6tdy3Lpb27R&#10;ffXay8saz/hP+zrrHwX8ca3ceG/EFvb+DdUunuv7Bkt2fyGP/PNt2Fr3qoIdQtrltsVzFI/92ORW&#10;oAnrwn4v/AXxD8TPiX4O8TweJLKwt/Dc8ssFs9mzs+9drjdu/wBmveaj8xd+zf8APQBzPjjw3feL&#10;PBGq6LbXsVpdahaS2b3Mke9BvUo3y1xn7OfwZ1L4F/DuLwrcaxb6rDDIzxzR27J97/gVeu1WnuIr&#10;aPfNJHGn95ztoA8L0v8AZ61yx/aN1D4pyeI7N3u7RLN7FLZsbVTYv8VGj/s66zpv7R+o/FSbxJbz&#10;/bbVLN7D7M33VTZ/er2n/hJNL/6Cll/4EJTo/EGmyRu6ahZui/eZLhTigDxHx/8Asw/2t8XtL+JP&#10;hLV4/DfiW3j8q5byt0V0vy/6xRjd92m+MP2e/FPi34ueGviB/wAJRZQapoVq9pbp9jbYVdld9y7v&#10;7y17za3lveR74Jo5k/vRybqrJrmnSTeQuoWxm/ueeu78qAPPNX+HvjLxJqOl/wBq+J7NtHtLpLme&#10;ztLNomuFX/lmzbvu0aX8JdVsfi3c+MLjWLa4he1+xwWv2dt8EWVO1W3f7Nd/L4o0WJtr6xp6P6Pc&#10;J/jVy1vIL6LzraeOZP70cm5aAPJP2lvgDD+0R4Mg8PTX8dhDDP56zeXvdGH92sT4mfs06p8UfhHp&#10;/gbVfEkfkQIiS3QiffJt/wCBV7teXlvYxedcTxwJ/ekk2LVOz8SaVezeRb6nZzzf3I7hXagDzCf4&#10;SeMdS8L2nhy88YR2+lpD5Msmm27RXDr/AL+6us+FPwj8PfB3w2NH8PW3kQfflmk+aadv7zt/FXV6&#10;hq1jpce+8vLe0Vu88qp/Opbe6huovOinjkT+9HJuWgDh/jV8NZfi18P9Q8MLqH2CG+TZLMI8vt/2&#10;a8/8Nfs/eKvDfw00/wAAW3jNIPD1ja/Y4pLeJ0u/KHH+s3V7naavYX0jpb3lvO6feWORW2/lVfUP&#10;Emk6TIIbzVLO0kb7qz3Co36mgDhPg/8AAHwt8GfA9x4b0q3ku7W7d3vJr+TzZZ2f729qx/DfwJv/&#10;AIZ3F+ngDXI9H0u8dpm02+ja4hgkb/nmoYba9UsvEml6lJ5Npqdndyf3YLhXb9DSf8JRo/8AaH2D&#10;+1rL7b/z6/aE83/vnNAHnnw/+BNl4T8UXnjDVLyTW/GN2mx7+f7ka/3Y1P3aw4/2c54/j4fio2t5&#10;1hoPsjQfN5Xl7duNv+7Xseqa5p2ixh9Q1C1sEb7rXc6xf+hVYs7uC+hE1vLHPC33Xjk3LQB4R4g/&#10;Zfl1r44R/FFPEElr4ihtWs4hHu8pI2Xb93/gNdJJ8FtU1fxHpep634ovLyCxdZls45GSJ5V+6zLX&#10;o914m0exu47a51Szt7pvuwyXCq//AHzmrGoatYaVb/aby8t7SD/ntPKqJ+ZoA8Mv/wBloX3xsk+K&#10;MPiC4t/ETWr2aiMskXltt42/8BrrIfg7f3XijS9Y1jxJe3yadJ5sdnHIyRO/95lr0fT9TstSt/tN&#10;nd293A3SaCRXT/voVmXHjjQraTY+r2X+0/2hNqf73zUAeWaf+zLDp3x0uPiims3H9vXEH2aVP+WX&#10;lfL8u3/gNdH8bPgH4e+Omh2dnrBuLW6sZvOtb+zk8qaBh/davQ7fVLS6tRdxXlvJbf8APaOVWT/v&#10;qqEPjbw/e3H2a313S7if/njFexM//fO6gCPwZ4dn8L6Bb6bc6hJqX2dNizXHzPt/2mrkPE/wZ/tb&#10;x4PF+m65qWm6wtr9mVI5/wDRnXdu/eR/xV6bWJ/wnHh/7XJbf25pf2mL/WQ/bY96f7y7qAOH8G/A&#10;200Tx1ceNtbvJNd8SywfZluJ/wDVQR7t37tT92tD40fB/TvjX4Pn8N6teXtpp8zo8v2Ofymfa27/&#10;ANlrsLDxJpWpXH2az1Ozu51Te0UFwrtt9eK1qAOe8E+FYvBPhuz0WC4uLuC0TZG93Jvfb7tXF+M/&#10;gDonijxpF4wtLy+0LxKqLC15p9x5XnqP4ZMfer1WigDz7Q/hVDa6/Hrmq6heatqMSbIkuJN0UH+0&#10;i1zfxU/Zm8N/F7xRoeva3qmvQXujOz2f9n6h5SIzfe/h/wBmvZaKAPJrz9nHwzrflprd7rPiG1R1&#10;k+x6te/aIdy/7JWvS9PsLfSbOCztII7e1hTZFDH9xFFXqKACiiigAooooAKKKKACiiigAooooAKK&#10;KKACiiigAooooAKKKKACiiigAooooAKKKKACiiigAooooAKKKKACiiigAooooAKKKKACiiigAooo&#10;oAKKKKACiiigAooooAKKKKACiiigAooooAKKKKACiiigAooooAKKKKACiiigAooooAKKKKACiiig&#10;AooooAKKKKACiiigAooooAKKKKACiiigAooooAKKKKACiiigAooooAKKKKACiiigAooooAKKKKAP&#10;kv8A4KHS6hpvw30C+0rULnTLqPVUDTWsjJlf7rYrV/a48H6rc/CPT7/wfeXGk+JdP2PZvbybEdvl&#10;+WTH3qrf8FCrmK3+Een75I4y2oxbfM/3lr0X46XlvbfDewmmuI408y3+f/gS1p9lAY37Mfx4uPiZ&#10;4c/sLxbHHpvjzSf3Op2EnyM7f89I1/u10fwV0iK11Tx5c/vHf+37hF8w7ti/L8q157+0p8B9S1K8&#10;0/4l+AJPsPjnRvndI/kS+iX70clb/wCyD8QZfih4H8Qa9c6fLpN7ca3cfabCf78Eu1dy81mB75Xx&#10;f+118a/Gvgjxpo+t+GLeR/DXhm6t01OaP50nW4lWKRf+AV9XeMvE1r4R8N3+o3M8cAhhba8vyru/&#10;hWvEdL+FHiXxt8H9UtrnXLfyPEkFxfvZyacj+XLOv3d3+zQB714Z8QWvijw/p2rWcnmWl9Ck0Tf7&#10;LLmszx94PXxto8enPcSWca3UU7tH/GqNnb+NeAfsKfEaG68D3/w61K83+JfB93LpssMn3/IRtkbf&#10;+O19T0fAB8k/GvR7fRf2oPg/o9nH5Gl6hZah9qto/uTsvk7d1d/8X/hTp+geB/Hmt6dLJafadIm8&#10;yGOTCIyxYVo/7tcP+0NqFrb/ALW/wTM08ce211BP9Z/e8mvdPjfcxW3wh8WyvJ5af2bP8/8AwE0A&#10;eV/sW+LLD/hn/Qv7U1y3kvfMuEd7u4Xzfllb72a83+FFxFq37ffxAhhvPtel29inkW0dxviRmijb&#10;cq/druP2GNH8O61+z/pcws7K7n+1XW5/LVm/1rVxHwvj0LRf2/PiAlpcW9o72MW22j2p/wAso6AK&#10;/wAL/wCyo/20/jBpWvXFv/ZFv5X2W2v5F8pN0EbNt3Vr/sva14otP2kvij4d02S41L4X27rNYXtx&#10;IzpHLsj/AHcb/wB379cJp/gvw58Y/wBsT42eG7+88j7dYpCs1pcbJf8AUQ/MrCu0/ZU+Jn/CmNf1&#10;H4J+OzHpmo6Y7vpOpXHyJqMDNu+//E3zUAbmj+MNQ+On7VniTwxNceX4T8EfJLbR/wDL1dMqv839&#10;5dsldl+018NYrP4X6rr3hKP+wvEmjp9stZrCPZ5jL/DJj7y7a8o+H9vN8D/20vHl/rf+ieFPGsf2&#10;yz1KT/j381VjTy2k+7/yzr2v9pD4paVofwl1+GwuY9W1e9tfKs7Cz/eyzszY+VRQB86/tCfFB/i1&#10;+xB4f8bQyeRqdx5Lyvb/ACbH81Ur7P8Ah/YRReCNHTy/L/0VNyV8aeOPgHrvg3/gn/p/h1LOSfW7&#10;GCK5vLaD533eerfL/wABr6m+GfxT8Nax8ONI1JNYs44/sqeYskqrsbH3WoA4XS/Fmn/C7wn8XPFU&#10;1vGn9maxdeV+7/uqu1f++q579kTwwnxZ+H8fxO8Z2/8Aa2r+J/8ATIobz97FawN8yrGp+7WprHgC&#10;X4vfB/4p6PbxyRw65qNxNZzfc89dqlGX/e21y37CvxEg8JfCPS/h14vf/hH/ABT4e/0BrO/+Tz1R&#10;fvR5xuoA9Zv/AAH4Q0n4saHrdjqllouo28csMumx3Kp56sm1f3VeIapJpum/8FFI0vJLa0sv7ASb&#10;ZcSKibvKk+bmrfjj7Brf7d3w/msJI76FLW4+1fZ/nVP3DbfM/wCBVT1/+wtS/wCCiFml5HbXaf2I&#10;qN5+103eVJ61oBuf8FBtc0jUvgXZvY6pZT3X/CRaUivb3Cs21rpd3SvpPwDZxWXgvQ44YxGn2SL7&#10;n+7XzZ/wUG0PQtI+AcD21hZ2s6a/prr5EaI+1bld1fSHw31C31LwPoE1tJHPG1lF86f7lZgfJ/7R&#10;/wBi039tD4RveSR2llcWt08vnybEdlaHbur0T9tPXNFuv2a/Gn2TVLKSddOl8jy7hN+7a33a83/a&#10;fk0++/bM+DaXP2ee1t7W7Sfz/mRGZ4du6vSf2z/D/h21/Zr8aeVp9lBO+nS/ZvLjVH3bG27aAPJ/&#10;GnxMu/h3+yH4D0TQbiSw17xP9k02K5j++nmr80lfU3gX4VeHNL8F6ZZzaXb3zvbI081xErvIzL8z&#10;Nmvkn4ifDvU/iJ+x34D1vwxHJqWveGXtb9LaP53k8pfmj/3q+rvh58XvDWseB9LvLnVbfTZltUSe&#10;2vJFieNlX5tymgDwX4H+PLvwT+1B44+C15/peg+R/aWmfaPn2Ltj3R/99SVh/Ajwvp9t+1ZcQ/Y4&#10;9n9iXEyp5fybvtS/NXSfBv4f3HjH9qDxp8Y7uOS00RIP7N0x5/k89WWPdJ/30tYfwf8AFGmW37U8&#10;kz3kcFq+gXEPnSSfJ5v2pfl3UTM5H2xj5NtfF/w30vQrH9tT4oJrEdnHazadviS42bP9bH619La3&#10;8VtHsdc0fR7G4i1K+1CfydtvJv8AL+X7zYr5t+H+oaLJ+258RJtV+x/Yv7L2RTXezyt3mx/dY0Gh&#10;9B+GbfwVqvjaV/DyW8WqafHsnksAqo6/3WxXpleWf8JZ4S0Dxhp9n4ftra41TVv3Lf2ZGmyNV53S&#10;bP8Adr1C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cd48+Fvh74l29vB4hs/t8F&#10;u/mJG7/LupniD4U6F4o0e20u/ilnsrf/AFSfaGrtKKAKOl6fFpenw2kO94YU2KZH3NioNH0HT9D+&#10;1iwto7X7XO9zL5abd8rfeatWigDn/Fng3TPG1nHbarB59sp3bK0NP0m303S4rC3Hl2sSbFT/AGa0&#10;KKAOH8P/AAd8LeF/Elxr2m6ZHaapcf6+5j+9J/vV2tPooA47Vvhb4d1zWLfVb/To7rUbb/UXMnzP&#10;H/u/3a3NW0Gy1zR5NNvI/tFlMmx4X/jWtWigDmvCvgPRPBNvJbaJZR6dA3/LG3+RP++RUFv8NfDN&#10;r4hk1qHR7OPWJvv3nlL5r/8AAutdZRQBzVj4B8P6bq8usWuh6db6rN/rLyO2RZn/AN59u6p9U8Ga&#10;Hreo29/f6Np99e2/+qubi3R5U/3WIreooAydU8P6Xqtulvf6dZ3cCfdS4gV1T86zNL+Hvh/SZvOh&#10;0u3kn371eaJXZP8Adz92upooAhmgSSIo8aOjfeVvu1zEfwx8NQ3XnRaPZR/9MY7dVh/74+7XW0UA&#10;VbW1hsYEhhSOCFRtWONNq1kap4H0DWrj7TeaPZXF3/z8yW6+b/33jdXQ0UAYWn+EdF0m8+122lWc&#10;d1/z8pbL5v8A311p/wDwiGhvqX9pHRNOOpf8/n2ZPN/77xuraooAzNZ8P6X4gt/J1TTLPUYf7l3A&#10;kq/kwqxZ6fa6ZbpBaW8drAv3YoECL+Qq3RQBi3nhTRNSvEvL3R9Pu7pPu3E9ujv/AN9Fas6loun6&#10;tb/Zr+wt76D/AJ4zxK6fka0aKAKOnaTZaTb/AGaxs7exh/54wRKifkKpP4L0CXf5mh6dJu+9vs4z&#10;u+vy1t0UAVY7C3htfISCJIP+eSxgJ+VZieCvDscnmroGlo/98WcYb/0Gt2igDJt/DelWtx9ph0yz&#10;gn/56x26q1Rt4O8PvM8p0TTjO33n+yRlvz21tUUAZln4f0qym8+302zgm/vRW6o354rT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bxL4o0rwfo9xqutXsem6fD/AKy4nPyJQBs0VnaPrVl4g06C/wBOuI7uymTfFNH9x1rRoAKKKKAC&#10;iiigAooooAKKKKACiiigAooooAKKKKACiiigAooooAKKKKACiiigAooooAKKKKACiiigAooooAKK&#10;KKACiiigAooooAKKKKACiiigAorivi9rl/4X+G/iDW9KeMXWl2Ut4iSfdfykZ9v/AI7XjHwH+Inx&#10;C+OHwk0/xhDeWWmz3e/bbfNs3L/wGgD6Zp9eKapJ8UNe8B6f9gk07QfEkOoql19rkbY8CP8ANt6/&#10;eWvWrec2+mQ/bZI/OVF8x/4d1AGjRVO31K1uBujuI2/7aU+O8gkj3pPG6L95s0AWaKpSanaR2/nN&#10;cRiH+/5lLHqVtJv2Txvs+9+8oAuUVnW2tWN5cPBDdxyTJ95ENT6heCzsbi4/55Rs/wCVAFqivlz4&#10;F/FzXf2htD8WeIbDxB9heGdraz02Db+427W+bcv3q9j+DuseJdX8Fxy+J7eODXV+SVI/ubqAPQKK&#10;+b/gz8YfGHiz9oz4h+DPEVvZQWOiWqTWf2Td86mXZ3r6Mkfy0zQBJRXzJ8TP+F66jea5rvhi407S&#10;dL0vzfsumz7t98qfxN8p+9XoP7NPxcvfjN8LbPXtV0/+zNVjmezvLb+5PH9/+dAHrVMrzX41WPjr&#10;VvDtvY+ALy30zV5Z0LX9x92NFb5v4T1rwW4uPjX4J+KHg/QdV8YW+tf2s7zS20f/ADyiZfM/gH8L&#10;UAfY9FMjrK1zxXpXhuPztSv4rSP/AKaUAbFFUtL1S11ezjubO4juoG+7JH0q7QAUUUUAFFFFABRR&#10;RQAUUUUAFFFFABRRRQAUUUUAFFFFABRRRQAUUUUAFFFFABRRRQAUUUUAFFFFABRRRQAUUUUAFFFF&#10;ABRRRQAUUUUAFFFFABRRRQAUUUUAFFFFABRRRQAUUUUAFFFFABRRRQAUUUUAFFFFABRRRQAUUUUA&#10;FFFFABRRRQAUUUUAFFFFABWdrmiWHiTS7jTdSt47uxuU2Swyfdda0aKAM3Q9B0/w5pcGn6bbR2ll&#10;CP3cKDha0qKKACiiigAooooAKKKKACiiigAooooAKKKKACiiigAooooAKKKKACiiigAooooAKKKK&#10;ACiiigAooooAKKKKACiiigAooooAKKKKACiiigAooooA4b42x+b8GfHa/wDUDv8A/wBESV8m/sh/&#10;D/xXrf7K/hObR/FF7BsvkdrP5fKeJWXcv3d1fXvxL8MXnjTwVrGh2FxHavqNrLZtM/8AAjrsauU/&#10;Z1+Dd38Cvh7aeEm1T+1ra0dnimk+/wDN+VAHA/tmR3Fj8J/Dd5DPJaX0Wv6bDvjk/haX5lqL4x65&#10;dWPxA+FkOq+Yngq4sn+3v/B9q/d+Rux/wOvS/j38HZfjZ4Ws9EXVJNJhhvre/wDOj+9vibcteIfH&#10;qT7V8VPAfhIeMLnw1qllpcr/AGxI/wBy7L5e3d8h+agzkM+E/gv7b+1J4sm0eOS7+H6WqeUnmN5M&#10;c7Kv3c/N97fT/wBjSzi1ZfjHpV/H5+nxawqLFJI33WWStnwJ/wAJr4X8YaPBD8QLfxnBcT7Lqzkj&#10;+dImb5pOEC/LW3p/7J9x4b8ceJNV0HxpqujaR4hnS5vtNt9mzcq7fl+Wg0PkzxRHcat/wT7vLn7Z&#10;cfbbfVL1IJo5G3oqzzV6n8VPAFr+zz8JYPE3h6/uf7U8Rx29neT3kjbE3RK27/x2u/j/AGFrP/hS&#10;958N28YaqdLu7p7mSX5N6b2Zvl+X/ar2Hxh8ENH+Inwn/wCED8QySX9j9lS2+0v/AK35V27q1A8A&#10;/wCFD/ECT4keA/HOm6p4Z8PaXp6J9sS0uLp3vom+ba2/K19hXGyWxfzvuMnzV8//AAn/AGUb/wCH&#10;l5p6aj8RNe8S6Lpj77DSr/yvJh/JAa9/vIBdWk9v9zem3P1rID4e+KH7JGu+EtZuPij8BPFEmk3V&#10;xvubnR4/+Pe7X/Z+U17v+yR8dLv46fDu4v8AVdP/ALM17TLr7BqNv/03VFZv/Qql8N/AvxH4N8L/&#10;ANiaV441Ge1fcn+l7f3Ct/zzwtdd8IPhDpPwd8Nz6VpkklxJcTG5uryf/Wzyn+NqAPEfgvH5P7cH&#10;xcT+/o9u/wD5Havql54vMELON7fw15J4R/Z1tfCfxk8QfESHxHqs+o61CkM9nJs8nYrbsdK2PEfw&#10;lfXvido3jBfEuq2J0+No/wCyrfZ9nk3Ky7m+Xd/FQBL8UvFEsel3Hh/RHjm1++TyVh/uI/ytJ/wG&#10;p/hD4HsPhf4Hs9CguI7h4Rvurj/npK33pG/3q8e8QfsXya/481jxSnxU8YWF9qJ+aG3kg2xqOVjX&#10;Kdt1dt4b/Zwt/D/w71Twx/wlGtXc+ob/ADdYnkT7X83/AAHbQB7D5iyR70k+SvnP4YSXfxQ/aQ8W&#10;eLZk/wCJJocCabpj/wDTX5kuf/Qa9i8F+Af+EN8B2/hlNUvL/wAmDyVv59vm/d27qZ8L/hpYfCnw&#10;3Jo9jPLdRzXct5LNcffeSVtzUAef3Hxi+IUfjT+yk+F+qyaR9q8n+0vk2bN3+s+/XJ/DXxJpfxD/&#10;AGgPiXpXiby/7RsUtYbSwuJP9XE8X7zb/vV9O+XXhXxU/ZJ8OfEjx5H4zt9V1Hwv4lVFRr/SdiPI&#10;q/3sqaAOw+Dvw30n4V6PeaJo+oXF9a/anudlx83kb2Z9v/j1ekVzPgXwRaeAvD8WmW0sl1t+Z7i4&#10;+/I395q6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gAooooAK5vxZ4D8P8AjaKNNb0u31JE+759dJRQBzfhPwD4f8ExSQ6JpdvpqP8AeSCu&#10;k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R0+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nmU+o441j+7U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z/lpT6ACiiigAooooAKKKKACiiigAooooAKKKKACiiigAooooAKKKKAC&#10;iiigAooooAKKKKACiiigAooooAKKKKACiiigAooooAKKKKACiiigAooooAKKKKACiiigAooooAKK&#10;KKACiiigAooooAKKKKACiiigAooooAKKKKACiiigAooooAKKKKACiiigAooooAKKKKACiiigAooo&#10;oAKKKKACiiigAooooAKKKKACiiigAooooAKKKKACiiigAooooAKKKKACiiigBlPoooAKKKKACiii&#10;gAooooAKKKKACiiigAooooAKKKKACiiigAooooAZ5lPplPoAKKKKACiiigAooooAKKKKACiiigAo&#10;oooAKKKKACiiigAooooAKrX94tjZz3D/AHIk31ZpklAHj3jT9o/T/AOn6Peax4f1mCPVL5LCD90n&#10;+sdtq/xV2fh/x4Na8QHS5dH1CwfyfOjmu49iSL/s14b+3Jb/APEj+Hb/AMCeMNN/9Davo1Lq107R&#10;47y4kjgghgV2lk/gXbQZmDrXxU0PQPiBo/g+9uPL1fVIGmtY/wC/tbbU3xK8fWvwy8F6p4nvra4u&#10;7DToTPMloNz7RXxt8aP7d1LwXqHxd0rw/qsniLR9U/tK1eTZsSCHcm1fm+6/3q97+InjCz+KH7I+&#10;v67bPvg1DRGdv97+L/x6g0Lkn7U3hyx8P+H9e1XT9R0bRdbk8mC/vI1WJG+b73zf7NbniD45WOie&#10;PtK8JLpeo3d9qFr9sgmgjUxPHu2/3q+e9N+CHi39or9n/wCH/h/ULjS9N8Lq/wBpnmt3c3e1WkXa&#10;uV211vxQs9T0n9qD4d2eifZ3mt9E8n/S92zasrelamR7lH8RW/tiTTbnR720f7L9pSaeP5H+bHl/&#10;71cZoX7Sdn4j8P65q9h4X16eHR53trmOO3XfuXlv4q3fB8njD+2PED+LY7KO1+f7D9k3Om38a+R9&#10;P+InjjwD4D+Kl/o+j293ok3iWWG+ufm+0WsTxRr5ir93+KsjU+3vhx8RNH+KPhOw8Q6FcfaNOu03&#10;o9VNc8fNpOvyaVFpV5fvFB9peaCP5EWue/Zt8EaF4E+EOgWHhvUDq2lvAs0V6/8Ay2z/ABV6LqcC&#10;f2fePs+fyX+b/gNAHmfh/wCPUfijRrzVLDw9qs9paXzWEv7td25du7+L/aqPw3+0Np3ij4sah4At&#10;tLvU1SxtYryWaSP915T7trfe/wBmsf8AZIjSTwP4kR/3mzxFep8//bOvK7ebWrX/AIKBeNIvD1vZ&#10;ec3hnTd327eqfeuP7tAHvmufGuz8P/FTQ/Ac2l3smqatHLNBNHH+62ou5qxpP2hYJPipq/gO28P6&#10;rd6xpcCXM7xxrs8t+V2/N/s1554gk8QS/tofC9dbt9Oj26dqvlPY72/5YfxZrjPHHiDxV4T/AGvP&#10;iZqXhLS7LVr238O2U32a73fPtgkPy4rUF1PpL4X/ABy0H4sNrllpXn2+qaNJ5N7YXY2Swt82N3/f&#10;NUPAfx6tviJqGuWGlaHqPn6PP9muPMjXbu+b7vzf7Ned/sYeF9CudD1zx5YapJf674kn/wCJmkm3&#10;/RZ0Zt0PH9xm21yH7Mcniv8A4WJ8ZIdBj07Ymopte7kb737z0pS6gfU3gzxoPFn2tHs7nTbqzk2T&#10;213Htbn7tZ958WvDtl8TLDwM93/xPr61e8SH/YRlH/s1QeG9cu/CfgO81XxhLHHdWnmzXk0f91fu&#10;/wDjtfJnxcuNY0Twvb/GOHw3qsfiHTNUTUrq58tdj6dFu+X733WXZWYH118X/ifafB34fax4v1Cz&#10;uLzT9Lga5nS1G59q1zn/AAvYf8IXZ+Kv+Ea1mTR7iD7TvjjXdGv+181cJ+1Z4stPG37C/wAQNesJ&#10;I5ILvw1LMr/7yV6f8HPLufgf4b+0eW6Npabv7n3aAOr8IeLNM8deH7PW9HuI7vT7tN8U0f5Vu18v&#10;/sK3lxJ4P8WWy/8AIHtdYdNO/wCuW3Lbf+BV9Q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VfGz4FWnxrh0SK91vUdJj0u+iv41s9nzyI3&#10;y7tymtz4gfDhvH3gO48LHXL3SY7iDyJby02+c67dvcV3NcP8QPinp/gG80u0vLeSefU51trVI/45&#10;W+6tAGnH4Ngj8H/8I958rw/Zfs3nfLu+7tryDwn+ybD4S+FeueAIfHevT6Rqfm7Hk8jfaq7bmWP5&#10;K9Is/i5pX/CT23h7VI5NF1e7TfbW139+f/dxWv4n8dab4Xks7aeTzNQvn2Wtmn352/2aAM/4U/Dt&#10;Phf4I07w3Dqlzq0FimxLi727z82e1cx4w+AqeKPidp/jb/hKNVsL6xg+zQWtv5Xlbd27utdHZ/E6&#10;xGvW+j6vby6HfXHzWyXhX9//ALuKr6x8XtO0X4gaf4Qms7g6lfR+dARt2uvTdQAyT4Y3Vzqkd7ee&#10;KdVu/KT91DJ5WxH/AOenC1j/AAy/Z90/4caZ4ksH1e+8QWuvXT3NymobPvMqr/CB/drYj+L9lJ8S&#10;JPBI0+4/thIPtjJ8v+o3bPM/76rttUvhpumXF35ckwhTf5afeOKAPP8A4QfBWL4OxXlnpuv6jdaL&#10;I+610q42GG0X+6nGa7/VtPbUtPuLVZ5LczRsnnR/eTPpXn/hf42ReNtDk1XRNDvb+yR3Rnj2fw/8&#10;Cqr4w/aC0fwT4LtPE+pWdzBYzOsLp8u+ORmVVVv++qALvwZ+DEPwb0vVLC31zUNZTUL6W/b7fs+R&#10;n+9t2KKytL/Z6tNM+Omp/E1PEepSapfWkVnLZuIvJ8tN23+HP8Valr8ctGj1zTNK1i3ufD11qf8A&#10;x5Jfbf3/AH+XGa9K8ygDy3xB8DbfxB8XND8fvr+pQXujxzQwWcezytsq7X/hzVTS/wBn2z0340ap&#10;8Rf+Eg1KfUNQgW2ls5BF5W1V2r/D/tVv/wDC2rG6vNVh0qzuNVh0wsl1c25XYjL95efSo7P4y6dq&#10;2l6feaVZ3Gp/bpHiihg+/wDJ97rQBz3hv9nOy8G/ELWPE/h/X9S0a21b57nRrfZ9lMv/AD05G7dV&#10;P4f/ALM0fw48Q+JdY0rxnrXn69MJ7pJBFs3Dd/s/7VXdH/aN07XNQ8SWFjo97cXvh5FfUYU27k3b&#10;tv8A6DWhH8etKk8WeH/D32C5TUdctXu7Vcr86Jt3/wDfO6tDMp3nwBbVtH1ywvfGGs3f9sTRPdTS&#10;eVv2orL5f3fu/NXa+IPAtp4g8D3HhiaeSOymtfsbPHt3bNu2pvFnjFPCdvZzS2ks/wBrnS2jSMr/&#10;AKx/u1zniP4zWfh3xlpfhi50y5Or6nC9zaw5X51UqG/9CrM0OEt/2RbMfA/WPhdP401660HU43hd&#10;5PK3xxP96Nflro4vgDLb+C7PwsnjfWk0u3h8hk/dfvE/ut8tdBZ/GHR/+Eot/D2qpJoWsXA3QW15&#10;/wAt/wDdYcV6DQBzngXwLo3w58N2miaDZR2GnW64SGP866O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q184/tZSXFvr/AMLpra3+0Tr4&#10;ostq/wDAmr6OWvG/jp8I/EvxM1rwneaLq+n6bDoeoxaj5d3Ez+Y6NlelEBSPGv2gNc1K1+Nnwr1j&#10;xVp/9g+F9P1WJ/7S/wCm+/8AdxtjPy1c8B+JLvxd+3X4oh1KTzLLSdK2aYkn3fKbyX3L/wACavSf&#10;iZ8CNc+NFxodh4v1fT5PD2n3KXslnYxOjzyp/e3Z+WtjxZ8DxJ4t0zxd4SuLfRvFFja/YvOnjZop&#10;4OPldR9K1MzzH/goPqEugfB+01uwk8jV9P1FJrN4/vebtq7rkktx+0h8L7m5/wBfNoKu3+9vau21&#10;/wCDWtfEnW9Mk8c6np99ounTpcwabYxMqSSL/f3VH4q+DXiPWfjZ4f8AGdnq+n2ukaTa/ZlsHifz&#10;X+bd977tAGLZ/vP24Lz/AGPBCf8ApdXuWvOv9h6gmf8Al2f/ANBNeR3Hwf8AGX/C7rv4gWet6VHv&#10;0v8AsqK1kt5P9V5vm/N/wKt/T/Bfja41jW73WPEFncR3Nl9msrO3idYYG3Z8xlP8VI1PHv2Z/EHi&#10;W2+E+sPomjx3e2+fyv8Avlf9qqf7aFxcf8Mt2d5c2ezUHvtPmnhj/wCev2qGvSvhP8H/ABz8KvCk&#10;+jWuuaLcmSR5vOe3k+81Z3xU/Z98TfFD4Xjw5qHiOzGoTXyX1zc+U+z5HV9qf980faMjybWNYl/a&#10;L+OHhfwbrFlJ4QTwiiarFDd/66+3/L+7YZX/AJZ19sf8s68Q+I37Pd14zs/Dmq2GqW+i+NtD/wBR&#10;q0EbbX7Mrfxba9c8N2up2ui28OsT293qKp+9mgjZEdvXmgI/Ez5K8WeH/ib+zN408QeKvCUcfjPw&#10;Bqd095faJH/x8WrM26WRei17/wDAnxZ4V+IngO38Q+F7f7PZXE8rtDJ9+Cdv9Yv/AH1WZpfw98f6&#10;BHrtvZeItLubXULu4uIlvreR2hWVs7eDXRfB/wCFUPwm8Fz6PbT+fPcXVxfzufu+fM2+Tb/s7qJG&#10;p4j+y/sk/aM+OieX/wAtNP8A/QZq2/iOlvb/ALZfwmi/1f8AxINY2+X/AL0NdF8HPgXrnw3+J/jX&#10;xVf6zZX0HiR4na3gidWj2btvX/erf+J3wibxj4i0TxVpV3HpvijRUeG0uZwWi8p9vmKwH+7QZF/4&#10;wRtJYeGNn8Ov2X/oTV5n8V9v/DXHwv8A7/8AZd1j/v8Ax16PbeCfFWuanYSeJtU06eytJFuFh02N&#10;0/er91ua5f4jfBrxV4r+M3hrxvp2r6VaQaJay2y21xbyO772Vu3+7WZqcB/wUSk/sX4JR+IbD91r&#10;2mXqTadLH9/zQrbdtfSXgy5uLzwjolxc8TzWULyf7xRa831/4G3vxI1/Trzx3qdvqenaZOlzbaVa&#10;Rstu8i/xSKa9ft4UtYY4oxsRRtUVYE9FFFQAUUUUAFFMp9ABRRRQAUUUUAFFFFABRRRQAUUUUAFF&#10;FFABRRRQAUUUUAFFFFABRRRQAUUUUAFFFFABRRRQAyn0UUAFFFFABRRRQAUUUUAFFFFABRRRQAUU&#10;UUAFFFFABRRRQAUUUUAFFFFABRRRQAUUUUAFFFFABRRRQAUUUUAFFFFABRRRQAUUUUAFFFFABRRR&#10;QAUUUUAFFFFABRRRQAUUUUAFFFFABRRRQAUUUUAFFFFABRRRQAUUUUAFFFFABRRRQAUUUUAFFFFA&#10;BRRRQAUUUUAFFFFABRRRQAUUUUAFFFFABRRRQAUUUUAFFFFABRRRQAUUUUAFFFFABRRRQAUUUUAF&#10;FFFABUcknlx7qkqOSPzI3VulAGdoevWXiOz+02FxHcQb2TfHJu+7xWrXy38BdYT4d/H7x58OJo5I&#10;bW6ddT0zzJPl8rYvmbf+2jV9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y9+0N9i8F/H74V+M5x9nSa6XRpbn7qbZX3/ADf9819N28iTRI6fcYbhXz5+3H8N4fH3wJ1S&#10;d9Qk0yTQ3/tVLmONpXRkVvuqP96vRPgJ47sviN8KPDeuWFx9rt5rXZ5uNn3Ds+7/AMBq/sgei0UU&#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rWkWmvaXcafeW8dza3KbJYX/&#10;AI1r5U/YJ1Wbw/b+O/h1fvGl14b1Vkgh+7+6f97/AO1K+vK+IPtjfCH/AIKJhHj2WXjrTm2/3PNV&#10;o0/9loA+36KZHT6ACiiigAooooAKKKKACiiigAooooAKKKKACiiigAooooAKKKKACiiigAooooAK&#10;KKKACiiigAooooAKKKKACiiigAooooAKKKKACmSU+igBlPoooAKKKKACiiigAooooAKKKKACiiig&#10;AooooAKKKKACiiigAooooAKKKKACiiigAooooAKKKKACiiigAooooAKKKKACiiigAooooAKKKKAC&#10;iiigAooooAKKKKACiiigAooooAKKKKACiiigAooooAKKKKACiiigAooooAKKKKACiiigAooooAKK&#10;KKACiiigAooooAKKKKACiiigAooooAKKKKACiiigAooooAKKKKACiiigAooooAKKKKACvj/9uqzf&#10;wdrnw0+KFsmZ9A1iJJ/+uDeYzV9gV4t+198P2+JH7PHjTR4Iy969i72vl/e8ygD1vSbxdS0uzuV6&#10;TQpJ+a1erxn9kbxovjr9n/wlftJ5k62vky5+9uR2T/2WvZqACiiigAooooAKKKKACiiigAooooAK&#10;KKKACiiigAooooAKKKKACiiigAoorxr9qrx54g+GfwruPEPh64jhvoLq3i2yRq42u+1utAHstFcl&#10;8NdQvdY8D6JqOpXP2q6vrWK4d/L2feXd2rY8R65F4c0LUNUm+eOzgeZl/wB1c0AatFeF/su/tAP8&#10;dND1ua+sv7N1TTr6WFrWT73lM7eU34qtY/xP+IHi3Sf2k/BXgbTdc+waVr2nXV+z/Z0dkaFo128/&#10;3vMoA+jKK+b/AIW/tAaxc/tBeIfhF4hjju77T7X7ZFqUfyb49qt8yj7v3q1P+Fxap8TPipqngnwZ&#10;cR2Nroe1NT1jy9/lysu5Y1U/K3y0Ae+UzzK8mjuPHXhv4gaXYXN5/wAJD4du0/e3n2dIngk3f3RX&#10;nfhP4keOPGP7RHjjwG3iCOw07SU32tzHZRM/3Y//AIqgD6gplefeAY/Fdl4n1iz1vV4td0xP9Rcp&#10;EsTo3y/KyrXn37WXxM8T/CrS/Dd94ev47f8AtDUfsk6SRK/y7fvc0AfQVFeA/Fjxd4/+CvhtPF8N&#10;7H4w0i12vqNm9utu6RH+KPZndXGfHT9pzU7H4b/D/wAbeA9Qj/s7xJdxQ7JI1f5W/OgD60orN89t&#10;J0fzbyfzzbw75Jvu78V4T8Bf2nP+FtfEvxh4VubP7A+l7Lmx8z5ftVq7sI5F/wC+aAPoiivmb9sb&#10;48eKvgM/g/UvD1mNSsr27dNRtvL/AOWI27pN3+yte4aL460/WPh/b+LIX8zTprH7euz+5s30AdNR&#10;XyX+zP8AtAeLfjpqnxIuZrz7BY6TOyadbfZ137f3m1m/75rp/wBnvxZ41+L3gC88Q3/iv+zZ7fVL&#10;2w8mOyidP3ErJu/8doFzH0bRXj1npfxP1X+x4ZtcttJhX7R9svLe3SV3w/7j5W/vLXl/wc8d/E34&#10;v2fj+2tvFcdjqOg332Oz/wCJdFsn/wBZ97/vmgZ9Y+ZRXy3rnxA+IGm/tGeE/AD+II7Sy1nRJb+V&#10;47OJ9ksTxp/49ur1fS9L8a2PjB7afxPHq2iPZPum+zRRSwT7l2fKPvfLQB6b5lPr48+EnxU+JvxA&#10;8L/ETVH8Rx/avDeo+TbW32KJEnXbu+Zv4a9u/Zu+MjfHD4XaZ4lns/sF1NuSWFDuTcrMvy/980Ae&#10;q0yvIfj18bJfhnP4b0LR7eO+8UeJLv7Hp0Mn3N2xn3N/3zWP8SNY8efCXwZJ4wk1seIYNPRZb7TZ&#10;LZIsrux8rD5v4qAPeaK+V/jP+0Bq0nw/+HnjDwNrH2TS/El0iN5lur/I31r1iDR/Gum+M9I2eKI9&#10;Z0dnf7dZyWcULou35WXH+1QB6hTPMrkvH+n+JtSt7S28N6hHpLs/7+8kjV9ieymvnzwX48+IviT9&#10;ojxx8O38YeXBo2l295bXP9nRb3aVpF+Zf+2dAH1hT65Pwzcarovhd5fElxHPdWiM8tzGNu9VX722&#10;vLv2ef2jv+FveKPFnh++s5LDUdIn3wJINvn2rs3lSf8AfK0Ae9U+vnb4/eNvGXhX4neCtK0HX/7N&#10;07W5HSdPscU2zbtH8X+9WZ4X+MHinTf2iNQ+D+t6hFf3U2nNf2OsR2yI6Kq5ZWjHy/xUAfTPmU+v&#10;mD9nfxh47+MXgvXNVv8Axn/Zr2mqXtgvl6dE/wAsU8kSt/47Vv44eLviD8L/AIBya6mvxf8ACQ2M&#10;7lpvsyOk8fzbf935aAPpSivmDxh8VPGHwhs/Aet6prEfiTTvEM9rZz2z2yQvG0y53Ls+9X0tZ3H2&#10;i0gl/vor/nQBZooooAKKKKACiiigAooooAKKKKACiiigAoorK17xJpvhfT5LzVbyKwtU+9NOdq0A&#10;atFUtP1S01KwjvLaeOe1dN6zR/dK1gL8TvCktlqF4muWZtdPfZdTeZ8sLf7VAHWUVheH/F2j+LNH&#10;TVdH1C31LTnG5Lm3k3I9Z0HxW8JXVnql5Fr9k9rpkjQ3k3mfLA69VagDrqKytB8Qaf4o0q21LSry&#10;K/0+4TfFcwHcjrVLxL4+8O+D7zT7PWtYtdNutRk8q0iuJNrTP6LQB0VFcVqHxe8FaR4gfRLvxJp1&#10;vq6R+c1m8n73b/erR8L+PvD3ja3uJtB1e21OO3fZK9vJv2NQB0NPrhrD4zeB9S1S/sLXxLp097Yy&#10;bLqGOT5oW/2qsJ8WvCUuj6hqqa7Zvp2nf8flz5nyQf71AHY0V53p/wAfvh7q32L7H4s024+3Pstv&#10;Ll/17f7NegRyJJGHXlWoAkorG8ReKtK8KW0dzqt7HZwyP5avIfvN/drL0f4leHda1gaPDqEf9qeX&#10;532OT/W7f71AHW0Vw/iD4xeEvDXiCPQb/WbaDWpk3xWHmfvnX/ZWr/h34h6D4o1S402w1CObULdP&#10;Oltv40X7u6gDqaK5bxF8RND8L6lHYX14EvHj3+SPvbf71c3Z/tBeB9S0yTUrPWI7vTop/s0t5b/P&#10;FHL/AHW/76oA9NorjY/ih4fk8aSeFlvB/byR+c1n/F5bZw3/AI7TPEHxS0Lw34o03w9e3EiavqW/&#10;7Ha4+afby236UAdrRXnWo/G3w5pvi248MvJJJrdvD9pls4x86Rc/vP8Ad+WtfwP8TvDPxGs7m58P&#10;arb6qLV2hnS3k3NG69VNAHXUV53o/wAatB8SXmoWejJcatPp8nk3SWke/wAhunzV0HhPxtpnjKO5&#10;+wyP51o+yeGQfOjUAdJRWRceJdMsvEFnos15GuqXkLzQWx+86J95v1qHxb4qsvBfh+81jUt6WNpH&#10;5s7pzsQfxUAbtFedSfG7Qbbw/Hr1+lzpuhOnmf2ldx7LfZ/e3V0t5400Wx8LyeIZtQjTRUg85rz+&#10;Db/eoA6CivPrz4zeH9J1DSLPVTcaU+sSCGwe8j2LM5+6q13NxcLFbvN99FTfQBYorgtE+L2leJLO&#10;4udKtLzUYbeTypfs8W/Y1UNX+PHh3Q/B9x4kuUuE0y0fZeP5f/Hr/v0AemUVxfhv4paP4t8BW/i/&#10;TTJcaJcQfaYpk/ji/vLWdpfxi0rVtH0bUrOz1CeDWN32NfK+eRVXdu+9QB6LRXl2j/H7RNeuNVtt&#10;P0/Ubq60mZoL6GONd0DL13fNViT45aJ/wkGlaOlvez3upwfabVI4vvrt3etAHpNFcX/wsaGPUJLG&#10;XR9Vgn2M8SyW/wDrtvLbeaT4cfFfQPijZ3k2iXfmSWU7211bv9+CRGwytQB2tFcdb/EKyuvFmoeH&#10;0s7w3tjCk0v7r5Pm5Wuf8N/HjSfGMWoS6NpGrajHYzvbSvb26t+9RtrL97/ZoA9RorjfBfxS0D4h&#10;6XeXmg3gvvskjQzxJ9+GReNrVgeHPjxo3i7S9Zv9K0vVrtNJmaCdEt13bl/u/N/s0Aeo0Vxvw1+K&#10;Hh/4s+HxrHh+8F3a+Y0Lr/FGythlapfDnxCsPEmv65o9tBcJPo86w3LyR4Xcyb6AOtorhtP+K2ma&#10;1eXcOk2d5qsNs/lyXNpFvi3f71T+AfidpXxDuNbt7BLiC60a7+xXkNxHsZJNiv8AyagDsqKKKACi&#10;iigAooooAKKKKACiiigAooooAKr3dutzbyQt/Gm2rFFAHxn+xDrVv4F+Jnxc+FFzeeZdaNrH2m1h&#10;k/ggaKNvl/4FJX2ZXwh4z0dPhL/wUY8L6wknkQeN7HyZX/geXd93/wAh1930AFFFV4/P/j8tKALF&#10;FFFABRWfret2nh/T5b6+l8i1i+89P0u/t9X0+C8tpPMtrhN8b+qmgB13cfZbSSbZJLsTfsj+Zmx6&#10;VV03WoL6O3LxyWk9wm9ba4G2Xj/ZrVqlJp8El5Fdsn7+LciN9aALtFFFAEXno28B/ufeqtpuq2+r&#10;Qma2O+PeU3fSrflpTUgSMfIgT/doAlooooAKKKKAI49/mPu+7/DUlFFADI4/Lp9FFADV618+/t1X&#10;kVl+z3qjzSeWn220/wDRq19BL1rnvGngXQ/iFpf9m67ZrqFjv3+TJ93cKBPY5/4d+ILHRPg54X1C&#10;8uI4LVdKt33yf9clrivjHq1/8QtU8L+FvD0kchu3TVJ/Mk2/uotr+W2P7616B/wp3wp9jt7X+z5P&#10;stvt8uH7TLt+X7v8VXrf4c6Ba+JI9ehs9mqJD5Ky+Y33cY+7QM+VtY1jU/gD+1Zo+va3Z2Wk+GvF&#10;8CWEqWEm9EnRVii3fKP71RftN283iT9sf4RWGm6p/Zt1LoGpbbmP5nTdLb19T+OfhT4Y+IklnJ4g&#10;0uPUHtH3wb5GXY34VVvPgv4QvvEGn63caXv1SwQR21z5jb0UY9/agD5q/ZM1TT/h38SPEngnxtZx&#10;2nxJad5o9Vnk3vqMBb5drH+6rJVD9ku8f4Q/tAfFDwZ4tk+yax4h1FNS06a4/wCXqJU2/u/++q+r&#10;PE/wm8LeL9XstV1TS459Rsvlt7lXZHT8QateIPhx4e8UfZ31HS4rie3/ANVP92VP+Bj5q05gPnT9&#10;oDXL7Tf2qPhHpVtqFxBp+rSf6VbRyfJJ89Yngfw3pniT9uD4gW1yJDs07/lncsn/ADx9K+ndL+FH&#10;hjSNaj1aLTRJqEKbI555GlZB/s7qox/A3wbH4gvNbTSvL1S7/wBfcpcy7n/8erMDL+FmhaZ8PfEG&#10;seGItYkv724f+0o4biTe6Rfc/wDQq8g/4KGXi23gjwW//UbT/wBBr6J8N/DjQPCmqXGpadZeXe3C&#10;bJJpJGZiv41X8efCnwx8TYrNPEemDUktH8yFZJGXY34UAcR+0n8StB+HfwV1STWJI/MvrX7Na2f8&#10;c8jLjaq18a+KPh/qHwz/AGO/g3pXiTzLTUU1S3dra4+R4GZo/lr78j+EPhT7Xb3MmlR3T2/+qF27&#10;TKn/AAFjU3jb4W+GPiHHZprulR36Wj74FeRk2N+FAHEftF+INV/4R/TPCvhuSP8A4SLX5/Jt/M+V&#10;NqfPJu/4DXzx8bI/EX7PHxA+H/xLudH06w0i0kTR9RSwuGffA37uLd8v8LSV9jXHw50C61jTtVms&#10;t99p6bLaUyN8lP8AHHw98P8AxH0uPT/EOnx6lZI/mLFJ03UAebfEyPT/AB/4w+Hdt+7u9L1a11JN&#10;/wB/5Xta+dvhHrfiK48W6h+zzNb3Fomj6i1++ofN/wAg7duhj/4Ese2vsSP4S+Fov7MZNPP/ABLv&#10;+Pb9+/yfrWtb+DdFtdcvNYisI01O7hWGe5A+d0X7tAHyl+yX/Z+m/Ej42WFn5caWk6J5Mf8AAu6a&#10;j9kD4eaf42+CfizzpLm0urjxFrUKzR3Drs/0qT+HdX0jofwZ8I+G9R1S/wBN0sWlzqe77U8cjfPu&#10;696j0f4K+ENBt5YdP0x7SGV2kZI7mVfmbr/FQZF74eeI9M1bQ47PTLz7dBpiJZvdfwuyfI3/AKDX&#10;zv8AsOXkVz4s+M6JJ5mzXIv/AGpX034f8I6V4X0c6XploLWyd2do4/7zferK8I/Cjwx4Fvry80TT&#10;BYXN4++d45G/eN70Gp85fGzR7LxJ+3J8L7O88zyP+Ea1Dd5cjI/+vh9K9g8F+D9H+FPjjxBCmsXE&#10;8/iSdLmCwuJGfyFRdny5b7tdNrHwd8Ja34gTXbvS/N1RI9iXPmvvRfbmptM+E/hjR9Te/t7CT7U8&#10;flGWS4d/lP1agD89/A/w/wDFXizwJ8XLzwreSXd9Y+JVmn0qOTZ9qi8r/V7h81fbf7Mnjzwl42+F&#10;elzeFY47SC1TyZ7CP78Eq/eVq7Hwh8LfDPgWe8m0TS47CS8ffOY3b52/OmeGvhb4Y8H6reajo+lR&#10;2FzePvl8iRtrt/u9KuUgPnn9rbT5fC3x2+DXxCu/MHh3SdR8m+m/gg3JN+8b/vqvWP2jPG+j6H8D&#10;fEF5c3Eckd9a+Tap/wA93faFVa9O13QdP8RafJZalaRXdq/3o5E3CuYtfg74UtZ7eYaV5pt/9Wlx&#10;K8qD/gJO2oA+HfHngOb4d/sl/BfRNe8yC9S+i8+2k+R0Zv4a+0vBvwot/CXjzU/ENnqFzJBfWUVt&#10;9jnkZ0RlbduXJrb8X/DHw14+WzTXNLjv0tH3xLJu+Rq6W0tYrG1jt4RsjQbVrTmAmr5H+E8if8N8&#10;fFDfJ876Bp+3/v7cV9cf6yuR0/4U+GNJ8V3PiS200R61cf6268xtz1mBx3x81fWNSsNN8J+GZ4ot&#10;f1afdtnO1DbxsrSq31QmvAvi5Jqv7Ovxc8F/EvUtLstN0FvK0G++wSM+/fthhZsqPu7q+ubvwDod&#10;94ot/EM1n5mrwp5cU5kb5VqPxx8NvDvxIsI7LxDp0epWsT71SQtw1AHz9+0/5Pij4gfCd7a88uC4&#10;neaK5j/us0e2vV/B/wACfDXgrxhf+MsS33iW8j8mW/uJG3bP7qr/AA1t3nwd8JalJpz3GliRtP2r&#10;bfvX/d7f+BV1l3ptvfWElnNH+4dNhX/ZoA+Mf2T/AIX6V8RPg/8AECwmvLy0mu9e1WHzoLlk8vdd&#10;TfNw1dB+1xqmmf8ADJfiCwsNQku49JjS2a8/vskTL/7LXumn/APwTpMciWelSWkbu0jLb3MqfM3X&#10;o1XL/wCDfhDUvC//AAj1zo8c+kb9/wBmkkbBY+tXf3rgfK9xp/8AwqXxx8P/ABh4tvP7Z8B31law&#10;xTXf+q066aKPa393+F6+1dNvbfULOC5tpEkglTfG8f3StYV58NvDuo+FE8N3WmRz6Og2rbyfMK19&#10;D0Kz8O6bFYWEfkWsQ2om8t/OhgalFFFQAUUUUAFFFFABRRRQAUUUUAFFFFADV61znxC0+LUvB+qW&#10;00e9JIdtdGvWsTxhHPJ4dvEtrd7qcp8sMfU0Cex8y/CPxXqX7POo6X4Z8VXlxf8AhTXn/wCJTqsn&#10;3IJf+eLf8BWu7s7OCTwb8X9kccg/tS72/wDfpa6+9+HNt8QvhXH4e16w8h2g2bZPvQSfwstcX8A/&#10;gz4h8E/CvxZ4V8SapJqd9e3Vx5WpSffnVo1VZK0l8XMZnS/sqxr/AMM5/D/5Pv6RDu/75rL8D6Ha&#10;X3gz4p2c0EfkXGr6mjf7rLT/AIMaf4p+Evw00PwVqGiXGrXWiwLZxX9p/qplXozZxXS6P4U1Lwv4&#10;M8SJs+3anq09xeNDH9xHlX7q1manz5+xvrlx8Hby8+F2vXnmWqWv9saPcyfxwPuPl/8AAFjrP+Kl&#10;xd+JP2kPhX4nm8yOyuJ722tbaT7m1Fj2zf8AAq7r4kfs6658QvDfw71LS75/D3irw+6Qzvn/AF8D&#10;bUljbr/yz31q/Fr4W67qnxI+GF5oOmCTS/DHnee7/wB11Vfl/wC+a1Az9cki079ruOb+yJNS87S/&#10;uwRq/wB2KsD4X65FqX7Y/ixIbeTwun9nQ/8AEnu/ke7/AHX+sWMfL8tejan4X8RRfH+PxfDpElxp&#10;CWP2fb/Hu24qj/wqjX/Fn7Qmj/EXU7ePTNO0eyuLaC2j/wCPifzVX/Wf7u2gyMv4d3Fvov7RnxgS&#10;HQ5L5P8AiVP/AKPGr/egatzxJqFl4t/Z/wDHmtw6JJoU99a3UMsNxHsf91uRW20eB9A8W+F/ix8Q&#10;PEl5on2iy157JLVLf76LDEyfNmtvxZpfizxj4L8X6dJpcVgl3avbWFtH/Gzp8zP/AMCrI1kfLlxr&#10;ll4/+Aeh/C7StP8A7N8Za5BL/Zl5dx+UibX2eYrD5vlZq+4vA+k3WgeENG02+uPtd7aWsUMs399l&#10;Wvnj/hmzWvEnwI0fR7mWPRvHmhu1zpmpW/8Ayzl3My/8Br3L4YT+KZPDFvD4utLaDVoEWN2tN2yT&#10;H8XNaGR47Y65ceNv2wr3R9R+fS9D0p/ItnHyvLujbzP/AB6ov24oJvC/w7s/G2iN9h1vQb1LqKaP&#10;5d/8O1v++q7Dxx8JdatvjBpXxF8JyW4vo7R7HULK43bZ4mbO5cfxfLUHxP8Ahxr3x0k0jTdRg/sX&#10;w1bTrc3sL/626x/yz/3aB9zzz4iar9l/ac+G+oPpdxqU1xoC7oYI1d9zMzV7d8MdZtfFuq63qn9g&#10;SaJqNjOdOf7RHsldPlf5q5Dxh8MPEV98ePCHinTUtxouk2P2OdJN29/mZvlr3GGFIdxRNhY7m+tA&#10;jI17RLKS31C+e3je6+yvF50n93bXz9+xnodpqXgPxhbXlnHJA/iK4fZJH/sx19H6xFLJpd2kKb5m&#10;jZEH1ryL9mb4Z+IvhdoOv2niEWRe+1KW8i+ybvusq/K27/drM1OJ1S8Tw/8AtmXk0Ol3F9v8O2qb&#10;LSPe6fPNVv4ga4+tftNfBxJdHvNN2Pqfz3karv8A9F/hrrH+HPieP9pC48aoll/YU2mxWLD5vO+R&#10;pD/u/wAVHxI+G/i3xJ8Z/h/4p03+zo9L8NvdNKk8j+bJ50Xl9q1MjzPx340g+Hn7WXiDWJtHvNWh&#10;i8OxTSpZxq7bUSZm61P+yD4Z/wCEi8WeMPivYSW9poPilIfsum28n+r2bizSL/Cx3V3LfCfxVcft&#10;EXnjK4/sqTw9cacti8Pz+dwrD/d/irO+HvwN8WfBv4ma3ceE7zT5/A2sv9pbTb+R99rO24yNFt/v&#10;UjU434B65L4b+LHxYS20e91J/tSP/okfyfekr374a6wmuaHd67daUNGvpp3SaEja+1Gwu6vN/hP8&#10;JfH3w98eeNNamk0K4tdcnR4kR5dyYZvvf99V1GueHviHq2ieJIUOix3F8iQW0KSS+VGu1ldv96gD&#10;5h+PnjyxGsWfxd0/xHFHe6DrC2f2DzG/480fE6/8C8uvpr4za5D4n/Zn8T6vbf6m+0B7lP8AgcWa&#10;6G8+HNvqXw1l8O3lhZSTzWX2aX938jts2lq8q8H/AAZ+I2lfs/8AiT4fare6LeXVwlxDp1z5kuxI&#10;nZtqv8v8NMyPSPhDpdrrfwY0KzvoY7q2lskR45Pufdr5N+EfhfxB8Yvhf8ZPhpYaxJaf2Tqn2bR7&#10;mT7ke9d+1v8AgTV9L+F/CnxK8N/Diy8PQnQY7qGDyftkckvyf7S1m6P+z/f+AfhPc6D4V1GNPElx&#10;M11Pql0Npnlbcfm2+m6l3H2PHtD+Ol7pviDwv4A+N/hOTQtUhnVNJ16OP/RJ2VdqsrGvsufb/Zcm&#10;3508n5f++a8X+Jfwc8Q/GLR9D0rxImlQWtpOk09zab/N+Vf4c17PJYNBov2O3wXSHyk3/wC7is5G&#10;h82/s365qGk+H/GH2PR5L/Zqj7fL/wB1a9v8P6Pb+JPBkn9qaPHYvqyM95ZyR/xNxXDfB/4Z+L/h&#10;nYa3E50q7kvb37Sv7yX+7irupeHfiZdeG9YhgvdKj1S+uv3TeZL5VrB8vyx/LWkjOPwnzR8P5Jfh&#10;n8YJPhRf6p5/wyu9Rf8As6b+DzVXd9j3f7O3dX3PHpNpHHbhLeJFt/8AVBI/uf7teJfFv9nVviB8&#10;E4PCdh9jtNdtAklrfybv3M6tu3Bq9A+E+keL/D/gPT9N8W3VlqWtWsAja8t9379h/E2azNDxz9mW&#10;NJPjJ8aE++j65Pu/77q58Ro7vTf2n/h3/Z1pHIn2W7RU/h4grqPg78I/EXgL4ieONe1W5sp7XXrt&#10;7mNLfdvTc2ak8afDHxPq3xk8PeMNNk08WukpKnk3DvvfemztWpkdR4b1TXdV8X6pDrGjx2lraQI9&#10;nef32bdur5Yk+H/iD4Oa5rHxa8B28l+n9sXqa7onzbJ4PN/1y/7SLvavquOx8X3niOzubz+zoNOt&#10;0l3Q28jfv2Zfl3Zp/wAOfCepeH9F1Ox1s2dx9svri5xb7tm2Vvu81kanAfBTx5o/xM+IfiDxDo9z&#10;59rd2Vk+z+4/lfMv4Vh/saR+Xofjff8A9DHqH/pTJXUfCf8AZ1sPg78QPGmvaJL/AKFr/lOlg5+S&#10;CRd27/vrdVL4SfCnxp8KbfxBb28ulXcep6jcXqvJJL8nmys//s1BkeeaHbSeFv2+p9M0c7NI1bQ5&#10;bzUbdP8AVJOix7P/AEKul/Y7jSPR/HCeX/zGJf8A0KSu6+F/wOHgHWNc8SX+oSa74o1Z98t5cfwK&#10;Puxrj+GqHwb+EviH4XW/ihPtNldvqd01zB975G+b73/fVageEaP4fvf2a5P+FnaDHcT+Db66uP7f&#10;0qP5/I/et/pC/wC6q10nij4kNJ8I/j54w8H3H2uZkiubOa3+/u8iOvobwH4Nn0XwZ/YmtR292XeV&#10;5UT5kfezN/FXH/B39nXS/hSfHdnB/pGh+JL1blbCQ7lgXytrL/31mkalz9mCC3h+AvhN7c72mtN7&#10;ufvOxZvvVkfBn4mJ4t+J/wARNBXQ7bTLnQ77yb65g3fv5fLjO7/vlqn+HXwa1z4MyXth4Y1j+0vD&#10;txJ5sGm6n9yxz/DDs/h/3qv/AAg+CbfDvxp438VXWoyXmo+Kr4Xs8P8AyygYRxptX/v3QB69RRRW&#10;YBRRRQAUUUUAFFFFABRTKKAH0UUUAFZ2t6m+k6Pd3kVs928Me9YY/vPWjRQB+bH7XHx08P8Axe+F&#10;ej/EvwrHJB4k8C6xvura4+SWNVVvl/8AHq+mv2L/ABb4w+Jnw/k8ceKnkgg1x1n0+zPSOLbtP/jy&#10;189/8FDv2OXuvB/iHx/4Bkk0m68nfrWm2/3L5d33v977lfSf7FOrWv8Awyz8O2e4t0ddO2t+86fv&#10;XrToB79RXJ3nxU8J6deCzudfso7n/nn5lT6Z8RPDWtPsstbs7h/QSCswOlqnLp8Ut5HcP9+L7tPi&#10;vIJfuTRv/uGpqAOF+Nw8z4caqqf6yRNi/jWn8L7d7H4deG4H+/HYxK3/AHyKxfjtJ5fw/l52b7q3&#10;T85Vrs9DtvsOk2cP/POFF/SgDRorhfiV8Y/Cvwm0f+0vEWr29nG3EUZPzyN/dWvFvFn7Y+pabp9n&#10;f2Hw/wBWtNIuNu3W9WjX7J833f8AVuWoA+o6K+TPEnx8+NGm6fp+q2Hh/wAGaloN3876hBcXWy1X&#10;+9JVO4/aQ+LVv4bk1jRND8K+N7JP9a+i3E++Pb97dv2UAfX9FfL3hP8AbCutS09Lm88KS6lGuxLq&#10;bRPmS0/veZ5jD7tez/D/AOM3hL4mW+/RNYt7qZOJIQfnRqAO6oplPoAKKKKACiiigAooooAK5zx1&#10;rd74c8J6pqljHFPNY2stz5M+drqi7j0ro65X4nSLH8M/Fn/YIu//AEQ1AHO/AT4k6h8WvAdn4kv7&#10;O3sftH3YbeRn/nTfjD8ZtP8AhT/ZdmYJNQ1zWJ1tbCxj++7M23d/ujdXI/sX3CR/ADQ3eTje9eYf&#10;H/V7f/hqT4R+I5rjzPDyfarD7T/yySdmjVV/76q+X3gPb/HHxP8AEXwz8L/8JH4h0uy/suHb9s+x&#10;yOzwL/E3P92k+IH7Qvh/wb4d8N3tsf7TvfEjww6TawfenaT7v/AaZ+1PrFlY/s9+OHuXjfztHuIo&#10;k/vu0TbdtfEGh6PrvgDxB+zPqXjDzI9LRJYW8z7iNNLC0G7/AIDT+yB9r/ED4ifEDwJ4Lu/EE2ga&#10;VeJaR+dPbQSS70WvS/8AhKLWz8Ixa7fyfZLX7Kt1K7/wKVzVnUNQ03+zJJryeP7Ds3s8n3NteN/H&#10;zxBe6/ceH/A3h6L7V/an+k36R/8APivyvt/76rMDo/gL8eNH+PHhe71bSfkezuntriF/4G3fL/47&#10;Wf42+I/jfwvb+LNSh8P2Q0XR/wDUTXcrq90u1fmXFeCeCLx/2df2rLizvLOTSfC/jrZ9lST5ES5V&#10;VjVf/Ha+lP2hrhf+FIeMHXn/AEFtv/jtAHN+C/it438ZeE/C/iOz8P6dPp2rfPOkckvmwL8w3f8A&#10;jtZnwj+PniX4reKPHGiW2h6daT+GdR+wSvJI3z/Krf8As1dP+y26/wDDPHg//ryf/wBGyV84fsz+&#10;E9T8UfGD4+f2V4svdC/4qJk/0SOJ0dvIh/vqaAPe/Fnxb8Y+Cvh34s8R6l4fsoJ9DutkSea/lXUX&#10;y/vF/wC+qj0P4ueOvEHws0vxtaaBpVxa3dr9sa1gkl83y/8AZrn/AIuWU3h/9lHXfDmt6xHq2vWO&#10;nJ9suP43/er81dX8AdQstN/Zg8JzXM8cdqmib23/AN3a1AHR/BX406F8cfB41zRJJE8t/JubWT/W&#10;wSj7ytWf8TvjTD4O8T6H4S0qz/tbxPrLv5Fn0VEVdzM9eC/8E9dPmvrv4meJLNJI/DWra5O+nf3H&#10;X5fmWrnjCSbQP+Cg2gX+p/udI1DR1trGZ/ueeizM/wD6FWnUD1j4ifGbWPg5Bp+reMNMs4/D1xMl&#10;tPeWEju0EruqJuz/AA7mrlvjB+1tD8D/ABh4Tj8Rafby+EPE3yWuq2kjO8f3fmkz8u35qg/4KDX1&#10;uv7N2sWXmf6bfXVrDapH995WlULtrMtPh/aa/Z/A/wAJeKreO8d/DV1bXST/AH932NVagD2H4pfE&#10;698LeB9N8Q+G7ay1WG8nt0X7RIyqUlb7wxXeabPPdaRbzOI0nmgV9v8ADuK18BeLPGHiD9nP+z/h&#10;R4tjk1LQb7WLd9A1j+DyvN/1Lf7nyLX3/pP/ACB7P/rgn/oNZgeD/DP46eNviR408b6DbaHo1v8A&#10;8I3OkPnSXEv7zfu2/wDoNbfwT/aS0r4rJ4rtrmA6Tqfhif7PqKSH5f4vmX/vmvBfgP4b1PxZ8cPj&#10;omleLL3wvsurRN9pHE/zeVJ83zqa4/4Px6h4X/4Xp8H0t/7W8Vvay3n/AAklv/rb5nVnj8z+Hcu7&#10;+Fa1Mj6q8B/F7xJ8WtPvNY8LaPZpoKzvbW1zqcjI87I5RmXbn+JasfDf47J461zxJ4Vmt47DxroD&#10;7LmwkPyPldysv8W35qwP2I9Tsrr9n/QoYfLjmtJLiGeH+NJVlbdXk/wp099c/wCCg/xD1/S336La&#10;ad9jvJY/uPOyQsv/AI7QB658G/j1r/xa+G+ueJ00fT7R7SeWGCHzX2vsZl+b/vmun/Zx+K+q/Gj4&#10;d2Xim+0+z0+G83eVDbSM/wB12Tv/ALteOfsSTrH8APEeySN3S+u/k/ufvZK7D9hS4t4/2Z/C/wC8&#10;j+X7Ru/8CpqRqdH+0p8bNV+CehaRqWn6Vb6l9tu1tmS4kZNmfpW5ceIvHtvJpc50TS7uymf9/wDZ&#10;JJXljUr1WvCP27tatPFfwu8PtpuobE/thUW6g/3f4c16hbeD9Y8HaponiTVfH9xfaFaIr3VtqXlI&#10;ibl2/LsX+81P7JkV7/4zeLYfjzcfDqz0fSpNmlLqsVzcSS7trOybf/Ha0vg/+0FF8RPHfizwNf2f&#10;2DxR4bf/AEpIDuidd23cpNeNfFS38Qal+2JqH/CK6pHYap/whkTwf7befJXTfsW3GgXMPiCa+i8n&#10;4p+fs8SPcf655P8A4ndQB7d8aPidZfB/4f6h4n1BN8FqUQf7zsEX/wBCrhtU+Mfi3SfB/h/xJ/ZG&#10;lX2najPbpJ9jkld41lZV3f8Aj1dn8al8LXPw91C08ZJHJoV15VtKJP7zuET/AMeNfIuqeF/Hv7Ed&#10;5b6rYa5/wmfwsu763s10e/8Anex82VUVo8L/ALX96l9k1PorUvjX4gsf2hNP+HaaXp/2K6tXuVvH&#10;lfftVd1R/HH43eIvhh448F6FpWj6ffweIZ2haa7ldGj27d3T/eryzxpZ33jD9s7wv9g1i50KNtHe&#10;bzrfZv8Amib1zUH7QHhvUPC/xs+D73/ii911Gurj5LuOJNn+r/uKKXYD1fWPjN4vsvjpZ/D220fS&#10;ZEuLF7xbyS4l/hXdXcafrnjf+25LPUNI077K8DNFdWkrMiOP4XzXg/xE0O7179tPw/DYeILnQn/s&#10;e43TWmx3/wBUv99TXsnw38N6j4F8Qapba34sl8SPqBWaze82JLtX73yooXjdUAY/7Onxk8QfGbTd&#10;Zv8AVNLsdMgsdRuLBPskjMz+VKybuf8AdrY/aM+K+ofBf4a6j4rsNPt9T+wje8NxIyfyrzT9hu8T&#10;/hD/ABhvk/5mLUP/AEqmq3+23rVpq37M/jRba4jk8qPYzp/e2tR9oy+ye3eAdW1LxB4W0vVNUt7e&#10;2ur2BLjybaRmVN67sc10dcV4M1yy0X4V+H7+8uI44LfS7d5Xf/rktdlb3C3Nukyco67loNSaiiig&#10;AooooAKKKKACiiigAooooAKKKKACmSSeXT6rX8fm2NxG38SN/KgCP+0rR8/6RH8v/TSpftUXl+Z5&#10;ibP71fFHwf8AEngrRfDfxch8VXP/AB463cQxeZHK+xfKj27dn+1XT/sw6l4g8YfsueI7jxJcyX1r&#10;Il02lvJJ+9+zLF8m7/gVacpnzn1ZHqVrLHvW4jMf97zKa2q2scaPJcxxo/3GeRRvr45/Zz8cfDr/&#10;AIZX8FzeIf3+pvp1vbT/ALuXzfNf5Pvf8Cr1j42fs46Z46+D9poNn5n9oaHCkumXPmfvd8fzbf8A&#10;gW2szQ9zlu4o4/OeRI4/7z0fbrf7L5/mp5P9/Py18geA/iuP2i/BFn8OZLOS08WadMttr8Mn3bTy&#10;WX5m/wB/51WrHx78Qy6L8Q/ht8GtB/4lmj6i7TXjx/xxQ7X8v/gVBnzH1PZ+KtK1K4kgtr+KSZPv&#10;JVyTU7WGcQvcRpO33Ud+teH/ALR3wztbL4QajqvhhI9J1fw7B/aNncQD59sC7/L/AOBba8R+JEmq&#10;/tF/DP4X+J9EvJNF8VuizLeR/wDPdPL+Vv8AZZqDQ+3b7UrXTbfz7qaOCH+8/Ss+TxjosUcbvqNu&#10;kcv3GeT79fOOj/GT/haHwb8b+GPF+n/2T4y0TTpob2zn/wCW+1G2zJhv4tu6uY/ac8P2snh/4DzJ&#10;b+Wn9saVbN/uv95aAkfX9nr+n33+pvIpP+2laPmV85ftWfDS1t/hLqvizw2/9i+KPDtq1/Z3sH3v&#10;kX/Vt/stXf8A7N/xHuPiz8GPDvia7j8q5u4dsv8AvIxRv/QaAOvk8daBFNJE2qW/nJ96PPzVq2eo&#10;W99Hvtp450/2K+SbO80fw3+1x40/tK38+C707ztnzf8ATMVzf7Kfjia6+K/xov8ASJJLTwjaT/6H&#10;ok/30byo/mXP8Na8pkfZWueMtE8Ngf2jfx2u71P+FW7fXtPvNP8AtsFykttjdvWvmn9iRJviP4L1&#10;Tx/4h/0/V9cundXn+fyIl+Ty1/75rH1jxRL8Gf2wNP8ABlh5kmg+NNOeZrP+CCfc3zL/AMBjrI1P&#10;prTviF4d1ZbhrPVbe4+zpvl2H7gqXw7430PxZJImkahFfPD9/wAv+Cvl39kezT7R8eE/ua/dQp/u&#10;+RHW3+wBZpZ/DPxGn8aa5cIz/wDAI6uwH0Z4k8Z6L4Rijl1e/isUf7rSVgx/GnwVJNHCniC2Lyvs&#10;UfNyx7dK8Z/4KDjyvgHJc/xw6jZbdn/XeOtn/hINF8bQeDPBmt+FLxI9U/fRXEm3ZG0K+avSoA9V&#10;1T4teEND1aTTL7XLe21FBua2cNuH6Vs6F4q0rxJb+dpd5Hdp/wBMzXy78UPEGieBf2u/D+q6x+7t&#10;V0e481/L3/KkDelRfsw6XceLfjf40+Ivh+L+zfAepwwwwW3mf6+dPM3yfjurSwH13JOkEcjv8iLy&#10;zGuOh+MXg25vPsia/btPv2eX833h26VH8ZvDGq+Mfhp4g0jRLz7DqNzaSxxP/tFTxXx94T+NGm3O&#10;n6P8KPjN4Yk8Ea9aTxQ2OqSf8e920XEbKw3/AHv9qlGNwPsnVPit4S0TWLfSr7W7e21G42+VbSBt&#10;77vu9qk8U/E7wx4Iktk13WbfTGu/9R9o3fP+lfMv7SUh0T4+fBS5t7OTUkhtZkRINu9/nh+bmq/7&#10;YniuXXrP4bw3Phu90n/irNPT7Tcbdm3c3y8NT5djI+mtU+MPg7RNQt7DUNdtrW7uE3xQyBtzr69K&#10;l0v4reFda1R9Ns9Yjnvkj81oRG27b69K+bf2hNQ/sP8AaI+DE0OlyalJ5GxbaDbvf96vrXs/hvxJ&#10;F4s+IlxbXnhO50K90+H91c3e351/2djUWNTrfC/xQ8LeNby5s9E1m31K6tjtnig3ZT9Ku+MPHGie&#10;A9LOpa7qUemWQ486bdt/Svmn9jG3+y/Ff48QnoniKLb/AOAsdesftZ6emp/s7+OLZ+j2P/s60uoH&#10;o/hjxVpXjLSo9S0e8jvrKX7k0f3XrW/1debfs3xrH8D/AAfhPL/0L7n/AAJq9MqAPOn+PXgAaxea&#10;V/wktt/aNi+ye2w+6Nv9rirCfG7wPLpd5qS6/bmysn2TzbH+Rv8AvmvnT4Y6w/h/9qv4wJbaBcay&#10;7p5zeRt+T5/evePhjNp/jrTNX1e58Of2LdXMj2dzbXEfz7V/vY+X+KgDa8IfF/wh4+0e71Xw9rlt&#10;q2nWm4T3EG7am373asq3/aG+Hd1od5rEXie2k0u0nWCe52PsSRm2qv3f71fJ3ia4f9lH4t6h4Q0f&#10;U7Oz8G+NJ9+ySNtulSyt83T+FvurX2H4c+Fvh3R/CdloiWVvd2UWybc4+/Kv/LStAMmP9pD4ay6x&#10;LpSeLLM6jFH5z23lyb1U/wAX3asap+0B8PdF0+wvr3xRZ29rfT/ZraZ92JJem3pXh+l2cX/DwjxA&#10;nlx7P+Edsvk8v/ZmrO/bu0i08O+GvAcmm6dGP+Ks0+byYP42a6j3f99UWMz6S/4W54U/tK0sG1VP&#10;PvDtgTy3+f8ASs+4+PvgO38SXugv4htxq9inmXNnsffGv977tZP/AAkkvijxnpGgap4IubCyffdp&#10;dXezaJYvmXbtavB9X8cRfDz9r/4oaw+h3OrQ2miWVzOlps+RVtct1osjQ+rvC/j7QfG2kSaloOpw&#10;6lZIWRpIDn5hVDwH8WvC/wATJNRTw7qsepHT5vJufL/gf+7Xin7Hfw0uND/4TDxr/aEb6X4sukvL&#10;XTYP+WCru+9/tfNXCfCfVdQ8CfBv48axpX7vVLKe4uYPL/vL5m2iyM+Y+orz4veH47+8s7O4/tK6&#10;sf8Aj6S3/wCWH+9Wpo/jrR/EGhyarpVzHqVqneD2+teUfsYWdvJ8A9D1J/397qDyzXM0n33ZpW+9&#10;XnngOS98JftueNPDdtJ/xIdZ0d9Va2j+4kqeWlZmh7Dpn7TngLU9JuNWTVfL0i3cxy38gbykYdq9&#10;O0vVrTWtPgvrG4jurSZN8U0Z+V19a+APBfxItfDfwH1TwreaPJHBr2oy6bBrFxt+yJKzM37zHzfw&#10;19jfs/8Aw/l+GHwf8N+G7nUI9VmsbXY14n3ZNzM//s1aSiZnpNFFFZmgUUUUAFFFFABRRTKAH0UU&#10;UAFFFFABXnXxC+N3hr4dyW9pdXn2zV7g7LfTbX55pmrL+KfxC1e18WWHgfwxbx/8JLq1k95FeXf/&#10;AB7wRI2xmbHzfxVY+GfwJ0HwLIdUuYo9W8UXHz3WrXHzSu1AHnHizw18VP2gtHuLF7j/AIV74buo&#10;9jJ/y/Ov+199KT4b/sK+EvBPh+DRNY1PUvFmlw/cttQk2In/AH7219LRx+XT6OcDye3/AGXPhZb4&#10;2eD7MbRt/wBZL/8AF1HqH7K/wt1bH2rwfbPs+7+9lX+T163u9qN1HOLlPnjVf2Wb/Q7j7Z4A8a6p&#10;4WeJ96WEZR7d/wDZbKlqsf8AC0PiP8Kwf+E88P2+taPF/wAxjQd3yL/em8xv/Qa901CzkvLfZHcS&#10;W7f34/vVJJbrNEUlj3o/3loGeLfEr4jeHfH3wj/tLRNUt7+1lurX95H/AAfvV9a5H4ifHfxPqWoS&#10;eD/hppcmtT2iImo6xHIuyBTw3l/N95a5X9sr9l6zvvCGoeI/BNzJ4b16aaJLm2tPki1LL/LHJXjv&#10;wf1i703zPB+pfD+TwZ4vsUT5NBk2X0+3/lorTOUrUyO88F/Cu3k1jWPt+qWXjvUZvkvLPxjuS7Tb&#10;95Y/J2JXQWesWnw/1SP/AEfUfAOl/LDFYa1sl0ydv9ny/Meiz8cS63byaDrcdv4peH98+j6tGyan&#10;/wB/E2Rf+PVT8L3EWh6hcQvqGq+E0md/I0HxT5Vxp/zf3fI3t/49QBY8UaHdyW/9q6Vp97pL7/Ol&#10;1XwdIrxOv3vmWdj/AOg1oafJF4g0+S8fT9K8YOqbN+mebFqH/AlfZFuqnqHhu70SOSaw0e90Lf8A&#10;PLrHg6Rfs7/9dFmYt/47WxZ3n/CZaHHNqVvpXj+1t9yRPYbre+Rv9rzPLXdQBzel6Xb6lJcaVNcR&#10;/wBr/wANn4p+S4RW/wCefkfJ/wB9Vzfijwu/hvT7y5vJL3wvqkyOljr2tbfs9q38PleRn/x5a6i3&#10;t4tS/wCJVeeILef7RP8ALoPjSNn8hV+X93Jbrt/8erpNY+H+p+EtL0/xDZ+OJNC06GTyW0S4/faY&#10;+7/ZRXegBPg/+0d4o8L2el6X8TrOOSyuH8m18W2kn+iT/wB3dlt3/jtfVVvdRXscckMnmRuNysvS&#10;vib4wfDvR4/BeoQ+NvCclhpFxB5154h8MybLeNf722Vt/wD3ytZ3/BPX9oTVfHniPxB4PvY9Rntb&#10;eP7Ta3moR7G8pNqKq0gPvSiiiszUKKKKACiiigArF8V+HbfxdoN5pVzJIlrdRtDL5f8AErcMtbVF&#10;AHilv8D/AAl8PPC9voMOqXGk6I7+Stt5nyOz/LtrttQ+EnhbW/Clt4ev9Liu9Lt9pjjk/vL/ABV5&#10;Z8QLux+LHx40vwM0knkeHki1W68v+/8Afi/9Br6FjoA81/4Ubot9Jbx63Lca7ZWr77WzvP8AVQY+&#10;7txXQeNPhp4a+IHh8aJr2kW9/pa7dsMg+5t+7txXW0UAeZ6H8EdL0eSOGe9vNR06H/j3sLj/AFUH&#10;+7ir+l/CHR9J8dSeKYXkGqPH5P8As+Xx8v8A47Xd5NGTQKyPNfip8BfDPxe1DSLzXo5JJNLk8218&#10;v+B/71dB4s8A2njHwfJ4bvLiQafNH5Uvl/xp/drrKKBnH+B/hzY+AfCcfh7TLiRNOhTZAn/PNfau&#10;K8J/szaB4Fv9UvdBvb3TrnVp/tN88W0+e3+1mvZaKAPJ9T/Z18Oax4b1jR7yW4uINWfffO5+af7v&#10;3v8Avmq1h+zV4WtfD1n4em+03fh60TZFpskn7raPpzXsNcl8TvH0Xw08H6h4hmsLnUoLJN7w2m3f&#10;+tAGv4c8OaZ4T0e20zR7SKw0+3TZFBD9xKx/Hnwx8OfEi1totd0+O7e0fzrWU/fhf+8uK4nwv8fL&#10;rxj8P9L8Yab4H1mbT761W8iTzIN/lt/wOsn4sftUW/wl8L6F4gvPBmtX2j6oYlNzb+Vttd7Kq+Zl&#10;v9qgDsoPgjo91qFvea3LJ4hmtH32Zvv+WH+7jFX9U+F2mav41sPEzzyxajYoyW+z+BW4b865/wCI&#10;Hx6t/BPhLQtatfD+oeIH1h4kt7Owki8359vzct/tUt/8b7ix1zVNN/4QzWpH0zTlv7qaPytiblZv&#10;L+9975aAOq8d/DHw78SLS0tte0yO/jtJ0uYPM/5ZyI2Vauljs1htBbR/IipsWvEvC/7TUnjHwfB4&#10;k0/wJrkmnve/Y2+eD93htrN97+GpvDH7S0Pi74ga54SsfCeq/btJjimnkkki2urplf4qANTR/wBm&#10;7wt4c1zV9Y0nzLHUdWfzLyaP/luw/vV0XgP4O+EvhzcXtzomkRWd5fPvurnLM8zerZrF/wCF1NDb&#10;+LHuPC+q2k3h6NZpYZPK/fqyM/yfNXG2n7XME3w0/wCE5fwRrsGgJI6T3EkkH7lEZlaRvm/2aDP3&#10;TtpvgJ4fttSnvNEkl8PvdvvvEsfu3Df7Wc1t+H/hT4f8I6HeaboVnHpKXnzzzW4+d2/vc1zfxL/a&#10;G0r4d/CU/EJNMvdd0RYPtLDT9u/bt3fx4rQ1j41aR4b+G9t4w1e3uNNgu4VeCzl2+a7Mu5V4oNCn&#10;4L/Z58L+APDuqaHokcljp2ou73MUf8bN/FVPw3+zT4X8JeHzomjvcWOltu/0aM/L8zbqNc+ONz4W&#10;8P8A/CSav4T1K00HZ5082Yv3EX/PR/mqL4t/tLaL8KfAml+Lf7Mu/EGj6g6pFLp7r/F/v4pmZd8W&#10;fs5+EfF3hPRPDF9b50fSX8y2t/8Aa/vf+PVcvfgXomrJbw6hcXF9awuHW2kPycVhX/7SmmeH/FXh&#10;7R/Eegaj4bj150SxvrySIxSSld3l/Ix/hr2VJBIgZarUPdPO4/gf4fj+ID+Mx5h14wfZvtP/AEyH&#10;8FFx8BvCn/CeyeMrWz+w+IZfllvIPvSf71ek0VBocz4+8B6V8SPDU+ha1b+fYTOjun+425a5n/hR&#10;Ph+5e3h1HzNS0u0dXtdNuP8AVQMv3dtemUUAeZ3HwJ8O3PxEj8bOJP8AhIYU2RXP9yP+7R48+BHh&#10;z4keJNL1vW45Li60t99n/wBMH/vLXplFAHk+ofs8+HNS8aR+LZpLj+3kTyVvP49nTbW3p/wh0ex1&#10;STUkeSS+aFoVmf8A5Zq33ttd7RQB5F4b/Zr8KeDre9ttGjksYb2Zp544z99mbLN/49VzWP2ffCXi&#10;D4fnwbeWfn6C0jTS23/PRm3H5v8AvqvUaKAPMz8BfDkmnW+nTRyz6db7ES2kf5Nq16LbwJawRxRj&#10;bHGm1V+lT0UAFFFFABRRRQAUUUUAFFFFABTP+WlPooAKKKKACqeqSPHp9x5aeY+z5Uq5RQB8r/AP&#10;S/FvgmP4mJrfgS9f+1tblvLZPMi/fxNFGn96qHwL+D/jDwBofxY1K80uS0g8Qz3E2meG45F3Qb12&#10;qv3ttfWlLk1pzC5T5m/Zz0fxL8P/ANnfwn4Y174f3s+qafZJDLbeZF95P+BV7t4J1HWNT8PxXusW&#10;A028m+f7B/FCv91v9quio8xKzGfM3wQ8EeJfDf7SHxN1688KXOm6Lq0FulrfvJFtnZZZGbo3+1Wv&#10;+0f8DNS8YeLvB/jzwxL5fiHw3Pv+zf8AP3AxXzI/++Vr337Vb/8APRKdHcRXA/dyB/8AdNAHhnxS&#10;1Dxx8TPh/eeGNK8KXmhXWrQ/Y7m8vpInSCJ1xJ9xv7rVQk+GOo/DzTPh34d0HRLjVrPSfKhubiCR&#10;EVNvl7pPmr6EkKR/O1QR3lvJ9y4jf/tpQB83ftWfs26l8TI4/FPgm8/sbxlaQNC/l/8AL9A33oW/&#10;75qn+0J4D8X+I/C/wrttH8P3Gq3WiX2n3955cips8lfnXlq+n5LiO3XfJJsX/aot7iK4G6KRJB6p&#10;QLlPBfjJb+O/it4HuPBOj+G5NCTVoPs15qt/IrpBEy/N9xt26vVvhn4Fsvhp4D0rw5p/+osYdg/3&#10;v4v/AB6uljuIpJNiyfP/AHalkoGfM2kaH4w0n9pPxD4qfwhe3WiXFp5ME0ckXzt+7/2v9ms/wl8F&#10;/EXib9pLV/iDfaP/AMIpo8unNYNYSFd90zMp3NtytfUH9oWvl7/tEez18yi3v7e6/wBVPHJ/uSUc&#10;4Hzf8CPh94w/Zsi1jwwmkSeKPDc101zpk9nIiPArf8s33sP4q0ND+FOseNvjRJ8TvE+l/YX0+y+x&#10;6TpUn+tj+bduZvu/xV9Af2haySbPtEe/+75lSPJHbR75JNif7dAHzH+z/wDD/wAW+C9U+Lk2q+G7&#10;i1j8Q6jcahZp5ifPviVNv3v9mo/2X9M8c/Cfwfrmm6x4I1CS5uNRmu4njki+6yrt/ir6Y/tbT/8A&#10;n9t/+/i0SapZRxo73luit913kWgD5n/aA8F/ED4vfA+XSX0OT+2LvVIrmK28xf3ECSxvtk+b/Zr0&#10;mPxD4nsfC+l21n4HvP7RiRIVeSSLZBnhm+9Xp39tad/z/wBv/wB/Vp6alayT+QLiPzv+ee/5qZmf&#10;P3iDwH4n1L9oHwv4gudDkv8ASLSxltryb5Njs8Wzu1Uvh/8ACHxL8Afixqj+GLeTVfAGuSfaJNNT&#10;79jcF8sy5x8vzV9J3F5Bb/62eOP/AK6SbaS2vre53+VPHLt+95cm7FI0MjxxHqlx4R1VdEOzV2gf&#10;7N/112/LXhPxY+Heu/Gz4Z6f4Y1jwv5erp5W7VbjY6QSp96RcNur6Ntr63ud/kzxzbPveXJuxTLi&#10;8tbeREmnjjkf7qySUAfNHxI+EHirUvih8J7/AE20ku9O8LWqW15c/L+8/wBX8y/9810n7Vfw/wDE&#10;XxI0PwnZ6Bpf2h9P1y11WV/l+7Fu+X/x6vfaoyavZRyFHvLdHX72+RRRzgfPHxU+HvinxJ8XPhv4&#10;nsNEuJ7Xw8i/al81Pn+ZW+X5q9IutY8Ya1r+j/Y9Ak0myR99693IjO8f/PNcNXo73cEdv5vmRiP+&#10;/wDw1U/t7TPL3/2hZ7P7/mrQZ8p85/BXwX4y+F3xE+Jet3vhu4vrXxPqSXlukEib0VYlT5st/s10&#10;HxA0Px58RPhn430250/yLrVv9G0u2/54R/Kd0nzf3lr3yORJIwyH5aSSaO2j3yuEUfxOavmNDxTw&#10;GPGXgX4SaJ4ci8OSSa1aWnk/aPMXyd27/e3V6v4Yt9QtfDlnHqsv2rUFj/fv/fatUbZPmqlJrenw&#10;O6PqFujr97fIoqAPnzwH4C8W+Cfjn438ZzaJLd6drybIIY5E3p8+75stXoD6p48km1q/h0yOCB4N&#10;lhYyffSXd/rJPmr0f+0rT7KLjz4vIb/lt5nyf99VHHq2n3Enkx3lu8jfwJKu6gDw24+BH/CbfCfW&#10;LPxhp8ereKNTR5pZv+ec/wB6Py/9lG+7W5+zRo/xA8H+A7PQfHskd/dWKeTBfx/feJfu+Z/tV6t/&#10;bWnm4kh/tC385PvJ5q7kpU1exk8zZeW8nlfe/eL8lAHhEHw08Tw/tUXnxC+yRDRJtOisPJ/5a/Lu&#10;G7/x6p/2pPhP4i+L1n4XtdE8u3/svWLXUpWn+4/lSq+3/wAdr3azvLfUIfPt547iFv4433LUd1ql&#10;np3l/aryK3Lfd86RV30cwHC6neeOtRjs4dPs7awfzk8+af5/3W759uG+9XD6H8H/ABBb/tAeJPGd&#10;+lldaDq1lb2bWzxt53yRbN392va31/TY7gW0moW6Tt92F5V3VYtdUsrzf5F1HNs+95cm7FAHhnw3&#10;+EnjL4MeKNYttE1CzvvA99P9og02Td51qzfNJt/h+Zmqx8GPgzq/hUeNLHxObG/0vXrrzkht42+R&#10;fm3K2f8Aer2eHWtPuriS2hvLeSdPvQxyqz/lU91eW+m2rzXMkcEKfeeT5VoA8Z+F/wAM/FXwU0e4&#10;8PaPcWWpeHVnd7CGSNvNg3sztu6L95qseAPgre+G/FPiTxlq15Ff+K9W+RXTd5UEW3Hlr/F/DXre&#10;napZapb+bZXlvdwf34JFdfzFR2OrWGpPKlneRTvF8r+XJu2UAfPPw/8A2V7i2+FfijwT4zvLLU7X&#10;Vp3mims42R4N31r0H4C+CvG/gDwvHoPi3V9P1q2sU8m0ureNxK67v+Wma9WplHOA+iiigAooooAK&#10;KKKACiiigAooooAKKKKAPF9QuPtH7V2hpH9y38M3SSf7zTxmvaK8SKiP9qmzV5PmfQ7hlT/trHXt&#10;tABRRRQAUUUUAFFFFAHlX7R1xDbfDdHuJPLj/tWw+b/t4jq78XPgj4f+L2lxw6lH9l1C3+ez1K3+&#10;S4gf+8rVlftPXH2b4YRviN/+Jvp/+s6f8fUdetf8s6APhPxx4D/aA+Etnsez074z+HVf5ba4jb7c&#10;kX+0xZVrj9D/AGgPAVtH9g1K81X4Zau77JdB1qNpdP3f7Xlof/Qq/Rz5ZK47xp8IPBnxIt/J8T+H&#10;LLWof7l3HvrTnA+XPD9nd/6Pf+FbiOTfvf7T4OuFitH3f89I5231Y0/xBaeINYkTW9P8O+MNRt/k&#10;aztI2t75P+BTMEb/AIDXo0n7Dfw0s7z7T4at7zwZu++mgyLCr/8AjpqvJ+w34H1LWLPVdW1PWtav&#10;rTPkS31wr7M/8BpmR5bJ8SNE0TWLzw9eeJI7B5U3/wDCPeJo2u0gX/pm1uu3/wAerL8D+JPHHjHV&#10;I3+G/hfWdF060uv9d5ipol1t+9uiP72vq/w/+z78P/C/lvZeG7JJ4v8Alt5fzV6HFDFbxhEQIi0u&#10;c1Pmfwn+zb438Wa5Fq/xX8aSa7aJN56eHtP3JY7v9pXXd/49XY/2RFpv7TWj/Zo44IF8LSpsj+7/&#10;AMfS17TJ/q6+fvBuoXV9+0cn2qSR3XQJduf7vnrWZnI+hKZJ/q6fRQaBRRRQAUUUUAFZHifXoPDH&#10;h/U9VuXCQWVrLcuW9EXdWvXyr+254i1HW7Twr8NtAnkj1HxPqMQujb/fS1jdGm/NCaALX7GPh+/1&#10;yPxZ8StY8z7b4k1GX7N5n3/sqM3lf+OtX1BWF4R8L23g/wAL6Xodmmy1sIEtox/squK3aACiiigA&#10;ooooAKKKKACiiigArzj9oiPzPgv4sT/pxevR6474peC7j4heCtT8PxXn2Fb6Py3mH3kWgD55+A8f&#10;xFj/AGT/AIZv4ek06RP7Osv3Plt5vlbl3fNu2/dr3r4sWfh3Vvh3q9tr32eTS5rZ02Sf3tvy7f8A&#10;arlPB/wb8ReCfhnpfgnTfEEcen6fapZwXPzed5S/7VR658Bb3Wv+EXs5tckn0fRtjy2dx8/26Vf4&#10;pv71AHzx+yBrmp+F/ih/wh/jz7bsS187wpJqci7PszK3yr/teXX2n44jX/hC/EDr9/8As64/9FNX&#10;mfx4/Z1h+NV54auV1SXRrrQZ/tMFzb/K+75f/ia9E1Dw/f3vgu40h7yOS6mtGtmuZP8AaXazUAeR&#10;/sSfvPgeN/8A0Fb3/wBG15x8M49Y/wCGyPiomiSWcH+i2W77XGz/APLJvSvfvgb8KJfg54Pfw9/a&#10;Bv4PtEtysz/f3O2WrnPCfwFvPCXxQ8S+ObbWPtGoa1sSWGcfIipuC1p3Mi5JH4ht/gj4oTxbJbvr&#10;rR3v/Hv/AM8tzeX/AOO18gR+NPEFj+zX4f8ADGpRx2ngrxNfXWm6jrccbb7VXnZfmr7Gu/hDqurf&#10;8JHNqPiCW6udUg+zRcYitY2XDbKz/Df7OOnWXwXvPhvrFx/a2kXHnbXk++m9mbd/49REDzz9q7w/&#10;pvgr9hvxLpukP59jb6Psim/vr5f3q5j46XFxJqn7NaX/APyLz32nvdeZ9zd5X8Venap+y/f618F7&#10;/wCGl/4ouL7RLlGhE1x89wkX93dXaeLPgTpXjv4Yaf4P16SSeOxjRbe9t/klhZF2rIv+1TA3fihH&#10;pknww11L/wAv+zvsTb/7m2vz81CTWJP2D/CaXnmbP7UZLP7R/wA8vNkr7O1n4I634s8JQeE9e8Ty&#10;z+Hk+ST7P8txcR/885WPDUvxc/Zt0v4l+ANH8H29zJoui6bIjpHafJ92lEDwfWLe9+L37Qng/wAH&#10;/EW3j0bT/DyRaro7R/d1Jtuz3/vV9vQxrFGET7q8V5D8VP2fLT4oaX4b87UJdN17QZEms9VtPldG&#10;VdteneHbK60/R7a2vLj7XPEm1pv79OQzWooorI0CiiigAooooAKKKKACiiigAooooAKKKKACiiig&#10;AooooAKKKKACiiigAooooAKKKKACiiqOpXqabp9xdMJHSFGdvLG5uKAPEP2oPiV4q8I6DHaeCbfz&#10;9UjkS6vnx/qLUNlm/Ha9eieDPFlt8Wvhjp+t6XP5EGs2PmRSJ96PeteYeA/DmofF6TxP4pudQvbC&#10;11bfYWttJG0T/Y/4dyn/AHq4v9kHU7v4V+L/ABZ8Iry31GfT9MvpZtKv57aXyvKZtqx+Zt28ba0A&#10;Z+0Bp+sfDzxZ8F9HsPEGo/Zb6+uLbUfMk/4/tqx7fMr6S8LeCj4Z1rULmHULmexuUTyrOWTckDDr&#10;trwD9ra8X/ha3waY6fqF2lvqNw8r2ds0qJvWNV3MBX1RHJ5ke6o+ygPnb4leONU8bfHvR/hfpWoX&#10;Gk2SWv2/U7m0k2TOu3ekf+638VdR8TvhLqd3H4cufB+qXGizWOo2815Dby7IrqBW/eeZ/e+WvPPi&#10;vo+o/Cn9o/T/AIqJpdxq2g3dj9g1FLOPfLBtXZG20ZZvvV7JpPxg0vxJeWlnpFnqN3c3Cbws9nLb&#10;rs/vbnWtDM8v+H/xAu/jx8bPFlmlxJB4X8LbLZrP+C6ndfm3f7rLVP4tfEC4/Z9+MXgv7J5h8KeJ&#10;J/sF1Z/wQTsyrGyf+P1T8B+H5f2a/jV4se/s7278NeL54rm1vLS3eXyJ13blZUz95pKZ8YPD93+0&#10;X8WPBem6PZ3EGieG76LUtRv7u3eL5kbKxrnG7dQaS/unL/Ej4meI/hL+0xH4jS8kk+H809vpuo23&#10;8EDTKpWb/gO2vZ/2kviRqGkfC+4h8K3H/E+1a1/0OZP+WCt/y2/4DXKeIfCemfFnXPih4Gmt7iP+&#10;0IIkimktmREZYNu5ZCu2uD+D+n+MLX4T+JNY+JFncPqOiWsulaekcbO8ltu/ujP92gyMez1TVbn/&#10;AIJv6p4tudUuJPFFvp1xc/2l5n73z0nZN26rnxg8car8O/8AhTepeCdQkk1TVrq3h1HTbT50u4mi&#10;ZmaRRWHoesPJ/wAE3/EGg/2Pqv8Aa/2K6tvscmnS79zzs6/Lt/u19TfBnwZ4YuPBfhfW4fD9vb6j&#10;FZJsuZ7bypk/P5qU/ifqOJ5Z8NftFx+2F4ttLm8uLiy/sdbyKzk/1UEvmxruVa+kPFlvFc+HNUSZ&#10;N6fZZf8A0CvljR/Hll4b/bM8UX95p+qx2T6P9jW8j06V0eXzVbstezr8Y7LxZ/wkltYafqAsrHTn&#10;drmeylTfI3y7VUr81QI8U/Zj1TwvdfAuTUvFVxHfXu90lubj55U3fLXs+i/CHTJPD+lzXl5Jq1rp&#10;+nbLVLj5v4W+Zq8I/ZX1jwvpPwbuLDxV4fvftXnu8sMmlS//ABNfSfw98YJ4o8CT6jDpdzp+nqjf&#10;Y4p4mSV4tvyts+9VyHE8D/ZV8IWXxC8P/Ei31jzLua08U3dtbTSffgRPL2qtaun6XLpP7ZEdg9xJ&#10;Paw6Dbvsk/vfvt0lO/Ypnlt7j4j202n3lh9q8R3V/b/aLZot8T7dvUf7NLeam8n7af2hNPvfsSaX&#10;FbS3X2ZvK3jzPl3baYhnwo8c3H7QXx88eRah8/hrwq/2C2sP4HnVmSRmpPjV4xT9nH4p+CtQso8+&#10;GvE91/ZV9psf3EkZlSNlX/ek+aovBHg+4/Zj+NXjTVbq0uLvwj4sn+1RXNnG0zQ3LOzSbkGW/iq7&#10;8TvBUv7S/wAS/Bbw21xZ+FPDN39vuLm6iZHnlG10VVP91o6AOD+IfjDxR+z7+0V4k8SaRbyX/wAP&#10;YYLJNU0q3/5YPNu/fL/u/eavcJNY0r4hfE/wBrFhPHfadPp13cps+b5v3bL/AMCWn+FLyy8WfF/4&#10;gWdzYXD6de2Vrbf6RbsiPsVlkXkV5Z8O/gH4n+B/7TelpolxJd/DK7tb2ZbaT53sZ32ttX/ZZqAP&#10;e/jv8SP+FTfCjxL4oWPzJtOtJZok/wBsLla5T4I+AbHxP8K9P1XxPbx61qmsx/bJ7i7+Z9r/ADqv&#10;4K1dt8Zvh+nxU+GHiHws/wAh1Syltlkf+BmXAavMfhH4+uvhn4BtvDPjDS72DW9Ij8lfIt3mSeJO&#10;Ebcin+Gsvsmp558K/iZqd9rnxU+Fet3El3JoPz2NzJ9/ynXft/4DuqP4L654C1b4L6HpXiGz+16p&#10;qd1cWH2mS3b7zSybf3m3b/DW38N/hLq+g6r8TPid4ks/I1TxAn+jWEfzvHAsWzt/e213H7LPh1J/&#10;gjoena3o/kXtjdXE3k3cf3GaWQq3/fLVcvhMj2fQNPGmaPaWwk8xYY9qu/WvF/2qP+Ei8UeGZPBn&#10;g+9+w63dwfbJZP7kCt/8VXu0n+j2/wDu14F8O9Avfih408V+I9cl1XSZIp/sGnQwStDss9isyt8v&#10;zfvKg1Oj/Z3+JTfFH4M6XqHmf8TiKF7a6ST7yTruWvmXwf8AFDR/BPjjxZ4M+M2jyWGt6nfP9h16&#10;7j3286su1fmH3a9g+F+j3Hwh+KniDQdH0+9n8NanumW5k/guv++f7q1Y8WXGn/EjwPeaD8SPBck9&#10;66Olsnl/aEkb+GRcKfLrUyOX+OHh/wATeCf2f/BCeGP+Ks07RJEfU0s5N326D/ZrW+DPjT4d/HTx&#10;NoOveEjH4e1jSXd73R54vKmdWTbt2lR92l+Emh+Pfgf8I/A+jf2XJruydkvLP7Qu60tvK+Vd1UNc&#10;+G+n+Ovjp4P8Z+BtHk0K90+eV9dv/s7W/nxNEwVWyo3fNQBnaTqHh7Qf2yviRZ61B52nvoFlcpD9&#10;naVPNaebc20V6f4Us/B3jXwn468Q+G7R7eC4huNNmhki2JuhRvm2kf7Vcr4fk1DRP2sPHHi2bQ73&#10;+wb7RLLTYrn+/LFLMzfL/wACru/+EqlltPFlvp3heTTtM8h5vO8v57qeVWDfLQB4n+xh431fwL4k&#10;vPhX4kkkk/0RdY0m5k/jil3Hy/8AgCrWR+0ZqGp+OvjR4Dv3uP8AilLfWPscFn/z0lSWMSM3/std&#10;J8XPg/4t8deA/h34n8GR/wBk+NtG8qwn8z5H8iXy4pfm4+6tXPjZ8P8AW/7Q+F+m6Po8mpT6PdRX&#10;Oo3MfyJ96NpG/wDHaByIvihb+H9G/bG8Ef2pYRvZzaPfbkjt2fftij2/KKz/AIaeMLLV/wBr+8s/&#10;B/maZ4Ui05/t1nPG9uk8+1fLZUfG7+Ou58YWeuyftMeD/FUPhu4u9H0/Trq2lufMX70qrtrL8cfD&#10;PxP8UP2hPBfi/TdH/wCEa07Q45ftmpSSL5t1uaP93tHzfw0v8hFf4D6PaxftYfFx/s8aPbfYvK/2&#10;N8G5q+mPEPh3TvFmjXOlarZxX+n3K7JYJxuV1r53+Hej+K/C/wC0J8SPElz4Xk/sjXHtUtZo7hf+&#10;WUWxvlr23wl4g1/XtY1L+0tHOjafblUt/MlWV58/xfL92gD5m+F+r3v7KvjTUPhdNp/2ux1Z3ufD&#10;Dx/cfc3zQt/wJq+jvhT8NdP+HejyCG0ij1K8kaa7uETDyM3PzVw/xo8F+IPEXxW+Hmq6Vof2+y0m&#10;+Wa6uftCpsVW969whk8yPONtZmpLRRRQAUUUUAFFFFABRRRQAUUUUAFFFFABUcjiOMu/8NSUUAeB&#10;6JI+pftXahN5u9LTSnh2/wC95bV75Xg/h23MX7UWuvH91rH5v/Ide8UAFFFFABRRRQAUUUUAYniL&#10;w5Y+KLBLPUbaK7tfMSZoZ03gsjbl/WtjHyba5X4h6tq+i6HHPoVl9vvnuoUdP+mRdQ7f9811VACR&#10;xrF8q8VJRRQAUUUUAFFFFADJP9XXz94Fk+1ftDmZI9iLokqf+R1r6Bk/1dfOfwj/AOS4Xn7zzP8A&#10;iVy/P/23oM5H0fRRRQaBUSTo77P4qlqPy18zd/HQBJRRRQBXnuEtoZJpDtRF3M1fKfwDvH+Nf7R/&#10;jj4hXFv/AMSvQ/8AiT6S/wDtI0iSsv8AvV6H+1t8W4vhT8I9ReH95q+rf8S2wtkG53aX5Nyr7bqu&#10;fspfDKP4V/BbQ9MIkN7cJ9vvGk+958qqz1fQD2WiiioAKKKKACiiigAooooAKKKKACmU+igApnl0&#10;+igBlFPooAKKKKAGUU+igAooooAZT6KKAGeXT6KKACiiigAooooAKKKKACiiigAooooAKKKKACii&#10;igAooooAKKKKACiiigAooooAKKKKACiiigAooooAKKKKACiiigAooooApahqllpse+8vLe0T+9PI&#10;qfzpI9Ws5IHmjuYngT7zo6lfzzXyr+0X8SL34XfGvQ9V8VaHe6z8OXtXR5rO3e4SCVtvzPGFNd78&#10;N4/DOv8Ah/xp4h8La5/a2g6ykTpbR3G9LXbFjbt/h3UAe222pWt1GZIbiOZF+80cm5RRa6tY3zFb&#10;e8t5yv8AzzlVv5V8q/sOeN7X/hS8/wDastzdXX9q3qO8kbS/Ks8gX5v92sD4H/Ej/hDfAfxz8YJJ&#10;Jdpo9150CXH8CrF91a05TPnPsa71rT9NfZcXlvA//TWRVqeS/t47P7RJPEkH/PXzPl/76rwX9mXQ&#10;W8ffCey8VeLfL1rWNc3zSvP86Iu5lVY8/d+WvPPhP441j/hcHxc+EWsXEupaRpkD3OmPcff8jZH8&#10;u4/7TVnymh9c6fq1jqUbvZ3lvdov3mglV/5VBH4i02SSdE1C1Lw/639+vyfWvGP2JY0k/Zz8L37/&#10;ALy6vEleeaT77t58g+aqngfR7e58SfGjfbx/JdSwr/u+QpoA9203WtP1b/jxvLe7Rf4oJVf+VGpa&#10;7p+k+X9uvLez3/d8+VU/nXzv+wFa+X8AdLuZv3l1NI3mzSHc70z9vLT0l+FWn3ifJPb6ra7Xzt+9&#10;PGGoA+hrPxJpV7N5FvqdnPN/cjuFdq0pJFjQv2rxr44fCWxuvh/qup+Hk/4R7XdMtXu7W8sP3TfI&#10;u/a2P4flo/ZN+LF78bPgT4f8RarHH/aUsfk3WPuvIqru/wDQqAPV7HWtP1G4lhtLy3uJ4v8AWpDK&#10;rsn+9ii81rT9Onjhuby3gnm/1SSSKrP9K+PfjFo/i74e/HrW/G3w/HmQ6Tp1pNqmiR/cuoHeTzG2&#10;/wB5Vr0iHx14a+N+sfDzxDppt7iNzcGWGT78EoVflb+6y0Ae96jq1jpMaNeXlvaI3yq88qp/Ok0/&#10;WtP1Jnjs723u3T7yQSq+z8q+ZfAniT/hev7Tfjiw1I+doPhGC3S1sZPuPLJu3My/9s6rftXarL8C&#10;9a8F+M/DPl6b52qwWF/bQR7EnjldV+ZR/FWnL9kD6SuPHXh218wza5p0CxPsl8y8iXY3+181WLPx&#10;doepXiWlnrFld3bpvWGC5R2K+uAelfNP7U3w98NaV+zD4h1Kw0u3jmuo/t7TPH+93OrP97/gVesf&#10;C/4YeGo9D8GeJLXS7e11iHR7dPtMESozq8UZbdUGZ6Pq+vaboNv5+pahbWEH9+6lWJf1qp/wmWhf&#10;J/xOdP8A3n3P9IT5/wBa8I/b2sre4/Z71iaZPnt33q3l72+41SWeueAtW0Pwh4fn8MXEdzqyW9sl&#10;z/ZzReWzJ95Zdv3qvl93mDmPbrjx14dsr6Oxudc023vpfuW0l5Esr/8AAd1W9U8TaVoslul9qNnZ&#10;yXB/cLcTqnmf7ua+ef2qv2ddP8VeG7fxhoNvb2HjPwz/AKTY3Mm1En2fwvWZ+z54k0/9rT7H4w8Q&#10;afZf8U9J9mttNk2yvHOv/LRqVjQ+m9Q17T9Jt0mv723tEf7rTyKm/wDOqVn460O8uIraPU7f7XN/&#10;qreSVVlf6LXi2nyQ/FD9ozWNH1WPz9H8N2v7iwk+55+9f3m3/davR/EfwZ0LXPFnhfxCttHZ32iX&#10;T3KPBHs8zdEybW/76qAOibx7oH2qW1GqW0l1D/rbaOVWdP8AeFSx+MtFlhuJU1G3dLf/AF37xfk+&#10;tfLHg240Xw3+138TPt2nyXfnackypb2bS/N5vtXqGl3Hh7xh4D8f+IdK0STTXe1urOaGeLyvM2RZ&#10;3NGQPmoA9Kj+JPhyW3+0w6rb3Ft/z2gkV0/MVLqHj3w9pEFpc3msWdpBef6iaSVVSf8A3W/ir5N/&#10;Zn8eeHfDf7J/hd9S8P3mpTPBFbS+XpzPv37U3btv+1Wh+2p4f0+2+H/wvs7O3jjtbfW7RIEk/gXz&#10;YflrTlA+pbXx1oVxcR2yapbJO/3IZJFV3+grfrxL9o74T6X4g+Gms6rYxx6TrejWr39rf2f7qVGh&#10;Xft3D+H5a2/2aPHl58SPgn4Y17Uj/p01onnv/fYKuWrMD1WiiigAooooAKKKKACiiigAooooAKKK&#10;KACo45Ek+7UlZmi6PFo0dwsckj+dM9w3mPuOWoA06KKKACiiigAooooA8Q8Nx+Z+0p4gm8v/AFNr&#10;s3/73l17fXhHw7uJr79pD4gf6vybTyof9v5oo2r3egAooooAKKKKACmeXT6KAPPfjV4z1PwF4Tt9&#10;S0yOOV2vre2k8z+7LKqf+zV39eTftJSpN4L0+wbpc6paHzP7myeNq9ZjoAfRRRQAUUUUAMp9FFAE&#10;b/cevl79mHdqXj7xBeTySedD5sKof7u+vqF/uPXy3+ydcS33i/xQ8/yOkkiKn+zvoM5H1RRRRQaB&#10;RRRQAVm65rFroOj3mpXcnk2tpC00r/7Krk1pV8uftufES4tvDej/AA90GTzPEPiq6S2VI/vxwKym&#10;Vv8Av3voiBneE9Hb9rL4n+HviU/7vwHoLyjTLWf708pTHnf+gV9aVyXwx8CWPwz8B6H4a0+MR22n&#10;WqWy7P8AZWutoAKKKKACiiqMcNz9okZrj938u1dlAF6iiigAooooAKKKKACiiigAooooAKKKKACi&#10;iigAooooAKKKKACiiigAooooAKKKKACiiigAooooAKKKKACiiigAooooAKKKKACiiigAooooAKKK&#10;KACiiigAooooAKKKKACiiigAooooAKKKKACiiigDyPxZ4k1CLxtqGia34fk1bwdcWq/Olv5vz7fm&#10;Xbt+avLPhn8I38C+NPiHrfhjS7jSfCN9Ankab5bJvl8r5mWL+H5q+rPlp9AHzJ+xR4TvvBvwfuNN&#10;17R5LTUV1G7mdLi3++rzyOv/AI61c98D/hPd6/o/xj8M69plxpmneJL79w0kbJ+627Wr658xKPlr&#10;TmM+U+cfgDd+Ifgp4FbwT4s0u8uG0mR0sbywt3uEniZmb5tv3fvVB8F/gvrsnxE8efEjxTHHaap4&#10;kRoLOzjk3+RBtX5Wb/eWvpTzFo8xaz5i+U+b/wBnGbxB8GfAf/CDeKtDuI30d3SxubCN7hJ4mbfu&#10;4X+81dT4H8L6xpOj/EDXdSj/ANK8Qzy3MFnH87orRKirXtHy0fLQM+Vv2TZ9b+E3wPi0fxDoeox6&#10;vbbtttHbu6f7Pzbaj/aLsvGXxM+B+jwtocn9t317b3bWcce/yESWN2Vm2/7NfVnmL60tBkeE/F7x&#10;N4w+IPg648O+A9HkjvdQT7Nc3mpx/Z0tY24bar/e+Wu0+A/wntPgj8LND8JWcnnmxgVJZv78m35m&#10;r0L5aPMSg1PJ/D9ve3Hxz8WXNzpcn9kXenWttFcyR/fZPM8xf/Hq8qi/Zdvfh7+0ho/jDwdJJB4X&#10;u/tD6npXmfuo5XX/AFiL/tNX1b5lEknl0AfOV58L9X+E/wAfNR8feG9P+36J4hgSHWbaOTY0DRL8&#10;kir/ABfeo+Jnw/1L9o7xd4fhubOTTfBujXS38r3Ee2WedGVo12Gvo3zEpHkXvRzgeH/tXeE9Y8W/&#10;BPVPDHhvT/t+o3CLDBD9xNu3H3q9L+GlvcWvgPQLW7g8i7tLG3tpU/2kiVTXTUeZQB4b+2D4T17x&#10;38G9U8P+G9P+36nefIiSSbF+7/eqXUNf8V2vgPS7PTfCcd3r1paxJB58nyQSou3duK17bRWnN7vK&#10;B4V4rXxl4+8V6X4avtH+yeE2jR9Qvo7j5p2/ij215/f/AAc8VfBT9oC38Q/Cvw/HceGtbg/4nthJ&#10;c+Unm7tvmRr/ALqpX1j5iUfbIv79HMB4F4x8F+MPCXxLt/iD4J0i31KTUYPs2saXcXHlfLu3eYrV&#10;6Ro+v+KvEF5A76PHpNivzyPJJud/9nbXafarf/nolSRyJJ92swPmjwf4T+IXh/8AaI8aeLZvDdvJ&#10;omp2qW1q/wDaK732y7/u7a7CSTx7q1v4zhfwnZ2Flc2Lw2cMd6u+ed9yszNtr2eSRY497/IKp/2x&#10;YD715F/38oA+e/2f/DfxF+G/wT0fwxqvgzTp73ToNip/aKukm1fl/hrA/aA+G/xV+JngfwfFYaHp&#10;0+r2msRaldW0l6qJBEssb+Wrfxfdr6lvNTtbGNHuZ44Ff7pk4pkerWUk8cKXEbyOm9V3/wAPrWlw&#10;PEPiZpfxU+KGjyeGLbR7Lwvpl9+5vtS+2pcP5Tf6yNY+PvLXrXw98F2Xw98G6P4dsP8Aj106BLdT&#10;/f2qBmujqtHqFvLcPCk8bzL95KzAuVDNOlrEZJXCRr95mqaq19Zw6layW8o3xv8AKwoA5fWPi94H&#10;0D/kJ+LNGsP+vi+iT+bVnyfH74bx2/nDxxoLp/sahF/8VXN6h+yb8NdW1B7y/wBC+3TP1+0Sb1/7&#10;5NSR/sm/CyL7vhSy/wC/S/8AxNHui940NQ/aZ+F+nff8b6K//XO9ib/2asj/AIa6+E3/AEOem/f2&#10;f8fC/wDxVSX/AOyR8KNTjCTeD9OG3/nnbon9Kr3H7G/wjuY9j+ELHH/XJf8ACtPdI940P+GqvhV/&#10;0Ouk/wDgZF/8VUf/AA1n8KP+h10n/wADIv8A4qqMf7G3wij6eD7L/v0v+FEP7Gvwit9+zwfZDd1/&#10;dL/hR7peot5+2J8JrH/WeMNOP/XO4Rv61c079qz4WalOYYfGOljb/HJdRqv/AKFSR/sl/CiONE/4&#10;Q7TWCdN1un+FbNn+zz8NbGye2j8F6Jsfr/xL4t3/AKDR7vmHvEcn7RXw5j8zHi/SXCfxR3sTf+zV&#10;ofDH4yeGfi5b6hP4b1CO/SxnaCXZ/eFYd3+zj8OrOxu3tfCmmxvsYqPs6bd35V5d+w34btLG3+Iu&#10;pfZ7e3vf+EjurPZbxLEnlJ5ZX5F6Uhn1VRRRUAFFFFABRRRQAUySn0ySgD56+FOoX11+0v8AFCGD&#10;T449Mt3t0nufM+d5fIj2/wDjtfRFeB/Any5Pjf8AHR18zf8A2xZdf+vNa98oAKKKKACiiigAoooo&#10;A8W/aR1s6bpfhuIWdxdx3OqQo3lW7S7P3sf3v7tezR1598Vv3knh+F5PLhe6+fjd0216DH/q6AH0&#10;UUUAFFFFABRRRQBg+IPF2ieG9qarq9lpzyL8iXlwkW//AL6r5W/YL1i38Sah44vIbyO/8rUWh86P&#10;86+lfHXwv8OfELym13To79rdT5fmdq+af+Ccuh6fo+i/EVbCOOOMa3t/d/7lMzPsiiiikaBRRRQB&#10;R1K+i03T7i7nOyG3jaZz/sqM18Zfs56HcftBftEeKPjBqv7zRNLnfStAT+Dam795/wACWSvR/wBt&#10;74j33hX4dW3hvQpP+Ki8TXSWFskf39pZfM/8dr1f4KfDS1+Evwz0DwxbIv8AxL7VIZHT/loy/wAV&#10;afZA7qn0UVmAUUUUAFFFFABRRRQAUUUUAFFFFABRRRQAUUUUAFFFFABRRRQAUUUUAFFFFABRRRQA&#10;UUUUAFFFFABRRRQAUUUUAFFFFABRRRQAUUUUAFFFFABRRRQAUUUUAFFFFABRRRQAUUUUAFFFFABR&#10;RRQAUUUUAFFFFABTKfRQB87/ABy8MT6TqWl67a+MJbDxJLfRR2sMtwUt513f6vyt22vetLad9Ns2&#10;uf8Aj58tfN/3tvNfMX7dH/IP8J/9hS3/APQ6+lvC/wDyLul/9esX/oAoMvtHz5+0X4Yu/AvwzvNY&#10;s9Y1CTVnvfmm+0sibW3fLt3V6Jofw1t/7LttSTUNRP2nS1jlie5lfexRTuX5vlrD/a6/5JHcf9fC&#10;/wDoLV6t4e/5FXS/+vOL/wBAWtPsgfPX7Hfji31b4P8A2zXtc8zVJbq4SX7RcfP8ksiL1/2VrL/Z&#10;cuLrxRH8YEvNUvbuG01X7Nav9sd/Li8hX+X5v71ed/sn/wDJM5P+v66/9HyV3n7Ff/Hn8ZP+w3/7&#10;arRLqPsZfhe8ST9k/S/FU3iDUU8XNayzQP8AbGd3lWdkX91u+b5a9W1zWPEGrfssyavr3m6b4iOn&#10;LNceX+6aNvN/+Jr5N8J/8iP8G/8Ar+l/9GzV9ufHT/khfiP/AK8V/wDQ1oFA4PwHceD9W+F/h+bU&#10;vFEkeoXcCbn/ALRbe8u7+7ur2m+v/wDhE/CTTXV2J3t4domk+Xe38NfJ3hP/AJJX4P8A+2X/AKFX&#10;0V8dv+SY3X/Xe3/9GrWcxwPLP2bPif4ql+InjDwT48/caxv/ALYs0/6YSttWNf8Ad21p/HHR3vPj&#10;98I7Y3t7DZas+oQ3kMF7LEj+VBvj+VT/AHq5G4/5Pc0f/sDp/wC1K9C+Mf8AycN8DP8Ar71b/wBI&#10;1oEcn+0dpusfAfw3B4+8E6hevPaXtvDfafd3D3EU1u8qq/387cLWJ8VPj/b+HvGHgvW/FkWo2ngD&#10;VrFXW/tN6JBK6r/rGGP4mr0X9tT/AJN71/8A34v/AEOvN/jB/wAmfeF/+wXa/wDopa1A9q+EVvpt&#10;9f6pr3h7XP7a8N6hHF9m/wBN+0KjL9/+I1y/7Y2gatrnwqjh0HULjTdam1G1ht5re4aL5i/tXjv/&#10;AATL/wCRH8Qf9fTf+htX0f8AHj/kW9D/AOw9Yf8Ao2so/EgMb9nn4tJ4x+FIvNVl8vUdEMthqPmf&#10;f3Qts8xv97bXlnws1zxH4g/az1h9b1C4+xfYXe1sI5GSJF+Xa23/AGqwPg3/AMfHx4/67/8Askld&#10;h8N/+TrJP+wBF/6IhrTuB6F+0jq/iW48I3HhvwZJ5HiW+gd45P7kQ4Zlrovgb47i+JXwx0fVBJvn&#10;8vybj+95kbFG/wDQa4f4if8AJddL/wCwPcf+hR1yv7AP/JN9f/7Ckv8A6HJT+yBkfFewuP2X/ipZ&#10;/EtLjWtT8Fah/o2sW0lxLcJYs3/LZYy3+zXsHwz8G/21qVx47v7u5ebVo98Fp9obyYI/93pXGft4&#10;f8m/6xXof7O//JE/C/8A14/+zNQBxfwUs3k1z4p2dzc3E8dpqTQxeZcO+xfIjPy5rgv2bde1L4a/&#10;Eh/Deuaveahpfiu1/tLSXvJGfy59237OrH/Zj3V6N8E/+Rs+MH/YYf8A9ER14/44/wCRg/Z3/wCw&#10;jL/6KmoAv/tveL9YuH0Ow0bVJbDTtP1GL7ZNay7d7MyjyWxXb/GTSYo/2hfg5GlxcxwXF1cQy2sc&#10;jLE6rAxXcteS/tIf8iXrn/Y2J/6FDXtHxk/5OI+Cf/YRvf8A0lagDqv2lrWKb4XybzIm3UbL5o5N&#10;jf8AHxH6V5h+2H4P1i6/4QjVfB+oS6Zqmkzy3myCRkSeCJVdo2x/srXrX7Rn/JMpf+v+z/8AShKh&#10;+KX/ACGPDH/XrqX/AKS0R3Afo3xis9a+EGl+K9/lz6hBEiIP4LmX5VX/AL6avOP2NbfU/s/jSbW7&#10;yW71T+2LpJXnk3+X+9b5VrmPgn/ySfR/+xluP/Rsdd3+yn/yFPiB/wBhy6/9GtS7j7H0RRRRWZoF&#10;FFFABRRRQAUUUUAFFFFAGfqz40q8b/pi/wD6DXzX+w7qaX1l8SESTzP+Kpu3/wDRdfSerf8AIHvf&#10;+uD/APoNfOn7FP8Ax5ePP+w9cf8Asta/ZZn1PpyiiisjQKKKKACiiigApkn+rp9MoA8P+AmnxW3x&#10;M+Ll4nmSPeapauzyf7MG2vc68M/Z8/5Hb4o/9hS3/wDRVe50AFFFFABRRRQAUUUUAeZ/FLUHt/GH&#10;ge3SPelxdXG7/gKLXpNebfEz/kePA/8A19XH/opa9MoAKKKKACiiigAooooAhn/1L/7pr4u/4Jly&#10;eZ4e+KH7zf8A8VK//oFfZ11/x7yf7tfEv/BLv/kX/ir/ANjK/wD6BTM+p9x0UUUjQKhmuEt43kk+&#10;VEXcxqasTxf/AMivrP8A15S/+gNQB8j/AA7uE/aU/aw1zxPc/vPD3gWR7PTP44p5/mRm/wC+Wr7P&#10;Xoa+NP8AgmX/AMkv8R/9huX/ANAjr7LXoaDKns/UfS0lLQahRRRQAUUUUAFFFFABRRRQAUUUUAFe&#10;e/F74xaJ8FfDQ1zXIr2Sy85Id1pF5p3M2B/6FXoVfNf7ff8Ayb/ef9f1l/6VQ0Ad3rn7Qmg+EpNO&#10;/wCEktL7RYNQk8m3uZ7f91uP95j92uv8XfELR/BNja3OoXGTdvst4YBueZvRRXzV/wAFBP8Akifh&#10;/wD7Ctr/AOj466D4qf8AJSPgv/10uP8A0RQB6tqHxitPDVxbf8JFZ3GkWV3IiQXkg+Tc3RXz92oP&#10;iR8dtH+G+uaHpt/BczvrMnk2b28e9Hb5ev8A31XF/tuf8kTl/wCwja/+j1rgPjZ/rPgP/vr/AO0a&#10;APdfEnxs07w3480Pwfc6ffPrGswtNbeXb7otqKDJ83+zmvRvOb7Pv8v59mdleAfEz/k7P4P/APYO&#10;1j/0VHX0J/yzoA8h8N/tBWXjbUNYs9B0i+u59Jn+zXXmW7J83+z/AN81o3nxvsdJ8D6v4kvNL1C3&#10;h0ne99bSW7edGq/xba8w/ZL/AORz+Kn/AGFE/wDaldp8fP8Aki/xY/7Bcv8A6KoAdcftPeHNI0fS&#10;9Y1qz1HSdH1Hb5F/cW+2FN33fMb+GvX7S8ivrSO5hffDKiujf7Jr4u/a0/5Mb0//AK4W/wD6Kr67&#10;8A/8iJ4e/wCwdb/+iloAxdW+Jtpa+IZNC02CTU9Ut499xFH92Ff9r/arI0n486NrOh+JNStrPUf+&#10;Ken+zahbSW+2aN9iv93/AIFXmPwx/wCTvviX/wBc0/8AQI61ND/5rx/2FU/9JYaAPTvAfxWs/iJ4&#10;ETxVpVnc/YJo3mgSePY7qK5/wn+0TovjDw/rmt2Gn6j/AGfozvHdeZb7X3L/AHVqj+y3/wAm0+Ev&#10;+vGX/wBGyV5f+zv/AMkb+Kn/AGEbj/0UtBhzs9j8N/Hqy8Y+C9P8VaVpGpT6RfQfaYH+zNv2/wC7&#10;UXjD9o7w94O0/wAN397Z6jJB4g+Sx+z2+9t3+1/drJ/ZH/5NU+H/AP2B0/8AZq8//aT/AOQf8G/+&#10;wo3/AKDQbn1PZ3TXOnxzSR7HZMslebeGvj9onif4max4Gs7S+/tvSUSa88y32xIrsyq27/gNepf8&#10;s6+V/g3/AMnufFz/ALAGm/8Ao24oA+q6KZT6ACiiigAooooAKKKKACiiigAooooAKKKKAP/ZUEsD&#10;BAoAAAAAAAAAIQBKO9e49P4AAPT+AAAUAAAAZHJzL21lZGlhL2ltYWdlMi5qcGf/2P/gABBKRklG&#10;AAEBAQBgAGAAAP/bAEMAAwICAwICAwMDAwQDAwQFCAUFBAQFCgcHBggMCgwMCwoLCw0OEhANDhEO&#10;CwsQFhARExQVFRUMDxcYFhQYEhQVFP/bAEMBAwQEBQQFCQUFCRQNCw0UFBQUFBQUFBQUFBQUFBQU&#10;FBQUFBQUFBQUFBQUFBQUFBQUFBQUFBQUFBQUFBQUFBQUFP/AABEIAggE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PBPiJrmj/Gzw/4g8GPody+r7JYYPtduyIjfdWRZCu2vYvCOmPo&#10;nhfSNNl/1lpaRQH/AIAiitby6fQB4n+1fZ3epfCu4s7CzkvL1502Qxx7/wC9Xoeh6t9m8C2d08cn&#10;7myXcnlNv+VP7tdN5dHl0AfO37Hfhe68P/COSw1jS/sGoxXVw7RyR/35ZHX/ANCrE/Zr0vU/CV58&#10;YP7S0y4tEvtU+2Wf7tv3kfkKn/oVfUnl0eXRzmfKfGXw5+Br+Pf2dNGs30uTw9488OGWWxv/AC9j&#10;xy+azfe/3Wr0i88X+IPHXwH1jTdY8P3Nn4l+yrDLbR/PvYOv3Wr6F8uig0PDvAfi+LSfhPo+j3+h&#10;3r6jaWqI9nJbvs3bv722meLLjWvH3iDwfoOq6XcW+nf8fOpvH9x22/LH/wABavdPLooA+Yv2ivhz&#10;rug+JPA/jDwHp8l/r2mXzJOjyffgZMNu/wDH61Pi0/iDVfiv8I/ENhodxJa6M97c33+ws0GxVr6K&#10;yaMmgnlR86/Hjwn4y/aA0Ow8Labp/wDYOgTX0U9/qFxKrM8SMr+WsfDfNXYSf2x4L1SPQoPD/wDa&#10;Xgq306K2V/MX5Nq4+7/FXrlFBR89/Bn4QQ+Ffi34o8V6Jocfhrw7qcEW2zj2qk8o3bpNo+7Xd/G7&#10;StY1rQ9Hh0fTv7Rmh1i1uZY/MVP3SNlutegXV3BZ482WOLd/z0k21LHJ5se5aAPm7xB+zvrN18fL&#10;PxTol0NN8N6tBv1+z/57yxbREv8A6HVrR/A/jCx/agvPEn/CP+X4X/s77NFc/aV+9tjX7v3v4a+i&#10;6KAPI/AngWfXtQ1jXvGHh+ODV7idkiSeRLjZEvy/u8fd3V5v8LPhn40+EP7QHiz+xPC4T4c65tuV&#10;8u9iTyJwir8sf/fdfUWTRk0E8qPHdL8P618S9c1j/hPPCcdpo9vJs062nuIrhJ12/wCsZR/FXEfs&#10;9+D/AIlfCrx54s8N3+j/AGj4c+fv0K5kvUd4Iti/u9v3vvb6+m6KCjxP4X+EfEXh/XPiJc3+j/ZI&#10;NZvmvLX/AEhX/wCWSpt/8drj/iB8EvEPxH+Blnoy2H9g+L9EffpNz9oV9ku/luP+mbPX05RQRyny&#10;v8afgb4s1X4N+H/D2hWEWq63FdxXGoXkkqJ5jqys0jZ+992u8+MHgDxB4o1jwH4t0Szj/tjw3dy3&#10;LWEki/vFli8tl3V7Vk0ZNA+VHmPizTdf+IWn2+jXOkf2RavPFNPcSXCS/cfft4/3a0/FWn6teeMf&#10;C81tpH2vT7X7R583mqmzem37td7RQUfPfwv+A2s/D34ueKNV+3C48KSu17pmm5/1dzLu8/8A9kq/&#10;+zz4B8SeB9c8YtrWmfZLbUNRlvIJvtCPvV3Zu1e6bvajdRzi5RaKKKBhRRRQAUUUUAFFFFABRRRQ&#10;BS1b/kGXn/XNv/Qa8j/ZlvNPuPD+vpZ28kE9vqs0N0ZPvPKu3dXsVxH5lvIv96vn79lnxRDL4s+K&#10;nhiSSSS90zxFcP8AvP8AnkdoWgD6IooooAKKKKACiiigApklPpklAHi37PMcX9uePLhI/Lkm1FfM&#10;f+/tTFe2V4h+zRHdSR+LLyb/AFdxqP7r/dXcK9voAKKKKACiiigAooooA838fyJ/wsT4fwv/ABz3&#10;X/jsVeix15l8Q9//AAtf4Zon+r8/UN3/AH4r1CgAooooAKKKKACiiigClqe5LCfb1CHFfJf/AATu&#10;s7Wy0H4kC1x8+vs77Y9nzba+qPFF3FY+H9Qmmk8uNIW3P6cV80fsC2VvZ+H/AB59mkkkSXW9/wC8&#10;/wBymZn1hRRRSNBq186fto/F5/h/8O4NB02T/ipPE8/9m2Cx/wC1/rP/ABzNfQ80yW8Tu/CKMtXw&#10;94ft5f2ov20LzXv9Z4Q8Af6NB/HFPdfMrMv/AAGSiApH098APhDp/wAD/hjo/hSwj2/ZIV+0Tf8A&#10;PaX+Jq9JoqOSRY03vwKBklFFFABRRRQAVHHIsvzLzUlMoAfRRRQAUUUUAFFFFABXzf8At9W73H7O&#10;WsCGSOOf7XZbHf8Avfaoa+kK4H4t/CLRPjN4f/sPxDJepp/mJLss7jyt7K25f/QaAPmL9rDwn41s&#10;fh/ofiHxPrFlrvhTRrqKa+0e0t/s8s/zLt/eFivyt/s1of8ACYW/iD9qj4V6w9vJaaLqGjvNpyXH&#10;3EZoG3Lu/vV7t4g/Z78P+KNKtNO1fUNZ1DT7d1f7NcXrMkm3n94P4q6DxP8ACnw54q0vT7O70+NE&#10;075rN7f5Hg/65t/DQByH7WU+nj4D+KEvPL+eDZB5n/Pc/wCr/wDHq8E1izu7bwP+zfba35n9opBF&#10;u/gfcqw/er6S1D4G6Jrl5btq9xqGr2du6vHZ39x50O5eQzKaPiB8BvDnxI1vQ9T1STUIZtHk86zW&#10;zufKRGG3+H/gNAHC/FS8SP8Aa0+Daf8AUO1j/wBFR173JeRRyRo7/O/3VrzjxZ8BPD/jLxro/ie+&#10;vNYTV9JjdLV7W9KKiv8Ae499tbVj8LbKx8QRawNT1a4uooGhWO4vWaL5v9mgyPnH9nTT/FGo+NPi&#10;wuiaxZ2Kf2in/H3bO/zfvP8AaFen/FyLU7H9mHx5Y6xeR3+rxaVdee8f+0rba2/Cf7OXhvwTq2sX&#10;2l6hrsc+rT+dc/8AExfbu/y1W9Q+Afh/U/Dev6JeXmqz2uufJeSyXh81127du6tQPl7XZNWvtK+H&#10;fhv4m3Ed38M9WtYkSbTY/s/lz/Kscc7fN8v36+4dIt7a10uzhs/+PWKFEi/3Avy1w938CvDWp/Dd&#10;/A9/HcX+i7Ni/apd8qf7StXQeB/BNt4C0WPTbS81C7gi4VtQuPOfaPeswPAfjV8CNS8ZeOrvxj8K&#10;/FH/AAjXjvT/ANzfJ8zw3X8W2RQwqp8E/jBq3jrwP8SNB8W6HHpPjXw8/wBm1aa3/wBVdS+UrLJ/&#10;3yyV7bJ8G9IXxXqniC2vNVs9Q1J98/2e82I7Bdo+Wq9n8B/Ddjo/iCwh+2o+vP5mo3n2j/SJ227f&#10;v/8AAa0A8q/Zz0v4gSfs9+F3sPEGjQWX2WXak+nO77fNk/i31jfs0ed/wpT4lpdvHJdLfXCSvHH8&#10;jt5S1794H+Eej+APAw8J6VPqCaWsbwp59zvlRW/utXN+Fv2Z/C3g/wAL65oWm3etR2Osuz3PmagW&#10;fc3904oHy7HkP7P/AIb+JWpfsq+A00TxLp1on2GF4k+xt5vlLL83z7/7tdL+1xJFJefC908uRP7b&#10;b5/+A16P4X/Z+0Twb4PsvDWlarr0GmWUH2a3j/tF/kWq3iz9m/w14y07w3Z395rO3QX32rwXuxt3&#10;96T+9S5veEepXl9b2Ee+4lSJOmWNfMPwek3ftvfFwf8AUE0//wBGz17TcfCPT73VLO8utQ1W7+yP&#10;vW2uL1nif/eWsbTv2dfDuk/EDWPGVneazBrerRpDcvHe/IVRmZfl/wCBVAHp8d9byXj2ySoZ1G5o&#10;/wCKrVcd4P8Ahzp/g/WNR1WC81G8vb5FSV7+5835V+7iuxpGoUUUUAFFFFABRRRQAUUUUAFFFFAB&#10;RRRQAUUUUAFFFFABRRRQAUUUUAFFFFABRRRQAUUUUAFFFFABRRRQAUUUUAFFFFABRRRQAUUUUAFF&#10;FFABTJKfXPeOo9Qk8Ia4mlf8hNrG4Fr/ANdfKbZ/49QB82fF74sPa/Hb/hEUf+0n1bTpYdMht7j5&#10;IJ/K+be38Lbq9b+FPjJ7LUP+EE1I3t34h0y1imvLjy2eFN65VfM6V8m6f4P8R+P/AITx6JZ+G9R0&#10;34u6TqL3kWq3duyROytlv35X5lbb92vd/wBn34jaxM8fh3WPB+rWniv/AJid/dI7W7sv3mWYrt/3&#10;VrX7JkfSlFMp9ZGoUUUUAFFFFABRRRQAUUUUAFFFFABRRRQAUUUUAFFFFABRRRQAUUUUAFFFFAHC&#10;fGTxZceBfhzrOsWkckl3FHtiWNN/zM21eP8AgVfHX/BOG78Uap8WPi5eeKT5+o+f5Mlz/fdZfmr7&#10;1vbO3vraSK5jjnhb7ySDctfPX7OvgttN8QfFi/sP+JbdXHi+7Te8e9XiXyz8q1p0Mz6QooorM0Ci&#10;iigAooooAKZJT6ZJQB49+zTJLdeDL+Z5d6NfTbU/ubZWr2SvIv2XefhHZt/F9uvf/SiSvXaACiii&#10;gAooooAKKKKAOe1jwjY614g0TWLjzPtWkPK9t5b/AC/vU2Nuroawr+01WTXtPmtryOPTU3farfy9&#10;zSfL8vzVu0AM/wCWlPqNmYNgdKkoAKKKKAGSU23uFuIw6HipaZHs/hoA434xyxW3wx8SSzSeXGtk&#10;+568V/YbvLK58J+KHs/L2f2im7y/92vTv2mlMnwE8cov/QLlrgP2LdHTSPBesKlp9n826if/AFez&#10;f+6rX7Jl9o+kKKKjc7BmsjU8d/al+L1p8IfhPrF79ojj1S8T7JYw5+Z5Xbb/AOzVD+yb8IF+D/we&#10;0fTbj95rFwn2nUZj9552+9Xz/wCMrd/2pv20rLQbeeObwp4A/wBJv4f4Z5/mTb/48lfc8cexQtXs&#10;gJajkjWSPa43rUlFQAUUUUAFFFFABRRRQAUUUUAFFFFABRRRQAyuMvPipoNr8QLTwakktxrdxH5z&#10;R28e9YF5/wBYw+792sP4yfFY+CIbPR9Lt/7T8S6wTDY20f8AA23/AFkn91aqfAr4J/8ACt7a81jW&#10;LyTVvF+rfPqN/J/e/ux/3VoA9dooooA828d/GbT/AAD4m0PQbm0uZ7/XHdLPy422uyLubd/drYj8&#10;eP8A8JBZaPc6ZLBdXaSvE/3k+Rd33q8h/aY+3R/Fj4Pzadbx3c6XV78kkmz/AJZR16fod54ovvG1&#10;5/bWl29hpEMCfY5o5FlfzW+/QBz3hf8AaM0DxJ8VLzwAlne2mvW8ZmZbi3dEdB/ErFfmrbb4uWi+&#10;PLvwsljdSXtpB9onmSNvKRdufvdK8g/bB8H3fk6P4n8HyS2nxDsZN9n9kj3PPGu3zI3x975a9H/Z&#10;18QaN4y8Cxalayefq8vyar5n+tS6X/WKf9kN92gyKfiT9pTS/CWj2eq6lpF7b6de6kul27yRsrvK&#10;z7B8u2tm8+Ntvptvqj3mkXsD2Nq1437ttjxqu75W215r+3HZ+X4D8F7PuL4v0r/0a1et/Eizik+F&#10;Osvsj8z+y2RX/wCAUwMrS/jV/bnhf/hIbDRLmfS2jd1f5t/y/wCxtpPGHx30nwbB4ckvLS5ca/dJ&#10;ZWaxxszee2dqt+VcF8H9Y8ZxfA/T00fw/byP+92zSXq/3m+bbtqP9qCS7tpPgo9nZxz3v/CZ6f8A&#10;ufuJu2SUgPTdD+OGhah40HhK7W50zXmj86OG7iZEkX/Yc/eqXVvi9YaT8StP8EzWdx/al9B9phf+&#10;Dy923du/3q8I8KahcfGr9p7zvE1v/wAIvqngtNlrpQ+f7Uvyv5yycfL822u58cSeX+1p4P8A9vRH&#10;T/yPWhqereIviFp/h/VLLSv3l3q96f3Nnb/M/wDvN/dWqWk/FCxufFUnhq+t5dM1jy/Oihn+5On+&#10;w/8AE1fP37PmsX2uftefGRNYkkkn0+f7NYJJ/BbbYT8v/Aqt/t3ahd6BbfDfVdHMia9Fr+y18v7z&#10;7om3L/3zRy9APVtY+PmnaT8RJ/Bn9l3s+uQ2gv2WONmTyC23du2/7Nb3w5+Lvh34of2gmj3En2zT&#10;5vIvLO4j8qaBx/eU814R4w8Qa34b/a01DUtH0uPVp08GW7ywySeV92eRq1/2R/DdlrWqeKPij9s/&#10;4m/iqTfdab937D82fLZf71MyPpyiiisjUKKKKACiiigAooooAKKKKACiiigAooooAKKKKACiiigA&#10;ooooAKKKKACiiigAooooAKKK5rx34oh8F+E9Q1ed9iW8bbf97+GgDpaK+f7z4h674T8F+F/Hl/qH&#10;2iy1KS3hvLPy/wDn4ZUj2/7rNXt+qapb6To95qN04S1toWmlb/ZVcmgDRorzjwf4g1X4heErzWLb&#10;/QI73emnfx/J/wAs5v8AgVeR/HDxJ4g8HW+h+FfCWqXOpfEPVpFRf40SJdvmzMv+zuoA+o6K+ZP2&#10;hPEni34b+H/hu9trH+m3esafpWpv5f8Ar/NZVkr1TUPDdxHrGj/2brkkF686TS21xJv3wL/rPlNA&#10;Ho9FfPkmoaxrf7RmoeG5tUuINISxaaKGP+98v8VJ+zn8Ttf8UeLfiB4c1jUI9dstBvlhs9YjjVEk&#10;Vk37eP7tAH0FtNG014T8I/iBP+0JP4g1JJJLPw1aXT2dnHbybHn2/ekZh/tVX0/4kal8PPjJb/Dv&#10;xNqH2+y1yH7Tot15ex0+fZ5Lf3v71BN0fQFFedeDfG10vjjVPCGsCP7dbwfbLOZP+W1tu27m/wCB&#10;VqeNPCeoeKNQ0gQapJYafbz77mGD7867WG3d/DQUdjRXy58H7jUvHXxE+Knh7UNUvPJ0HWHttO8u&#10;Rk2RKke3d/e+9R401XX/AAv+0B8L/D8usSSWuqI8N8n/AD3ZIpHoM+c+o6K+e/2j9c1PSfFnw4TT&#10;dQktI9Q1GWG5SP8AjRU3LUfxLmuk/aD8B6KNQuINL1ZLhJ7aO4Zd+yLetAc59EUyvm74aePdatv2&#10;jvEngez1T/hIfClvYxTJN977DK3mbo2k53fdplleRS/tL+OPD2saxcQaJb6dZXlnC9wybJX8zzPm&#10;3UGh9KeWlHl1598NLPT5L/WL/RNZ/tbSJnWFV+0ebslT5ZPmrzf9ov4yeJfhv4m0e70S2ju9E0+e&#10;JNf/AL8EUv3ZF+i76APomjzK57VL1Nc8ES31nJ+5urLzonT+6yblrxP4A+GW+I3wjF/quqah/akl&#10;9dolylzL8mydkX5d1AH0hTPMr5W+H3x28XxXnxF+H2r28d9428Mwedp80f8Ay/Rsm9f++d1QeB/i&#10;R4d+NnhO8sPDHii403x/Dv8ANsLu4/e+arf88y33aOQD6zpnmVU0+OWPT7eOU751hVWb/a2818g+&#10;CPiZ4j8A/tZeLNE1i8kuPBWp6omm6Z5km7yLpoo328/7O+gD7MpnmV87ftqeOvEXhf4P6wvhKcQa&#10;qkKTzzfxwQeaq7l/4FXEfFjVNQ034T/Ce/h1C9jmu75EuXjuG/eLtb71AH2B5iUeZXzf+0nZ+MPD&#10;d54L1vwBcSSaul0/n2c9w3lXUCxZ27eatz/F/SfjV8F7zUtMuLjTNTt54obyz8xobi1l81d0bfxU&#10;AfQe9fWjevrXzL8cLO40nxB8I7a2vL1ILu+lhuvLuGTzFWJSu75qxv2ptY8YfD3x/wCFvFfhKS4n&#10;tdPf/iaaf5jbHtm+Vm2/7K72rTlFzH1xTPMSvPtc+J1jJ8M7fxFpUn2j+1oE/s7Z/G0v+r/9Crwz&#10;4H3Gt+IP2Y/iHf8AiG8uH160vtYR5o7hvkaHdt21mM+tPMSjzErzX9n1XuPhD4eluLiSee4sYnle&#10;SRnbcV/vGuMs9D+0fCDxu32y9+1b73bN9sfem1pNu35qAPfaPMr5q/ZF+JWqzWeoeA/FtxJJ4l0n&#10;ZNG8n357eVd6N+C1kePPEmu+JP2lPBbw6hJaeFPnhihgk2fapVlVWZv92jkA+r6KZHT6ACiiigAo&#10;oooA434neOpfh54dOtLp8l/Zwv8A6T5f3o0/vYr55+BH7Sek+LviB4j8PeD7f/hIXvdfurye5jP7&#10;qC2ZV8uTdz97bX1PrVhFqmj3lpMnmQzQujK/utfOH7FvwT0X4XR+PJrCP9/Nr1xCk3l7P3C7dq0A&#10;fTtPoooAKKKKACiiigApkn+rp9Mk/wBXQB5N+zBH5fwjs/8Ar+vf/R8leuV4/wDsr3n9pfBvT5mj&#10;2Fr29/S6kr2CgAooooAjfd2qSiigAooooA47XPGFxp3jrw/okMcfkX3m+a79flTcu2uxryvxfHcX&#10;Hxm8F+XHH5EP2h2fzPn5i/u16jQA+iiigAoqlqF8ljb+c8cj/wCxHHuarMcvmRo396gBf9ZVTT9P&#10;i0638mIyFP8Apo+7rV6igDyf9qeQxfs9+PHT7/8AZcuKofsz3Etz4PuPOj8v/Vf+ilp37X3lf8Mz&#10;/ET7TJ5cH9kS7nztqX9mz7P/AMIX/o33NkP/AKKWtfsmX2j2CvOPj/8AE6y+EPwn8R+JrzkWdqxj&#10;iH3nc/L8v/fVeiV8JftpatcfHf43+A/groNx58C3S6hrb28n+ojG4bZP/HKyianof/BPv4V3fhP4&#10;XXHi/Wk36/4sm/tKeWT76K38P/jtfVtZ2i6Tb6LpNpYWyCOC3jWNVT2rRoAKKKKACiiigAooooAK&#10;KKKACiiigAooooAK87+MHxg0n4S+H4ry/wDMnvbt/Js7O3j3yzy/3VWtf4kfEPR/hn4Zu9b1u8S0&#10;tIR8vPzO391a8V+Enwz8RfEz4gf8LO+IUccaIn/Ei0T76Wq/89G/2qAOn+Bnw41V9QvPHvjP9/4n&#10;1b/V2/3ksYv+ea17hTI4/Lp9ABRRRQB5T8VfhBqnxC8X+FNcs/EH9kf2FJNIsJs1l8zem37xaruq&#10;+BfE+vahpxv/ABR/xLLeTzpbW3tlid2X7nzhv71ek0UAeX+C/hprWh+N9c8Q694g/t577YltD9nW&#10;JbRV3fdrkPA37OeteAfjHrni3TPFnkaJq3zz6D9jXZu/vbt1e/0UAeP/ALQXwT1D42aXo9hbeIP7&#10;Fg0/UbfUv+PZZd8sTbl/iFdf4s8H6hr/AMO7nw/Dqn2O8uLX7M155e/+HH3a7GigDxrwJ8KPG/gT&#10;wXBoVn41t5PI3eXM+lR/xNu/vVmeO/2f9d8XWfgeGHxh9kn8N6omsedJZLL5867vVv8Aar3iigDx&#10;r4lfAu58aeIPD/ifRvEH/CPeK9J+RtSjtllSeL+KN03D+Kq+ofBHxHqnxY8OeNrnxbHI+l2v2SW1&#10;GnKvnrv39d3y17bRQB5T4m+D7S+O7fxn4c1AaJryw/Zbt/s+9LuL721l/wB7+Kmt8IJvFHjHTPEf&#10;i/UItWk0l/O0+zjj2RQS7du7/a+Vq9YooA8bj+Cur/8AC9Lj4hTeIY5IZdOTTf7N+xL/AKtXZ/vb&#10;v9qq2h/AfUvBvxW1TxX4Z8Sf2Zo+rfPfaJ9mV4pJf4pFbPy17bRQAUUUUAFFFFABRRRQAUUUUAFF&#10;FFABRRRQAUUUUAFFFFABRRRQAUUUUAFFFFABRRRQAUUUUAFedfHbwvP4t+GesWNt/r/L87Yn8ez5&#10;q9Fpn+soA+RviRrFr8RPgP4M8H6JJHP4hlvtNeSwj+/B9nnjeVW/3Vr3z412fm/BnxjCnmf8ge62&#10;+X97/UNXV2/h3TLO6NzBp9vHP/fSJQ1W7q3hvrZ4Zk8yGVNjo3900AeKeB/ihonwv/ZZ8N+JtVuB&#10;HZadodv5vr5iwL+7/wB6vO/2cfEmkeINQ1P4r+Ndc0601rVt/wBhtpLj/j0s1/1f/fUf3q938MfD&#10;Gw8N2t7pAgiu/D9zM1wtndR71Rm5Pymuoj8K6RHEIk0uyEajbt+zrWhmfJP7XHxE8P8AjrwP4D1W&#10;z1WM6d/wllkn+s2b1inxJJ/u17BDr/w18O+I9H12HxBHPq7wfYLW3+2tLv8AN2/Kqs3+zXq0nhLR&#10;JLeOF9Isnhi+ZI5LdNqfpR/wiukeZG/9l2W+L50f7OvyN7VmHKfK3izS9E+KH7UmseG31S4sbq40&#10;CWH/AES4aKVN3l+jVt/s2eM/+FeSah8LvGqWemeJbSRvstzHsT+0oG+7Ju43Mu7bX0knh/TY9Q+3&#10;rp9sl7jb9p8hfN/76pZ9B0y4vEvZ7C3kuk+7cPEu/wDOgR8yfsp7PgPb+IPA3iyWPTZ01F7mxuZ/&#10;lS7if59yN/F96tDXvD5+M37TXhPxJpEclx4e8K2rvLf4+R59/wB2Nv4vlavo+70jT76SN7izt53X&#10;7ryRq1SWthb6fHstLeOAf3Y49tHManiOuWdxc/tcaPNbf8svDX7/AP3ftVe7yOI4y7/w1yXhXwDD&#10;oeualrdy5udUvz80zf8ALNP7i111AHy1+zRqdvc/Hr40BJP+PjV3mi/6aL+7+Zap/H6eyuP2pvhP&#10;DeSbIUnl8x0+XZmCT+KvqO10XT7C4kmt7K3t55PvPHEqs9JPoun31xFcz2FvPOn3ZZIlZ0/Ggz5T&#10;5h/ai0zRfB/if4Z3peUSRaq/+suGf7yqverHx2vNC1r4/fC6G81Dy7VvtqSzRybNnmwbI/mH96vp&#10;a+0aw1LZ9ssre78v7vnxK+z86juNB066aOSXT7aSRPuNJbqzJWnMI+XfhTHN+y98R9V8I69+/wDC&#10;+szveaTr0kfz7m+aSGaT/Z+Tb81aFvrnh+T9q/xZealcW6adNo9kkF5cf6p22yblWvpq90my1HZ9&#10;qs4LvZ93z4lfZ+dQt4b02R976fZu/wDe+zrWZqeX+G/GngfwLp+uJ4ck8+xtfNv7x7eTenmNuf8A&#10;8ermND+F+ofEz4d+ILmbxh5lr4nSXd/oUT7Im3eWu7/ZVq92j0HTY45ETT7dI5fvqka/P9at21nb&#10;2UHkxRRwQj+CNNi0AfNP7MHxLm1L4Uav4Z8QySQap4ekuLDfJ/y0t0ZkiZf+2a0/9l34h6X4X+Dv&#10;2bVJfs+opqd86WH/AC3dWnkZdq+9fRcei2Ee/wAuyt08z722JRvpieH9Njfcmn2aP7W60zM+Xfhf&#10;4P8AEUfxM+Jnxj1XQ7i0+1oqaTpskf714liVW3L/AMBrP+Onwr8GfETw3ceJPCtvceGviakG+zht&#10;P3Vw8v8AdaIMN1fYbxr5e0j5Kq/2TZed532OLz/7/lruq+cOUo+E/tsfhfS01H/j+S1Tz/8Ae218&#10;yeMPhmnxjs/ixYabJ9k1631hL/R7z7n71YI18xf/AEGvreqsNjb2sheKCOORvvMiYrM0Pk7xZH4o&#10;1v8AZT8Sar4t0uSDxRqdkkMFhH88u1ZV+Xbx/d3VnfFieXVvgp8L4rOzuJ7q3ukaW2jj3vB8v8S1&#10;9hXFrBdR7Joo5I/7rpUf9m2m3b9kg+X/AKZLWnMLlPOfHmsRf8JJ8P38uR4PtTvK/wDAitEw+avG&#10;/wBof4L+IvCfiT/hNvhvp/2t9Tnih13R4/kSeLzd3mKo/i3V9XyWcEmN8Eb7fu/JVmsxnzR+0RcX&#10;cWufCea20+9u/st9K8/2SPf5asiruau88YW9p4j8cadYTWdzPa31rcQzzeX+62vEy16m9vFJ9+ON&#10;/wDtnT/Ii/55r+VAHzD+z38PPGXhvXNQ0fxPZ+X4X8M3Vx/Yj/eaeB/ljXb/ALCrVv8AZ/8ADeq3&#10;Hwj+JHhy90y90y81DWNae3+1xbEeOd28tlr6YpnlpRzgeLfBfxPL4T8B2ehavpGo2mpaZ/owh+z/&#10;AOv2cbk/3quQaLf6f8JPE6XWn3FxdXv2uRLO3j3yursxVdv96vWmt4ncO6IX/vYqagD5M+MHw38Y&#10;Sap8P/HngOwkg1uGCLR9RtriPY/kS+WrSSdfueXXQePPDeoaT8SPhn9j8P6jd2tj895c2lvviRmZ&#10;Wbc1fSdFHOAyP/V0+iigAooooAKrXnnfY5vI/wBds+X/AHqs0UAeLx/8LhWzuIZrLRZ5H3bJhebN&#10;mf8AgFc34I0/4z+BNLuLOLw34Z1Z5p3mlupNVeJnZv8AZEVfRlFXzEcp4hJ4o+OUVxs/4Qfwr9m/&#10;vx61Lv8A/RVVj8RvjPb/ACP8O9Gfb97y9Vlf/wBpV7tz60c+tQLlfc88+HPi/wAX+ILuSHxJ4bj0&#10;VET5XjuGfe34qK0PiR4q13wvp8E2h6H/AG5O7/NF83yflXa0UGh4Xo/xy8X+ZL/bHw71W3RX+X7H&#10;G0vy/pW5F8ekkk2P4I8Xp8m/f/ZTbP8A0KvWKKAPG5P2k7S2n8ubwH44j/2/7G+X/wBDrT8PfHaw&#10;8SXkdtD4Y8TQFn2NNdadsRP95t1emtGsn3hTVgii+4iL+FAHyL+zX+0l8PvC/g2Pwh/aFxJ4htL2&#10;7aXTfL33HzTyNu27v9qvXI/2nPC9xJIkOn61J5X3vLs//sq5P43x/Dix1iOG2t4/+Fgf66zttFt0&#10;e+/3vL43VH4fj+Nd74Mg/wCKb8M2mqfwzXEuyV1/218r5WrUDq7P9p7R764jht/Cni+d3/556Vu/&#10;9mqzZ/tHWV9b+dD4H8bun8P/ABJv/s65zT/Dfxgkt/Om1DRdNm/5aw2m10/762VzeoW/xL03y3m+&#10;KmnWG/5Fh8uLZu/2fkoMjuv+GlTJ5iQ/Dvxv5id5NGZV/wDQqsS/tAXf9lx3CeAPFgnb70L6U3+N&#10;ea3Fx41treRLn44WUDun+u+zwfJ/47XH3HiTVbG4kmvP2rLKCyf5N/2Kz/8AiaOUD3P/AIXt4iuJ&#10;I/s3w/1rY/8Az3t2Sp5fi94wazeaLwHe4/hjk3I1fPNv4g8P21vZzar+1pbyf9u9qiPVfVPHHw6t&#10;tQjf/hqiOPZ8/kxxwPQB3c3xK+JGq/GKzuLbwHbxzQ2vyw3ly8X3lb/Yr0H/AITz44XVvI8Pw/8A&#10;Dsbp/BcazKn/ALSr5H0/4meBfEHxY1R/+F2XuradFp0Ttf28cSbG/eejV2ml+LPhZJJ8/wAWNa1K&#10;1m+75e3Y/wDwIPQB73b+NP2gJJJHfwB4RjTZ8qf27L97/v1ViPxZ8fZLiPf4D8IpDs/6Dsv3v+/V&#10;eIXFx8H47z/kIeKtSd037Le4l+T/AGv9bR9n+F9xHHvj8b36J8+yOSX5/wDyLQB6xHqH7Rtxqlw8&#10;2h+FbSyf7qR6q77P/IVakkfxokkj8680Ww+T7kcm/wD9krxPVI/hVH8lz8P/AImSb9iL5cl1/wAB&#10;/wCW9bFn4b+Hkdnsh+FfxRkSH59n+lO//o+gDv8AUND+NEkmz/hPNOsJP7n2aJ9n5rWZJJ490359&#10;S+OGnWkC/ff7Fa/erm44/A8n/NI/ijvT5/3kc+//ANH1qSaH4a8SafHbTfCPxfHa/cZLi3lR/wD0&#10;OgDzfxxofxd/aG0vUPB/hvxzca74Q1NGttT1W40qC3t3j/i8iRM7q+pvg/8ACnUvhL4QudNOuSa5&#10;cybXjklt0h2bVxt4r5M0j49eN/2bPiho/wAOtO8BXup+F9Y+fR7OSNku4F3fMu3/AHq+yPFnxQj8&#10;C/DfWPGGvWEljZaZa/ap4f49tI1Hah4tuvAfw1u9e8XSxQzWFs811NH9z73y+lfJv/BO3wXq3i7x&#10;X48+M3iO0kiuvEl2yWEk/wDHB8vzL/3zXP8A7eX7WXh7Wvgv4P0m11CS0sfGn7668v8A1qWYdhu2&#10;/wC9HX15+zZ4o8P+LPg/4bvfDFhcWGifZVS1S4j2NtoA9UooorMAooooAKKKKACiiigAooooAKKK&#10;KACsXxV4o0/wboN/rGqXEdpY2cfmyzP0C1c1TVLXRdPuLy8njtrW3TfLNJ91Fr5CuLjWP21/Gluk&#10;MdzpXwo0mf8Aezfc/tVh/wCy0Aa/gjw7q/7VHjeLxr4qs5LDwHpj79B0yTd/pbf89pV/77r6vhiS&#10;3iSNBtReFFVtL0u20bT7ezs4xDa26bIo07LV6gAooooAKKKKACiiigAooooAKKKKACiiigAooooA&#10;KKKKACiiigAooooAKKKKACiiigAooooAKKKKACiiigAooooAKKKKACiiigAooooAKKKKACiiigAo&#10;oooAKKKKACiiigAooooAKKKKACiiigAooooAKKKKACiiigAooooAKKKKACiiigAooooAKKKKACii&#10;igAooooAKKKKACiiigAooooAKKKKACiiigAooooAKKKKACiiigAooooAKKKKACiiigAooooAKrwX&#10;SXke+I70qxUflrs+WgD47+P37NPgfwN4juPjAlx9n1DT086ezvL2VIp+/wB7duWqmjx+CvFvhOzu&#10;Zvg/8QJ0mTeqW8k/z/7v7+uH/aI+AnxF8L/Gi8+JFx4w1afwaqfcsI4pZbH7v3o3XZtqPS/jRoWp&#10;SW7237UGrQP9z7NHZWuxP9n/AFVamR6Z/wAI34Pt7f5Pgv8AET/c/e7/AP0fUel6H4U8yNE+B/jd&#10;IE+dftEcr/8AtWuT/wCFoWl9HI7/ALSHiKCF/kV47K12f73+qrLuNU0yTT/3P7QHi+73/wDLa3sr&#10;X5//ABygfunqFvoen23lzW3wX17/AGPtHm7/APgXz1JJo8Uccf2b4J3Ekk33vtEbf/FV5vb+LNKj&#10;+z21z8VPGd/s/wCella/0WjS7jSpNUvNnijx5qTum/yfs8Hyf7S0CPWJND8QRxxvZ/CPQZERP3SX&#10;G7f/AOg0Wej+Nbb/AI9vhP4Mj/6+N3/xFeX29vpkmlyXM2n/ABE1KDf8z+XEm/8AJ61NP0Pw5cx/&#10;b/8AhW/xA1LZ93/IloA0NL0P4m2/xg8QXlh4H+H8bzaPaJLYXEjoifPJ83EVdx/Z/wAXfs8cP/CB&#10;/DO0n3/8s7mX/wCNV4Ho+h6FqXx48YWd58H/ABnf2X9g6f8A8S3zGSVG82b942J/4q9Et/CfhS2t&#10;4/s3wD8bxz7Nn7ySX/5IoA7i3j+Ksd5++0vwH5/3PJjuG/8AjVZ+oah8TbG4uPtl54M0V9nypHJv&#10;2fmlcvb+E9MjuI7m2+A/iKN3+99ouZd//o+rF54PS2/1PwP1WdH+95lxK7/+jaALEnjDxxY/JqXj&#10;zwrA77PKfzP/ALCqcnxQ8QW1xJZ/8Lk8O/2j8n7nzF+T/wAcqxb+D5bmO3hT4JyRwJ8/+kSS/wDx&#10;dblv4bvY9Q/c/B+3j+RN00m7+H/gVAHByfGCWy/fal+0Rotpt+SXy/K+Rv8Aviqcnxot7b7/AO1J&#10;p3n3HzwJ5cGz/wBAr0iTR/FH+keT8I9F/wCmXn7vnrUk0v4jW9vZ/Y/hx4E37P8Alv5vyf8AjtAH&#10;gfwr/aY8BfCXxRbp4t8WaN4z1fU7ryf7etLjzbhN38UinCx/8Br6D/bg8VWNr+yR49uvM/c3mlsk&#10;Tx++015R8L/C/hfUvi5b3nxg+xWnj9HdNJ0SS3VLdF3f8stijd/wKtv/AIKAeG/GXxN8J+H/AIb+&#10;DNPkdNeukS8vI4/3UcHzD5qAPiD9gP8AZb1j9qbxRZ+KvG1xcz+DfDb+TZwyfcn/AI/L/wB35q/Z&#10;jS9LtNFs4bOygjtbWJNiwxptUVxPwJ+EunfBP4X6H4S05I9ljBsZv77da9FrI1CiiigAooooAKKK&#10;KACiiigAooooAKr3NxFawPLK+yNfvPXPap4k03whqQfWdbjtl1GZIbOG4+X5/wC6v1r5I/ao+P2q&#10;fFXxbJ8Dvhc/2jX76P8A4meoRyfLaxf5aiIHaeH/AIiP+1l471zw9DpX2j4Z6Zutrq/8xk+1y/3V&#10;219LeG/DOm+EdHt9K0i0jsbG3TZFDGOBXKfA/wCFtp8IfhvpHhq2PmG3j/eTH7zs3Lbq9BoAKKKK&#10;ACiiigAoqtcW7ySRukmwL95f79WaACiiigAooooAKKKKACiiigAooooAKKKKACiiigAooooAKKKK&#10;ACiiigAooooAKKKKACiiigAooooAKKKKACiiigAooooAKKKKACiiigAooooAKKKKACiiigAooooA&#10;KKKKACiiigAooooAKKKKACiiigAooooAKKKKACiiigBlPoooAKKKKACiiigAooooAKKKKACiiigA&#10;ooooAKKKKACiiigArzH44fHrw78B9GsL/XvMkW+uFtoYoPvuxr06vnv9pfR/t3xA+Dlw9pHPCnim&#10;3R3k/wBySiIGHZf8FCvhdcXEcVzPeWBk+758VaEf7e/wfkkkT/hJI43T737t/wD4mu4+JHifTdAv&#10;LfR9F8P2+s+Jbj54LWO3X9wv/PST/Zqx4L+CmhWNmb/W9H06+8Q3Xz3l0kf32rX3TP3jirf9u74M&#10;Sff8ZWcH/XSOT/4mugtP2vvg5fSRpD480t3f7vL/APxNdR4g+H/gXSbM6lqWiaekdun+skj6V45p&#10;HwI8M/GvX7PXNV8IWVh4XsX32MPlskt1/tNhvu0e6HvHqn/DSHw18vd/wl+n/m3/AMTWvZ/GLwZe&#10;28c0PiKxeN/ut5lcn4m/Zx+F9v4f1C5m8H6dIlvA837zf/Cuf71fPPgvT/gv4p+Hej6lbeA9O1nx&#10;DfSMlrpthJL/AK3b97l6Xuh7x9dyfE/wpH5e/XLIb/u/vK0rPxVo+pQebbanaSR+vnLXgHw9/YZ+&#10;GljZ3F/4g8MWt9ql9I1y8Jkl8q13f8s4/m+6KPHX7JPwT8OaNPeXOhR6VAqfct7iUb9v8P3qPdD3&#10;j6L/ALWsf+f23/7+r/jS/wBpWv8Az8Rf9/K+OPhh+xjoPii4vPEM39q6Fo92iJY6b5vzoq/8tO/3&#10;q63XP2Q/Bng7R7i/vPGGs6bBEjf6TJInyf8AjtHLED6b+323/PeP/v5T/tlv/wA9o/8Av5XxJ4I/&#10;ZB1Dx1qEmvWfxI8X6LojfJZ/vIPNnX/np9z7rfw10sf7E97oElxeXPxo8XxwKj7nkkg+Td/wCjk8&#10;w5vI+rph5l/FN9q2QqjK0P8Af96svcRfcL18IeE/2b/iB4+8QXlz4e+NniqPwpaPsiv7jyt88q/e&#10;8v8AdfdVq6C8/ZD+Lumyfb3/AGgNagS3+ffJ5X/xqszQx/iB4s134mfEzWPD3jPQ/FU+kWm6aDwr&#10;YRweVqMS/wB5iwb/AMer1Tw34om8L6Xb2ej/AAD1a006FP3UP2eB3/8AQ6+O/FFx8Q/jZ40vPAfh&#10;X4sf8JLdWPzvrH3EtWX+82wf3q+iPC/wj+IfhfR9PtvFX7SGox3sKfvUsJItn6xVqB6vB8S/EEsU&#10;jv8ABjUo0/hV7e3/APi6NL+IXjO+jkR/hQbB1+759uuz9GrzyPwnqskdx537SmvbH+68fkfJ/wCQ&#10;qjvPh3FHb/bLz9pjxVshT7/+i/8AxigyPSo/FXj++lkMPw80e0RU+X7Wh3bvwpf+Eq+KEsbvbeDP&#10;DVvzsXz/ADf6V5Bb6H4PjvP9J/aU8TXb/wASSRxf0gqvJb/CK20+4trn46ay6Q/615I//tVAHtke&#10;sfGO5j+TR/AkCf3JJJ6LjVPjR9n/AHMfw/gff/z8XWzbXg8l5+z5Y+W//C3L398nzfu5f3//AJCq&#10;O88afsz/AGO4S58SXF/v+fZ5c/z/APjlAG5ocfxg/wCGmPFl4moeEYLqbQdPSX/SJfK2rLN/q/8A&#10;ar0DWNH+MF95jzePNB0WD7++wk37FX7331r5b8J6p8BPEH7QHiT7Nod7qWl/2JZJA8fmoiS7pPMr&#10;1Dy/gVbfaPJ+Eeo388PyN5cku9//ACLQB6p9j+IEeh/J8UNOk3/8vkki7/8A0Cub1C38cXvlw/8A&#10;C8Lewf8Aie32/wBYq5ez/wCFS/u3s/gPrUkD/em8z5E2/wDbWtCPUPh19oj+wfAfWrtE+88ci/J+&#10;ctAc4Xnhvxn5kn2n9pS9tEdP+WccH7tv+/FV7PwvrEdnHv8A2qNeffv2/u7X7y/9sK2P7P8ACl95&#10;kKfs3+Ip4HTf/rIvn/8AI9R+Xo9jb/uf2X/E3+j/AOqTzIP/AI/QBl/2H+7uLZ/2sPE3n/xf6PZ/&#10;J/5ArH1C88L6J4buH1L9qzxFOkO53/0e137v+/Fd5b6gn2iOZP2bPEUb7P8AlpJBv/8AR9X9U+yS&#10;Ro//AAzxrVw7J9z9x/8AHaAPHPAfwX+Jvxe8Yaf4k8N/ETxFovhBPn+2atb2v2i6Zf4ocIflr79s&#10;rH7NbwJLJ9pnjRUaZ/vP718NeLPi/wCP/hX8QPCdh4J8B6jY6Rqc62c/h67kidI2b+Jdj/8AoVej&#10;+LP23r/4eR2T+J/hH4r0yO6n+zRTfuGSST/Z2uaQ+c+q9vvSbfevlaP9uzzPnf4T+L0tf+e37jZ/&#10;6HSQf8FAvDMtnHc/8InryQTf6p/LX56z5C+Y+qt1N218vXn/AAUF+H2k+X/atpqOmO/3Y54/m/Sr&#10;H/DwL4Y/u99xexo/8f2d/wD4mjkDmR9N4NJXzdH+338JJI3f+3f3G/Z532eXZ/6DXL+H/wBvb4Xy&#10;fFLXBeeNIrfw6mnW7QPPFLs8/c2/+CgOZH15RXz/ABft3fA+SST/AIryy2fwt9nn+f8A8h1oW/7a&#10;XwUvZI4ofiBp0kj/AHU8uX/4igZ7hRXlNp+0/wDC29jd4fGVlIi9f3cvb/gNTW/7S/wvvY98PjHT&#10;pE/4H/8AE0AeoUVwcXxy8CTrE0fijTnEv3f3laP/AAs/wp5vlf8ACQad5n9z7StAH5vf8FavjU1h&#10;4z8H+F/Dt5INatP9Jle3+/A275f/AEKrH7Av7EHii48TWHxe8Z65e2F00yzQWH8d0v8A02ytd58C&#10;f2TI/En7QfiH4r/ErVNOvy906aXp8lwr/KrfLJ/47X3XHr2kWcEcNveWXlp8uyO4X5FrT4DI2qfW&#10;d/b2m/8AQRt/+/q0ser2Mn3Ly3k/7arWZqaFFR+Yvl7/AOGpKACiiigAooooAKKKKACiiigAoooo&#10;AKKKKACiiigAooooAKKKKACiiigAooooAKKKKACiiigAooooAKKKKACiiigAooooAKKKKACiiigA&#10;ooooAKKKKACiiigAooooAKKKKACiiigAooooAKKKKACiiigAooooAKKKKACiiigAooooAKKKKACi&#10;iigAooooAKKKKACiiigAooooAKKKKACiiigAooooAKKKKAGrXzp+1No97418XfDTw3pWsyaLqCaz&#10;FqXn2/8ArURNybl/76r6LWvBvjHcS+H/AI6fDPWIfn+3T/2O6f7Ltv3f+O0QFI9N8C+AbXwTpsaP&#10;cy6tqbD9/ql3/wAfE7erYrR8W+LtM8E6JPqWqXAt7WFMmsv4ifEbTPhvob39/wCZJJ/yyt4xud2r&#10;kfB/gjVfGWsR+KvGEkc6ff07Sv4LX/ab/aoGVvD+j6x8XtUt9e8TW/2Dw9F89jo8n33/ANqSvY4o&#10;1t4giJsRfuqKWONY0ryvxh8SNQvPFn/CFeFrfzNa8jzp7ySNvKtI2fbuagDmf2pvHeoyeAda8J+D&#10;Z45/GV9bNsRD/qU/iZv+A5rxz/gnT4Og+GfhO30LWrC3fxFqFjFraajHG3+rl+Xyef4l219G2Xw1&#10;0T4e6BruriD7Zrd1ZS/bNSn/ANddfL/FXL+B/GmheD/gf4L1e5so/wC0306JLWzg/wBbub+Fa1Mj&#10;1fxp4207wLpL3l/J/sRQp9+RuyrXnnhv4b6h8Q/Elv4w8Z+Z5KfPp2gyfctf9pv9qtPwR4F1DxBr&#10;EfizxgZH1Fk/0TSpP9VYr/8AHP71dv4r8V6b4N0efUtQmEcMSZCj7z/7K1kakniTxHpvg/Rbi/v5&#10;47W0t03nPtXkOj+GNS+OGsWfiPxJ+48KW7+dp2j/APPf+JZpf/Za0NH8Dz/FjV9P8VeJ/wB5o6fv&#10;tO0Z/uJnlZH/ANqvS/FHifT/AAXoE+pag4gtYU/ytAEmua1pvg/Q7i/vpY7HTrSPe79kUV4ppdxe&#10;/tKahHeXNneaT4Et9yfZp/8AmJfN8rcfw1oaX4f1j42ahb6v4ns47Twivz2uiSffn/uzSf8Aster&#10;axrGleB/D73V5JHYadaR/ko9KDIf/wASrwT4f/5Z6bpdpH/wBFWvEo9Q1X9pa+jWGK40n4f20+yf&#10;f9/Vdrfd/wCuf96pLOw8RftDeZeaxZyaF4Rik32um3H377b91pMf8s2r1TWPFfh/4b6PZJf3EdhA&#10;222ghj/vf3VUUGp4d4u/Zf0nwXqmseI/CujaE8N9te8sNTDom1V27Y9rD/x6uB0vx58DfLjtpvAG&#10;/wASpuS8023jld4G/wCum7Z/49Uf7U8fxa1Lx5Hc3NvHd/B75fPS3jb5ImX5mnXduZf92uw8L3Hx&#10;A0nwnZw+A5PAcGlon7q2+zy70X/a+etTI52LxN8KB5s1n8Fb64/g3pj5/wA3rSk1DwVbSW+z4Caq&#10;8lx8mzzIvu/9916Jpd58Xbmz33PiDwJBM/3YfLl/+LqvcXnxl8vfD40+G8f/AF0t5/8A4ugDn7PV&#10;NPtrj/Rv2d9aj8n7r+Za/wDx2rkfjC6k8zyf2d9e+f8Aj8yz+f8A8i1Y+0fGL7R53/CxPh3sb70P&#10;ly7P/Q6saXcfE3/SEufiJ4Ikf/pn5vyf+P0AFn8QNbsfLS2+A+tQbP8AppZ//F1Yk8eeNZJPOh+D&#10;9wn93zPI/wDi6pyaP8Rb755viv4dgf8AuWkjIn/oVY95Z+JY7j/iZfGi3g3JsZLST/0GgDm/B/iD&#10;4gS/tGeOJofA9lY3X9iWSeTPt+6ss21uGr0j+3PjNJ9zw34dg/veZG3/AMVXgej6HcSfGzxZs+Nm&#10;qx3X9j2u6/jk++u6T5fufw11lx4f0y+s/wDT/wBozxnHGqfN9kuP/tVAHrH9qfGiX500/wAKwJ/D&#10;5kcv/wAVUlnH8c/3nnah8P4E/h/0e6/+Krw/7H8PdNkt4bz9oDx5duifKkm50/SCq95H8LJJPJm+&#10;Onjff9/Z8/8A8YoA932/HWP/AJjnw4j/AO2V1/jVSOP46yapvuPE/wAP44FT/Uxx3X/xVeLyeIPg&#10;lpOoeTf/ABQ8VX8+xfnuLed/5QVlx+MPgPbXklz/AMJh4mv9/wDHJZT7P/RFAH0RqEnxdks9kPij&#10;wHA/9/8Af/8AxVYVxofxqureT/i4nhCCdk/5Z+bsryD/AISz9nqKOP7Zcarfwb9++406f+L/ALZV&#10;YuPip+zz4bs5Jks9R1ZLf70P9nT/APxFHIB2/wAD/FHhjwB4wTw94zg+z+P9Rm2Ra3dyLL/art/z&#10;z2Z2/wDAq9c0f4W3sviWPXfGF/b6t9h3fYYY92yDv5nP8VeEeF/gHoPx08QeG/Gdtpdl4P07SbpL&#10;+ztrST/TX2/89Oq7a9Pj1TxV8bJLjR7a3vfCfh63/c3lzcf8fE+P+ebCsgJPEOu3/wAZtQ1Dwz4N&#10;uI9M0S3/AHOp635fz7v+ecH+1XQeKPEHhr4H+ENP0Szs477UNn2bTtNjj3yztVfxJ480r4S6fp/g&#10;zwrp/wBu1uVNlnptp/B/tPWz8P8A4dv4bkuPEniG8/tLxJdp+/uZPuQL/wA84/8AZoNTK+H/AMKb&#10;r+3Ljxb4zks9S1i4T9xDHH+6tIuu1c1n+N/GieItYk8H+DNIjv71vkvNSSNfs9iv+1/9jVPXPifq&#10;vxe1zUPCvgCTy7K0k8nU9bkjbYn96OP/AGq7fSdL8JfAfwWyeZBpmnQ/PLM/3p2/vf71BkM8L/C3&#10;wr8OPBcdhd29tcQW6b57y7jXdI38TNXgZ+Huj/tFeJ7xPC2j2+heDbedEvNYji2S6jsbd5cf+z/w&#10;Gu736v8AtLLBPD5ujeAEnyUk+WbUlX7rf9c/96tz4wfGTw1+zz4PtrCws/P1N0+z6ZoliPndv4f+&#10;A1qBB8TLP4S/CHwuk2saJp0aInk2tnHFvlkboqqorzr4Q/s46Z8QvFknj/xb4PstJsnTZpWgmP54&#10;E/56Pz/FWr8CPgbr/iLxQPid8Ubj7d4luU3Welf8sdNVv4V/2vmr0L4vfHS3+Hs2n6Jouly+JPFG&#10;ov5drptmVzH/AHpH7bVoAzPiX8PvhX4Wt7d7zwhp9/qj/ubOzSNt7s341B4E/Zl8HX2lyXHifwJo&#10;MF3cvvEFvHL8ifwq+5vvVufDH4W6ta65J4y8YagdT8S3Ee2KH/ljYof4Y/8A2ap/iX8R9Sm1CTwl&#10;4Ni+1+IZU/e3P/LK0U/xNWRqeYfEL4N/CDSNXj8PeH/hxpWreK75G2Wybtka/wAUknzfdFR/Dv8A&#10;4J6/Cnw/4b8jxB4bste1SaSWaW5uN37ve27y1+b7q/dr2b4U/CmD4e6fNcXl3LrPiG9PnX2rXZ3S&#10;yN/d/wB1e1c544+JWteIvEFx4Q8B2/n3yDF9rEn/AB72Of8A2atAPCfHH7N/wqutUuPCXgPwXHf6&#10;26bJ7y3kbytO3fxN83/oNdnp/wDwT7+HsWh28NzJe/al+eeaOT77V7v8P/h/pXw10MwW0ccc8376&#10;8uf+e0n8TNXnHjTxZ4g+L2sXHhLwZcSaTpafJqPiGP8AgX+7F/tUzI8Q1D9kvwl4o8aW+g+ENU1U&#10;QWk6vq2pRyfJAv8AzxX/AGqpfHr9lHTPhF4Ll8R6P8QPEVnqULp9mtZJU8qeX+79yvs/wr4X0r4b&#10;+FoNNtRHBZWafNLJ+bM1fJvjT4qW/wC1p8cNP+GnhjzP+Ee8N3X2zW7ySNtk6r8vlr/31SNT6/0S&#10;08zwvp8LySf8eqbn/j+7WzH/AKuobOFLW3jiT7kSbPyqzWYBRRRQAUUUUAFFFFABRRRQAUUUUAFF&#10;FFABRRRQAUUUUAFFFFABRRRQAUUUUAFFFFABRRRQAUUUUAFFFFABRRRQAUUUUAFFFFABRRRQAUUU&#10;UAFFFFABTKfRQAUUUUAFFFFABRRRQAUUUUAFFFFABRRRQAUUUUAFFFFABRRRQAUUUUAFFFFABTKf&#10;RQAUUUUAFFFFABRRRQAUUyn0AFFFFABRRRQAUUUUAFFFFADVr5w/aG8VX9t8Zvhvotjo8mszQv8A&#10;2qsMEio+5H2d/wDer6PWvCtQkS9/bA0d/wCO08LXEOz/AHp42ogKR2fhP4f3cmqR+I/E1x9u1v8A&#10;5ZQ/8srVf7sdegGRY0+Y0SSJHGWc/LXk+reMLn4oaheeHPC1zJBa277NR1Ty2X/tnE3/ALNQMr+L&#10;PiJqvjbXLjwl4Gk8q9t/+PzWJI98MH+7/er0vw7oa6Jp6RvIZ7rH7+5f78zf3mqLwn4R03wbpEdh&#10;ptvHBCvLeX/G1ZPjb4hQeG4Ps1nB/a2rzPsisLeT5/8AgX92gCr8TviFp/hWzSwFt/aur337q202&#10;P70n+9/s1yvww+CCabrkfi3xJ5d3r/l+Ta20f/HvYxf3Ylrp/B/wt07TPE134su4pbjxDffemun3&#10;tAv/ADzT/ZrR8ffESx8C2duZkkuL25fyba0j+9I1AFzxn420/wAE6PJeXj7z9yK3j+/I391a4Dwn&#10;4D1bx14gj8VeM/8AUp8+naP/AAWv+03+1V/wh8Pb/VvEH/CW+LZPP1T/AJc9N/5Y2K/7P/TT+81d&#10;h408aaf4F0OfU9Sk2Rp91E+Z5G/urQBP4n8UWHg/SZL2/k2Rr9xP4nb+6tecaH4V1r4ma7b+IPE/&#10;+iaFD++sdE/vt/DNL/7LU/hzwne/EjU7PxT4pj26fD+903R5P+We7/lpJ/tV2njzx3pvw98Pz6lf&#10;/Pt+SK3j+/M38KrQBY8YeLNP8C6Bcalft+7hT5Yk++/+yteX6F4Z1f4xa5aeI/Flh/Z3h+H5rHRJ&#10;/n3n+GaT/wBlrW8F+G9V8dXlt4m8Wx+Wn+usNK/ggVvmVpP9qum8ffEK08E2iRQxf2jrE3yW2nQf&#10;fkY/+g0AR/EP4laP8KvD8dze+ZJJ/qbWwtxumnf+FVUVxvw/+G+p+KPFEfjzxt5c98v/ACCbD+Cx&#10;ibn/AL6rT8A/DG+k1z/hLfGFx/aXiJ0YQQ/8sbGJv+Wca/8AoVO+Kfxabw3qNn4Y8ORfbvF2p8W8&#10;Xl7ooP8AppLQBxfxs/aCl03xd/wrvwmLN/FVzavM9zen/R7RV/vrwW+9XlXhP4J/CXRI5JtV8aXn&#10;/CSXD+dfXNhvRJGb+78ldZ8ZPg54R0nT9P8AGfi3ULK08eW6bH1Kzt2f7Vu52tEMuy1h/D+z8ceJ&#10;PD9vf/8ACr9FnR/9Rc+WsW9f73lu25a1AryeF/gRGI0PizWfMhfZv8t9z/8AkOsu4/4Zk0T7RDc3&#10;Goz/AMDeZp07/wAoq9Ut/BnjeK3+TwJoMfyfInlp8n/j1bcWg/Ee3s/Kg0TQYPN++n2f/wCzoMjx&#10;i31T9kyO3k/4p+Of+NppNCut/wD6Kqnb+NP2T7KSRIfAcex/vTf8I7dfP/45Xun9j/GOPy4baTw7&#10;BB/15N/8XUknhf40SWf7nxJ4RtH/AIUk0qV//atAHi/9ufs3xxyPD8K45P7v/Eml+f8A8cqOz8Sf&#10;BW51CztrL4H+fv8Anif7Fs/mtewXGh/H3zPk8eeCIE/uSaNL/wDHat2+n/GiOORJvHngh3/h8vSp&#10;f/jtAHhHgfWPDknxI8WTWfwTkfTkgih2R+UnzKzfwmvR4Lhb7f8AZv2dLh49m9X+2Wqf+zVH4P8A&#10;hv8AF/QfEmv6zefEjwrJdap8n/Hk+2NVb+H97XQ3GifE37On/F1PDMabPv8AlP8A/HaAIrfxJ4gs&#10;Y43tvgBept+TZHqNr/8AFVBH408WxXG+H9n/AFGD/bk1Gz/+KqSTw/4w8uNJvjBo0ez73lybH3f9&#10;91T/AOEP8QR+Y9z8bLPyX+9/pip97/gdAG5pfjT4geXJD/wqeSxRvu+Zcwf/ABVWLjxB8XvLjSz8&#10;L6dBH/Ekm3/4uufk8FpcW8aQ/HC5T+Dd/bKVjyfDP7TJJ53x81r9z977JrKpQB3EfiD40faNj6Hp&#10;Xkb0+fy/4f4v46NU/wCFu3NvcJDb+HbRGT5nu7dnT/0OuHk+G+j2On7H+Oni/wD57b/7d+fb/F/D&#10;XN/ED4fxat4Xkh8PfHzxFBdXCbN+p6i1xFt/2lGKAODuNU+KGm/HTw/pvgPT9FnnV/tOtXmi27RW&#10;m1W+aORi/wA1fV/iz4t6h/oeieFdPj13xDdwb3eCRfKtezNJXk/wc+PXgzwVrGhfC680f+ydR1X9&#10;1a3NhHvt75v4pPk+78396vofwn4B8K/C+1v5dG0+20iC4k864dAqfN70SAzPh/8ADey+HlveavqN&#10;wLvXbv8Ae32pT/ff/gVcZqmua18fbyTSvD1xcaL4Ut59l5qsfyvdL/dirO1zUPEX7RWqXGkaFJJo&#10;Xge0m2X97cRt5uo/7MXTbXq+ua5oHwh8GxtMI7Gxso9kFtGPmf8A2UUVkalO4l8J/ArwO74t9J0q&#10;1T5V/vt/s14LZ/B/Xf2qvGGn+MPHP2jSfBNptm0zw35n+vb/AJ6S13ei/DTUPjVr1n4q8fWXkaXa&#10;P52l6A/zIjf89Jf71bHxM+P+m+F9Zi8H+HreTXfGV3+5isLf7kP+1I33VoAufFT4t2nw9tLfw/oN&#10;n/aviW+3w2Gm2n8Df3m/u7a87/Zp+DHivTfEGueMvinBFfeMLidkt7n7/kQL93y+v96vTPhP8JE8&#10;C/bNe1u4j1LxZqP72+1L+D/dj/urXFfEL47TeLNdvfh98OCdQ8S/cvL9I/8AR7FTwzbv4m/4FQZ/&#10;4jofit8ZLu21CPwf4Gij1nxfdp/B88Viv/PSSn/BD4Gw/DOO51rXdQk1vxhqH76/1Sf/ANBT/ZFa&#10;Pwg+DGgfBPQ55meO41q7+fU9buP9bdN6s1cf4o8ea78atXvPCfgeSSx0eH5NR8Sfwf7UcPT/AL6o&#10;NDX+IXxD1jxj4o/4QTwHPHFfFPMv9a+/FaR/3Vx/Ea7j4c/DvT/hpozwxzyXl7Md95qF0d0s7erN&#10;UngPwHo3wu8OR2FhHHBHEmZ7mT78zfxSO1cH4m1rV/jRqFz4e8K38mmaDF8l/rEQ+aT+9HE1ADPG&#10;njTXfiXrlx4P8DXH2GGL/j/8Q/wQL/FGn+1XoXgnwXo/ww8M/YLMRwQJ++nuH/5aN1aRql8N6Nov&#10;w38MRWNsY7GxtE+dpPk3t/FI3+01eWSnVf2hdSjezvLjSfAdnM8M6fMkupMrY/79/wDoVAFu+1vx&#10;F8atUOm6JH/Zngn54rzUpP8AW3W1trLF/dr0yzs9F+HvhuOFPK07TrVP92jUNQ0X4e+GjNcyR6bp&#10;dlH/ALuFWvINL0vVf2itUt9Y1XzNM8DW774NKk+/fMv8Un+zQZGfrmqar8b7O41iaS40n4c6fvm8&#10;mP5JdS28bW/6Z1b/AGR/h5Zab4f1Txw1p9n1jxVdfaZd/VET90q/98x13fxi8f8Ah74ceBLtNQMn&#10;72HyYLK0iaaWT/dRMtXP/sh+IItf+AfhqbzQ86pL5qH76fvZPvCmB7dRRRSNQooqPzPLj3PQBJRR&#10;RQAUUUUAFFFFABRRRQAUUUUAFFFFABRRRQAUUUUAFFFFABRRRQAUUUUAFFFFABRRRQAUUUUAFFFF&#10;ABRRRQAUUUUAFFFFABRRRQAUUUUAFFFFABRRRQAUUUUAFFFFABRRRQAUUUUAFFFFABRRRQAUUUUA&#10;FFFFABRRRQAUUUUAFFFFABRRRQAUUUUAFFFFABRRRQAUUUUAFFFFABRRRQAUUUUAFeB+NNDl079p&#10;7wx4hhvI4ETRJYbnz5Pl8tp13V75Xgfxe0NNW+N/heG++fS9Q0uXTZUEmx9zy5+X/vmgDY1bU9T+&#10;M10+laFc3OleG4X2Xupx/I9wv/POE/8As1en+HfDlh4X0e303TbeO1tYU2KkdSaRo9p4f0u3sLCC&#10;O1tbdNkcMfyqK4/x942vYbi30Hw2I7rW7uTZv+8lqv8AeegA8efEK40e+s9F0Kz/ALW1y7fYYY5F&#10;/cL/AM9HqXwB8NLfwtJcareSfbvEN9895eSf+gx/3Vp3gD4ZWPgma81B55b/AFu++e6vLiTc3+6v&#10;91aX4gfEK38HQW9pbx/b9bvv3NnZx/ed/wDa/urQBL8Q/iRZeBbONNn2vVLj5LWxj+/I1YfgXwBq&#10;V1qf/CVeLZPtHiB/9Ra/8srFP7q/7X+1UngT4b3H2yPxP4q8u+8UTJ/wC1/2Y66Lx5470/4faOLu&#10;9Esjyv5UFvbx75ZGPZVFAEvjTxnZeBtHkv7394/3IoY/vzN/dUVyHg/wne+NriDxP4tjw7fPZ6XJ&#10;9yBf4dy/3qseDfBupa1qn/CSeKv3l2/zWdh/BZL/APFVtfELx/Y+AtIjnmjkuru4fyba0gG55JDx&#10;2oAseOPHVj4H0r7Tc5mmdxFBZx/fncnCqtcr4U8Ear4j1QeJPGflyXS/PZ6b/BaL/wDFUng34a3V&#10;54g/4S3xVJ9r1iZP3FnndFYr/dX/AGv7zVqfEDx9NorRaLoMEepeJLv5IofM+WH/AKaSUAHj74mR&#10;eF5I9K02P+0vEN38kFnB/B/tP/dqv8O/hrLol7J4h8Q3EereKLr79z/BAv8Azzjqz8OfhrD4Rjk1&#10;K/k+3+Irv57y/k+9/ur/ALIrG8a+P9W1/W5PCfgny3vtn+laqfnitP8A4pqAJPHfxWntfEkHhPwt&#10;b/2l4iuE3u/3orRP70n/AH192tTwL8ONO8A2dzqN5JHca3cfvrzVJ/v/APfR/hFWPBPgfSvhpo8s&#10;r3CPdP8Avr7UrqT55G/2mP8ADXn+t3eoftDXEulaVcyad4Kik8q+vE3I97/sxtQB478dPh/4+034&#10;mf8AC0fD3iCy8SeF/wCKz+ztdvYqv3mgw3+z/DXSeF/+Ej8f+F7e50T4wWVoj/eS7jaK4T/ZZS4Z&#10;arfEj42ReBPEEvw00GT/AIQWy0zYiX8lk1x9qVkztgjXHzfN/DXIafZ/ALw/cfvo/F93qlx++nuY&#10;9Ounedv7zfJWpkeoR+D/ABL9o3v8bNO/2k+0f/basR+E3j+e8+Nke/8A6Z6qqJ/6HXkdx8RP2fNN&#10;1SOa28F+L7+f+L/imbzyf/RValn48+CVzH5MPwn1qdEffvuPDM/9YqAO0k+HehfaI0f46arJ8+/y&#10;bfxEu/8A9CrG8Q/DfwVa6hHNq/xw8XJC33IYPEVVND8WfCf7RJc6V8E7j7Vv+/JoTRP/AN9GKtO8&#10;8SeDb28j2fAyO7d/vPJZbP5pQBBJ8O/hV5n7z4seN32Jv/eeIv8A7Gs/Q9D+C8mqSeT488Z3c3/T&#10;xeyun/oFdJJqnh/zNifAu3kdPkX92qf+yVoaXrmpyRx/YPgHZRo/yfvL2CL/ANkoA4+z8SfArzNQ&#10;sE8SeJr+a0/1/mebK/zfw/cok8UfAK2uI0f/AISKT+7D/Z07p/6KrqPC+sahfapqn9j/AAH0qO6t&#10;53hun/tW1R9yt/uV2cmueOx++h+DFn56/cb+2bf/AOJoA8ouPHn7OWk3EiXPhPVbt3+dvM8M3Uv/&#10;ALSok+JH7N+pafvf4d3jw7/uf8Ijdfw/9sq9gk8YfFP7H8nwzst7/wDUZgos/GnxY/1P/Ct7OD+6&#10;/wDbMH/oNA+U8a/4Tj9nCOO3T/hVlx/sJ/wik/8A8aqxb/ED4Jx/PYfCS4ktXf7/APYMqf8Ajpir&#10;2G41v4tS+Y6aHp9on/TS5iesv+1Pi3Lb7/tmgx/9+v3f/j9Ajz64+I/wlkvI4YfhRczzbPlf+xpU&#10;/wDadVPGHxE8K+H/AAXqF/o/wPku7pIHeK2jsvv/APjleifaPjH9/wD4STwzs/ufZ1/+Lo1DWPiH&#10;pNncXmpfEjwhpsEKb2SSyX/0LzaAOK+Bvwv8P+Mdb0fx5quqWU+vWMe/T9E02P7Ilp/FtkgOW3bq&#10;9LufC/jL4r38cPiSM+G/D1pN+90+OVXe+/3mX+H/AGa8d+CFv4r+JHxok8Sf2HZ2Og6c+yXXre3+&#10;yPqTf9c/vba+kfiH8TrTwVYIlpF/a2tXB22enwP80jf7X91aAF8Z+PtA+Evh2NZz5exNltYW43Sv&#10;/uoK5vwr8Mb7xJ4g/wCEs8a3MepSff07S5I/3Niv97/rp/tVJ4E+DqWuryeLfFk/9teJbg+b+/H7&#10;m0/2YlP3af4q+IGoeJ9QvPCvg2A3N95OZ9WP/HvafN/483/AqyAX4hfF5tN1i38J+GLM6v4iu/l/&#10;c/6q0X+9I1S/Cn4J6P8ADSTUNbu/Kv8AxXqb/aNR1iT7zt/s5+6tbfgH4d6R8NdGlaH572b57zUL&#10;iTMs7f3mevNPEfirxF8cPEF54Y8K+ZpPhuxn8nU9bk/5b4/5ZwdP++qDUd8QfHmv/Fi/v/Bnw9k+&#10;zpD+61HXj/qo1/iWPpu/4DXefDv4aeF/gb4PeCySO3jiTzrzUJ/9bOw+9JI38Vaml6T4d+Efg8Q2&#10;4t9M0ixTczvtQf8A7VfPHhW58f8A7U2s6ydSf+wvhRDeuln5du0N3qUSt8vX5lX/AIDWhkbniDVN&#10;S/asb+yvDl5c6N4Dt5/9M1LDxPfY/wCWcfT5f/Qq900PQ9C+GPhaDT7SO30zSLGP5d5VF4qO8v8A&#10;w58J/CMe/wCz6TpFjHsij+VBx/CteSafp+q/tJ3kepa1Z3mheCrSf/RbDzNkt9t/ikX+7/s1malj&#10;VJNS/aOvvs1ncXujeA7adknmj3RTaiy/wr/0z/8AQq9S/wCKc+Efg7/l30nR7JP90f8A7VQ+MPGP&#10;h/4TeF/tN48dnY28eyC2g++/91Y1rze1+Hmp/HDVrTXvGXmQeG02XOnaD/48sk397/doAi0m1vf2&#10;jr/+17z7RpngSJ/3NhJG8Ut86/xSbv8Aln/wGvXdc8QaL8PfDf2m8kisNOtI9iJ937v3VVazvHXx&#10;A0T4V6BHNeZ/ghtrK0j3yv2VVQc1wek/DnVfih4jtPFXjWOODTIfnsfD0nzpH/dkk/2v/QaAKdn4&#10;H1L47XllrPi+KSw8O2777XQxJ/r/AJvlkl/vV3HxE+KWk/C/S7e2S2kv9Tm2w2OlWn35G/hX/ZrL&#10;+Inxei8J6lZeGfD1gdZ8SXfyRWtv/qYV/vSN91f+BVZ+Hvwli0O9fxBr0/8Aa/iW4+d7mf51g/2Y&#10;v7tBkZ/w8+FF1/bk/jLxVeyal4ivE/dQyf6qxU/wxrXmX7Ich8N/FL42eEpZP3lpr6TQJjanlNbR&#10;n5f+BNXpHjL4l6r4q1K58K/D6SOfV0+S61Vxvt7L/wCK/wC+q848AeG73wL+2JcW01x9rfWfDL39&#10;1N9zfKs6pu21qB9WUUUVkahRRRQAUUUUAFFFFABRRRQAUUUUAFFFFABRRRQAUUUUAFFFFABRRRQA&#10;UUUUAFFFFABRRRQAUUUUAFFFFABRRRQAUUUUAFFFFABRRRQAUUUUAFFFFABRRRQAUUUUAFFFFABR&#10;RRQAUUUUAFFFFABRRRQAUUUUAFFFFABRRRQAUUUUAFFFFABRRRQAUUUUAR7PnzUlFFABRRRQAUUU&#10;UAFFFFABRRRQAUUUUAFFFFABXi/7Q0n9k3XgfXf3eNP1uJ5d6fw7Wr2ivBv2utOtNe+H2n6DeSS2&#10;6atqKWaXMBKvAzK3zLigD0S68dJqGqQaPo/l32oMnnT7JPkgT/a/2v8AZq/4V8C6b4TkvLm1SR7q&#10;8ffNNcSb3/Os74Y/DXRvhvoFva6bHLJK0amW7u5PNmkbb/E55qL4h/EKTwvJaaVpVn/afiG++S2t&#10;k+4n+1I38K0AT+OPHo8N+RpunWw1LXrw7Laz8zZ/wJm/hWsv4cfDFtEv7zxBrshvvEV8++R5H3pB&#10;/sx/3as+APhw+g6hea7rF5/afiK+/wBbN/BGv92Nf4at/EL4j2XgDSvOeOS71Cb5ILO3j3yyN/ui&#10;gC7448eaZ4E0z7Tfz/vn+WC2j+aWdv7qrXH+C/AmoeJPEkfjPxU/+lMn+g6V/BYr/wDFUngn4aXO&#10;qa9/wmfi/wD0vW5kxb2BO+GxX+6q/d3f7VdB8RviRb+BdPjWGM32sXD7LWxg+Z5GNAEnxD+Imn+A&#10;dMSWf9/e3D+TbWcfzSyO3+zWB4F+HmpyeILjxb4qvPteqXCfuLP/AJZWK/3V/wBr/ap/gX4Yyw6x&#10;ceKfE8hvvEN0MrC774bJf7sf/wAVVjxl8SntdYj8NeHLf+0/EM330/gtV/56SGgzE8dfExtI1qy8&#10;NaJbyX/iK+37PLjLRWqj/lpM38P/ALNV34c/DlPBtncXN/cf2nr13I011qUifO+7+H/dFXPBPge1&#10;8H2dxK8n2vULuRprq8kHzyM3/sv+zXGeL/Hd7461y88GeEhJnZsv9Yj/ANVArfeVG/vUGhP468ea&#10;h4n1qTwZ4MffqGP9O1IDdFaIf9r+9XWeDfBek/DPw/JDB5ca/wCuurufrI3VmZqXw34b0T4X+GyP&#10;Mjt4IY99zez/AH5MfxOxrhlutU+OU+LWSTTPBKOySeZHtmvmV/8Ax1f/AEKgCDWP7Q+PGsSaVbeZ&#10;aeCrR/8ASpvuvfN/dX/Zrv8AWtY8P/CLwZJdTCOw0ixT5YbeP5+P4VUfeapdc1zQvhf4YE1z5dhY&#10;26bI4Y/vv/sov8TV514X8Ga18UvEdn4t8Yf6Pp1t/wAg7RP4Nrfdkk/vNQBh/E7/AIQD4mfDCz8T&#10;eNrCTRrnDTWc0Y2aim3dt8r+PdXC/BO8+LGraHJeab4bs5NBV9mnXOrRrb3c8H/TRX+asv48fsz+&#10;KLL4uXHxFsNQvPEOg+R8+iSSM6WjLt+aKHnd92rmn+KPDWt6Hp95N8ZPsCP8n2CST7PcIy/LtZd+&#10;6tTI9U0uP4yySfvtL0awg/uRyRPsqxHb/HCSzk36hosE/wDD/o6v/wCzV4frml/D+ST7ZefFTxNd&#10;z/cb+zNRn2f98o9U7jQ/hbbW9t/bHjz4gXcz/wCq+yajdQ/99YegD3y40f4yyeXv8aaDpv8Aemk0&#10;pX/9nrn5PCfxo+2faX+MnhmPb8jJ/YK7P/RteR3nhv4NXEf2O88SfEy+/wCW3+j6jef0aqceh/Ae&#10;xk2faPijdvMm/Z9pv5f/AGagD3DUND+JGrWfk3Pxk8Oxps+d7fSkT/2rVP8A4Q/W49Lt7ab40ads&#10;T703yo7/APAvNrxuz8QfA/TY9kPhf4q3aXCf8tNOvnrQ/wCE4+Ekkfk23w3+IE7ps+S40a6RP/Qa&#10;AOg8H+F9Mi1TxA9n8ZLe0ununS68+9VN+1v4cvWxJ4T8OX15I9z8dLfYn3Ut9dVP/ateP/DPx54K&#10;k1DxZef8Kn1rUv8AiayoqSaNK+xVb7v3K9Y0/XPBmtx/abb4H+Xs2f8AHxoXlf8AtKgCnJ4H8Dx/&#10;bIbz46XskD/P+78RbH/4C2+s+48B/Bz/AEe8/wCFueM50f8A59/FU7/d+jV1kmqeH764+zWfwLsp&#10;HT/n40pUT/vryqjt/EiRySW1t8B9OjdPn/491RP/AEVQBxen6f8AA/UpJIU+InxAn+fZ+8166qe4&#10;0f4Ix272beI/H8kKpy8d7dfP/wACrvbfUPEFz5f9lfAvQfLf/n4kit//AGlWhJefEuOSOFPgn4Zk&#10;g/7DMX/xqgDyOS8+BmiafvfUPiRJD9z/AJfH/wDZaxvEeufs96lbyQ3umfEjV0u4PJ2f2deS/L/3&#10;xX0Db6h8UpLjyZvg34djtf7/APbMT/8AjvlVz/jS8+Ocmj3iaD8P/Dvh59j7LmPUYrh0/wB1dgoA&#10;4/4X/tP2/hvxp4f8AaVHquu2t9OltBZ3elS2UtjEf4pGf71fSvhH4SeHfBNxcX1rHcXd1NJ5v2nU&#10;JfPdP9lWP3VryT9mR/AcctwsKai/jWX57yXxDbsl2WH3vK8z5vLrvPFk/iL4jSf8I9p0EujaRMn+&#10;makdyS7d33Y//iqyAyL/AOJGt/FTxHeeG/BsEkGl2L+TqOuXEfyf7sP/AD0/3lr0vQ9D0X4ceHfJ&#10;h8qxtLdN8s0nyb/9pmqXTtP0f4e+FxEnl2OnWkfzO/y/99V5XHYav+0BNb3l/HLpPgZPngto5Ns1&#10;9j+KTptX/ZoNTUl/tX41XWyF5NN8G/8APUfJNdf+zLXWeKPFHh34M+DJLu5eOxsbVP3cMf3nb+6q&#10;1Y8WeLNF+Gfhv7TdPHawW6bILaP77t/dRa8m8O/C7VPjD4wsPHHjmPyNPhj36d4dk+4n/TSUfxf8&#10;CWgDI8P+FvFX7TU2l+JPGEcvh7wakn2mz0HlZp1/hafp/wB8ste5+KfFeifDTwnJfXslvYadaR4i&#10;h+50+6qrUfxC+IOkfDPw+99fyRo+NltaJ9+d/wCFVWvGvCvwh1/4zeI7Dxx8R5JLO2h/e2HhWN/3&#10;MH+1L/fb/eWgz+Ej0DwNrf7RmvaX4z8ZwPpnhS1/0jSdAfrP/dmn/wDiGX5a9R+KnxY0X4PaJbvP&#10;FLdXNw6W1nptjGzyyO3C/KP4azvjH8a7D4V6Ylhp9v8A2t4kuMQ2ej2fzy7jwrMo+6tZHwd+FOtL&#10;qk/jXx9PHqXiu+TC23/LGwi/55ov3d395q0NCXwP8N9Y8Y65H4v8feXPPsV7DR/vxWP+9/eauj+K&#10;nxb0/wCGdnbwpBLqWtX0iw2dhbpvd2bhd2Pur/tVJ8S/ilb+DfI0uwik1LxFfHZbWduN2zP/AC0k&#10;/urVP4cfCR9B1S88R6/enWfEWobPMeT/AFdtj+GJf4azAqfD/wCFmoXGuSeLPG1xHqXiKb/VW0f/&#10;AB72K/3VX+9/tVF8Qvidqdxr8Xg3wPFHfa/MP9IvH5hsY/4mbtu/2ag+IfxG1rxJqknhD4fRxXmp&#10;fcv9Tkk/dWKn/wBCauu+Gvw10z4Z6GIIAZbqT97dX9w++WaRuWy1AFf4b/DHSvhppskok+0apcfv&#10;bzUrqTfK7H/aP8NcR4n+I/iX4napqPh/4ep5drY/Jf63J9zd/wA84v73+8tUNf1/WP2htb1Dwr4f&#10;uLjSfCNo/k6jq3lMj3f96OF+P++lr2fw34b0rwLoENhYRx2tpbp8zf8AsxpmRh/C3wnaeCfCMSf2&#10;XHpN0xZ7r94ru7bvvNJ/FXzr4k+NGj63+2f4HttGjuMtYvpU95JbukMm6Xftjk+61el3+ra18fdU&#10;1TQtOkuNG8F27+TdanHuSa+/2YW42/7y1zfxJ8B2CftBfCTTbGCKC20cfb0VPlb5WZP/AGatAPqC&#10;iiisjUKKKKACiiigAooooAKKKKACiiigAooooAKKKKACiiigAooooAKKKKACiiigAooooAKKKKAC&#10;iiigAooooAKKKKACiiigAooooAKKKKACiiigAooooAKKKKACiiigAooooAKKKKACiiigAooooAKK&#10;KKACiiigAooooAKKKKACiiigAooooAKKKKACiiigAooooAKKKKACiiigAooooAKKKKACiiigAooo&#10;oAK8T/aWtzcxeA4TII0l8RW6M7/7kle2V8/ftJWWteNfFngjwl4d1CPSdQW7XVnv5I1m8uNNyf6t&#10;vvfeoA73x546vPC9vp+laJpz6tr18m2CHGyJF/vSN/CtTfDz4a2/hCS+1S5nlv8AW9Sfzrm6nlZ9&#10;nH3Y8/dX6Vq+CfCf/CL6HZ21zef2tfQpsa+nj+d+9Z/xC+I9v4NSzsLaL7druoPss7OP/wBCb+6t&#10;ACfEb4jReCbS3htrOXUtYuvktbO3j3t/vNj7q1m/D34eXVrqlx4n8SXH27xFd/wf8srVf7sf/wAV&#10;Wh4H8Cy6beSa9rEn2vXrtMSv/Ai/3VWtDxV4nmt7efTtC+z3Wv8Al747OSTZ8u7buoAzviL8R4vC&#10;MUWn2ER1LxDd/Ja2EPX/AHm/urWX8OPhY+iX9x4k8Qub/wAUX3zy75N8Vr/sxf3f+A1qeBfh3F4c&#10;nuNX1GX+0teu/nnvJP4P9lP7tZHi7x3qWva5J4V8JRme9X5bzUj/AKq0X/2ZqANjxR4unmvBonh8&#10;faNUb5JH/ggX/aq94N8B2Hgu0uJU/f6hcSNNdXkn35GP/sv+zUvg3wna+BdDEP2g3E/37m8n+9I3&#10;8TVxF34q1T4qapeaJ4beSw0GHdDeax5f+s/vRxUAUvEXirUPiprmoeD/AA39osdLh+TUdcx8m3+K&#10;GJv7/wD6DXeeH/D+h/CvwnHbQeXZ6daJ889xJ85x/E8h+9Ukf9hfCbwb88iWmm2KfM7/AH5G/wDZ&#10;mauA0vS9S+OF3b6rq8dxpnhSGTfa6b9x7rH3Wk/2aAI7e31L48Xfnalbyab4Jt599vH5myW+ZH+8&#10;3/TL/wBCr0PxR4r0f4c6GJJ/Lt0T5ILWCP5pG/uotU/iB47034X+HRJ9nkup2/c2enWce95G/hCq&#10;K5vwN8ONQ1bWk8YeL7j7ZqTR/wCh6e8f7qxU/wCz/E1AFfwr4M1Lxx4ig8YeLxs8lHTTtGf54oFb&#10;/lo/95v/AEGuz8bfETTvA32O2ljuLu9u32QWdnHvl/3to/hrN+I/xLTwl9n0jSo47/xRffJY6f8A&#10;+zSf3VFU/h58LJdD1G48R+IbyTU/FN2P3sv/ACygX/nnGv3aAPmj9oj48eNZPixceALzS9R8PeEZ&#10;rXzoNSsI3eW++7+7Vhhlb5q3Ph/qGhab4Xjh034JyXaQ/wDLbWtO33Ejf3tzoWrX/aP+M/hfxJqm&#10;qfDq2j06fXrdNl5ealc/ZEsVZc7ll5+b5qPD+u+FbHwH4f0p/jvpSTWMbwy3X2mJ/PZmZv7/APDW&#10;pkbMfjDWI/Lez+CelIj/AHvMjVH/APRVWLzXPHt9cbNN+C/h2f5Ple7vVi/9pVyVxceArLzIb/49&#10;2bwTP8y/bUR/++t9c5rHgP4OXP2x7z4sardu/wA7fZNdlT/vnEtAHqlvqHxdto/k+DfhCP8A2/7Z&#10;RP8A2lRHrHxdj1jYnwr8IRwf3/7ZXf8A+iq8nvPBfwaudPt4ZvGHi+7Sb7r2+s3W/wDSWqf/AAq/&#10;4H3OoSOlx8SJNnyb49Zvtn/o2gD1zUPF/wAYLeS3T+x/Cuk/P88P9oxP/wCyVqXHjj4ix3Hz3Hhm&#10;0g/v/bYn/wDZa8Tt/B/wPjj3w6H8TL+SF96/6ReSv/6NrY0u4+FUd5HeQ/Dv4oyP/wBNNOunT9Xo&#10;AufCf4ieK49P8UXL+MPDNh/xUV0jJJ5CJu+X+Ku0vPHniqSTzk+Knhm0g2L/AMs4H+b/AL6rx/4d&#10;+IPAsel+ILZPhX4zvt3iK6mX/iTSuifOv3q7i31jw/JqEnk/B/XvIT51+0ac33v92gDoJPHGuxx/&#10;6T8fPDNhP/c/s61f/wBmqOz8b61JZyO/7Q/hmR/uK8enWv8A8XUdxrFpLb/2lbfBfz7r7nk3enbP&#10;l/74qvpfiTXbm48lPgPosFq/3Xkt1T/vr91QBY/4TjVZJNiftIeGd/8Ac/sqz/8Ai6jvPEmoSSRz&#10;Xn7RGgzor7FS3061T+T1c/tTW/tHk23wP0Hz/wC/Jbqif99eVViOPxrJbyTf8KX8GR+T91PtC7//&#10;AERQBl6prlpc28f2z42WV3P/AH7SOJP5PXF+KPiBo/gmz85/ipqN+/3FS3svN89m+bavz16hb6f8&#10;RZJI3T4P+A40f52/01d//oisrx5F4mtvCl4fEnw48CaZpf8Ay1uJNV8rYv8AeWTyvloAz/hT+zj4&#10;g8UfEiz+JfjbXLiSS0kSbSbO0/0f91t/5bbG+b/davpzxF4k03wnpcl/qVxHaWqfxudtfLf7Iesf&#10;FDW9UvHvdPjsPh5FvSz+0XDyyu27+FnXcy17hrHwxn8ZeI9Lv/EN75+naY/nQab5fyPL/C0n97/d&#10;rI1OXh8P+IPjfqFvqGvCTRvB1u/nWumxyfvb5f703Tb/ALtd/wCOPiBoXwr0GN7p443x5VnYW/8A&#10;rZ2/uolM+IfxH0/wDZ29unl3GsXnyWOmx/fnb/ZWsbwj8LXuNY/4SrxY/wDaevSp+6hk+aGxX+7G&#10;v97/AGqAKnhn4a3vifxQfFvjPy7i72bLPSR89vaL1/4E1dH8S/iZZfD3S1BjN/q9x8lnpsHzSzt/&#10;u1T+KfxPi8E2KWOnW/8AafiW7+Sz02P7z/7Tf7NU/h58MZ9O1CTxP4puRq3iW4XG90/dWi/3Y/8A&#10;4qgDm/Avwr1rxdrUHjH4l7JNXt/ms9Hjy9vY/j92T/vmoPjV+0VaeG438N+Df+Kl8Z3b/Zls9P8A&#10;3v2Tdx5ku3O3bW38Qvi1cXmqP4P8Gwf2v4il+SedP+PeyX+JpG5qf4K/AHQ/hHb3l2h/tPxFqEzT&#10;32qTffkkb723+7QZGZ8Cf2fV+HH2zXfEd/L4l8ZahI01zqF38/kZ/wCWcWc7V/3a1fif8Wrjw/f2&#10;/hvwzYf234su/u20f3LRf+ekrc7ayviN8Wr7UfFEfgTwOkd/4hmRvtlz5n7qxj/vN1+aug+GPwr0&#10;z4T6FcTXF7Jf6hNuub/Vbv78jdW652r/ALNBqHw9+HKeD5LvxBrt7/aXiW+5ubyY/LH/ANM4/wC6&#10;K5vxF8QtX+JniC/8J+Cvks4Y9moa9/BHu/hh/vN/6DUGr+J7/wCPGqXPh7wxcSWHhe3+S/1jy/8A&#10;X/8ATOJq9O0/TtD+GnhfYn2fTdOsYf3sx+QfKv3matAKng/wfovwr8LmGJ44oIU826vLg/PI3Vmd&#10;jXmEnizWf2htSuNK8NyXOjeCrd3hvtVkj2TXf+zD/s/7S1HHHrn7SUlxDcx3Hh7wHbzr5X31m1Lb&#10;+W2P/wBCr2O4uNC+HPhfzppLfTNIsYf9lERVWswJLOy0rwD4b2J5Vjp1lD8zn5en8Rrx+PxBrH7Q&#10;mr3Ftod3LpXgO3/c300lvsmvm/6Zt95f95aEOuftGi43yXHh7wGs6okfl/vtSj/i3f8APNa9H8T+&#10;KfDXwZ8HrNdbLCxt1WKK2gRd8zf3VX+JqANTUNS0L4b+HUe5lt9M0+3TYudqCvnX4G+OLv49ftH+&#10;LfFv9n3FhpHhm1/sG1S7j2PJvaObzNpru/Cng3W/ipqsXizxrbC0tYjv03RM7kC/wtJWJ+yRIkWq&#10;fEu0mGzVIdbT7Uv+15C7f/Ha0Mj6QooorM1CiiigAooooAKKKKACiiigAooooAKKKKACiiigAooo&#10;oAKKKKACiiigBlPoooAKKKKACiiigAooooAKKKKACiiigAooooAKKKKACiiigAooooAKKKKACiii&#10;gAooooAKKKKACiiigAooooAKKKKACiiigAooooAKKKKACiiigAooooAKKKKACiiigAopnmfvNtPo&#10;AKKKKACiiigAooooAKKKKACiiigAooooAKKKKACvEPFFxF/w1J4Xd5PkTQLhP+Beete3185/tXfA&#10;HVfi1D4evfC2qXGg6/aXqebf2/3ktvm3fLQB6H8SPitb+F/smm6XJZ3evXz7ILa4l2IP9p/9mnfD&#10;/wAB2um3Fxr1/cf2trd988tz99E/2Y6+YpP+CXnhzUv9MvPiB4in1Fk/4+vMbf8A+h1saf8A8E2d&#10;H02Dy4fiR4q+5s/4+G/+LrT3e5mfSnijxm/9oJoOixyXGrzJ8z/wQL/earnhHwXaeFxc3HmPeahc&#10;vvnvJPvSN/7LXynqn/BM3TLhPO074l+JtM1Bk2S3SSM7P+b1xdv/AME8Pil4f8SRw6P8ZNWfQZk/&#10;f3FxJ+93f7K0e73ND7D8VeKtQ17XJ/Cvh+CVJwn+makY/wB1Av8AdVv71dF4Z8KaV8P9E+z2Y8uB&#10;PnlmkO539WZjXx9of7DPxS8P+a9n8adVgkZ95/0eJ9/51y6fsq/tD+NNU8QaXqfxQvbTRLR/Js5p&#10;IlR7r5vvfd+7QB9WahrF/wDGS6ksNEk8jwgj7LjVY5Pnn2/wx/7P+1Xbx/2B8K/CkcZePTNJsU2L&#10;vP8Ancxr5H8P/s3ftFeAdH+x6b8UI306ygZ4rZLaDe7Kvyr9yuN1D9n/APa18fWej6reePLK3mR3&#10;mWzu40Ty9396PZ96jkXcy+0fX+keHdS+JmqR634h+TRU+ex0r+F/7sj10fjTxnb+C9PitrS3+2ap&#10;cfubLTY/+Wjf/Er/ABV8e3Hw7/bK8N2cf2bxxoupfPEnkxxxfd3f9cqI/gv+1rpPjC416HxR4d1K&#10;e4REb7XIvybf7v7qjk97c1PqbwT8MbgeIJPFvie4+3a9MmEh/wCWVqv91aseNvitb6JrEXhvRI/7&#10;W8UXH3bOP/lgv96T+6tfNvhv4b/tYaJp9xD/AMJJoMk807zfvLjfs3Nu/wCeVJ4P+Cv7SXg/zLmH&#10;xBoN5ezPLNLNcSLu3M27bu8rdRKHmZH0/wCCPh7H4fmk1fVZP7S8Q3Hzz3kn8H/TNKzNa8f3/iLx&#10;XZ+HvCXzop33+q+XvhgUf8s/96vlz4if8NhX2l3GlQ6XoMkEvyNc2F6zu6/9+q+hP2e9P8Z+H/B8&#10;dh4t0e30zUV2fJYSNKj/AN5mkKhqzNTj/jx4E8GeDvElx48h+fxrcWuxrCC3W7fUlXb8vlP8v8NV&#10;rf8A4TWPwPpF/Z/Bvwi+o3Hzy2d38nl/3f8AllXMfHD4H+HPC/jS8+Jeq+H/ABN4sS4+S6sLCSX/&#10;AESL+Jo8OP7tc/Z+IP2d9S0eTUvEMfiLwn9nf5oda1W6t3/7582tTI9E0+P4kXMkb6r8H/hnaQP9&#10;3zNR+f8A75+z1JqFx8Q7G4kf/hX/AMN4E2fck1H/AO0V51/wsj9kW2t43/4TWKTYn3P7dnd//RlW&#10;ZPjx+ylbWUb/APCUR3CJ91P7Vld//Q6AOok8SeK/Ljf/AIt/pux/+WdzE/8AwH/VVJeeONd03y/O&#10;8UeDLSD78v7yL/4iuDvP2uP2UrHT40+2eekP3Ujk3v8A+h1bsv2qPgH4gt4JrHwhrupwTSbLd47J&#10;WSdlXd8v7ygDqbj4qXf7z7N8TPBlgn9+OSB9n/jtWLP4yLbW+y5+OHh2Of8AufuK5vR/2lPhpJeW&#10;72fwr1qO1mT91NcaUv8A8VXWW/7QHgzVpLjf8J9RgtYU3tNcaNElAHn/AML/AIgfYbfxBM/7RGlW&#10;kE2sXDskdlav97b81egR/Ey0sbd5Zf2kLK+DP8nl6da//FVx/wAJ/i5o+m6P4keH4b/a4bjW7qaB&#10;P7OV38ptu3dXWH42JdeRDYfDPRo7p/n8m7t1T/2WgCOz+JnmXFwn/C+JJPk+VP7Gtf8Ax35qzo/i&#10;Zc3NnI7fGjWbhF3bkj8PWu/5f+B10On/ABQ8RySSJefDvwraOn/TT7//AI5XSSeIPHctvHNYfD/w&#10;rHHN937XIyb/APxygDye4+IlvqWn+d/wsjxVfu7oi/Z9Ci3p/wABD0XnxMu/s8ltN408eXaQ/Pst&#10;/DMG9/8Ax+vT9M1j4q6tbySad4D8Co6SbGR7116f9sq0biT4y/Z98Pg/wRHNsdNn9oy7P/RVAHif&#10;/CUWklvJeTR/FWdH+68ehbP/AGrWHeWej6lb2+pWfh/4q3eqW8/nQf2nozPbvt/5ZyRmUrtr6Is7&#10;j46yWey58N+EI5P7keoy7P8A0VXH/ETwv8c/FGlxp9o0q00vf/p2m6TJveeL+JY22Bt1AG9+zD+0&#10;HqXxR1DWPDmseDLnwne6LsTZJBsTbt/8dr2TxP4qext7mz0h7a68ReQ01tYzybPM+bFeWfBj4ifD&#10;rRNA1PS4Y5PC97pbrDqNtrXyXCOy5+bLFq3PBuqfC3wTJdy6Nrll5l2+95Li8aZt3+yz5rI1L/gH&#10;4RrpOr3HibxBJ/a3iW7+dppPmS1/2Y1pnxK+K8ukXcfhvwxZ/wBteKLv5Ehj/wBVa/8ATSZh91aw&#10;vH37QXh64uP+Ee0LXrUX1xDvkv8AzP3Vqvq1S/C3xP8AC3wnofnaV4p0+/e4f9/qMlxveRv96gDo&#10;Phj8I7fwT5+qarcSaz4lvPnur+f+9/sL/D/wGsfxH8SG+IGv3fgzwZdxzz27+Tq1+n3bRf7q/wC1&#10;XJ+L/wBp7wZ4x1248E+HvGOnW8jR77zVftH+oXd91P8Aarvfh/qnw68C6P8AY9E1TTo4/vyzeZvd&#10;/wDaZqAOh8CfDjRPhroq2emQbAvzSXU53yv/ALznmvHPHHx21X4ieNJ/h18NLf7fON0Oq69/y72K&#10;/wASq3P7yl8ffF7QfinPcaHpnjC30nQLedob67t5P3t0y8tHHXR/D34h/CXwD4Ot49H1jTtNtIoN&#10;7+ZJ+++Vf+WjdWagyOo+Hfw48P8AwQ8HybrjzJERpr/WLs/vpm/iZmNebyy6n+1FdSRWlzc6L8Ob&#10;Sf8A4+Y/lm1J1b5sf9M/9oNXGXnxf8JfHjxQl54g8UWWi+BNMn/0ezkuPKl1F/70n/TP+7Xt0vxz&#10;+HGg+GJ7nTdf0qS1tIW8uG0lX52Vf9WtBqdJqGoeGvg/4OR5pLfSdHskWNF/vf3V/wBpmrzWPwnr&#10;/wAeLy21TxDLJo3hSGZJrXSU+/d7eVabpt/3azPCdxpXxV1Sz8W+M9UsvI+V9M0TzPkg3fxSf7Ve&#10;reN/it4Y+Hnh0anf6hbxwfLDBDGfnnkb/Vxp9aANHxR4o0X4Z+F5NS1KSOw060TYqJ/46q143Z+D&#10;/FH7Q13Z6p4wjOheELSdLmz0eCTL3237sk3Tb/u1o+GPh3qHxI8Rp4w8dyfuflfTtBjk/cwL/C0n&#10;+01d18RPilpnw7sYLOER3etXP7mx0uM/PI5+7/wGgCz44+IGgfCrRI/tMscD7Nlnp8f+tnb+GONa&#10;4/wx8ML3xr4ng8beOU8y7jH/ABLtKSTdb2qn+8v8TVp/Dn4ZyxsfEXi/y9R8S3T723/MkC/wqq1H&#10;8V/i0fDcg8MeHIP7T8a3qf6HZp92P/ppL/djoA0/iP8AFrT/AATB9gsYxq3iSZP9D0iD78n/ANjX&#10;yreeD/GvwZ/aY8GeMjqnnzfELUUs9W0dI/8AR4GZG+7/AMBjr6c+FPwnj8Ex3Gsa1J/afizUZPOv&#10;LyT5/m/ux/3a5L4n6PqPi39or4eWkOnST6Xo6f2rJfJ9yOVWZNv/AHy1amR79H/q6fRRWRqFFFFA&#10;BRRRQAUUUUAFFFFABRRRQAUUUUAFFFFABRRRQAUUUUAFFFFABRRRQAUUUUAFFFFABRRRQAUUUUAF&#10;FFFABRRRQAUUUUAFFFFADKfRRQAUUUUAFFFFABRRRQAUUUUAFFFFABRRRQAUUUUAFFFFABRRRQAU&#10;UUUAFFFFABRRRQAUUUUAFFFFABRRRQAUUUUAFFFFABRRRQAUUUUAFFFFABRRRQAUUUUAFFFFABRR&#10;RQAUUUUAFFFFABTKfRQAyn0UUAFFFFADKKfRQBDLCk0ex0R0b+FxWB4g8H+G9WsJIdV0vTp4G+95&#10;lutfN/7Y37ZWu/sy3Fstt4T/ALTsriP5L2Tdt8z+78pr85fEH7RHxy/bK1i80HSvtsiWKfbGsLD5&#10;H27tu3/x6tOUD9h7f4E/Dq8+z3UXhfSn2f6t/s60Sfs9/D24k3v4T03/AMB1qb4EeE7nwL8JPC+h&#10;X0kkt3aWipK8/wB7cef616FWYHndx8APh5c/f8J6V/4DLVIfs2/DpXjePw1bxGL7vl7lr1GigDza&#10;/wD2efAWp+V52hR/uvu+XI6fyNZGsfs2/D+PS9Qf+w5JP3DZT7TL8+F/3q9gqG4mjt4JJpTsRF3M&#10;3tQB8y/Bn9nDwP4j8D3D6r4XuLHffSultJcSo6L8v+3Xaf8ADHnws/6F+T7nl/8AH7P93/vuvX9L&#10;v7LUrKO5sZI57WX5lkj+6au0AeHn9jX4UyW/kv4fuCn/AGEbn/4uqcn7EPwkkx/xIrz5fu/8Ta8/&#10;+O175RS5pAeBx/sQ/CeL/VaNex/9xW6/+O1j6n+wZ8N77/UjVrP+9s1W5f8AnJX0pRT5pAfN11+w&#10;f8ObjT47bfq6bP4hqlx/8XXlHxP/AGALHSdQ8P3nhXUNefS0ukTVrOC9leWeD+Lbl6+6KKOaQHzX&#10;47/Y08FeLvhHeeD9LjuNCnu0V/t4uHe4STb95stXyw//AASg1XTdUt9O0/x5rM+n3Hz3V5cSbPIX&#10;/pnj+Kus+LHizU/CX/BSjwHZ/wBqXCafrOyFrbzPk+8v8NfoWjK3K1pcz5T837z/AII+2mxBbfEz&#10;Xssmx3k276yE/wCCPM9tqkcUXxM1j+y9m9v727/dr9O6Kz5zQ+Rvhv8A8E3fhN4b8L29pr2hya1q&#10;/We/N5KjO3/AHFeMeO/+CaMvjr4manN4euLzwR4UtP3MEMd7K73TBv8AWfOx/hr9IKKOcD4v8Ef8&#10;Ezfh5pmjyW2ti5vJ/PeZXjvZU+Vvo1dZB/wTh+C8Uex9DuJF/wCv2f8A+Lr6iyagkklE6KiZRvvN&#10;QLlR8YfEf9hn4I/C/wAJ6p4nm0+S0stOglneGS8l2OwX5V+/XhnwT8D/ALKvxo0eTUptUk0K9RP3&#10;+m3d7Knls38X36/TzU9LtdX0+ezvIY7i2lTa8cg3Ka/Ge8/ZLt/+G6PEHgPWPM03S9T+0alp3l/J&#10;F/y0eOOtYmZ9WaH+wX8FPHUdwnhXxxe3b2/z7LS9Z9n/AI/V/RP+CXvhzULW4PiXxZrV9M7/ALhE&#10;uWZIFX7u35q8I8J/sx6FY+OLjw342uNa+EeqJP8A8S7UrCRnt75Vb+Hexr9RfCOmxaL4X0uwivJN&#10;RS0tYoRcyffm2rjc31pM1Ph34p/sGaf4B8HW8XhWTxV4o164nW2gmjuZdkG7/lpJh/urVzS/+CWu&#10;g61pmnXeueNNeg1tUV5Xt7hn2N/ssWr70orPnA+N9P8A+Ccumabb+SnxM8VSf7ckv8P/AH1Wfe/8&#10;EwPC95qn9pf8J34iTUf+fnzPn/8AQq+2KKOcD87/ABp/wTJ1ibWNHh0H4meIvsTT/wCnzT3LI8cX&#10;/TP5q+r/ANnT4BD4A+GrzSP+El1HxQLiZZlutT2+any7dtew0UAFFFFABRRRQAUUUUAFFFFABRRR&#10;QAUUUUAFFFFABRRRQAUUUUAFFFFABRRRQAUUUUAFFFFABRRRQAUUUUAFFFFABRRRQAUUUUAFFFFA&#10;BRRRQAUUUUAFFFFABRRRQAUUUUAFFFFABRRRQAUUUUAFFFFABRRRQAUUUUAFFFFABRRRQAUUUUAF&#10;FFFABRRRQAUUUUAFFFFABRRRQAUUUUAFFFFABRRRQAUUUUAFFFFABRRRQAUUUUAFFFFABRRRQAUU&#10;UUAFRR+Z5j7sbP4alooAZRHv/ip9Y3iTxPpnhLR7nU9XvI7Cyt03yzSfwLQBpTTpBGXkfYv94188&#10;/Hr9rnT/AIb6hZ+HPCWnSeM/G19xa6VYfP8AN/t/MK8w8RfFLxl+2RfXngzwHZ3nhrwPvdL3xa/y&#10;PIq8eXF/vf7te7/BD9l3wZ8D7fzdNtPt2tPzPqt3880jVewHlHwl/ZF1LxF4vk+Ifxg1P/hKddl+&#10;ez0qcf6PY7vy+Za1P2S/2WdQ+CfjT4ga9rf2KeTWb7fZ/Z4/9XBtX5a+pafUAFFFFABRRRQAVk+J&#10;L6LTvD+p3k0fnQ29rLM0f99VXca1q5/4gZ/4QXxJs+9/Z1x/6KagDC+Cvii08ZfDfQ9YsdP/ALNt&#10;LuBJIrb+4pWu9ryv9mCNo/gJ4G3xeRJ/ZVvuT/gNeqUAFFFFABRRRQAUUUUAfjh/wUQ0/XfFH7Um&#10;qal4PvJJNU8J6c2pSvb/AH4FXy//AIqvc/8Agn3+2X4w8ZahceGPiFHe389xOqWeoPGuyP5futiv&#10;ue7+E3hK617VdafQ7P8AtTU4fJvLnHzzr/db/vmvkD9i3wvd/Ab4r+IPA2ux+X/bxl1ize42/wAL&#10;+WFWgzkfeNPoooNAooooAKKZHT6ACvOfHnwV0Lx94x8OeJLwGHUNEkd4nj/j3beG/KvRqKAOd8X+&#10;CNC8daXJYa3p8F/buPuyD+tfP1/4U+IH7Ncl5qvhWS48b+EPvtoM/wDx8Wq/9Men/jzV9R1HJGsn&#10;3qAPJvgn+0d4U+Nell9PuPsGqQyNFPpV38txAy8fNXrlfLH7SH7GEPxM1y38YeDNYk8H+NrT547m&#10;3+SKdl+75nymuf8Ahv8AtSeOPhpq9n4S+NPhe403959mt/E8f/HvP23N8xb/AMdq+X+UD7Ioqjpe&#10;rWWtWcdzY3Md3A43K8b7qvVABRRRQAUUUUAFFFFABRRRQAUUUUAFFFFABRRRQAUUUUAFFFFABRRR&#10;QAUUUUAFFFFABRRRQAUUUUAFFFFABRRRQAUUUUAFFFFABRRRQAUUUUAFFFFABRRRQAUUUUAFFFFA&#10;BRRUS7/Mfd9ztQBLRRRQAUUUUAFFFFABRRRQAUUUUAFFFFABRRRQAUUUUAFFFFABRRRQAUUUUAFF&#10;FFABRRRQAUUUUAFFFFABRRRQAUUUUAFFFFABRRRQAUUUUAFFFFABRRRQAUUUUAFFFFABSVWuryCx&#10;tpJriSOCNfvPIdq18xfHT9ojxRqXiez8B/CWzj1rXr5G+0aknzxWK/3t24URjzgd1+0D+1N4P+Au&#10;hvNf3f8AaOry/Ja6TafPNM1eSfDf4b+Mv2oNQtPG3xLkk03wo/8Ax5+Ef4JF/haWrfwF/YO07wT4&#10;vPjnx9qMnjPxnM/nedcfPFA3X5c19cxx+XGFWtJ8tuX8TP4jO0Pw/YeHNOjsNNtI7S1iTYkMf3a1&#10;aj8xI6SOZLiPfG+9fVKzNCWiiigAooooAKKKKACuO+LVncaj8N/EcFpeSWE5sZdtzH/B8jV2Ncp8&#10;UP8AknfiT/sHXH/opqAPIv2PfAniXw38N9A1LWPGF54hsrvS7fyLO4+5B/u/KK+iK8u/Zh3/APDP&#10;fw/3x+W/9j2+5f8AgNeo0AFFFFABRRRQAUUUUAJXyp+2Fpj+F/Gnwv8AiLDHJs0bWEhvHj/gtWSR&#10;m3f8Cr6q/hrgfjl4Ei+JPwr8R+H3/wCXy1ZF/wB6gznHnjY7axvEvbOC4T7kqK4/GrVeLfso/EOH&#10;4ifBvR5nuBJqNkjWl4h+8jqzY/8AHa9poNAooooAKKKKACiiigAooooAKxvE3hXSvGOmvYaxYRX9&#10;m/3oZulbNFAHytJ+z14x+CesXmt/CjWRJpb/AL2Xwxf7nic+keP/AIqu1+GH7U3hrxdJ/Y+uyf8A&#10;CLeKIX8mXSr/AOR93+y33a9xrx74+fsw+D/j9pUUOs2fkapb/wDHtqtv8txB/utWhmevxSJKm9X3&#10;o3Spa+D4/jF8Wv2P9Yt9E8f6fceM/AfmbIPEVv8APNBF/wBNP/2a+pvhP8fvBHxmszP4X1231CRP&#10;9bD8yOn/AAE0uVmh6VRTKfUAFFFFABRRRQAUUUUAFFFFABRRRQAUUUUAFFFFABRRRQAUUUUAFFFF&#10;ABRRRQAUUUUAFFFFABRRRQAUUUUAFFFFABRRRQAUUUUAFFFFABRRRQAUUUUAFFFFABRRRQAUUUUA&#10;FFFFABRRRQAUUUUAFFFFABRRRQAUUUUAFFFFABRRRQAUUUUAFFFFABRRRQAUUUUAFFFFABRRRQAU&#10;UUUAFFFFABRRRQAUUUUAFFFFABRRRQAUUUUAFFFVri4itY/MmkjjRfvPIdtAE9ed/F744+FPgn4d&#10;l1TxFqEcAUYjtk+eWRuyqoriPid+09p+l3Enh7wTGfFHiyQ+VHDafPFH/tNJ92uf8E/sh2PiLxBb&#10;+NfijcSeKfFL/vfsdxJvsbT/AGUjOen+9QZ82vKeaafqHxS/bX1CS3miuPAvwv379/3Lu7X+7/la&#10;+pPhJ8D/AAr8FND/ALN8N6dHaf8APW5/5azf7zV3VrZw2NtHbwxiOGJNiIv92rVBoFFFFAGN4q8P&#10;t4n0O5sI9QvNJkmTat5YSbJk/wB1qreCPCsfgvw/b6VDcXF5HDu/fXcm+V8nPzGuiooAKKKKACii&#10;igAooooAK5X4nXDW/gHXHQby1pKn5qa6qsLxlo8viPwvqmmQy+RPdwPCkv8AcYrQBzfwEt0t/gv4&#10;LhQ70TS4V/8AHa9BrkfhZ4XuvBHw78OeH7y4S8u9PsYraW4jj2rIyr94V11ABRRRQAUUUUAFFFFA&#10;BUckayJsfkVJRQB8r/AHw2fhD+0H8RPCQk8vT9bk/tuxh/2Nscf/AKFX1RXzP+0leS+Afiv8N/Hi&#10;fJYpdf2Vqcn9yBvMf/0KvpC3uVuLdJk+46b6JgWKKKKACiiigAooooAKKKKACiiigAooooAo6lpl&#10;rq1lcWd5BHcWsybJYZPuutfLXiz9hPSdF1y48VfC7VLjwL4leTztln8lu/8Assor6zooA+T/AIef&#10;tcah4b8UR+DPi7o8nhrWE+SLVv8Al0um/DO2vqLTdTtdWt47mzuI7qB/uyQyblrnPiL8LfDXxW0O&#10;XS/E2lW+p2rD5BPHu2H1WvlTU/h38UP2P7iTU/Adxc+M/Afmfv8AQbyTfNaRf3o2/wDsa03A+3KK&#10;8O+Cn7W3gb4zRfZrW8/sjW4xifStS/cyxt/wPG6vbUfNZgSUUUUAFFFFABRRRQAUUUUAFFFFABRR&#10;RQAUUUUAFFFFABRRRQAUUUUAFFFFABRRRQAUUUUAFFFFABRRRQAUUUUAFFFFABRRRQAUUUUAFFFF&#10;ABRRRQBy3j7x9pnw38PSa3rMkkenwuqO0cbO3zNgfKKzP+FvaP8A2PbaqY737Fcbdrx2zt97p/DX&#10;PftTMY/gprjKN774dq/9tVrI8L+KPHEfgjwmieFI47KaNEupvtqS+Wv+7QB11z8c/CWn+MrPwtea&#10;h9k1i8G+BLiJo4pP92Q8V0PjDxxpvgXToL3VJJI7aaeK2R44ml+d22r0rwz9oT4QWXxe8X6fpR/0&#10;e+sYPtOnXMfyvBOq5j/8eWuY0f40XXiDwPH4N8Yf8S3xto+r2UM6XHyfa1WdQs0f97dtoA+gdd+M&#10;nhzw54r0/wAN3k9x/bF9C08EMduz71Vdx6VJpvxe8M6lriaR9sks75v9Wl9E1v5n+7vxurznxxb4&#10;/a3+Gcw/i07Vf/RUdcv+31ptpb/C7R9ehk+ya3p2t2T2dzH9/mX7v/Aq05TI+pfMrlbz4kaJbanP&#10;YpPJdzw/6wWkbS+X/vbag/ti+j+FKaqv/IR/shLkf9dPK3V4t+wNcNrfwXu9avZPP1e+1jUPtU0n&#10;3vkuZFUfhWZqe6eF/H+keLLe4ewuMyW77JYZI2SVP+2Z+asHw/8AHfwt4lk1CPTri5u30+bybry7&#10;OX5G/wC+a8m1y4u/Dn7cHhu20357LXNAupr6GP7u5GhRWb/gNcp8E/FniDwlqHxkudE8N/2ylvqi&#10;P+7uFR93lf3a05TPmPrHwv4msfFmjx6lpryPazZ2b02Nxx0NUNT+IWjaTqkmnPPJNdwpvkS3iaXy&#10;/wDexWpoEMMOlwPFaR2gmRZGiTsxr5Q+Kel/Ej4A/F7X/iR4Y0//AITDwprD+dq2lR/8fEG1FX93&#10;1/hX+7WZofQ2n/GTwzqWj3mp217K9tZzeROv2dt6N/d29arx/HTwtLqkunLPefb4oPtLW/2KXf5W&#10;7buxtrmP2efFPgX4oaJq3iHwxblJru++039ndx7ZbS52KNu0/d+Wsjw/Gv8Aw2h4g/j/AOKPT/0s&#10;pmZ3958cvCljb6Pc3N5JBHqz+TaiS3be7/3dtdZrviSy8OaWdRvDIlsn3mjj3V80/tgaXaWPi/4L&#10;/Zo44E/4SWV2SP8Aj/0Vq+gPiRsk8F3m/wC58n/oVI0K2ufFrw54ft9Lmv7ySCPU/wDj1HlNuenW&#10;fxW8O3GqfYJr37Bct9z7dG1usn+6XxurxL9oCOL7Z8E9n3P7Rl2/9+lrqv2wfAun+KfgnrF3NILT&#10;UdJT7fZXw+/HInz/ACn321oB7t5lc1qnj/R9NupLZrjzp4v9alvE0vl/72K5v9nTxNe+MvgZ4H1i&#10;/eSS9u9Lt5p5JP42Zfmr501zxJ4z/ZZ+LHiDVdV0O58WfDnxDPva8sI2luLVmZtysoy21d1ZgfU0&#10;nxS8OR+F5PEA1CN9KR2R7mP5kRl+9urQj8ZaZJ4b/t3zJP7L8vzvN8tvudd1fOGsXPg++/ZI8aXn&#10;gy4jv9IuPtt4yfcZJX3NIrLXU6P8SNM/4Zv0+2+z6jvXw1En/HlLt/49V/2aAPYfDnjzRfFmjf2r&#10;pt4kunru/fP8i8fWqknxO8PxHe15J9n37PtPlt5Of9/7tfFvjjxxe+F/2Q/CdtpUklgmueIksJ5o&#10;/wDnlLKyyLX2hpfg3S9R+GtroE9vHLp1zp6QyJ/fBQVoBpeIPG2i+F9K/tLUryO30/G77T/B+daN&#10;vq9pc6XHfwyeZaum9X/2a/Pj/hNNS8SfsV/FDTdVk+3/ANg3V3bQTff/AHW6Tb/3zX3p4H/5EHw/&#10;/wBg63/9FLSlECpJ8TvD1vo8uqzah5enRPsa6kQqn510Ol6tba1ZpdWknmQP916+VfipZpH+wX4w&#10;R4/MdNOuP/SqvpL4cxpH4E0JU/58ov8A0GoANc8daL4bvorO/vI4LqX/AFUP8b/7q1NpvjTRdXuP&#10;s1tqMBuv+fZ5Asv/AHz1rwr43WdvcftJ/Ct5Y45H8/bz/uyVl/tveG4vCfw3/wCFheHzHpPiLQbq&#10;K5W5t/kedWZU2t/e+9TMz6kkcRxl3/hrmk+I3h2WV0TV7aR4TtlWOVW8v/f/ALtS+A/ELeLPBmla&#10;rNH5b3lqkzJ/vV8kfB/WPDvhv4sfHz+1dLuL9E1u6fybeyaX5fl9FpGh9kW+u6dc2Ml5Be289qv3&#10;poJVdPzFULbxx4fuovOt9Xs7iH/ntBKrpx7ivkn9kO4uNa8J/Fu7+0eRot5dXr6dolwNktpEy/Lu&#10;iPzL/wB81o/st654V0D4F3EOpaPcXey+uEfy9OaVPm2r2WgyPr20vLe+tY57aRJ4X+ZZIzuWqEni&#10;vSI9Q+xSanZJer/y7vcIJf8AvmqfgW0srXwvp/8AZsH2eyeNXih/uK38NfOHjD+wtK/bSt7m/sDM&#10;j6O+7y7ZpS/7r2oNT6d/4SbSZBcMmq2X+jjdN/pC/u1/2uflqzp+qWeqW/m2d3Bdw/34JFdfzFeE&#10;6hpnhfxJ8KfiR4p0fR5LB9QsbuzuEuI/K3/Z1kRW2la7L9nPT7fTfg/4bSGKOHdapuEf+7QZ8x3+&#10;o+INN0q4ihvNQs7SaX/VJcXCoz/QGpb7VLLTbf7ReXkFpB/z1nkVF/M182/tXWdvL8R/hO8tvHIH&#10;1u3RvMj/AOmq16h+0PZwS/BjxRvt45/JsXdU/uYWg0PQX1axjjjd7y3RJPuM8ijfTbfWtPvpJEhv&#10;Led0+8kcitXyz8ePFGvfC64+HnjBdAuPEvgm00tIdQ0+zjaV45G2lZljCn7q16J8H/FHgT4pap/w&#10;lvg+8jj/ANCa2udN8vypUZm/5aR/eoA9i0/WtP1Lzfsd/b3flfK/kSq+z64pLfW9Ov7uW1t7+3nu&#10;ovvwxyqzp9RXyr+yT4s03RdU+KENxHcvImubf3Fuz7F8pfSrn7O9xZaj+018XLm0jkSFJkRUkj2b&#10;Pkh9a05TPmPrCiiiszQwfEfi7TPC9uXvLiNJtjPFb7/nk2rn5Vr4d8R+KPi7+2l4g1DRPCsd78Pf&#10;A2nzp5t1f27xXF8u794q/d/hr7K8SfCnQvFXi7S/EmoRXD6hpZ/0bZLhB2+7XZRwpF90YoA8++Ev&#10;wN8KfBfQ47Dw9p8cM3/LW8f/AFs7f7TV6LRRQAUUUUAFFFFABRRRQAUUUUAFFFFABRRRQAUUUUAF&#10;FFFABRRRQAUUUUAFFFFABRRRQB5F+1H4Eb4h/BDxRpNvHvvntd9s/wDcdWU/0qT9mHxs3j/4I+F9&#10;VmuPOvZLXZP/ALLqzL/SvT7yD7VZzRf30Za+Qf2NdQu/Anxi+Knwuu/kttOvvt9h5n/PBljX5f8A&#10;gTVfQD7IoooqACiiigAooooAKKKKACiiigAooooAKKKKACmSR+ZT6KAPm74/fsY+F/i3G+saF/xS&#10;3jOL57XWLH5Pm/6aY+9XB/DX43fEn4BzR+GPjXp8l9pi/ubPxJYxb0f/AK67d1fZtZWuaDpviTT5&#10;LDVbOK/tJflaGePetXzdwE8PeJNM8T6ZBf6VeW99azJvWSCRXH6Vp15p8M/groPwb1DXLvRLi9js&#10;L35/sEk5eGDv+7T+GtX4jX8158M9c1XS7iS0nh06W8gf7r7kiZ1qAO28xKK+P/DfxE1OT9mfT/iE&#10;njCOPxWlil5LDd3G+J227mj8rd/FW38QP2rr3wv+z74H8Uf2fs8SeLHtLO3tpPk8uWZ403f8B8yg&#10;Je4fUvmUeZXiWsfDDWrL4cSX0PiTVv8AhKIbX7Zv+2P5Lzqu7bs/u7q8j8d/GK8+LH7LcfifT9Tv&#10;NI1ex1RNPvH0+4aF/Mil2S9PVloA+xJLuKP78iCpI5Fkj3p84r5M/asuNQ0n4H/DzVbDVNRtLq41&#10;XSraea3uWR3il/1m6vqLwzCkPh/TkTp5Cf8AoNAD7jXtOtZNkuo2sb/3ZJ1WiPXtPuYpHh1C3kVP&#10;vPHKrbK+SrjULKy/bc1TStbk8zSLjR3uVtrj54ty+X822vZPAdn4P8W+JPEFz4e/49bRPsd/Z+Xs&#10;ieVlyrbf92gD01PE2kSfc1Wyb6XCf41oo+6vzx8H65oUn7JfiBLzUP8Air3nuodOmt5N988vmybd&#10;uPmr7F/ZyXxDH8FPCa+K/M/4SD7J/pXmfe3bm2/+O4p8pmd/qGrWWm7Ptl5b2m/7vnyqm786r2fi&#10;LS75pI4dQs5ni+aVY7hW2fWvmr9rLWPEHgXx/wCD/Fr6Bc+KfBtn8l9YWkbyujfN+82BTXS/BfXP&#10;h18TNc1fxP4PuI0e4077HeaV5flSp827c0Z+ar5dBfaPcNK8TaVrjSrp2pWV+Yf9Z9kuFl2fXBqp&#10;D400W4ubq2h1K3uLm1/18MEm94/94D7tfJv7HviTRfBPiD4t6bLZXBnh8TXG37JZvLsi2R/LuFXf&#10;2c7zTdW/aY+Nf2O3kg85N7pPG0T/ADS+9HKacx9Ip8VPDsscj215JdojlHa3jaUKw/h4p+ofFLw3&#10;pnh/+27m/EeneZ5Jm2H5G/umvnP9nP4kab4J8P8AxQs5tPvbu6sfFOobUgsndPlWP5dwWtv46W+n&#10;+JP2TbjU7bT5NJTVXtdVltpI/nRmlVm3VnymZ9KaPrVrr2nQX9nJ5lrMm9XrltY+L3h3Q/FFv4eu&#10;bmVNXuP9VCluzb6l+D+yT4X+F3T7j6dD/wCg15R8VI4tN/a4+Ed4/wDy8WOqwt/36joNT6Hhk8yN&#10;H/vVJTI6fQAUUUUAFFFFABRRRQAUUUUAFFFFABRRRQAUUUUAFFFFABRRRQAUUUUAcF8Y/AF78TPA&#10;954fs9Tj0mS4dD9oki837rbvu1maX4F8a6T4Ts9Ih8WWW+3jSHzv7O/hX738VdX4s8daP4FtYrjW&#10;72Owglk8lZpPlXcaqa58TvD/AIf1TTtNv72OC+1D/j2hk/5afSgDHt/hzq9v400vWE12N7K0tfJa&#10;2kt9zv8ALjdv3VhfGT9nHRPiz4k8OeITJ/Zut6NdRTJcx/8ALRFdW8tv++a9J17xVp3huS2W/n+z&#10;/aH2Rf7bVn2/xG0G+1S802LUIzfWUfnXVt/HAv8AeagDh/Gnwg8S+IPjJ4f8a6d4ktrSHSbW4tls&#10;pLPf/rVVT826q3jD4A3XxQ8SaJd+Mtc/tPTNInW5g023t/JR5VbcrSfN833a7i4+LPhexNv9o1W3&#10;txcHbC0sir5n+7/eq3/wsTw9HFeyvqltAll8915kqr5Kn+JqAOh+yQ/Z/K8tPJ2bNn8O2vI/B/wh&#10;vvhHqGqjwhcR/wBiahM9ydMl/gkblmVv95q9MtfE2mX2jf2pDeRSads3/aUk+Tb/AHt1J4b8UaP4&#10;tsjd6PqFvqdqr7GmtZFddw+lAHD+D/hNcab41v8Axlrd5FqXiO4j8mCSOPYkERxuj/8AHayfgP8A&#10;CTWvhnrHjC51S9jv01y9S8Ty49nl7V27a9K1zxloXh24t7bVdYstNnuX2QJcXCozt7A1JZ+LtF1H&#10;UPsFvqtlcXuN32eO4Vn/ACoA168es/Cfjrwv438WarZ3MetaXq10k0GmzybPIXylT5WP+7XqWpa3&#10;p+i+X9vvbe0807U+0SKm9qjs/EelahcfZrbULe4udm8wpIpfb9KAPNfgX8Ff+FX6h4v1u4kiOp+J&#10;9R/tCe3t49kMDbFTav8A3zVPT/APiqy/aGvPG729u+j3GlppWzzF3oqy+Z5lepXHi/RbPVE0yfV7&#10;KHUH+7bPcIJf++aP+Ew0T+2DpX9sWX9pL960+0L5v/fNAHCfHb4Qf8LW0fS3t7j7JrGj3X22wl/h&#10;8zp/6DS6pp/jTxrplvpV/plvosL7HublLhZfutnbtFenXE8VrG8srpHGvzMzdqw7Xx/4avrfz7bX&#10;tPmh/vJcJtoA8m/aE+G/ijxjqnge58K6fbzx6DfPcsklwkW9WXG1c1F8UPh349+Omlp4e1L7P4T8&#10;PPIj3iW9wtxNOqtnbuGNtexXXjPQLLToL+51iygsrj/VXMlwqo/+62ak0/xZoupXAtrTV7O6nZN/&#10;lR3Cu2386AG+E/Ddl4N8N6Xommx+XY6dAltAn+yvFeX6HpfxE8OyeILW50uy8S6dfXtxNarPcqmx&#10;Hb7rZzXtlZN34k0fTbh4bnU7O3nX7yySqrUAfMWn/s0eJfBPwL8YeG9Bjt7vWvEl1dXLW0kixQ2v&#10;nMzbV/h+XdXr+j+H/EUPwJg8N3OmW6a9BpC6d5P2hXR2WLZu3V3N54v0Kx077dcaxZQWTPsW4kuF&#10;VN3puzVr+29N/s/7f9st/sf/AD8+Yuz/AL6oA+cNI/Zn1Dxh+zn/AMIH4tjj03U7e+e/tLmCTzfL&#10;n3M0bcf3d1dpp7/FWy8Fx6Inh+y+2wwpZx6p/aKfdVMed5f/ALLXqcnifRY9PGoPqln9ib7tx5q7&#10;P++qP+Ew0P5P+JxZfP8Ad/0hOf1oA8Ytv2W9P039nfxD8Ora4xdaxDcNPf8A8ZnlZm3f+PVueG9Q&#10;+Iuj+D7TR5fDdv8A2jawpbLc/bV2bV+VWr06XxNo9vdR202p2kc7/dieVd3860vMXZvz8n96gD5/&#10;+M/wp8San+zHrngDwvaRanq+o2r2w8+5W3RGdt/3jWjHqnxV034f2el6b4Lso9UhgSHfJqqukeP4&#10;vu/NXr1n4i0rUrh4bTUba4nT7yRSKzVq0AfOHxY8D+PdW+Lnw/8AEOiaHbatY6NJvvHkvVhf7sn3&#10;VP8AvUnxY+Gfjr9oWSz8Pa3Z2/hfwhDOk155dwty98q/8s+Mbfmr3271rTdOuEhuby3t53+6ksiq&#10;1La6vp9/PJDb3lvcTxfeSORWZK0MiSzsYtJ0uO1s49kdvHsjT6V8zfCPwv8AEPwB8SPiZrd/4Tt5&#10;LLXtUlvLHy9RX7rf3vlr6avdStdPx9puIoN33fMfbUVxr2m2z7JtQt43/wBuRRWZqfNXwz+C/i3R&#10;PGnxQ8f6xp9vYX3iSxa2tdEtLhXRNu5lZmH8Tbq0P2c9P8YfDP4T3Gla94X/AOJj9quJvJjuN6bW&#10;27f4a+hrfXNNuJNkOoW7t/dSVTTJPEGlR/f1C3/7+LQBleAbjWLrw7FNrNnFYXTPlLaD7scf8K15&#10;Dd+H9b/4awtvE/8AZcn9g/2c9t9p/wBrZt+7XvX9pWf2cT/aI/Jb+Pf8tFvqFrfPshuI5nT7wjfp&#10;QByHxWs5P+FZ+IbDTrTzLq+spYYoY/45HRq4f4eeJtb8C/CvT9Nm8OXM+t2lrs+zR7tm5V/v7a9r&#10;uLyC1/100cf+/UvmR+Xu/goA+f8A45/DfxV450TwZ4h0qKObxDomo2+pS2MnyIY1bfJHu/vV2HiK&#10;/u/iN4fj0GHS7iCO+RE1BriNk8tG/wBZtz96vSoNQtbp3WK4jkK/e2vnFOkuIo/vyRigDzfxJf67&#10;4W8UaBbW2l/b/CK6c8V46fO8bKy7f3f8Xy1554L+E8Wm/Hy88f6Dpf8AYXh6bS5ba6to4/K+1Tsy&#10;ssnl8fwrX0f5iSUtAHzd+yR4e1jwve/ENNb0uSw/tDWPtlm8kf8ArIvKUVH8FdG1Oz/aL+JmsXOl&#10;3Fppepyb7a5kjZd/yxj/ANlr6UkkSP71SVfMAUUUVABRRRQAUUUUAFFFFABRRRQAUUUUAFFFFABR&#10;RRQAUUUUAFFFFABRRRQAUUUUAFFFFABRRRQAUUUUAFfGf7R9w/wh/ay+F/jmH/Q9L1n/AIkl8+dq&#10;P/rJPmr7Mr57/ba+GS/EL4H6jNDHI+qaI6X9j5f3vNVlH/oNEAPoCGTzI0f+9UlcF8EPGqfEL4U+&#10;G9eR/M+2WqO38q72gAqCS4SOp6KACiiigAooooAKKKKACiiigAooooAKKKKACiiigBmxZK5T4ltD&#10;Z/DfxOuY4E/su6Rf4esTV11Vb+xt9Rt3guYI54X+8kib1NAHxN8K/A/gXxb+x3HZ+Ifs0d1DZSvs&#10;jkVLjzVi+X/a+9XJeJPhj43+KH7KvgPVPskk+seE9bt7q1s5I2SaSzgljdflP8Xlx193Q+BfDttF&#10;5UOiaekf9xbZBW1DDHbRpFGmyNRtVV6CgXc8zuPi3p8nws/th45JL2Wx/wCQb5f+keYyfd8v71fN&#10;Fx8L734b/sh65DeWdx/a+s6xLqv2a3jZ3RZpWkVdo/3q+2f7B0z7R539n2/n/e3eUu6rN1Z29wv7&#10;6COb/rpGHoGfIv7VF/Lcfsz/AA/S20+8vrpNR0eZra3tmllTYvzfKP7tez3HxjtNJ8IaP9m0fVru&#10;9uEihih/s6X7zL/F8vy16l/Z9r5aL9nj2L90bOlSxpFH9wIPpQB8e65qCR/tmaXrGpeG9WuNL/4R&#10;24hlmj06WWJJWaHau7bXs/h/xRo+m+NLux0Lw3e2FrdQfb7y5/s94kdk+VV+7Xrvy0fLQB8D/CP9&#10;nuX4kfB/xBpr6fe+FvFdlqst5pOpSW7QzI25trbuP71fSX7PPxG8ReJPD8ej+MNHuNM8S6enkzye&#10;W/lT4/iVtu2vZvlo+Wr5gPOfHXiLXND8ZaVHBpcmpeHp4Nl40XzNH833tv8AFXlvhf4X2kn7Ql54&#10;28N6PJ4e0hdL+zXnl2/2f7XLu3f6vj/vqvpj5aPMSoA+Y/2U/B/iDwn48+KFzrGlyWFlrGsS39m/&#10;99WWNf8A2Wq/w78D+M/Df7VHxE8TzeH4/wDhG9bsUhtbn7Qu/crM/wB2vp66u4LGPzJpEhT+85ot&#10;7i3uY/OhkjkT++lHMB8y/A/Q/iX8PLzx4lz4Lsp7XWdfutVgf+1V+7Lt+Vvl/wBmtP4keFfid8RP&#10;hB4h0x9AsYNYu5/Ls9K+2p5SQq3yt5n3a96k8TaPDJ5b6naI/wDd85a0Y5EkTej70oA8N8Lx/FDw&#10;38K9D0GLwvZR6paWUVm039orsTauGasL4mfDj4i618RPhx4h03TLO/8A+EZglS5aS8WLz2lRVbr/&#10;ALtfSWTRk0Csea6T/wAJ3rXi6wn1XT7bRdFhjfzYYLlZWdv4elemUUUDCiiigAooooAKKKKACiii&#10;gAooooAKKKKACiiigAooooAKKKKACiiigDzL9obwJF4++Feuae8Ucjwot5F5n96JvM/9lr5N+NHx&#10;Mfx18K/g34q0fT/7S8S2N0k155f37Ff3fm+Z/wABr73nt0uIZIZBuR12tXzP8LP2XZ/BHiT4sTz+&#10;W+neJ/tH2GHzN/kLJu+7/drWJmegx6hafFnxh4bvLOSOfS9Ptft/99JPOX93/wB87a4/4f6fbyft&#10;gfFyF443R9B0rd/wLzt1dV+zD8EZfgL8M4vD1zdyahdJO8nnSSb3CNt2x7j/AArWJ4E8AeONJ/af&#10;8aeMNSsLKDw1rOnWlnA8Fxvl/c+Z95dv+1WRocv+1dollp2ufC+G2t7eCBNYiTZ5a/8APWOvT/j1&#10;4Z0y3+EHxBvks4knl0S481xGvz7Ym21xn7T3wz8bePvEfgObwzZWV1ZaTqMVzeNd3PlPtEsbfL8p&#10;/u16R8bNJ1jxJ8JfEmkaPZxz6pqenS2yQySbF3Om371aAcJ4D8cabH+z/o9smj6j5f8AYkSf8eTb&#10;P9QtYX/BPm3T/hnqOZI/L87WNS7bW/4+pK9A8B6P4g0T4E2Wj3+mRwa3b6Utn9mjk3puEWz722sL&#10;9j3wH4j+GXwo/wCEf8TWcVpfJqN3cjyJN6bZZ5HX/wBCoMvtHKftfJa2/jf4R3U9n9q2+JbTf5ce&#10;99u5q5f4qeILDUv2l/huml2d54X+zv511f3dv9khnVW/1e7/AJaV6B+0l4L8V+KvG/w7v/D2lx31&#10;roeqRX90JJGT5Ub+H5aqfHj4d+Kvj5eeG9Hh0uPSdHtL1Ly61WSTbcJt/hjXb/tf3qzkBF4U1x/i&#10;V+1f4osNR/f6f4Ztfs1tbSfc3Oscnmbf+BVS/bNuZvhfZ+EPHPh7/QdQsdURJ1t/kWeDa3yso+9X&#10;S6h8J9Y+HPxat/Hnhi3/ALSt761Sz1i2kk+f5do85Ou5tq1F8VPh/rX7QniTw3YXFnJpPhHSrtL+&#10;5e4+Sa4dQy+Xs/u/NWgGL4o+z337XHgOZ7ePfceHVmb/AIFK1afhzR7f/htbxA728f8AyKaTL+7/&#10;AIvtn3qj8Y+H9dT9p7wvr1todxP4d0/SvsEt4m75G81j8tWbMa7pP7UmueKrnw/eSaC2gLpUVzBG&#10;zu7LP5n3aYHuXixPN8M6unray/8AoBr5N/ZP8SaJ4f8Agfcf2rod7ful06SvHZeb95V/ir3/AP4S&#10;rWvElz4gtk0e5t9ITTnSB549ksk7fL92vM/2XYtW+HHwrk0fxJ4c1GK+Sd38qO2Z1ddq0AcX+15p&#10;en2P7OGh3OlRyWli2qWUyJ5n3FaeH5VqD4qSW/xR+LHw/wBH+GMnka1oN19p1h7f90iWzbdqyY+9&#10;9166T9ojQ/FvxM+C8dhbeH5I7p9bt5rWzjj+5axSxv8AN8vy/dqx8VPh/wCIPC/izw/8V/h7o/8A&#10;xOGRLbWNH8vyvtUH+6P4l3O1AH1JXw/p/wAVLj4KfFzxho/xZ0O4k0DVrp307xF9n86FInZtsbMf&#10;u7a+zvD+rtrWk215Jby2bypvaGdNrpXimn6tqviTS/Fmj+P/AAfLqVr9tuksXjs/O8yAt+7/AIfl&#10;+WsjU84+NHhvR9N/ZL1D+x9Y/trTptU+32t5HJv2K8u/arf7Nd/r/jLR/wDhmW5t1SXevhrf/wAe&#10;/wDF5H3q8ck+A/ijwL+yvrHhi20+81K9vtflvLOwj3S+RatPvjX/AICtfQ/iDS5rj9nC5sIdHuP7&#10;Tm0H7GLX7P8AvfM8jZ92tTI8X8cRrbfsIXFyn31sfOWX+P7temaX4m8H33w98H6Rf2Esd1q1rZWa&#10;XH2PY3mvEvzeZXEeNNH1vUv2O7jw3beH9Rk1t7X7Mtn9nbfu27a9Ds/Fi6J8L/D8P/CH6rf63Y6d&#10;bpFbSad9ydIlH3v4fmoA5P4naXFZ/tT/AArs0/1C6XMjJ/z02yxj5q+mJI08jZ/BXzB8R/7cuP2i&#10;/hn4hbw/qs9jY6dKl5Nb27OkcrtG+2vX5PiHqWo+MLPSrDQ9QjsvIea6vLu2ZE4/5Zr/ALVAHi37&#10;FsDyeM/jX9p/ePb+Iokg3/N5aeQp2rX1gOlfJn7Ls2seB/FfxYm1vwvrtpBq2uJc2b/Ym+eNYFSv&#10;dvhj401fxpJr01/o1xo1lb3fk2H2yPZLNFsX5mX/AHs1M/iHE8p+P0af8NBfBofvPLl1RkkQSYR/&#10;3U33l/irkP2iLPxd4N+NFv4t8B+ZJJpOlpeajo8f3L6Lzdn3f73zV2/x2stTvPjf8K7yz0PUL+y0&#10;zUfOurm3tt6QL5Ug+9/wKu4t5HuPjneTPpd59ll0Rbb7TJb/ALnd5u7buqhHEax8TNC+M3hvwPre&#10;iXHnwTX372HzNjxtt/1ci1a+P/gi08N/B7xxqNtLcfbb6b7T53mNvh3Ovyx/3a4Dxl+z5rXgX9oT&#10;w34k8EpJ/wAIvrF6763psf8AqoG2sfOVf4f4K9m/aYW4uPg3rlpZ6XeatdTRqkdvYRea/wB9aAMX&#10;4N+A7LWvhZ8O9bmkuPttlpe9n8xv3++Lb+8/vV5p+zB4o0K2tviZ/wAJPqkf+g+JdQhiS8k3ukSP&#10;/Dmvb/gfJc2PwT8NpfafeWF1b6ciS2dxHslRlX7u2vFP2aNLXRJPiR/wk3g/VY01PxFe3MH2zSvv&#10;wO/y9aB9jq/jBplha/s26xeaPqF49jdv9vtbmOVkdFf5l2nNeOfEzWHsfh38L7z4e6pe6n4/T+z/&#10;ADbCzuGl3wO0fmtPGG/u/wB6vZ/i5rFxrfwD1y203wvqMECP9js7CO3bzdqcbvL/ALteea58N/EH&#10;gnw/4D+KfgnQ7j/hItPsbWz1jR5I/nng2qkn7v8AvKu+lE0mbn7Y8mpx+F/hncveXNheza/pttcp&#10;aSNF5m+eMSLxXSfFjxxe6t8YPB/wi0e4ksE1C1lv765jk/epFD5f7tW/2lauS/aj1u4+I/g/4eXO&#10;m+H9aMi+ItNvJ7b7E2+CJJ1L7q6j4r+B9T0n46eC/i1omnXGpJaWU1hqNtHHvl8qXy/mVf8AZVaZ&#10;ka37Q2g3Pw5+Gl7418LXFxBqnhi1Ny0byM6XUEa5kWRf4mbaPmrzr4seKLTx1qnwb8QvqF7ptlq0&#10;lul0kF61uj79u5Wwwr0r4/a9fePvhfqHhXwxp95dX3iGF7Bne3+S1V1wzSf3dtcL488F/wDCL658&#10;G9Bh0+S/g0me3S8eOPfEm3buZqAJ/DdxfaL+09pdn4Jv73WvBuo6dK+rNJcNcW8E6NGF2yHO35f4&#10;a+qa+WvDmh6h+zp8Z7mG2s73UvAfif8A0nzoI/N+w3X3VX/db52r2v4vavr1r8JfEl/4Pt/tniBb&#10;F3sIf78lZAeAfGL4l/aPj5J4PmkvLuS40dv7MttMuGT9/wCavyyMn3a9r+FnxCh1LPha8e4uPEOk&#10;p5Wov5f7pH+997/dYV8m/Z9Y8ZfBvwnqvhjQ9VtPiv4eunvG+12XzvLuk+WRj/D81e9/s9/FCw1y&#10;FLZ/D+s2Hiq7ffrD3dl5S+b93durUD6IoplPrI1CiiigAooooAKKKKACiiigAooooAKKKKACiiig&#10;AooooAKKKKACiiigAooooAKKKKACiiigAooooAKztasxqWj3lsw3+dC8f5rWjTKAPkH9gfVbrw83&#10;xA+G+oSSPP4Z1Vkt0k/gh2r/APFV9g18h+LNQi+B/wC2XpWpLHJBpHjm1+wTzeX8n2pWaT/0GOvr&#10;mOtJGcR9FFFZmgUUUUAFFFFABRRRQAUUUUAFFFFABRRRQAUUUUAFFFFABRRRQBFOGMZ2HY396vnP&#10;4H/Ebxp8S/F3xE0m81uOCPRrrybZ47Nfk3NJ/wDE19HV8r/sr6hb/wDC5PjJbeZH56X0T7P+/lAC&#10;fs4ftVah4s8Sap4P8fR/2ZrcOo3Vtp1/JH5UWoxRSsny9PmrvP7S8Vaj8S/GGi2msRiO3tU/s6H7&#10;Ov7t2iz8zV5/pfwf0n44fBu/SzuPs+vafreoTadqUH34J1nk2/N/d3VT/ZN8a+KvE/xO8W6d4z0f&#10;+yda0mOKzd/+fpFXasn3R121qZF34wXHiXwn8TPhv4eTxBcfZdeukh1P/ppuba21v4ar/tOWHi34&#10;M/A/xx4h0rxJcyPaJ9psXk+d4FVfut83zfNU/wC1Nrljpvxy+Dfm3ccTprEXmiST+HfXT/t2vBef&#10;sp+PYS4eS5051gX++23+Gl2AoWfhfw/r/gvQ7nTfFl7aeK9Qgi+y+Zqsrp57Lu/1e7bWR8c7P/i+&#10;nw70rUNY1G00vUINl4lvey26O3zejf7NdP4Y/wCECs/hn4M1fUry2gutEjivF2SbG81U21w/xx1D&#10;TfGPxr+Ek135kMMr/v4/+eCt5n3qYFz4Ua5q3hv9pLUfBmg6xceJPA7ad9paa4ka4+yz+bt8vzTn&#10;+GrHh/SzpP7a/iSGbUNVezXwymqxWcl7K8Pm+fs/1e7b92sP4Ufbv2Xvi3qHhLV7eS68Fa5/pOk6&#10;35e942b/AJZyyf8AAf71dYuoWmoftjXd9DL5un33g9LD7Un+q837Ux27v92gCv8AAnxhcftDfEjx&#10;vr19JINB0G+bSrGzR9qOy7W8yRf4vvVX1zxJefAj9pPw9osU9xP4Q8aSPEIbiRn8i6VGdtuf4f8A&#10;Zqt8BfC2qfs4/E/x3o+r29xJ4X1y+bUtPv4I98KM21dsjfw/drR8ceF9T+OH7QXg/Uk0+4g8I+EH&#10;a8+2Tx7PtUroybY/71AHF+CNc8NaJ8bPjZD4p1iO0tfm8tLy42JHudgvlZ+7Xp/7GTeIx4H1hNX+&#10;0yaQNVn/ALImvt3mva/Ls615j4b+F6/Ej48fGTTfEPhfUY9E1m1RLPUriy2J5iyyHcslej/s2eIP&#10;FHgl7j4b+KtD1WRNGfydO1tLdnt57Zflj3Sf3vlpfY+4PtH0hRRRWZqFFFFABRRRQAUUUUAFFFFA&#10;BRRRQAUUUUAFFFFABRRRQAUUUUAFFFFABWNqXijSdJn8m8v7e3n2b9kkn8Na1fJXj74geIvgT8Z9&#10;X1rxN4bvNd+H+px/8hSzi837D838VAH02njLRJNHn1Uapb/2fD8stz5nyJUmm+LNK1fRxqtnqFvd&#10;afs3/aY5PkrxTw+PB+r/AAN8ca54S1iPWdE1h7vUkmjk3ojNF91ag+Afii3j/Zb8Lo9ncSbvDqbn&#10;jj+R28qgD3LQvFWleJ7czaVqFvfwqdrPBJuqvc+OtBs5/Im1S2jm3+XseT+Kvj34f+PLjwD+yH4g&#10;1iw+Sa48RS2G+T76LNLHH/7NX014D8Cab/wq3T9Mmj+0faLHZLcyfPK7OuGbdQZ8x22oa9p+k2Jv&#10;b28itrX/AJ7SP8tLp+tWGraf9rs7uOe1/wCesZ+Wvjb4d+ONS8QfBz44eE9YuPtf/CMQaglncyff&#10;8pVmWL/vnbX0t8BYEh+CvgbYOX0Sydj/AH2MC0wOoj8ZaHJZ3FyuqWxgt32SyeZ8qNVzSdcsNctv&#10;tOn3cV5D/fhO6vn2PT/K/Zz+Jn/LOR/7V+f/AIFJtr0L9m20W2+DfhsD7/2dd1I0O81TxJpWivGl&#10;/f29o7/dEkm3NGmeItM1eR47K/t7p0+8sUm7FfPH7U1v/wAXM+D/AM+N/iK1R0/vrv8Au1sftVeF&#10;f7A+G+sePvD0kmmeJfDdq95avbnakm3/AJZsv3aOUD3+SRY4y7H5Kr6fqVrqcfmWlxHOn96OuT+D&#10;vjRviR8MdC16aPZJfWu6Vf8Aa6NXyZcXnjD4FfHTx5410pLjVvAn9rxW2p6b5jP9liaCM+ctHKLm&#10;Pty41iytriO2muI453+6j1JqGp2mmW/nXdxHbx/3pK8suLzR/GXjTw/4ks7j7XZf2d9pgmjk+R/m&#10;avOv2bfFF38fPGnjvxPrcnmado+qtpumWfmfJGqqrbv/AB6gZ9L2WoWupW4uLaeOeFvuyR1B/b+n&#10;+ZJD9st/MT7y+ZXy38S/EFx8C/2iPCVhp3mf8I343drC8tpJGby5dkj+ZH/3zS/tUfD+y8C/Dfw2&#10;mlSXsciajbo032h97/vY/vfNQB9V22oW95/qbiOT/cqSe4gth++eOP61zGk/DnTNB8WXviCzaaO6&#10;uoFt5I/MZk2q2eleA/t6bIvDvge5e8ksY01uHzXjlaL5TLH1xQB9Qx6hay/dnjepPtEX/PSvHNU0&#10;vwF4o8QaPo+m655eto/2mD7JcM77U+Zty7v4q8y/ab+Hl/8ADnxnofxe8Ox6jfx6fJs1jTY7mXZ5&#10;DbVabbu/gXe1AH1j5iUeYsce968L8F2em/H7xBpfxCH2iPRLRP8AiXJHcMnns33mZQ22ue8G+IYv&#10;2hvjd4tt5rm4/wCEX8JvFbQW6SMnnztu8zdj+60dAH0pHJFJHvSTelS15NF8HW0T4n6fr2kXFxHp&#10;n2S4tryzkuGdZGfbtbn0r58/Z3s/B/8AwlHxUh8T65IiWmqJ5SXeoypsVlk3fxUAfbny0V8zfEDR&#10;dM0T9mHx/qnhvWLy70/7DcXVjN9pb9wy/wB1926szw3p/wAN9S+E+jw3niSSDV9WgS2WaPUZfN81&#10;v7q7qOUD6sor5H/aH0OWP4wfBOwTUL37LfajFbXiR3Dp58W1vvYatP8AaStdV/Z18Lf8LC8E3FwI&#10;NPdH1awuJGmSeD7v8edtBkfUtHy1jeDfEUPizwvpms23+ovYFmX8a8g8eaprem/tGeD7NNUk/su7&#10;+9Z/wfdkoNT3iivPfjPqmoW/huPS9Hk8vV9UmSG1/Bt0n/jtfPvxA+IEPhP4yax4Y8bXkmk6Iujp&#10;/wAIzNJIyJPebpPl3fxNQB9iUfLXzPo/g/4lePvg/wCC5tV1S90LxRY3STSpBGv7+L5fll/u16P4&#10;L8Ea1oHxQ8SarPrF5d6Xeonl2s8arFG25v8AV0AeoGNf4qPl2be1edfFLx1Pomr+H/DGlCN9b16R&#10;1gR/+ecW1pm/BaofE/wDP4g0DyLzxRcaFpdpB+9uY9u52C/eb/doA9Q+zxSf8s4zUteVfs43eu3X&#10;w2jHiG8/tO6huriG3vP+e9sr4hb8VrY8f+C9d8aXUdtFrMmjaQifObT5pXb8aAO4ht4o/uJGn+5S&#10;PbwSP88cbv8A7leGfs2654t/t/xx4Y8SXkmrWuh3USWGpSR7PPidWbbx/dqL9sm88Z6B8M7fWPAN&#10;xJH4lhvokihH/LdW3fu6APe5beORNrojj/aFOXb91fu15v8ACf4tad47+E+n+K5riOBFg/0x5P8A&#10;lnKnyybv+BLXjHwP+Knir4mfHvx5pWt3Elvolon+g2H9xdq/NQB9TQ6fbws7RQRo7feKR7c0R6fb&#10;2zu6QRxyP95kjr5g+APxY8YWvxa1zwt4z1CO707U915oFz8q/ulfy/L/AO+quftsfG/xR8LvCdnD&#10;4Mkjg1dpEmuZpPn8uDdt/wDQqOUD6dp9eT+PPGF18N/DGjeKry8kk0i3SL+1X/2W/i/76avTrG8i&#10;vrSK5gfzIZV3q9AFqiiigAooooAKKKKACiiigAooooAKKKKACiiigAooooAKKKKACiiigAooooAZ&#10;5lPoooAKKKKACiiigAooooA+dv21vBja38J/+Egs0J1jw3cpqFns/vblRv8Ax1q9l8AeKIfG3gvR&#10;9btv9RfQLMtT+L9Di8R+F9U02ZPMjuIHTb/wGvD/ANirWLi1+HV54Kvv+P7whevo7eZ97aiqf/Zq&#10;0+yL7R9FUU6lrMYUUUUAFFFFABRRRQAUUUUAFFFFABRRRQAUUUUAFFFFABRRRQBHJH5kbr/erktH&#10;+Fvh3w/qF3f2Gni3u7zd580f3pN3rXY0UAY+geGdO8NwyQ6bbx2sbvvdI/71Wo9LtIb6S7jto0uX&#10;HzzLH8zf8Cq9RQBk33hvStTuI7m70yzu54f9VLPbq7J9CRVnUNMstSt/s15Z293B/wA8Z4ldP++T&#10;V2igDKPhvS5IvJfS7Mx/3fs67afJoenXMiTTafbSSL91pIF3VpUUAUbrS7K+2faLO3n2/d82NWoj&#10;0myjfelnbo/99IlFXqKAK1zbxXEe2WOOVPSSPfT4YEij2JGiJ/dUVNRQAzy0o8un0UAFFFFABRRR&#10;QAUUUUAFFFFABRRRQAUUUUAFFFFABRRRQAUUUUAFFFFABRRRQAV5e97r8era/aa1oEmr6HNM32M2&#10;8e9tjfwspr1CmeXQB81+A/g3qvgDwH8TEs9P8iDXrq6udO0e3+/BFKu1V2/3q6z4J+H9V8P/ALN/&#10;h/QdV0e4tNYsdESzltpI/n81Ytte0eXR5aUAfK3ww+CGp+I/2e/EHgzxDp9zo17carcX9t58ez5t&#10;6vF/48temeDPEHirw58PbPSdS8OXl3r9ja/Z/Ot491vOyrhW3V675aUeXQB89fDf9ny78N/CvxxZ&#10;38kcniXxcl7NdP8AwRtNu2x/8B3Vr/CDX/E/hP4e6d4f1vwnqH2/SYFsEkt498UyIuxG/wDHa9xp&#10;nl0AeFax4L1vw/8As+eMNKSzuNW1rU4714raz+d/324qv/j1WPhh4q8QeE/hBpVveeC9a/tSztdn&#10;2P7Ou7cv/Aq9t8ukkKIMtQB8z/HDR/FWteJPhfqUHh/UNVfT9Vt7+8+xx7/IjD7vm+lbnx+tvFnx&#10;e8H3vgTQNDvdNg1qD7Peanfx7Egib723Gfmr3jzYpP40NScUC5Tn/AfhS38C+D9L0O2T9zZQLCK8&#10;7+Gem3WpeMPihbav4fvLHT9T1FHgmvo/3V1F5EafLXsfmRf3k/SneYlAz5T+F/wI8VfCb46ahYW1&#10;xcXfw2uLJ3s0f5/sjs/+r/8AZqv/AAT8B67+zr8QPHGmvpdxqXhDXtRbVbO/tI9/kblVPLk/75r6&#10;dO3+KkkjWT71AHzh4o+Hep/Gv48eE/EN5pdxpnh7wm73MD3fyPdTsrJ8v+ztarn7Yel6xrXg/Q7b&#10;RNHvdanXUYndLSPf5ah1+Zq+hI9n8NGxZKAIbW4+0W8b42bv4Xr5w/bU0LU9e0PwfDpuj3utfZ9Y&#10;imnS0j3+Wqyxnc1fSvyx02SKOT76b6APLNd8Z6fZ3Gn3eneGLm71fz1hi8u3XeivwzN/wGsjxZcN&#10;8XvFH/CGXmn3tpoNv899cyR7Irr/AKZq1ez/AGeL/nnHThbxI+5I0D0AfJvwl0vU/wBnD4z6x4Gs&#10;9P1G/wDAGp/6ZZ3nl7orGVvmeP8A8eqz4P0PUP2dPjZ4svH0u8v/AAV4peK5XUreP5LSVdzSeZ/v&#10;M1fUr28Ej/OiF6WW3ilj8t40dP7rVpcDm9L8ax+ILhDpsUk9hjc16/8Aqq+ff2c5NP8AC/iz4of8&#10;JDZx2EF9qkT2r3ka/v12ybttfVMUEUUflpGiJ/dUVD/Z9rJ/y7x/9+6zA+fPihqlpq3wD+JGi6Dp&#10;ckGnpYyw2f8A09Suu793U/g/XPAtj8INDh1uO3kutPgSb7L5f71GWvf/ALDb+Xs8iPy/7uyo/wCy&#10;bH/nyt/+/S0AfKPxw1i71b4sfA/VX0+SCG31RLm8/wCnWL958zVv/tTz6n8a/Adx8PfBlnJqX9sy&#10;LbXl/H/qrWL725m/4DX0lJYW02N9vG+37u5KWGzgtv8AVQIn+4K05gMfwF4ZTwZ4P0jREO9bG3WE&#10;NXkHxMuIo/2jPAb7/u/e/wBj5ZK+gKqyWNvJIJngjeRf4vL+aswOFvIP7e+KdvDPHILXSbX7ZBN/&#10;B5rbkb/x2vnT42eA9P8Ai18UPGGm/EK3+w2NjpyP4duZPk/fqzbWjb+9X2X5a79+z56hk0+1uJN8&#10;tvHI/wDeZKAPIf2UP+Etj+DekQeM/MOqW/7mOWT78kQVdrNXtFRxxrHHtQbFqSgD5++JVu+m/tRf&#10;C/Vbkn+z3g1CLefuxt5GP1r0jxv408GxvP4Y8Qapa2819A26znk2M6FauePfh/p/j/T4La/+SS3n&#10;S4gmj+8jq2VrYs9IiEEH26OC8u1TY1xJEu56APEP2edCPwZ+GfiCXUriSPQItRvby0Sc7njt/NZl&#10;6/w7a6z4gfHrwt4T0fS5rrWLex/taDzrWaf7m0r97/x6vT5LSCaHynjRof7mPlqvcaLp99HGk1hb&#10;zqn3fMiVtlAHnnwZ8YeD9WhudN8K6nHrfkv511eW/wA6+Y/zfM1XPjNqFpaxeE0uZI036/a/LJ/w&#10;Ku6s9LstNB+zWlvalvveRGqfyqW4tbe62edGkmw7l30AfHGh/DvxR4N+N+ueALazkuPh54mnTVfO&#10;/gggVdssf/AmbdXQ/Cu80yy/aw+IFtbSRxxpaoip/uxRivqr7PH5gfZ86/xVWXS7KO4eZLSCOdvv&#10;S+Wu78605gPkb4mW8t98I9L8Z+FfLv8AxD4Ivnv1trf7867pP3Lf99Vj/tGRy3P7N+oeJ9bjkg1v&#10;Xniufsdx9+D7q+Wv/fO6vtKPTLWON0S3jSN/vL5dJcaXZX9v5VxZ288H9ySNWX8qOcDxH9pTU9Pv&#10;f2U/EEnmR3FrNp1vt/2/3sdekfCGzu7H4Z+H7e//AOP1LVfN3/3qTxh8PYfG1xYW1/5Z0W2fznth&#10;/wAt2/ut/s12McaRxhF4VazAkooooAKKKKACiiigAooooAKKKKACiiigAooooAKKKKACiiigAooo&#10;oAKKKKACiiigAooooAKKKKACiiigBlfNVncQ/Cv9rS/tnfyNP8Y2SfZ8/de83M8n/jq19MV89/td&#10;eHIrfQvD/jyGP/TvCeopcr/trL+5b/0KgD6EorO0fWLTXtLt7+zk8+1uE3xP/fWtGgAooooAKKKK&#10;ACiiigAooooAKKKKACiiigAooooAKKKKACiiigAooooAKKKKACiiigAooooAKKKKACiiigAooooA&#10;KKKKACiiigAooooAKKKKACiiigAooooAKKKKACiiigAooooAKKKKACiiigAooooAKKKKACiiigAo&#10;oooAK85/aCj/AOLMeLJUeSOe306WaGSP7yOqnDV6NXnP7QFx5Xwb8YIBvebTpY4o4/vOxWgD5Os/&#10;FGk6T+yPJ4wh8WSab45tLW4mgv45P3ryozbY+flrtPjB8QPF19+xP/wl95JJovihLHzmmj+/8v8A&#10;F/wKsfwnpfgrUv2Q/wCx/EOn/b9R8i48qwkjbzvNZm2qtc/4g0fxxY/sB6ppXi23uZNeuIJYbWzk&#10;+eVItzeWvH+zXT9r5mX2T3iSz8JX3hvw3bWeuf2b4k1NLdLW5jkfe87Ju71yX7VmgeMPAsnh/wCI&#10;vhvVLx9L0adH13R49uy7i6M1dReax8O9N8H+F9eubf7Xq+iQW9zbRW8bec86xbdtex629pqXg25e&#10;/j/0W4tGaRJPdazA8Y8SeILj48ax4Ts/BniCS00612X+p39p/wA8+nk8/wAW6s+4+Ieq/FD9oC8+&#10;Gug6ncaTpnhm1S51S5j27523bPL5z/e3Vi/8E69ItND+FetW0VvJb3P9ou8qSIwb/wAepsfh+9+B&#10;f7XGseMLyzku/DXjS18mW8j+5Yy79/z/APfugDU/aD8Ua3+zh/wj3ijRLuS68PPepbajpUn3Nrce&#10;Yv8AFu3NWB8aPiR46+Gfxcj1jwrcXGteFLexiv8AU9H/AOmTuybo/wDdrS/aqkf48WOh+APCkcmp&#10;SXd8j395HGypaRJ8+5s/7tdtbpplv8d7zQpv3kE2gRWeySNv3nzSbloAj+InxETx14D8J+J/B/iC&#10;S0tb66idZrTb86sy/K2awvHGo+I4/wBqLwv4ZsPFGo2miahayvc2cezZuWJm3crXkni/4R+JfgD8&#10;WNH0fw9HJffDLxDqPnfY/wDoFSr8/wC7/wBn7i16V4+8Uabpv7ZPhOa5ujFDb2MySsY22x/um9qA&#10;Jfjx488Vfsz3nh/xP/bd54l8NX2oxWF5Z3+z/RfNZUVo9ij+9X0Zca35nhefVbAefutWuYF/v/Lu&#10;WvlL9r2+uP2hrfw/8OPBNvJqxm1S3vNRvI02paxRSxv827H3ttfUcEH/AAhPgUQx/v8A+zNPwv8A&#10;t7E/+tSNT5W+Dfxg1P40eF/Fln/wnF7ovj+0ur1INK/dI6KrN5W3K/drX/ab8aeN/h34L+G9xYeI&#10;7zTNUu9R0+w1Hy9n7/e6pJ1Wuc+LngP4b/HTwPceP7CS58KeNdPR3ivLCNkledPuq3yn5d1U/ixp&#10;/jjxb+zX8O9a17T5J9U0nW9Pubzy/v8AkRSqfO/75+atI/EjOR9S/Eq8v9N+Dus31nfy2mo2+lvM&#10;t5Ht3bxF96vDv2lPGHjDwL8I/h3quj+LNRtL3UNV0+zvLmPyvnWZct/DXqXjzx5ofiD4Q3ltZ3fn&#10;3Oqaf9mtrZI23vI6fKteOftt28X/AAo/4b6PeRyed/b+lebbeXvfaisG6Vh1EXfGnxb8VfCX40fD&#10;PRLbXLjxhp3ifZDeW1xs32u5lXzF2KP/AB6t/wCOni7xPofxv+HWjab4nvNJ0vW5tlzbR7P73ute&#10;Z6Rp6fss/Gqw1vVY5NW8IeLI4kTVbiPc+lS7VVY/91vvV1H7Rn9i+KP2gPg/DciO+tZp1/vbNrPV&#10;yHL4T3Dwvp+q/wDCcXEsPi+TXdIt4PJubOfZvgnPzL0X+7XnX7T37ROofBnWPD/9laf9vsopPtOs&#10;SJ/yxtvuf+hbK9E8H/D3w18EbPxXqtjLJaafqU/2+4V/mSDauz5a8Y8P/CjV/i98OPGer39xZSQ+&#10;ON8zQz799qq/J5a/9+91MR9D+IfiBpnhv4e3fiy5nj/su3tftLSfw7a8z+DureKvjV4TtvG1zrdz&#10;4fstUTzbHTbMLtji/wBrep+avIPh3Z6r8Wv2Q/Fnwsubjf4h0y1awWb5v36qyybv/Za9H/Y1+I+m&#10;XXwX0Lwxfv8A2V4h0GD7HfWFx8jxsrUuUBfEeqfEfwv8PviBNqmoSQXWn3TTaTfx7d7wfL96tH4X&#10;3mt+Ovgv4b8T3Pje9tNQ1OyS5ZP3Wzc38P3av/tB+M9P1X4H+MJrOTzIIoPJ87+DfuX5a88+Efwv&#10;8G6t+zH4Duby4/s2e3063uWmt5Pn3L833TTA+nvDsd/HodnHqskcmorGvntH93dXBftBfFK9+FPg&#10;O51PR9Pk1rWiG+y2Ef3n28u3/AVruvDev2niTw/Z6xZyZsruPzon/wBk1439s1L4qfFPUJtGuNOu&#10;tE0NGtk+1hv9e25J1+WsjU7f4QfEBvij8KdL8Q23lpe3dr+8j/55z7fmVv8AgVeO/tEeOPGvwd0P&#10;wveQ+IJJ7rVtbtbCdPl2RrNPGny/L/DurK/Zp8V3Hww+OHjT4PaxLbje/wDbeneXu2fvmYtGuf7u&#10;2rH7f1xFF4a8BoeT/wAJTpr7P926jrX7RkfQnh3R9d0nWD9o1iTVtMlT/l4270b8FrsKr28gmt43&#10;X7jJVisjUKKKKACiiigAooooAKKKKACiiigAooooAKKKKACiiigAooooAKKKKACiiigAooooAKKK&#10;KACiiigAooooAKKKKACiiigAooooAKKKKACuW+I3hO18beC9Y0e8H7m5gZT+HK11NMkoA8Z/ZV8R&#10;xX3w0i8Ps8n2vwxO2jz+b992iVfmP/fVezkV8aXnxI0f9mD9qbU9I1dJI9H8dP8AbYLr+CG7d23b&#10;v++a+yY/uCgzjK5JRRRQaBRRRQAUUUUAFFFFABRRRQAUUUUAFFFFABRRRQAUUUUAFFFFABRRRQAU&#10;UUUAFFFFABRRRQAUUUUAFFFFABRRRQAUUUUAFFFFABRRRQAUUUUAFFFFABRRRQAUUUUAFFFFABRR&#10;RQAUUUUAFFFFABRRRQAUUV4V+098arn4U6V4f0zSo8674hv4rG1/6Zqzqskn/AVagD3WivJ/EHw9&#10;8SR+B7iGw8Y6zJryQM8c3m/flC/d+793dXn+ufE/xJq3xQ8F/Cm1u5NM1ibS0v8AWNSj++jJFGzK&#10;v+9QB9MVG8aSLscbq+dv2ivFHiH9n7wXb+N7DW7zWbKxuoob6zv5A6vA3337fMNtec/tSfHjxr4N&#10;1D4d+JPBklxPpdxp39t6nYRyfI9qvltJu/4C1AH2X9jt/wDnhH/37okt4pY9jx70riovitpknwxg&#10;8YpJ9otXskuQkf8AGzJnbXzp+zX8XPG/xR8H/Fe/8RahcWmo6Td+TZQxyf6iNk3LQB9f/Y4P+eKV&#10;L5a+Xt/gr4Y0v44eNdN/ZLk+LT+I5J9bsXlm+wXcn7mdUlkTy9v/AAGuw8efGTxRc/Ej4IQ2GoXG&#10;k6f4ukRL+z/3vM/+JrTlM+c+s7e3it/uRxx/7lSSxpJ95N9M8v8A0fZ5n/A6+X/g38QNd8bfGD4s&#10;eHtY8SXEGneG9R+zWflybPl2xt3/AN6szQ+n1t4o33JHGHpfs8Xm7/L+f+/XlVh4f8X6jZ3H2Dxh&#10;5+l3F350F58zypBt+7urzzwv4g8Ua/8AtKeNPAb+JNRj0vTNEiv7Z45Pn815WT5v++aAPpuSFJPv&#10;pvqKSzgkk8x40L/3q+YfjJ4z8dfDPXPhPo6a5JdzazqM1nfTR/xxpEr7q6r4l/F/UZfjJ4f+Fnhq&#10;cQapdw/bL+8f/lhBtyu3/e20Ae6paRRSb0jRHqSSNJIyjj5a+e/j38RNZ/Zv0HS/Fov7jXdCF7b2&#10;eoxXcm94/NdUWRf++q5D46ftF6/8G/FngfxDpsVx4h8G68m+8hj+d7WP5f3i/wCz81AH1M2g6fJI&#10;jvaR70+7Vl7eKSLySnyf3a8T+MHxSuP+Fb+HPE/hDUPMTUdU0+23xyfL5U0qq3/Aq9nS4FjpoluZ&#10;MeWmXd6AKen+FdK024kmtrCK3mf7zJVjUdB0/VpEe8tI53T7vmCvDPhP8T9a/aLv/El9pt3JoPhb&#10;TrqWwtXt/wDj4nlR2R23f3dy1Y8N/GfUNA+NE/wu8VSR/arq1e80m/j+Tz4k2+Zu/wBrc1AHtd/o&#10;dhqVsltdWkc8KfdR6of8IRoX2iOb+y7fzo/utj7leEfA/wCInij4meIPiRZ6xrH2SDw3qKW0D2/y&#10;fKybvmzXt3w//t7/AIR+JPELxSagsj5mg+46bvl/8doA29R0m01ayktLyCO4tXTa0Lj5TTNL0Wy0&#10;nTxY2dtHb2iDasKfdrL8feLrfwJ4P1TXrn54bGBpivrXnX7Lvx6T48+AX1K4ijtNbsZ3tr+0H/LN&#10;+q/+OlKAPStH8D6FoFxJPYaZb2kz/eaMVS1z4X+FvEmoR3+paJbXd3F9yaQfNXCah8UJda+K2oeD&#10;4dUt9Ge0g3xfaPleeXd/D/s1z5+M3i/wN8P/AIka34x062kfwzfeTZtYxsiXUH7vbJz/ALTUGfun&#10;tWseDdD17S/7Ov8ATLe7sV6QSL8tYf8AwpnwT5aJ/wAI3ZbE+6vzf415TH8U/GWpfCzS/GfhvUNK&#10;12S48p7qzjjd/ldlX5Pm+Wtjx/8AFPxboXxz8J+D9N/s7+y9ZR9008bM6Mqs397/AGaYj2qHS7W1&#10;09LGGCNLVU8pYf4dvpWZ4X8C6B4N+0f2Jpdvpv2g75fs4xvasM3HjGx8RWcMj6bd6bMj+a8EbI8D&#10;BflZst92vHP2fP2n9a+Inxj8eeA/E9nb2k+iXTw2NzbxsqXSqzbvvf7K0jU9uuPhL4OuvFX/AAkc&#10;vh+yfXv+f/afNqz4s+Gvhjx1Jbvruj22pvbvvi88Z2NXmH7Uf7RifAHw3p9zDbfbtRvrqK1iT+BG&#10;d1Xc3/fVYfxc+OfjLwLofw/vLCPSpJ/EM9vbT+ZG37vzWjX5fm/2qAPou2t4bG2jhiTy4ok2Kv8A&#10;sirNfPXxE+PGu/Bnx54T0rxPFZ6lpfiOdLOB7CNkeCUuqfNn/erV8YfFPxLon7QHhPwNZ/2dJp2t&#10;2VxeM8kbb0WHy938X+1RyAe4UVBJ5v2f5Pv14T8OfjV4kuvjZrngHxhb2VhcQx+dp0lvGy/aov73&#10;J7bqAPfaK8v8N+MvEXiP4kazYwR2f/CMaf8Au/O8tt7yFd33q9QoAKKKKACiiigAooooAKKKKACi&#10;iigAooooAKKKKACiiigAooooAKKKKACiiigAooooAKKKKACiiigAooooAKKKKACimU+gAooooA+B&#10;v+CsHw81O6+Hvhvx/o8nlz+GL77TPj721tqr/wCPV9Qfsu/Ehvir8CfB/iKa4+0Xt1Yxfan/AOmu&#10;35q2/jX4DtfiZ8MfEHh28hjuEvbR0SKT+OQLuj/8er5R/wCCYOr614T8NeJPhV4ks5LTV/Dc/nMk&#10;n91/k/8AZa0+yB92UUUVmAUUUUAFFFFABRRRQAUUUUAFFFFABRRRQAUUUUAFFFFABRRRQAUUUUAF&#10;FFFABRRRQAUUUUAFFFFABRRRQAUUUUAFFFFABRRRQAUUUUAFFFFABRRRQAUUUUAFFFFABRRRQAUU&#10;UUAFFFFABRRRQAUUUUAFfK37cXw31rX4vAfjLRLeS+k8J6ol1cWcX3ngZ4/Mb/gKrX1TTPLoA860&#10;f43+HNa8P2+q20lw/nJ8tt9nfzd3937teKfETT73wB+1J4X+KM1ncSeHtW05rC88uPe9rKyKke7F&#10;fT8Hh/Tba8kvIbOOO6f70yffq/cQpcRFJE3o3VaAPmf9sLWF+Inw3TwD4fik1XV/EUiQp5afJBE3&#10;ytIzf7O6lvPCGlab8RPhx4J1USPD/wAIhd2E/wDc/wCXdWWvofSfDOlaLI72FhDaM/3jGm3NFx4d&#10;029v47+ayiku0+7M6fNQB8W/s/8AgPxdY+ONU+FfiGOSTwb4W1H+0rW8/gn3bpY4/wDd/eVsfs96&#10;hZW2n/Hx0/cJ/aK7f3ez5Vg2/LX2GbC3kjlTy+Jfv/7dY1v8PfDVrHcpFolnGlx/rVSP7/8AvVpz&#10;GfKfKP7InwU8M/Ez9nvw/D4nt5NWgt7q4m/s27/1SN58m35TWn+0g1lpv7S3wItkKQQWV8r/AOzG&#10;o8xea+p9C8MaV4Xt5IdK0+3sIW+Zkgj21n658NfCvia++2aroVlqF1jb508e5qXP7wcpn658UtH0&#10;XXND0dLiO+utTn8lfs8m/Yu1m3Nj/dr5g+AmieGvFHx8+O82qvblLnWG8p5JFTevlQ/dzX1dpfw1&#10;8LaLdvc2Gh2VpcOmxpI49rbaz4/gr4GimklXwvpvmP8Aeb7OtSBQ+FF54d0HT4vBvh67N1a6JBs8&#10;7O5R833d1eQfDXWLWX9t/wCJGJ49/wDYNvCv+2wnb5a+ivD/AIK0Lwnbzw6PpdtpsMz75Ut49u9v&#10;Ws6z+FPhCx8QSa7b+H7KDWH+Zr1I/wB7/wB9VK6mh4V+1veW8fxQ+CG+4jj26xdbv+/FZHjTT5vh&#10;3+3BpfjnUpJI/D2vaPFpSXP8EEsSyN83+95lfSHiX4b+FPFmoWd5reh2WpXtt/qJriPeyf7taWue&#10;FdH8SaWdM1XT7e/09v8Al2nj3JxTA+a/27tXt/G3wXj8H6J5es6vrOo2qQQ2knm7FWVdztt9K3tL&#10;8L2tj4g+HfgzVZI55IdBuLC6tpJPvr9lVGr2Lw98LfCXhO/+26NoFlpt1s2edbx7W21ck8CeHbjx&#10;JH4hfSLZ9biTYl+Y/wB7t9N1AH5+/GDwv4g/Zh8UeG/BNhHcan8Ntc8U6feWbyf8w6X7UrSL/u/N&#10;X6FeINPfWvDN7aQyeW9zbsiv9VpviTwjo/jCzgttb0+31OCGdLmOO4j3qkiNlW/A1rRxrDHsT5EW&#10;gD5T/YSvF8E+Adc8Da2Dp2saXrl/M0d18nmRy3Ejqy5/2ayPFmn/APC3P22vB+paPk6X4S064+3X&#10;8f8AqvNdoXWPd/wGvp7XPhv4a8R6oNSv9HtrjUVTy/tLx/Ptqz4c8F6D4R0+Sx0fS7bTbSVy7w28&#10;exHY1pcz5T49/Zr8H2/xM8SftAWH9uXtjHd6rFDssLjZ/wAsmr7V0ux/s3SrO037/s8KRbm77VxX&#10;OeC/hL4P+Ht/qF54b8P2OjXWoSebdTWkexpm9WrsazkaHgfxWu9Q+JnxE0PwboOsWVvDp/8AxMtU&#10;ST96k6r8v2dlH+9uryD4f6Pdfs3/ALYGoWGq6hZf2L4/g+2QJaR+VFHdLtj28/7MdfV2j/DHw34f&#10;8T3/AIhsNKt7TWL7/j6vI4/nm/3qp+MPg74R8fa1p+q69o9tqWo6f89nNcR7mg/3a05gPIPjf8C/&#10;Bv7QXiOSZdQuPD3jbQX/AND1KzuFSX/e/wB35q4f4P8AxW1uLwf8UPCvxcki8SaR4Wn+wTarj5Lu&#10;JmjX5s5/56V9PXvwr8O3uqTan9iFvqco2tewHZLt/u7qryfCHwfJ4Z1Lw6+i239lao++9t9nFy/9&#10;5/8AvmgyPj7x58Lr39j/AEuPx58H/EEknhe4uovtnhu4k863dXdU/dKmP71emfEiR/FH7THwrme4&#10;uNKd4JXZI5Njp+6kr3G3+C3hW3t7Oz/s8SadYvvtbBz+4g/3VqTV/hF4d1zxVb+JLq2d9bthsgvM&#10;/PGv+zT5gKOj6Gvg/wAcXlzc+JLjUv7Tg8m2s7uTe6Mm5m218f8AxUs9Q8E6BcfFrw3H/wATTw34&#10;21D7d9n+d5LaV4Uk3Y/urvr7aj+Gukf2nHqU32i7voUdIpriTe0YZdrbag0P4U+HNA0PVNHhs/M0&#10;7U5JZrq3n+dXd/8AWN+NZGp8a/tEXjePv2e7j4kXkkkf9s63pSWMMn3EthdL5bL/ALytXUftYRpJ&#10;4b+Cdn9okg87VbLa9vJsf/Ww19KeLvgh4S8a+DNO8Kajp4Og6f5X2ezQ4RPKx5f5Yqp4o/Z/8J+M&#10;o9DTVIri4TRir2P73/UMu3ay8f7NaXQHzd+2Jo7/AAy8afD/AMcvqlx4k+z6pFZxaJq0nnf62WMe&#10;ZCv95a7/AMYX8V7+2H8H7l49klx4a1N9n8abvs9evX/wS8K65rGn6lrdm+u3Wnvvs31I+d5Df3lo&#10;8QfBjw94j8X2fie5N5HrVjG0NtdW8uxo1b7yrx/s0cxnKJ1s+tWVtqkGmtcRi6lTekP8W0V86ftv&#10;aP8A8I/4b0P4g6VJJaeJ9GvUht7mP/nk/Mkf/Atte36X8NdL03xRHr0lxeX2qQwtDFNdy79it97b&#10;SfEj4W6L8VdD/srXhcSWXmLNsjk2fMtZmhZ+HGlxaT4L0iOH/ltAty3+8/zt/wChV1NUdL02LSdP&#10;gs4C/k26LGu8/wAK1eoAKKKKACiiigAooooAKKKKACiiigAooooAKKKKACiiigAooooAKKKKACii&#10;igAooooAKKKKACiiigAooooAKKKKACiiigAooooApXWnw3kkbyj/AFZytfEnxy8STfAP9srwt4nU&#10;XFpoPieBNOvGST91PKu773/ApK+5l618q/8ABRP4Vy+Pvge+r2f/ACFPDc639r/32u7/AMdWtI/E&#10;KR9T280dzDHKh3owyrVLXkX7KvxAh+JHwE8H62kvnyPYxJO//TRV+avXazGFFFFABRRRQAUUUUAF&#10;FFFABRRRQAUUUUAFFFFABRRRQAUUUUAFFFFABRRRQAUUUUAFFFFABRRRQAUUUUAFFFFABRRRQAUU&#10;UUAFFFFABRRRQAUUUUAFFFFABRRRQAUUUUAFFFFABRRRQAUUUUAFFFFABRRRQAUUUUAFFFFABRRR&#10;QAUUUUAFFFFABRRRQAzy6fRRQAUUUUAFFFFABRRRQAUUUUAFFFFABUbxrJ1qSigAooooAKKKKACi&#10;iigAooooAKKKKACiiigAooooAKKKKACiiigAooooAKKKKACiiigAooooAKKKKACiiigAooooAKKK&#10;KACiiigAooooAKKKKACiiigAooooAKKKKACiiigArG8VaPD4j8N6ppcyeZHeWssLL/vLitmigD5H&#10;/YI8L+IPhfZ+NPAWpaXcWmj6Tqkr6fcSfckRm2/L/wB819cUUUAFFFFABRRRQAUyOPy6fRQAUUUU&#10;AFFFFABRRRQAUUUUAFFFFABRRRQAUUUUAFFFFABRRRQAUUUUAFFFFABRRRQAUUUUAFFFFABRRRQA&#10;UUUUAFFFFABRRRQAUUUUAFFFFABRRRQAUUUUAFFFFABRRRQAUUUUAFFFFABRRRQAUUUUAFFFFABR&#10;RRQAUUUUAFFFFABRRRQAUUUUAFFFFABRRRQAUUUUAFFFFADKfRRQAUUUUAFFFFABRRRQAUUUUAFF&#10;FFABRRRQAUUUUAFFFFABTKfRQAUUUUAFFFFABRRRQAUUUUAFFFFABRRRQAUUUUAFFFFABRRRQAUU&#10;UUAFFFFABRRRQAUUUUAFFFFABRRRQAUUUUAcl8RviJpPwv8ACl54h1s3Cadaf6xreNpW/wC+RVjw&#10;D480r4keE9P8R6HcfatMv41mik/2TXL/ALQ2lW+tfDC/0+5G+1uJoklX/ZL8188fAXxEf2a/Fnif&#10;4dajcD+wmtm1jQPtEn32dWdrdWPptSgD6P1f42eHtN+KFh4AWSW48UXkD3K20cf3IlXduY11Xifx&#10;NYeD/D97rWqXAtbGyheaV3/uqM18deCfD1xp/wC118P9d1KSSfVNe07Urx2k++kTRKyR/wDAN1ex&#10;/tBXVn401zR/h9eW+oT6ZeBru/k0+Jm2CPayxybf7+a0sB7P4f8AElh4o0Gz1jTpxdWN3Cs0Ukf9&#10;1lyK8k8UftM2PhHw9/wkF3o9zHo76j/ZUU0kbo7z72Rfl2/d+WuD/Y68ST+F9U8X/C7UXuP+JNd/&#10;adP+2W/ku9vMzPt5/uLWr+3dZrF8G9HS3SNETxFZPs/7+VmB6vofxKlvdXjsNS0uTTfNtftiXHmb&#10;4vL+X7zf8CrP0T4uXnjLzLnwroZ1LSIpHhe8uJfs/wAy/wB1WX5q5T9pO81HTf2UfEt5o8f/ABME&#10;0Dho/vovlfw11/7PMdlD8HPC/wBj/wBW9qrt/vt97/x6gyOc1T9pawsvhnrnjaHSriTTtE3fb4ZA&#10;ySwKv3vl212kfxCurj4bjxUml5VoPtH2cyc7a8//AGp/D+n6R+zf8VJdOt4457vTnedY/wC98oqp&#10;o8fi25/Z/t9klukLaX/s0Abdn+0P9p+DcXxIfR9mgsnnN+9+fyt2zdt2/wB6o/iB+0dD8N/A+j+M&#10;NY0cx6DfbPNmjl3PArf7O2vH9PDyf8Ez0Sb7/wDY77v/AAMavQfHGl6f4o+Bfg+zv7eOexuI0SWG&#10;T+7toNT2O38cW+teCh4j0Ex6tbTQfaIPLk+WRf8Aerkrf466dpvwnsvHPiG3/se1ukR4rZJPNd93&#10;CrXz7cahdfsWeJLjR7y4ubv4U69A6Wc0nz/2VOyN+73f3flrj/jprH2b4P8A7N95N+/8NPqKfbvL&#10;+5t2fu93/Aq0A+srj4meL4/Db69/whmbIJ53l/bf33l/9c9tdx4J8UJ4y8KaXraRyW6X9qlwsMn3&#10;03VmfEjVL3Tfh7rGo6PcxJPaWMtyjSR+ar7EzXJfss+ONS+JnwQ8NeJtV+zpNqNqkyw28SxJGpX7&#10;u1azAy/iJ8efE/gTQ/EGvP4L+0aLpk/2dJpL3ynm+bbu27a6DwH8UvEXi7/hF7m58Lx2mka3ZfbP&#10;tkd55vkfJvVWXb3rP/azjWb4EeJF2bx5atj8a6X4FlJPgv4LZPuf2Pb/APopaAMz43/HjR/gjp+k&#10;XOpo07ahfQ2aRof4XdVZ/wAN1d7JftfaP9s03ZP5sPnQf7eV+Wvmb4gafd/HDXPGCXOh/b9ItIHs&#10;NHm/uXO1klb/AL62V137HvxMn8afDL+yNWPl694dnfSrqE/e2xN5aN/wLbQZmJ4b/am8Q+JPhXr/&#10;AI5tvCcb2uh3t1bXln9tXfst5ZEkkX5f9mp/Hn7VB0nwn4H8SeHrKO/0vxNewWH7z5Hglk4/SvLP&#10;2YfAOv8AxL+C/wAQPD9v4gj0nTr7xFq9tKn2JXfy3upt3zbqu/tUfDPT/hn8L/hP4b0SSSCOx8U6&#10;ekU0nz/MzNuatRH0fe6/4y0m80NzZxalZX11FDPs+R4Fb+KvP9P+NXi/Wvjh4n+HtnZ28f8AZMHn&#10;RXkm39/8inbt/h+9XcaP4f8AE+m+KNL1vVfEkc+g2+ntC9t9nWFNzbdrfer5k8SW/jaT9rD4kP4D&#10;1C2tNefRHms0u7dZUkbbDt60Gp9BfAb9oiH4u6n4j0K90/8AsnxDoE/2a8tvM3r93O7dXT/Hbx9f&#10;fDD4Ya94qsY4530mD7S0Mn/LT5gNv615B+xHb+FJdB13UbOOSDxzc3X/ABUMN3JulSdePlz/AA7a&#10;7/8AbAjaX9mnx+q9f7OP/oa1PUDmfEnx28T+CfhBp/xLvLe31PRXhS5vLOPbE8EbNt3bv4q6jxf+&#10;0NpPh/wh4X1bTY/t194pfydJs/u+fJt3f+grXgnjj4Z6342/Y30v/iqI7Syt9OSaW2kj2JOqt/q2&#10;bdXH6h44fVv+GY/Hlzpf2Dw1b3rpOnl/uoP3EybqfKZc59TfEDxh47+GfhkeJrn7Nr1nb7XvrC3j&#10;WJ41PHytzurm/jX+0XdeG/hf4Y8a+D57e707WZ4UQyR/wuyru/8AHq9M+MXiTS9A+FHiC/1N447J&#10;rJ0/ef3nXav/AI81fEOueH9T8G/sJ/C+z1uPyLpLqy/cyffRfNj+WnED6j+OnxS8VfDPWPA9nYXd&#10;vImuXb2c7yW/+r2pu3V7narKtpGJX3S4+Zq+aP2ypP8AiZ/C+VJPk/ttv/adfQ+ueI7Dw3bxy30n&#10;liV1hT+87GsjU8I8D/FLxr46+OnjzwSNUs7C18PQW9zA/wBjV3dZWkX/ANlrs73VvHmi6P4wlvLy&#10;znj0+ya5sb+O3X946qzNG0deI/D/AMH2nij9tT4sedeXsGzS9P8A+PS4aL7zTele1f2XZeC/h74v&#10;8N/2zJqt4LW9vP8ASJN8sKujMqtmtJGR5Re/HP4i6B8A7f4lz3enX/kyZudN+zLFvj/2Wr6W8A+J&#10;08beDNE15IjB/aFpFc+U/wDBvUNivhKTQ9V0n4J+D/EdzJc614KtNRb+1tKj+f5Wdf3n+6lfdngX&#10;XNF8ReE9LvPD8kUmkPCvkC3+6i7eF4okOB0dFFFZmgUUUUAFFFFABRRRQAUUUUAFFFFABRRRQAUU&#10;UUAFFFFABRRRQAUUUUAFFFFABRRRQAUUUUAFFFFABRRRQAUUUUAFFFFABRRRQAUUUUAFFFFABRTK&#10;fQAUUUUAFFFFABRRRQAUUUUAFFFFABRRRQAUUUUAFFFFABRRRQAUUUUAFFFFABRRXPW2p61J4iuL&#10;aXTI49LT7l15vzP/AMBxQB0NFFFABRRUcqtInyPsNAElFRxp5aYqSgAooooAKKKKACiiigAooooA&#10;KKKKACiiigAooooAKKKKACiiigAooooAKKKKACiiigApKWkoA5L4jeELrxp4bl0201H+zJHdH877&#10;Os33Wz91q8/+IH7Muh/FGfwZe+ILyW41Hw3J5sVxb/ufPPy8Nt/h+WvWPEGv2nhnS5b+9k8u3i+8&#10;a4iP47eH5Nc0/R2g1GLVNQjea1tntvmmVF3Nt+aiJmZXiD4F3Wr/ABk8P+PLbxB9hfRrWa1gsPsa&#10;Mm2RdrfNXR+E/h/f6D408QeIL/WzqUmppEiQ/Z1TyVTdt/nWJr/7R3hPwvptxf6qb3T7eGdLaTz7&#10;fbskdtseef4q63VviFpuh+D/APhJrqO4TS1g+0u/l/MkW3duYUwOL8TfAafWPjRpfxCsPEEmk3Vp&#10;A9tLax2+9J1bb975v9mtP44fB0/GbwvaaLLq8mmww3UV4XjjD72SoNc/aJ8LeH/Ben+Krz7bHot8&#10;6RwTfZvvs/3f4u9W4fjx4XXXNL0q/luNJutWjR7H7fH5Sz7sfc/76pGh1kfhmCXwnHoV/i+tvsq2&#10;0vmR/fXbt6V5x4L+B2qfDeKSx8MeLJbDRGd3XT57Zbgozc/K7mug8e/Grw/8Odc0bStV+2fatYnW&#10;2s/s9vvV5G+6tWH+LenW2uafpt7YapYPfSLDbzXVtsieRv4d1Bn7pj+NPgoPGPw81vwtJrdzAmsR&#10;7L65kG/ev+ypb5a2NL+HM+m/DMeEv7U8zba/ZluvL+bb/u10nijxRp/g7w/e61qtx9n060j86eY/&#10;wLVjS9Yt9a0y3v7OT7RazJvjdP46DQ8ftf2b1sPgX/wrFPEEn9keX5PnfZ/n2mXf/e/vVuXnwXmu&#10;vA+h+HhrsiR6Xs2zfZ/mfb/wKq+j/tJeGfEHjDXfDFhZaxd6xoj+XeQx2X3G2q397/arf8F/GLw7&#10;441q/wBHs5ZbXWLH557C+j8qZF/vbaZmXfGHw10f4ieELnw94kt49StLiPY/mR/+PLWFH8AfCtx8&#10;JdP+Ht/Z/btDsbdbeLzPvpt+6ytXol9eQ6bZy3NxII4YU3u7f3RXnqfG2x1PR/7Y0fS9S1XSPv8A&#10;2y3t9yOn96P+9SNCta/Bm6sPCcnhWLxJcvoLQfZvJuI/Nm8o8bfNLbq6z4cfD/Sfhh4L0vwxokck&#10;Gl6dAsECSSb22r71z4+N2hXvw/k8YaXHc6vpcKM86Wke+WDby25f9mtD4V/Fvw98Y/Bdt4n8LXgv&#10;9OuE+X++jf3WoAl+KXw3tvil4TvPD19cSQWN3/rfL+9U3hPwDF4R8B2nhW1u5fstpaizgm/jSMLt&#10;Wqnw/wDiUnj671iGCzltf7LuntJHkT77I2GxT/HfxKtfB+oaXpKR/bNb1XeLOzTq+z7zfhQBZ+H/&#10;AIDtvh74f/sqzuJJ42nebzJPvbnOWri/C/7N3h7wb461zxTpVxewalrAY3SfaH8l/wDtnu2/xVoW&#10;fxiePX59A1LRL201SG1lucpEz28iqu75JP4qwPEnx/1Pwvqnh+wv/D8cc+vPssE8xv8AZ/1ny/L9&#10;6gDo/g/8DdB+DNvqkOgvc+TqN095OlxKz/vHdnbr/tNUnxW+Bvhz4xjS08Qi5kTT7pLyBLe5aL96&#10;n3W4rj/HH7Q2s/Dvw54j1XWfC+xND8oz7JG2Orqzfu22/N92vT/DfiO/8SeC7LWY7SOO6vbVLmC3&#10;8z5fnTcvzU/7xkYd58F9G1Iaetxd6lIljIkscf22Xa+3+983zVT0P9nvwp4f+Jtx48tYr3/hIbiH&#10;yHkkvZGi2/L/AMs87f4awL749axp3wc1vx/P4ft0tdL86SW2+0Nv8qJmV2+7/s1HYfHHxYnhC38W&#10;6n4Pj/4R6VPOZtNuGuLgR+vl7RVgdRbfs/8AhKx+I9x41s7a5sdbuP8AX/Zbh4opP96MfK1dH8RP&#10;h7pPxQ8J3vhvW1uJNLvE8udILhomdf8AeWpfAnjzR/iN4bg1vRLuO7sbgfI4/rVP4rfEvTvhL4H1&#10;DxNquTZWab321manF/8ADKvgf/hF7fw6/wDbL6RbpsS2Oqz7dv8AdPzV29x8MfDlz4Qj8My6Xbya&#10;LFH5cVr5a4Rf9msPwT8TLzxB4nOg6rp9vY3z6eNTt/slz5yPAX2fN0+avRt3y5XmgOU80m+AHhS4&#10;gtILkajfWtoQyW15eyzRHH95WbDVe+JHwS8L/FrS7fT/ABDbSXFnburxQ28rRKjL9K5iP4zeIv8A&#10;hfknw9fw/ZJarYpqX2/7Y2/ymdk+7t/2ar+NPjl4i8L/ABs8OeBofD1lPZa1v8u/kvGR02qzfd2/&#10;7NHvAdH4w/Z/8J+Oo9ITWI724/svH2bF5KuzH/AquL8FvD41iz1J5NQnmtP9Wtxeyypz/slqwtY+&#10;NEmpfEC48FeErOPVtasY/O1F55NkVqpyq/Nz825aqWvxt1Lwv8RLfwl450+20n+0U/4lWpQXG9Lt&#10;l5ZW+Uba05pGfumvH+z/AOEo/FWo+I4Yr2DWNQG2e4t72RN6j6f71aFn8FvDtjHqkafbXOposd08&#10;l47u6r/Dk/71cT4f+N3iTWv2itc+G02j2dvY6ZYxX/8AaUdzvd1l8zauzb/s1694pv7rTfDeo3ln&#10;HHJdW8DzIkn3XZVzSlzGhieG/hT4c8L+G7nQbOzzpNwGV7WeTzU+b73Wrfgn4c6L8O7GS00S3ktb&#10;R33+R5rMif7orzX4VfELxv8AFDwRLr0MVlaTrPLbLZ+ZvXcjbfvba9X8I3+o6lodvNq1uLTUfuSw&#10;p90MKgDdooooAKKKKACiiigAooooAKKKKACiiigAooooAKKKKACiiigAooooAKKKKACiiigAoooo&#10;AKZT6KACiiigAooooAKKKKACiiigAooooAKKKKACiiigAooooAKKKKACiiigAooooAKKKKACiiig&#10;AooooAKKKKACiiigAooooAKKKKACiiigAooooAKKKKACiiigAooooAKKKKACiiigAooooAKKKKAC&#10;iiigAooooAKKKKACiiigAooooAKKKKACiiigAooooAKKKKAKGp6Xbavb/Z7uPzod6vsPqK8G+IGl&#10;pH+1v8J5k+RPsOqps/7YLX0MvWvDPiV8OfGuv/HHwN4t0VNOOl6DHdJKk9wyvJ5ybG/h7VcRS2Ob&#10;/bu0m3j+BdxNDbR+e2sae77I/v7Z6u/EzxPqEn7LviCL+w7nY/haX5vL/wCnWum/ab+GviT4tfDT&#10;/hH9B+xR3bXUFxI93IyL8jbv7tXfEHgrxNq3wJuPCKJYx6xcaV/ZrN5reUmYtm7dtp/ZGfPPxg2R&#10;/sL+C3eP7j6a+z/a21X8Uf8AGQXxY+G/gl45PDyeHrW11VpriPZcXexI32xf7PzfNXf+KP2ffG/i&#10;P9nPR/h68mnR3tjPC7XP2htm2L/gNdB8SP2ddS8d+F/Cl/Z3keg+PPDccSWd/aSfI6pt/dt/sttp&#10;gcX+2UtxpXjL4JyWccc91b+JrJIknk2pu3/xV7Xpd/4t1bx3Z2niDw/ZQaRFA1zHdW8jS7J1b5eq&#10;/LXmnxR+DPxH+Kn/AAgVzqEulW974cvotRl8u4fZPLE3y/w/xV6Pc6b8RNeuNLhujpuk6fDOj3j2&#10;dwzvPGPvLytBkcx8f7vTPGHiDTPAGq3n2PS7m1e/vn8zZviVtnl/+PVyX7D3xObWPD3iDwDqE4k1&#10;HwlfNZxOfvTwH51b/wAiba9I+GHwy1/Q/FnivWPE8lnqf9qTo9t/H5EQXb5a/LXP6p8AdXs/j9Z/&#10;ELwxeW+kWv2X7Lf6eh+W9Xdu3NxS0NTlPgLbxW37W3xp/d4eW5V8/wDAIaz/ANoLf4b/AGs/gtea&#10;P+4vdWvXs77y/l3weVM/zf8AAlrtPB3wU8ZeEvi/4w8bJqFnJ/b3/Lt5nywfd/2f9mur8N/AsQ/E&#10;D/hNfEmry+Idaij8qz8+JUSyX/pnimZHJ/t3axqui/s1+KbrSpJIH2RJJJH95EaeMNXoPwH0/T7f&#10;4KeE7azj/wBB/s5ERP8AZrrvFnhfT/G3h280XVbdLuxuo9ksL9DXmPhP4P8AiT4e+H4/DGheI5JN&#10;BjTybV7iJfNtI/7q/wB7/gVZGp4h+z/bzWPxo/aM0SHzP7BR7h4of4ElbcrKtYXhvw7f/sm6R4U8&#10;feF4Li78F6xawp4g02P51gZv+XhP+BN81fUHhP4G6d4J8L63YaReSR6prPmzX2qyfNLPK/3pK3/C&#10;Hw5i0D4c2fhHVLn+3YIbX7I81xEqb124+6KAOA/Zh8Y6T4503xLrOi3kd/p11q9xJFNH93lqr/tP&#10;fBO7+KzeHtS8PeIJPD3jXQ3lm0maP+Pdt3q3+z8tdR8DfgHonwG0vVNN0KSR7G9vpb1YZP8Alhv/&#10;AIVrX8ffDi68YeIND1ex8QXGhXelGXa9vGr+YrjDKc0AeGfAj4yeLr74nweAPiz4bt9N8X29rK9j&#10;qVud8V9Eq/vP4RWr+03Glv8AFj4Tv/0/bP8AyLHXqen/AAhg/wCE8svFuq6hJq2r6fC8Fm8kap5C&#10;uu2Tp/erO+LnwMT4qeIPDeqS6/c6Y+iTrcxQ28atvZWVu/8Au1oEfcMj9sLT4br9nPxvuTP+gyu3&#10;/AVavQ/hTIsvwv8AB7o+9P7ItOf+2C1oeI/C9n4t8MXuhaqn2qyvoGtrgf31ZcNXEeG/g7qvhfQ4&#10;9Hs/Gl7HpcPyRQ/Zovkj/u7qzA8v8WbLn9iz4gJ/etdS/wDRsleufBeSK5+Dfh/7T5ez7Cm7+792&#10;n+L/AIPWfiX4Z6h4JtryTSdPvoHhmlgTe53/AHutZFn8Dbu38H2/heXxhqM+kRR+SyfZ0R3X/eFA&#10;Hjf/AAT1kuJNP+JmzzH0L+3/APiWufueXs+bb/wKuk/aS1SH40a1d/A3TLiOC51PTmvNQvP4rWJW&#10;2/L/ALW6vd/AngTRPh34ft9E0GzjsbG34WOP8686+In7NemeNviNp/jrT9YvPDniW0g+z/bLNA/m&#10;Ju3bWVq0v7wHzl+zvb/8Jbp8nw98y90n4gaDe/Ztfv5JGeXyFXcrR5/4B8tfc2k2UOm2EdpCS8cP&#10;yfvDuavDNc/Y98Oalrkevabql7oXiV/+PzVLT793/vru217P4V8NxeEtDt9OhlknEI/10nzO9EjO&#10;J88+J9P1C+/bXCWGqSaR/wAUtFueONX3/v5PWqfxE0vUNN/ao+E73+sf2l5z3CKkkaps/cSelexX&#10;HwZtrj4rR+O31S4/tVLX7Hs8tdnlBt23/wAeqLxf8E7Pxl4/0PxbLqlxBqOjEtZiOMbUypVv/HWo&#10;NDxL9l+4ex/ag+OGm6lH5eozXzXMHmffe1aVvLp/7een3OtXnwrsNHj8zXn19ZoEj+/5SPC0v/jt&#10;e8eIPg7o+ueKLfxPCDYeJIU2JqUH39v+0v3WqfR/hTplj4kPiO/kk1bXtmxby4/gX/ZT7q0zI8U8&#10;HxtF+3x4439G8O6ft/8AI1fQ/iu+g/sXULbzP30trLtX/gNcZJ8BdH/4WXeeOoby4g167gS2lmH/&#10;ADyXdtX/AMerU0/4S6fY3mr3Zu7me61SDyZ5pJP4fm+6v/AqUveA8P8A2aPCPiDWvgpfx2HiS4sP&#10;+JxqGyH7On/PVvl3V9L+GbhZNDtIluI7h4Y1hkaP+8vDVwnhP4C6J4O0KTSNMuLiCxeaWZk8xvvO&#10;25v4q7Pwf4QsfBWk/wBm6akkdt5jTfvJGf5mbJ61nMcToaKKKDQKKKKACiiigAooooAKKKKACiii&#10;gAooooAKKKKACiiigAooooAKKKKACiiigAooooAKKKKACiiigAooooAKKKKACiiigAooooAKKKKA&#10;CiiigAooooAKKKKACiiigAooooAKKKKACiiigAooooAKKKKACiiigAooooAKKKKACiiigAooooAK&#10;KKKACiiigAooooAKKKKACiiigAooooAKKKKACiiigAooooAKKKKACiiigAooooAKKKKACiiigAoo&#10;ooAKKKKACmU+igAooooAKKKKACiiigAooooAKKKKACiiigAooooAKKKKACiiigAooooAKKKKACii&#10;igAooooAKKKKACiiigAooooAKKKKACiiigAooooAKKKKACiiigAooooAKKKKACiiigAooooAKKKK&#10;ACiiigAooooAKKKZQ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KxDbwAoBAAAUAgAAEwAAAAAAAAAAAAAAAAAAAAAAW0NvbnRlbnRfVHlwZXNdLnht&#10;bFBLAQItABQABgAIAAAAIQA4/SH/1gAAAJQBAAALAAAAAAAAAAAAAAAAADsBAABfcmVscy8ucmVs&#10;c1BLAQItABQABgAIAAAAIQD+yUvrywQAAGITAAAOAAAAAAAAAAAAAAAAADoCAABkcnMvZTJvRG9j&#10;LnhtbFBLAQItABQABgAIAAAAIQB7wDiSwwAAAKUBAAAZAAAAAAAAAAAAAAAAADEHAABkcnMvX3Jl&#10;bHMvZTJvRG9jLnhtbC5yZWxzUEsBAi0AFAAGAAgAAAAhALYoPxPcAAAABQEAAA8AAAAAAAAAAAAA&#10;AAAAKwgAAGRycy9kb3ducmV2LnhtbFBLAQItAAoAAAAAAAAAIQAai6Xz5MkAAOTJAAAUAAAAAAAA&#10;AAAAAAAAADQJAABkcnMvbWVkaWEvaW1hZ2UxLmpwZ1BLAQItAAoAAAAAAAAAIQBKO9e49P4AAPT+&#10;AAAUAAAAAAAAAAAAAAAAAErTAABkcnMvbWVkaWEvaW1hZ2UyLmpwZ1BLBQYAAAAABwAHAL4BAABw&#10;0gEAAAA=&#10;">
                <v:rect id="Rectangle 281" o:spid="_x0000_s1027" style="position:absolute;left:54917;top:51479;width:5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7C5E61" w:rsidRDefault="007C5E61" w:rsidP="007C5E61">
                        <w:pPr>
                          <w:spacing w:after="160" w:line="259" w:lineRule="auto"/>
                        </w:pPr>
                        <w:r>
                          <w:t xml:space="preserve"> </w:t>
                        </w:r>
                      </w:p>
                    </w:txbxContent>
                  </v:textbox>
                </v:rect>
                <v:shape id="Picture 299" o:spid="_x0000_s1028" type="#_x0000_t75" style="position:absolute;width:54970;height:2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GMxgAAANwAAAAPAAAAZHJzL2Rvd25yZXYueG1sRI9BawIx&#10;FITvhf6H8AQvRbMKtnU1ShGFeuihqXh+bJ67i5uXJYnrbn99Uyj0OMzMN8x629tGdORD7VjBbJqB&#10;IC6cqblUcPo6TF5BhIhssHFMCgYKsN08PqwxN+7On9TpWIoE4ZCjgirGNpcyFBVZDFPXEifv4rzF&#10;mKQvpfF4T3DbyHmWPUuLNaeFClvaVVRc9c0q6PyxezkNw8fxvPD6O3vSC7PXSo1H/dsKRKQ+/of/&#10;2u9GwXy5hN8z6QjIzQ8AAAD//wMAUEsBAi0AFAAGAAgAAAAhANvh9svuAAAAhQEAABMAAAAAAAAA&#10;AAAAAAAAAAAAAFtDb250ZW50X1R5cGVzXS54bWxQSwECLQAUAAYACAAAACEAWvQsW78AAAAVAQAA&#10;CwAAAAAAAAAAAAAAAAAfAQAAX3JlbHMvLnJlbHNQSwECLQAUAAYACAAAACEA5O9BjMYAAADcAAAA&#10;DwAAAAAAAAAAAAAAAAAHAgAAZHJzL2Rvd25yZXYueG1sUEsFBgAAAAADAAMAtwAAAPoCAAAAAA==&#10;">
                  <v:imagedata r:id="rId16" o:title=""/>
                </v:shape>
                <v:shape id="Picture 301" o:spid="_x0000_s1029" type="#_x0000_t75" style="position:absolute;top:26449;width:5497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xUxAAAANwAAAAPAAAAZHJzL2Rvd25yZXYueG1sRI9Ba8JA&#10;FITvhf6H5Qm91V1bUyR1FSkEPHhR+wOe2dckmH0bdjcx9te7guBxmJlvmOV6tK0YyIfGsYbZVIEg&#10;Lp1puNLweyzeFyBCRDbYOiYNVwqwXr2+LDE37sJ7Gg6xEgnCIUcNdYxdLmUoa7IYpq4jTt6f8xZj&#10;kr6SxuMlwW0rP5T6khYbTgs1dvRTU3k+9FZDlhVjv6Hy1G/9/6Dmp0WRXXdav03GzTeISGN8hh/t&#10;rdHwqWZwP5OOgFzdAAAA//8DAFBLAQItABQABgAIAAAAIQDb4fbL7gAAAIUBAAATAAAAAAAAAAAA&#10;AAAAAAAAAABbQ29udGVudF9UeXBlc10ueG1sUEsBAi0AFAAGAAgAAAAhAFr0LFu/AAAAFQEAAAsA&#10;AAAAAAAAAAAAAAAAHwEAAF9yZWxzLy5yZWxzUEsBAi0AFAAGAAgAAAAhAG3OzFTEAAAA3AAAAA8A&#10;AAAAAAAAAAAAAAAABwIAAGRycy9kb3ducmV2LnhtbFBLBQYAAAAAAwADALcAAAD4AgAAAAA=&#10;">
                  <v:imagedata r:id="rId17" o:title=""/>
                </v:shape>
                <v:shape id="Shape 304" o:spid="_x0000_s1030" style="position:absolute;left:4442;top:22654;width:8531;height:5639;visibility:visible;mso-wrap-style:square;v-text-anchor:top" coordsize="853059,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MdwwAAANwAAAAPAAAAZHJzL2Rvd25yZXYueG1sRI9Pi8Iw&#10;FMTvC36H8ARva+IfRLpGEUEQL65acL09mrdt2ealNNHWb78RBI/DzPyGWaw6W4k7Nb50rGE0VCCI&#10;M2dKzjWk5+3nHIQPyAYrx6ThQR5Wy97HAhPjWj7S/RRyESHsE9RQhFAnUvqsIIt+6Gri6P26xmKI&#10;ssmlabCNcFvJsVIzabHkuFBgTZuCsr/TzWo4fssDX6eXdO9Mfm3Ha6co/Gg96HfrLxCBuvAOv9o7&#10;o2GipvA8E4+AXP4DAAD//wMAUEsBAi0AFAAGAAgAAAAhANvh9svuAAAAhQEAABMAAAAAAAAAAAAA&#10;AAAAAAAAAFtDb250ZW50X1R5cGVzXS54bWxQSwECLQAUAAYACAAAACEAWvQsW78AAAAVAQAACwAA&#10;AAAAAAAAAAAAAAAfAQAAX3JlbHMvLnJlbHNQSwECLQAUAAYACAAAACEAT59zHcMAAADcAAAADwAA&#10;AAAAAAAAAAAAAAAHAgAAZHJzL2Rvd25yZXYueG1sUEsFBgAAAAADAAMAtwAAAPcCAAAAAA==&#10;" path="m,l853059,r,9144l9144,9144r,544830l853059,553974r,9906l,563880,,xe" fillcolor="black" stroked="f" strokeweight="0">
                  <v:stroke miterlimit="83231f" joinstyle="miter"/>
                  <v:path arrowok="t" textboxrect="0,0,853059,563880"/>
                </v:shape>
                <v:shape id="Shape 305" o:spid="_x0000_s1031" style="position:absolute;left:12973;top:22654;width:8530;height:5639;visibility:visible;mso-wrap-style:square;v-text-anchor:top" coordsize="853059,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aGxAAAANwAAAAPAAAAZHJzL2Rvd25yZXYueG1sRI9BawIx&#10;FITvBf9DeIK3bqK2UrZGEaEgXlp1ofX22Dx3FzcvS5K623/fFAoeh5n5hlmuB9uKG/nQONYwzRQI&#10;4tKZhisNxent8QVEiMgGW8ek4YcCrFejhyXmxvV8oNsxViJBOOSooY6xy6UMZU0WQ+Y64uRdnLcY&#10;k/SVNB77BLetnCm1kBYbTgs1drStqbwev62Gw4d85/PTZ7F3pjr3s41TFL+0noyHzSuISEO8h//b&#10;O6Nhrp7h70w6AnL1CwAA//8DAFBLAQItABQABgAIAAAAIQDb4fbL7gAAAIUBAAATAAAAAAAAAAAA&#10;AAAAAAAAAABbQ29udGVudF9UeXBlc10ueG1sUEsBAi0AFAAGAAgAAAAhAFr0LFu/AAAAFQEAAAsA&#10;AAAAAAAAAAAAAAAAHwEAAF9yZWxzLy5yZWxzUEsBAi0AFAAGAAgAAAAhACDT1obEAAAA3AAAAA8A&#10;AAAAAAAAAAAAAAAABwIAAGRycy9kb3ducmV2LnhtbFBLBQYAAAAAAwADALcAAAD4AgAAAAA=&#10;" path="m,l853059,r,563880l,563880r,-9906l843915,553974r,-544830l,9144,,xe" fillcolor="black" stroked="f" strokeweight="0">
                  <v:stroke miterlimit="83231f" joinstyle="miter"/>
                  <v:path arrowok="t" textboxrect="0,0,853059,563880"/>
                </v:shape>
                <v:rect id="Rectangle 2893" o:spid="_x0000_s1032" style="position:absolute;left:5440;top:25014;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rsidR="007C5E61" w:rsidRDefault="007C5E61" w:rsidP="007C5E61">
                        <w:pPr>
                          <w:spacing w:after="160" w:line="259" w:lineRule="auto"/>
                        </w:pPr>
                        <w:r>
                          <w:t>1(</w:t>
                        </w:r>
                      </w:p>
                    </w:txbxContent>
                  </v:textbox>
                </v:rect>
                <w10:anchorlock/>
              </v:group>
            </w:pict>
          </mc:Fallback>
        </mc:AlternateContent>
      </w: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CE24A3" w:rsidRDefault="00CE24A3" w:rsidP="00CE24A3">
      <w:pPr>
        <w:autoSpaceDE w:val="0"/>
        <w:autoSpaceDN w:val="0"/>
        <w:adjustRightInd w:val="0"/>
        <w:spacing w:after="0" w:line="240" w:lineRule="auto"/>
        <w:rPr>
          <w:rFonts w:ascii="Times New Roman" w:hAnsi="Times New Roman" w:cs="Times New Roman"/>
          <w:b/>
          <w:color w:val="000000"/>
          <w:sz w:val="36"/>
          <w:szCs w:val="36"/>
        </w:rPr>
      </w:pPr>
    </w:p>
    <w:p w:rsidR="00CE24A3" w:rsidRPr="00A50658" w:rsidRDefault="00CE24A3" w:rsidP="00CE24A3">
      <w:pPr>
        <w:autoSpaceDE w:val="0"/>
        <w:autoSpaceDN w:val="0"/>
        <w:adjustRightInd w:val="0"/>
        <w:spacing w:after="0" w:line="240" w:lineRule="auto"/>
        <w:rPr>
          <w:rFonts w:ascii="Times New Roman" w:hAnsi="Times New Roman" w:cs="Times New Roman"/>
          <w:b/>
          <w:color w:val="000000"/>
          <w:sz w:val="36"/>
          <w:szCs w:val="36"/>
        </w:rPr>
      </w:pPr>
      <w:r w:rsidRPr="00A50658">
        <w:rPr>
          <w:rFonts w:ascii="Times New Roman" w:hAnsi="Times New Roman" w:cs="Times New Roman"/>
          <w:b/>
          <w:color w:val="000000"/>
          <w:sz w:val="36"/>
          <w:szCs w:val="36"/>
        </w:rPr>
        <w:t xml:space="preserve">Subgroup Locomotives National Board Item No. 17-157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Current Level: Subgroup discussion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NBIC Part 3 Paragraph(s): S1.2.7.1 Title: Bolts, Nuts &amp; Washers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Date Opened: April 2013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Background: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To provide guidance for the repair and replacement of the bolts, nuts and washers used on locomotive boilers for assembly of pressure retaining components. </w:t>
      </w:r>
    </w:p>
    <w:p w:rsidR="00CE24A3" w:rsidRDefault="00CE24A3" w:rsidP="00CE24A3">
      <w:pPr>
        <w:autoSpaceDE w:val="0"/>
        <w:autoSpaceDN w:val="0"/>
        <w:adjustRightInd w:val="0"/>
        <w:spacing w:after="0" w:line="240" w:lineRule="auto"/>
        <w:rPr>
          <w:rFonts w:ascii="Times New Roman" w:hAnsi="Times New Roman" w:cs="Times New Roman"/>
          <w:color w:val="000000"/>
        </w:rPr>
      </w:pP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b/>
          <w:color w:val="000000"/>
        </w:rPr>
        <w:t xml:space="preserve">Proposed Action: </w:t>
      </w:r>
      <w:r>
        <w:rPr>
          <w:rFonts w:ascii="Times New Roman" w:hAnsi="Times New Roman" w:cs="Times New Roman"/>
          <w:color w:val="000000"/>
        </w:rPr>
        <w:t>Item moved to letter ballot to SG locomotives July 17, 2017</w:t>
      </w:r>
    </w:p>
    <w:p w:rsidR="00CE24A3" w:rsidRDefault="00CE24A3" w:rsidP="00CE24A3">
      <w:pPr>
        <w:autoSpaceDE w:val="0"/>
        <w:autoSpaceDN w:val="0"/>
        <w:adjustRightInd w:val="0"/>
        <w:spacing w:after="0" w:line="240" w:lineRule="auto"/>
        <w:rPr>
          <w:rFonts w:ascii="Times New Roman" w:hAnsi="Times New Roman" w:cs="Times New Roman"/>
          <w:color w:val="000000"/>
        </w:rPr>
      </w:pPr>
    </w:p>
    <w:p w:rsidR="00CE24A3" w:rsidRPr="004F5177" w:rsidRDefault="00CE24A3" w:rsidP="00CE24A3">
      <w:pPr>
        <w:autoSpaceDE w:val="0"/>
        <w:autoSpaceDN w:val="0"/>
        <w:adjustRightInd w:val="0"/>
        <w:spacing w:after="0" w:line="240" w:lineRule="auto"/>
        <w:rPr>
          <w:rFonts w:ascii="Cambria" w:hAnsi="Cambria" w:cs="Cambria"/>
          <w:color w:val="000000"/>
          <w:sz w:val="28"/>
          <w:szCs w:val="28"/>
          <w:u w:val="double"/>
        </w:rPr>
      </w:pPr>
      <w:r w:rsidRPr="004F5177">
        <w:rPr>
          <w:rFonts w:ascii="Times New Roman" w:hAnsi="Times New Roman" w:cs="Times New Roman"/>
          <w:color w:val="000000"/>
          <w:sz w:val="28"/>
          <w:szCs w:val="28"/>
          <w:u w:val="double"/>
        </w:rPr>
        <w:t xml:space="preserve">S1.2.7.1 Bolts, Nuts, &amp; Washers </w:t>
      </w:r>
    </w:p>
    <w:p w:rsidR="00CE24A3" w:rsidRDefault="00CE24A3" w:rsidP="00CE24A3">
      <w:pPr>
        <w:autoSpaceDE w:val="0"/>
        <w:autoSpaceDN w:val="0"/>
        <w:adjustRightInd w:val="0"/>
        <w:spacing w:after="0" w:line="240" w:lineRule="auto"/>
        <w:rPr>
          <w:rFonts w:ascii="Times New Roman" w:hAnsi="Times New Roman" w:cs="Times New Roman"/>
          <w:color w:val="000000"/>
          <w:sz w:val="28"/>
          <w:szCs w:val="28"/>
          <w:u w:val="double"/>
        </w:rPr>
      </w:pPr>
      <w:r w:rsidRPr="004F5177">
        <w:rPr>
          <w:rFonts w:ascii="Times New Roman" w:hAnsi="Times New Roman" w:cs="Times New Roman"/>
          <w:color w:val="000000"/>
          <w:sz w:val="28"/>
          <w:szCs w:val="28"/>
          <w:u w:val="double"/>
        </w:rPr>
        <w:t xml:space="preserve">Bolts, nuts, and washers that have wastage, corrosion, or mechanical damage, sufficient to impair the holding power capability or function of the fastener shall be replaced, as permitted in NBIC Part 3, 3.3.3. </w:t>
      </w:r>
    </w:p>
    <w:p w:rsidR="00CE24A3" w:rsidRPr="004F5177" w:rsidRDefault="00CE24A3" w:rsidP="00CE24A3">
      <w:pPr>
        <w:autoSpaceDE w:val="0"/>
        <w:autoSpaceDN w:val="0"/>
        <w:adjustRightInd w:val="0"/>
        <w:spacing w:after="0" w:line="240" w:lineRule="auto"/>
        <w:rPr>
          <w:rFonts w:ascii="Cambria" w:hAnsi="Cambria" w:cs="Cambria"/>
          <w:color w:val="000000"/>
          <w:sz w:val="28"/>
          <w:szCs w:val="28"/>
          <w:u w:val="double"/>
        </w:rPr>
      </w:pPr>
      <w:r>
        <w:rPr>
          <w:rFonts w:ascii="Times New Roman" w:hAnsi="Times New Roman" w:cs="Times New Roman"/>
          <w:color w:val="000000"/>
          <w:sz w:val="28"/>
          <w:szCs w:val="28"/>
          <w:u w:val="double"/>
        </w:rPr>
        <w:t>Upon disassembly, bolts and nuts that have been tack welded shall not be re-used.</w:t>
      </w:r>
    </w:p>
    <w:p w:rsidR="00CE24A3" w:rsidRPr="004F5177" w:rsidRDefault="00CE24A3" w:rsidP="00CE24A3">
      <w:pPr>
        <w:autoSpaceDE w:val="0"/>
        <w:autoSpaceDN w:val="0"/>
        <w:adjustRightInd w:val="0"/>
        <w:spacing w:after="0" w:line="240" w:lineRule="auto"/>
        <w:rPr>
          <w:rFonts w:ascii="Cambria" w:hAnsi="Cambria" w:cs="Cambria"/>
          <w:color w:val="000000"/>
          <w:sz w:val="28"/>
          <w:szCs w:val="28"/>
          <w:u w:val="double"/>
        </w:rPr>
      </w:pPr>
    </w:p>
    <w:p w:rsidR="00CE24A3" w:rsidRPr="004F5177" w:rsidRDefault="00CE24A3" w:rsidP="00CE24A3">
      <w:pPr>
        <w:rPr>
          <w:sz w:val="28"/>
          <w:szCs w:val="28"/>
          <w:u w:val="double"/>
        </w:rPr>
      </w:pPr>
      <w:r w:rsidRPr="004F5177">
        <w:rPr>
          <w:rFonts w:ascii="Times New Roman" w:hAnsi="Times New Roman" w:cs="Times New Roman"/>
          <w:b/>
          <w:bCs/>
          <w:color w:val="000000"/>
          <w:sz w:val="28"/>
          <w:szCs w:val="28"/>
          <w:u w:val="double"/>
        </w:rPr>
        <w:t>Note 1</w:t>
      </w:r>
      <w:r w:rsidRPr="004F5177">
        <w:rPr>
          <w:rFonts w:ascii="Times New Roman" w:hAnsi="Times New Roman" w:cs="Times New Roman"/>
          <w:color w:val="000000"/>
          <w:sz w:val="28"/>
          <w:szCs w:val="28"/>
          <w:u w:val="double"/>
        </w:rPr>
        <w:t>: Material requirements can be found in Table S1.1.3.1</w:t>
      </w:r>
    </w:p>
    <w:p w:rsidR="00453394" w:rsidRDefault="00453394"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E83657">
      <w:pPr>
        <w:autoSpaceDE w:val="0"/>
        <w:autoSpaceDN w:val="0"/>
        <w:adjustRightInd w:val="0"/>
        <w:spacing w:line="240" w:lineRule="auto"/>
        <w:rPr>
          <w:rFonts w:ascii="Arial" w:hAnsi="Arial" w:cs="Arial"/>
          <w:b/>
          <w:color w:val="000000"/>
          <w:sz w:val="20"/>
          <w:szCs w:val="20"/>
        </w:rPr>
      </w:pPr>
    </w:p>
    <w:p w:rsidR="00E83657" w:rsidRDefault="00E83657" w:rsidP="00E83657">
      <w:pPr>
        <w:autoSpaceDE w:val="0"/>
        <w:autoSpaceDN w:val="0"/>
        <w:adjustRightInd w:val="0"/>
        <w:spacing w:line="240" w:lineRule="auto"/>
        <w:rPr>
          <w:rFonts w:ascii="Arial" w:hAnsi="Arial" w:cs="Arial"/>
          <w:b/>
          <w:color w:val="000000"/>
          <w:sz w:val="20"/>
          <w:szCs w:val="20"/>
        </w:rPr>
      </w:pPr>
    </w:p>
    <w:p w:rsidR="00E83657" w:rsidRDefault="00E83657" w:rsidP="00E83657">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17-160 Replace portion of firebox  knuckle from riveted to welded</w:t>
      </w:r>
    </w:p>
    <w:p w:rsidR="00E83657" w:rsidRDefault="00E83657" w:rsidP="00E83657">
      <w:pPr>
        <w:autoSpaceDE w:val="0"/>
        <w:autoSpaceDN w:val="0"/>
        <w:adjustRightInd w:val="0"/>
        <w:spacing w:line="240" w:lineRule="auto"/>
        <w:rPr>
          <w:rFonts w:ascii="Arial" w:hAnsi="Arial" w:cs="Arial"/>
          <w:b/>
          <w:color w:val="000000"/>
          <w:sz w:val="20"/>
          <w:szCs w:val="20"/>
        </w:rPr>
      </w:pPr>
    </w:p>
    <w:p w:rsidR="00E83657" w:rsidRDefault="00E83657" w:rsidP="00E83657">
      <w:pPr>
        <w:autoSpaceDE w:val="0"/>
        <w:autoSpaceDN w:val="0"/>
        <w:adjustRightInd w:val="0"/>
        <w:spacing w:line="240" w:lineRule="auto"/>
        <w:rPr>
          <w:rFonts w:ascii="Arial" w:hAnsi="Arial" w:cs="Arial"/>
          <w:b/>
          <w:color w:val="000000"/>
          <w:sz w:val="20"/>
          <w:szCs w:val="20"/>
        </w:rPr>
      </w:pPr>
    </w:p>
    <w:p w:rsidR="00E83657" w:rsidRPr="000F0670" w:rsidRDefault="00E83657" w:rsidP="00E83657">
      <w:pPr>
        <w:autoSpaceDE w:val="0"/>
        <w:autoSpaceDN w:val="0"/>
        <w:adjustRightInd w:val="0"/>
        <w:spacing w:line="240" w:lineRule="auto"/>
        <w:rPr>
          <w:rFonts w:ascii="Arial" w:hAnsi="Arial" w:cs="Arial"/>
          <w:b/>
          <w:color w:val="000000"/>
          <w:sz w:val="20"/>
          <w:szCs w:val="20"/>
        </w:rPr>
      </w:pPr>
      <w:r w:rsidRPr="000F0670">
        <w:rPr>
          <w:rFonts w:ascii="Arial" w:hAnsi="Arial" w:cs="Arial"/>
          <w:b/>
          <w:color w:val="000000"/>
          <w:sz w:val="20"/>
          <w:szCs w:val="20"/>
        </w:rPr>
        <w:t>SG Locomotive Discussion Points Franzen 7-12-17</w:t>
      </w:r>
    </w:p>
    <w:p w:rsidR="00E83657" w:rsidRDefault="00E83657" w:rsidP="00E83657">
      <w:pPr>
        <w:autoSpaceDE w:val="0"/>
        <w:autoSpaceDN w:val="0"/>
        <w:adjustRightInd w:val="0"/>
        <w:spacing w:line="240" w:lineRule="auto"/>
        <w:rPr>
          <w:rFonts w:ascii="Arial" w:hAnsi="Arial" w:cs="Arial"/>
          <w:color w:val="000000"/>
          <w:sz w:val="20"/>
          <w:szCs w:val="20"/>
        </w:rPr>
      </w:pPr>
    </w:p>
    <w:p w:rsidR="00E83657" w:rsidRDefault="00E83657" w:rsidP="00E83657">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1. Replacing a portion of a flanged riveted knuckle lap joint in the inner firebox area including corner patches to a one piece flanged welded joint. Example: Top knuckle of the riveted rear flue sheet or partial patches in any area of the riveted joint of the rear flue sheet or riveted door sheet with a one piece flanged welded joint. The one piece welded knuckle would encompass either one row of staybolts and /or one row of tubes. The problem area is the welded joint at the riveted lap seam to the one piece patch. Reference S1.2.11.2 (c), S1.2.11.5, and Figure S1.2.11.5-c. Why would this repair not be acceptable????? Either way, acceptable or not, this needs to be added in the sections above.</w:t>
      </w:r>
    </w:p>
    <w:p w:rsidR="00E83657" w:rsidRDefault="00E83657" w:rsidP="00E83657">
      <w:pPr>
        <w:autoSpaceDE w:val="0"/>
        <w:autoSpaceDN w:val="0"/>
        <w:adjustRightInd w:val="0"/>
        <w:spacing w:line="240" w:lineRule="auto"/>
        <w:rPr>
          <w:rFonts w:ascii="Arial" w:hAnsi="Arial" w:cs="Arial"/>
          <w:color w:val="000000"/>
          <w:sz w:val="20"/>
          <w:szCs w:val="20"/>
        </w:rPr>
      </w:pPr>
    </w:p>
    <w:p w:rsidR="00E83657" w:rsidRDefault="00E83657" w:rsidP="00E83657">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2.  Is a welded lap knuckle joint that is welded on both sides of the lap joint in the inner firebox area acceptable or not acceptable. Either way it needs to be noted in Section S1.2.11.5 and Figure S1.2.11.5-c. ASME Code says it is not acceptable if the joint is exposed to products of combustion and is acceptable if not exposed to products of combustion.</w:t>
      </w:r>
    </w:p>
    <w:p w:rsidR="00E83657" w:rsidRDefault="00E83657" w:rsidP="00E83657">
      <w:pPr>
        <w:autoSpaceDE w:val="0"/>
        <w:autoSpaceDN w:val="0"/>
        <w:adjustRightInd w:val="0"/>
        <w:spacing w:line="240" w:lineRule="auto"/>
        <w:rPr>
          <w:rFonts w:ascii="Arial" w:hAnsi="Arial" w:cs="Arial"/>
          <w:color w:val="000000"/>
          <w:sz w:val="20"/>
          <w:szCs w:val="20"/>
        </w:rPr>
      </w:pPr>
    </w:p>
    <w:p w:rsidR="00E83657" w:rsidRDefault="00E83657" w:rsidP="00E83657">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3. Is welded lap joint in the firebox knuckle area only welded on one side (fireside or waterside) of the lap joint acceptable? Or is a welded lap joint welded on both sides of the lap joint in the top knuckle and around the radius of the top knuckle and welded only on the fireside of the lap joint from the bottom of the knuckle radius down to the mud ring acceptable? If it is acceptable or not acceptable it needs to be stated in Sections S1.2.11.5 and Figure S1.2.11.5-c. </w:t>
      </w:r>
    </w:p>
    <w:p w:rsidR="00E83657" w:rsidRDefault="00E83657" w:rsidP="00E83657"/>
    <w:p w:rsidR="00E83657" w:rsidRDefault="00E83657" w:rsidP="007C5E61">
      <w:pPr>
        <w:spacing w:line="259" w:lineRule="auto"/>
        <w:ind w:left="1244"/>
      </w:pPr>
    </w:p>
    <w:sectPr w:rsidR="00E83657" w:rsidSect="005F2ADD">
      <w:footerReference w:type="default" r:id="rId18"/>
      <w:footerReference w:type="first" r:id="rId19"/>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F0" w:rsidRDefault="00C92FF0" w:rsidP="00BB2A51">
      <w:pPr>
        <w:spacing w:after="0" w:line="240" w:lineRule="auto"/>
      </w:pPr>
      <w:r>
        <w:separator/>
      </w:r>
    </w:p>
  </w:endnote>
  <w:endnote w:type="continuationSeparator" w:id="0">
    <w:p w:rsidR="00C92FF0" w:rsidRDefault="00C92FF0"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E950D9" w:rsidRDefault="00E950D9">
        <w:pPr>
          <w:pStyle w:val="Footer"/>
          <w:jc w:val="right"/>
        </w:pPr>
        <w:r>
          <w:fldChar w:fldCharType="begin"/>
        </w:r>
        <w:r>
          <w:instrText xml:space="preserve"> PAGE   \* MERGEFORMAT </w:instrText>
        </w:r>
        <w:r>
          <w:fldChar w:fldCharType="separate"/>
        </w:r>
        <w:r w:rsidR="00291C7D">
          <w:rPr>
            <w:noProof/>
          </w:rPr>
          <w:t>2</w:t>
        </w:r>
        <w:r>
          <w:rPr>
            <w:noProof/>
          </w:rPr>
          <w:fldChar w:fldCharType="end"/>
        </w:r>
      </w:p>
    </w:sdtContent>
  </w:sdt>
  <w:p w:rsidR="00E950D9" w:rsidRDefault="00E95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E950D9" w:rsidRDefault="00E950D9">
        <w:pPr>
          <w:pStyle w:val="Footer"/>
          <w:jc w:val="right"/>
        </w:pPr>
        <w:r>
          <w:fldChar w:fldCharType="begin"/>
        </w:r>
        <w:r>
          <w:instrText xml:space="preserve"> PAGE   \* MERGEFORMAT </w:instrText>
        </w:r>
        <w:r>
          <w:fldChar w:fldCharType="separate"/>
        </w:r>
        <w:r w:rsidR="00291C7D">
          <w:rPr>
            <w:noProof/>
          </w:rPr>
          <w:t>1</w:t>
        </w:r>
        <w:r>
          <w:rPr>
            <w:noProof/>
          </w:rPr>
          <w:fldChar w:fldCharType="end"/>
        </w:r>
      </w:p>
    </w:sdtContent>
  </w:sdt>
  <w:p w:rsidR="00E950D9" w:rsidRDefault="00E9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F0" w:rsidRDefault="00C92FF0" w:rsidP="00BB2A51">
      <w:pPr>
        <w:spacing w:after="0" w:line="240" w:lineRule="auto"/>
      </w:pPr>
      <w:r>
        <w:separator/>
      </w:r>
    </w:p>
  </w:footnote>
  <w:footnote w:type="continuationSeparator" w:id="0">
    <w:p w:rsidR="00C92FF0" w:rsidRDefault="00C92FF0"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BD2553"/>
    <w:multiLevelType w:val="hybridMultilevel"/>
    <w:tmpl w:val="583098F0"/>
    <w:lvl w:ilvl="0" w:tplc="3878C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3BBD"/>
    <w:multiLevelType w:val="hybridMultilevel"/>
    <w:tmpl w:val="F5763BA2"/>
    <w:lvl w:ilvl="0" w:tplc="451468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E1AD4">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868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23F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247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6C6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810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C40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01B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03A87"/>
    <w:multiLevelType w:val="hybridMultilevel"/>
    <w:tmpl w:val="1B7CA43C"/>
    <w:lvl w:ilvl="0" w:tplc="8E62C91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C3702D"/>
    <w:multiLevelType w:val="hybridMultilevel"/>
    <w:tmpl w:val="8888557A"/>
    <w:lvl w:ilvl="0" w:tplc="13C6EA2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C77777"/>
    <w:multiLevelType w:val="hybridMultilevel"/>
    <w:tmpl w:val="B06A8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9CD201D"/>
    <w:multiLevelType w:val="hybridMultilevel"/>
    <w:tmpl w:val="6B368696"/>
    <w:lvl w:ilvl="0" w:tplc="AE183A2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34464"/>
    <w:multiLevelType w:val="hybridMultilevel"/>
    <w:tmpl w:val="EDB4D9DA"/>
    <w:lvl w:ilvl="0" w:tplc="E882407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53A825E1"/>
    <w:multiLevelType w:val="hybridMultilevel"/>
    <w:tmpl w:val="1BC6C2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5F7A3E"/>
    <w:multiLevelType w:val="hybridMultilevel"/>
    <w:tmpl w:val="D32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E06FEA"/>
    <w:multiLevelType w:val="hybridMultilevel"/>
    <w:tmpl w:val="8A94E79C"/>
    <w:lvl w:ilvl="0" w:tplc="C8F26C50">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55079"/>
    <w:multiLevelType w:val="hybridMultilevel"/>
    <w:tmpl w:val="F740FE9A"/>
    <w:lvl w:ilvl="0" w:tplc="7D242C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7210B"/>
    <w:multiLevelType w:val="hybridMultilevel"/>
    <w:tmpl w:val="D66E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8"/>
  </w:num>
  <w:num w:numId="4">
    <w:abstractNumId w:val="17"/>
  </w:num>
  <w:num w:numId="5">
    <w:abstractNumId w:val="12"/>
  </w:num>
  <w:num w:numId="6">
    <w:abstractNumId w:val="13"/>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4"/>
  </w:num>
  <w:num w:numId="9">
    <w:abstractNumId w:val="3"/>
  </w:num>
  <w:num w:numId="10">
    <w:abstractNumId w:val="20"/>
  </w:num>
  <w:num w:numId="11">
    <w:abstractNumId w:val="7"/>
  </w:num>
  <w:num w:numId="12">
    <w:abstractNumId w:val="23"/>
  </w:num>
  <w:num w:numId="13">
    <w:abstractNumId w:val="5"/>
  </w:num>
  <w:num w:numId="14">
    <w:abstractNumId w:val="11"/>
  </w:num>
  <w:num w:numId="15">
    <w:abstractNumId w:val="18"/>
  </w:num>
  <w:num w:numId="16">
    <w:abstractNumId w:val="19"/>
  </w:num>
  <w:num w:numId="17">
    <w:abstractNumId w:val="25"/>
  </w:num>
  <w:num w:numId="18">
    <w:abstractNumId w:val="4"/>
  </w:num>
  <w:num w:numId="19">
    <w:abstractNumId w:val="10"/>
  </w:num>
  <w:num w:numId="20">
    <w:abstractNumId w:val="24"/>
  </w:num>
  <w:num w:numId="21">
    <w:abstractNumId w:val="21"/>
  </w:num>
  <w:num w:numId="22">
    <w:abstractNumId w:val="15"/>
  </w:num>
  <w:num w:numId="23">
    <w:abstractNumId w:val="6"/>
  </w:num>
  <w:num w:numId="24">
    <w:abstractNumId w:val="9"/>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109F2"/>
    <w:rsid w:val="00012A29"/>
    <w:rsid w:val="000206BD"/>
    <w:rsid w:val="00020B13"/>
    <w:rsid w:val="00025F6A"/>
    <w:rsid w:val="000303DA"/>
    <w:rsid w:val="00031CA5"/>
    <w:rsid w:val="000346C0"/>
    <w:rsid w:val="00042648"/>
    <w:rsid w:val="00044BB1"/>
    <w:rsid w:val="00047E19"/>
    <w:rsid w:val="00051A00"/>
    <w:rsid w:val="000565D3"/>
    <w:rsid w:val="000579B8"/>
    <w:rsid w:val="000716C3"/>
    <w:rsid w:val="000764DB"/>
    <w:rsid w:val="0008059F"/>
    <w:rsid w:val="00095302"/>
    <w:rsid w:val="00095A58"/>
    <w:rsid w:val="000A38F3"/>
    <w:rsid w:val="000A6315"/>
    <w:rsid w:val="000B1BA8"/>
    <w:rsid w:val="000B3714"/>
    <w:rsid w:val="000C0AE9"/>
    <w:rsid w:val="000C3097"/>
    <w:rsid w:val="000C33D5"/>
    <w:rsid w:val="000C490A"/>
    <w:rsid w:val="000D1297"/>
    <w:rsid w:val="000D1557"/>
    <w:rsid w:val="000D1E1B"/>
    <w:rsid w:val="000D254B"/>
    <w:rsid w:val="000E6D6C"/>
    <w:rsid w:val="000F29FC"/>
    <w:rsid w:val="000F2ED3"/>
    <w:rsid w:val="000F5573"/>
    <w:rsid w:val="000F6760"/>
    <w:rsid w:val="001137D1"/>
    <w:rsid w:val="00114279"/>
    <w:rsid w:val="00116FDC"/>
    <w:rsid w:val="00117C44"/>
    <w:rsid w:val="00124BE3"/>
    <w:rsid w:val="001267AB"/>
    <w:rsid w:val="00131159"/>
    <w:rsid w:val="00137065"/>
    <w:rsid w:val="001458EA"/>
    <w:rsid w:val="00153B2A"/>
    <w:rsid w:val="00162A26"/>
    <w:rsid w:val="001728B5"/>
    <w:rsid w:val="00181A87"/>
    <w:rsid w:val="0018539E"/>
    <w:rsid w:val="00185BDD"/>
    <w:rsid w:val="00187370"/>
    <w:rsid w:val="0019291B"/>
    <w:rsid w:val="001942CB"/>
    <w:rsid w:val="0019783C"/>
    <w:rsid w:val="00197B02"/>
    <w:rsid w:val="001A29FC"/>
    <w:rsid w:val="001C178F"/>
    <w:rsid w:val="001C1B2B"/>
    <w:rsid w:val="001C764D"/>
    <w:rsid w:val="001D5F7A"/>
    <w:rsid w:val="001D6FC4"/>
    <w:rsid w:val="001D7BA8"/>
    <w:rsid w:val="001E75FA"/>
    <w:rsid w:val="001F115C"/>
    <w:rsid w:val="001F64D9"/>
    <w:rsid w:val="00202B7B"/>
    <w:rsid w:val="00202EB9"/>
    <w:rsid w:val="00204038"/>
    <w:rsid w:val="0020487E"/>
    <w:rsid w:val="0020752A"/>
    <w:rsid w:val="0020791B"/>
    <w:rsid w:val="002130DE"/>
    <w:rsid w:val="0021360E"/>
    <w:rsid w:val="002246D2"/>
    <w:rsid w:val="002253F5"/>
    <w:rsid w:val="00225B98"/>
    <w:rsid w:val="0022646E"/>
    <w:rsid w:val="002268B5"/>
    <w:rsid w:val="002341DF"/>
    <w:rsid w:val="002417C6"/>
    <w:rsid w:val="0024319F"/>
    <w:rsid w:val="00244795"/>
    <w:rsid w:val="00250D6B"/>
    <w:rsid w:val="00252EB1"/>
    <w:rsid w:val="00257A1B"/>
    <w:rsid w:val="00257CDA"/>
    <w:rsid w:val="0027148C"/>
    <w:rsid w:val="002751FD"/>
    <w:rsid w:val="002753F0"/>
    <w:rsid w:val="00276911"/>
    <w:rsid w:val="00280E9A"/>
    <w:rsid w:val="0028608E"/>
    <w:rsid w:val="00291C7D"/>
    <w:rsid w:val="00293904"/>
    <w:rsid w:val="002B04FB"/>
    <w:rsid w:val="002B305E"/>
    <w:rsid w:val="002C55EE"/>
    <w:rsid w:val="002C6FAF"/>
    <w:rsid w:val="002D552C"/>
    <w:rsid w:val="002E0A09"/>
    <w:rsid w:val="002E5403"/>
    <w:rsid w:val="002E6278"/>
    <w:rsid w:val="0031606E"/>
    <w:rsid w:val="00316271"/>
    <w:rsid w:val="00321968"/>
    <w:rsid w:val="00323038"/>
    <w:rsid w:val="00324B09"/>
    <w:rsid w:val="00326E63"/>
    <w:rsid w:val="00330C95"/>
    <w:rsid w:val="00342D0B"/>
    <w:rsid w:val="00350C01"/>
    <w:rsid w:val="00353DA6"/>
    <w:rsid w:val="00354A25"/>
    <w:rsid w:val="00354ACE"/>
    <w:rsid w:val="00355BAD"/>
    <w:rsid w:val="00355EA3"/>
    <w:rsid w:val="00355EC7"/>
    <w:rsid w:val="00360746"/>
    <w:rsid w:val="00362A99"/>
    <w:rsid w:val="00364634"/>
    <w:rsid w:val="003675A5"/>
    <w:rsid w:val="00371814"/>
    <w:rsid w:val="00371EEE"/>
    <w:rsid w:val="00375A80"/>
    <w:rsid w:val="00387A64"/>
    <w:rsid w:val="00390ACD"/>
    <w:rsid w:val="003A17A5"/>
    <w:rsid w:val="003A1D16"/>
    <w:rsid w:val="003B170F"/>
    <w:rsid w:val="003B391E"/>
    <w:rsid w:val="003C489E"/>
    <w:rsid w:val="003C6F55"/>
    <w:rsid w:val="003D45F4"/>
    <w:rsid w:val="003D6296"/>
    <w:rsid w:val="003D6E67"/>
    <w:rsid w:val="003E0792"/>
    <w:rsid w:val="003F4877"/>
    <w:rsid w:val="00406133"/>
    <w:rsid w:val="004104AD"/>
    <w:rsid w:val="00427DF8"/>
    <w:rsid w:val="0043091F"/>
    <w:rsid w:val="004335F0"/>
    <w:rsid w:val="00433A2E"/>
    <w:rsid w:val="00446D89"/>
    <w:rsid w:val="00447FC0"/>
    <w:rsid w:val="00450976"/>
    <w:rsid w:val="0045178D"/>
    <w:rsid w:val="00453394"/>
    <w:rsid w:val="00455CFF"/>
    <w:rsid w:val="004612A7"/>
    <w:rsid w:val="00461796"/>
    <w:rsid w:val="00463D4E"/>
    <w:rsid w:val="004740AD"/>
    <w:rsid w:val="00476F97"/>
    <w:rsid w:val="00482B6A"/>
    <w:rsid w:val="0048463B"/>
    <w:rsid w:val="00484C1F"/>
    <w:rsid w:val="00486DBC"/>
    <w:rsid w:val="0049163B"/>
    <w:rsid w:val="00494406"/>
    <w:rsid w:val="004A1DA8"/>
    <w:rsid w:val="004A3721"/>
    <w:rsid w:val="004A48AC"/>
    <w:rsid w:val="004A6C1D"/>
    <w:rsid w:val="004D0CA8"/>
    <w:rsid w:val="004D7C42"/>
    <w:rsid w:val="004E01F5"/>
    <w:rsid w:val="004F479A"/>
    <w:rsid w:val="004F64ED"/>
    <w:rsid w:val="00507DF4"/>
    <w:rsid w:val="00510195"/>
    <w:rsid w:val="00512548"/>
    <w:rsid w:val="005237C0"/>
    <w:rsid w:val="00525392"/>
    <w:rsid w:val="005279A3"/>
    <w:rsid w:val="005414EF"/>
    <w:rsid w:val="00541947"/>
    <w:rsid w:val="00542B4A"/>
    <w:rsid w:val="00543160"/>
    <w:rsid w:val="0054367B"/>
    <w:rsid w:val="005468D0"/>
    <w:rsid w:val="00546F82"/>
    <w:rsid w:val="005557EE"/>
    <w:rsid w:val="00560157"/>
    <w:rsid w:val="00566CCA"/>
    <w:rsid w:val="0057019A"/>
    <w:rsid w:val="00591469"/>
    <w:rsid w:val="005979DE"/>
    <w:rsid w:val="005A3675"/>
    <w:rsid w:val="005A3A50"/>
    <w:rsid w:val="005A47E2"/>
    <w:rsid w:val="005A5E5B"/>
    <w:rsid w:val="005B0196"/>
    <w:rsid w:val="005B164A"/>
    <w:rsid w:val="005C29BF"/>
    <w:rsid w:val="005D613B"/>
    <w:rsid w:val="005D6A14"/>
    <w:rsid w:val="005E22F7"/>
    <w:rsid w:val="005E2E52"/>
    <w:rsid w:val="005E623D"/>
    <w:rsid w:val="005F2ADD"/>
    <w:rsid w:val="005F5EEB"/>
    <w:rsid w:val="0060246D"/>
    <w:rsid w:val="00605B3A"/>
    <w:rsid w:val="00607631"/>
    <w:rsid w:val="00613AD9"/>
    <w:rsid w:val="006142BD"/>
    <w:rsid w:val="00614832"/>
    <w:rsid w:val="006150E8"/>
    <w:rsid w:val="0061544C"/>
    <w:rsid w:val="00616608"/>
    <w:rsid w:val="00616BAC"/>
    <w:rsid w:val="006203F9"/>
    <w:rsid w:val="006204FE"/>
    <w:rsid w:val="006338E9"/>
    <w:rsid w:val="00635693"/>
    <w:rsid w:val="00644336"/>
    <w:rsid w:val="00646DF1"/>
    <w:rsid w:val="00652470"/>
    <w:rsid w:val="006537B1"/>
    <w:rsid w:val="006608A7"/>
    <w:rsid w:val="00662FD8"/>
    <w:rsid w:val="00666203"/>
    <w:rsid w:val="0066661B"/>
    <w:rsid w:val="00667119"/>
    <w:rsid w:val="006708AB"/>
    <w:rsid w:val="006804F4"/>
    <w:rsid w:val="00683DFA"/>
    <w:rsid w:val="006857D9"/>
    <w:rsid w:val="00694D1C"/>
    <w:rsid w:val="006A061F"/>
    <w:rsid w:val="006B517E"/>
    <w:rsid w:val="006B71D3"/>
    <w:rsid w:val="006C33DB"/>
    <w:rsid w:val="006D1630"/>
    <w:rsid w:val="006D1D0A"/>
    <w:rsid w:val="006D2B93"/>
    <w:rsid w:val="006D647D"/>
    <w:rsid w:val="006E0B2D"/>
    <w:rsid w:val="006E6189"/>
    <w:rsid w:val="006F7A13"/>
    <w:rsid w:val="0070178E"/>
    <w:rsid w:val="0070205D"/>
    <w:rsid w:val="007072F3"/>
    <w:rsid w:val="00710E34"/>
    <w:rsid w:val="00711C5D"/>
    <w:rsid w:val="0071686E"/>
    <w:rsid w:val="00721229"/>
    <w:rsid w:val="007304F4"/>
    <w:rsid w:val="00733406"/>
    <w:rsid w:val="00736F44"/>
    <w:rsid w:val="00737917"/>
    <w:rsid w:val="00740A84"/>
    <w:rsid w:val="00745082"/>
    <w:rsid w:val="00745777"/>
    <w:rsid w:val="0074584C"/>
    <w:rsid w:val="00746345"/>
    <w:rsid w:val="00746DD2"/>
    <w:rsid w:val="007524CC"/>
    <w:rsid w:val="00756C63"/>
    <w:rsid w:val="007605E0"/>
    <w:rsid w:val="00760739"/>
    <w:rsid w:val="00763338"/>
    <w:rsid w:val="007654B2"/>
    <w:rsid w:val="00766FF8"/>
    <w:rsid w:val="00770D60"/>
    <w:rsid w:val="00771AF9"/>
    <w:rsid w:val="007720DA"/>
    <w:rsid w:val="00777685"/>
    <w:rsid w:val="00777C81"/>
    <w:rsid w:val="0078469E"/>
    <w:rsid w:val="007871D2"/>
    <w:rsid w:val="007904C1"/>
    <w:rsid w:val="00792AA9"/>
    <w:rsid w:val="007A6CE1"/>
    <w:rsid w:val="007B1101"/>
    <w:rsid w:val="007C5E61"/>
    <w:rsid w:val="007D16F4"/>
    <w:rsid w:val="007E486F"/>
    <w:rsid w:val="007E6758"/>
    <w:rsid w:val="007E7D5D"/>
    <w:rsid w:val="0080548F"/>
    <w:rsid w:val="008060CC"/>
    <w:rsid w:val="00807D50"/>
    <w:rsid w:val="00815B16"/>
    <w:rsid w:val="00821C87"/>
    <w:rsid w:val="008238B3"/>
    <w:rsid w:val="008273BE"/>
    <w:rsid w:val="00832753"/>
    <w:rsid w:val="00840DB3"/>
    <w:rsid w:val="00842CA0"/>
    <w:rsid w:val="00844866"/>
    <w:rsid w:val="008509FB"/>
    <w:rsid w:val="00853ACE"/>
    <w:rsid w:val="00855C32"/>
    <w:rsid w:val="00857A0F"/>
    <w:rsid w:val="0086408E"/>
    <w:rsid w:val="00865F0F"/>
    <w:rsid w:val="008667DC"/>
    <w:rsid w:val="00870E62"/>
    <w:rsid w:val="008728DA"/>
    <w:rsid w:val="00896770"/>
    <w:rsid w:val="00897A56"/>
    <w:rsid w:val="008A0479"/>
    <w:rsid w:val="008A2B0A"/>
    <w:rsid w:val="008A2CC8"/>
    <w:rsid w:val="008B755F"/>
    <w:rsid w:val="008C5D3E"/>
    <w:rsid w:val="008D0AD6"/>
    <w:rsid w:val="008D1505"/>
    <w:rsid w:val="008E1D19"/>
    <w:rsid w:val="008E3073"/>
    <w:rsid w:val="008E3CD4"/>
    <w:rsid w:val="008E4D8E"/>
    <w:rsid w:val="008E552C"/>
    <w:rsid w:val="008E678A"/>
    <w:rsid w:val="008F400A"/>
    <w:rsid w:val="009008A4"/>
    <w:rsid w:val="00907AA9"/>
    <w:rsid w:val="00912D48"/>
    <w:rsid w:val="009136C1"/>
    <w:rsid w:val="00914A72"/>
    <w:rsid w:val="00915D41"/>
    <w:rsid w:val="00917BCA"/>
    <w:rsid w:val="0092633C"/>
    <w:rsid w:val="009263BD"/>
    <w:rsid w:val="0093090A"/>
    <w:rsid w:val="00933636"/>
    <w:rsid w:val="009354BE"/>
    <w:rsid w:val="0094050E"/>
    <w:rsid w:val="00941965"/>
    <w:rsid w:val="00943425"/>
    <w:rsid w:val="0094404D"/>
    <w:rsid w:val="00944321"/>
    <w:rsid w:val="00944A8D"/>
    <w:rsid w:val="0094543E"/>
    <w:rsid w:val="00945946"/>
    <w:rsid w:val="0094789A"/>
    <w:rsid w:val="00951436"/>
    <w:rsid w:val="009562AD"/>
    <w:rsid w:val="009579A9"/>
    <w:rsid w:val="00961279"/>
    <w:rsid w:val="0096554C"/>
    <w:rsid w:val="0097171C"/>
    <w:rsid w:val="009756CA"/>
    <w:rsid w:val="009849D6"/>
    <w:rsid w:val="0099290A"/>
    <w:rsid w:val="00994BCA"/>
    <w:rsid w:val="009967E3"/>
    <w:rsid w:val="009B487D"/>
    <w:rsid w:val="009C01E7"/>
    <w:rsid w:val="009C70EC"/>
    <w:rsid w:val="009C7C6B"/>
    <w:rsid w:val="009D3BF9"/>
    <w:rsid w:val="009E2E51"/>
    <w:rsid w:val="009E41D7"/>
    <w:rsid w:val="009F304F"/>
    <w:rsid w:val="00A106B7"/>
    <w:rsid w:val="00A1731F"/>
    <w:rsid w:val="00A179F3"/>
    <w:rsid w:val="00A17A88"/>
    <w:rsid w:val="00A258CE"/>
    <w:rsid w:val="00A27792"/>
    <w:rsid w:val="00A27F69"/>
    <w:rsid w:val="00A32F60"/>
    <w:rsid w:val="00A5037E"/>
    <w:rsid w:val="00A51918"/>
    <w:rsid w:val="00A65AD3"/>
    <w:rsid w:val="00A72757"/>
    <w:rsid w:val="00A72BB7"/>
    <w:rsid w:val="00A81BD7"/>
    <w:rsid w:val="00A820F2"/>
    <w:rsid w:val="00A8234B"/>
    <w:rsid w:val="00A87343"/>
    <w:rsid w:val="00A91D77"/>
    <w:rsid w:val="00A9556B"/>
    <w:rsid w:val="00AA5336"/>
    <w:rsid w:val="00AA6C7E"/>
    <w:rsid w:val="00AA6CFE"/>
    <w:rsid w:val="00AA6D95"/>
    <w:rsid w:val="00AB0798"/>
    <w:rsid w:val="00AB0A82"/>
    <w:rsid w:val="00AB13DC"/>
    <w:rsid w:val="00AC28FA"/>
    <w:rsid w:val="00AC760F"/>
    <w:rsid w:val="00AD11D7"/>
    <w:rsid w:val="00AD3879"/>
    <w:rsid w:val="00B067EE"/>
    <w:rsid w:val="00B0736D"/>
    <w:rsid w:val="00B20BF5"/>
    <w:rsid w:val="00B216E5"/>
    <w:rsid w:val="00B30E81"/>
    <w:rsid w:val="00B31891"/>
    <w:rsid w:val="00B416E2"/>
    <w:rsid w:val="00B53F17"/>
    <w:rsid w:val="00B55C9E"/>
    <w:rsid w:val="00B56B37"/>
    <w:rsid w:val="00B6138A"/>
    <w:rsid w:val="00B61DEA"/>
    <w:rsid w:val="00B75BE4"/>
    <w:rsid w:val="00B843C2"/>
    <w:rsid w:val="00B86042"/>
    <w:rsid w:val="00B92910"/>
    <w:rsid w:val="00BA0155"/>
    <w:rsid w:val="00BA48C0"/>
    <w:rsid w:val="00BB2A51"/>
    <w:rsid w:val="00BB6961"/>
    <w:rsid w:val="00BC5360"/>
    <w:rsid w:val="00BD08D6"/>
    <w:rsid w:val="00BD1334"/>
    <w:rsid w:val="00BD1D07"/>
    <w:rsid w:val="00BD3E45"/>
    <w:rsid w:val="00BD7C8C"/>
    <w:rsid w:val="00BE43ED"/>
    <w:rsid w:val="00BE48CE"/>
    <w:rsid w:val="00BF7A9C"/>
    <w:rsid w:val="00C043C1"/>
    <w:rsid w:val="00C0519A"/>
    <w:rsid w:val="00C06C0F"/>
    <w:rsid w:val="00C14521"/>
    <w:rsid w:val="00C1774C"/>
    <w:rsid w:val="00C230B9"/>
    <w:rsid w:val="00C41805"/>
    <w:rsid w:val="00C44363"/>
    <w:rsid w:val="00C44D08"/>
    <w:rsid w:val="00C658B4"/>
    <w:rsid w:val="00C66991"/>
    <w:rsid w:val="00C72A20"/>
    <w:rsid w:val="00C7640B"/>
    <w:rsid w:val="00C81B72"/>
    <w:rsid w:val="00C830FF"/>
    <w:rsid w:val="00C83E5F"/>
    <w:rsid w:val="00C92FF0"/>
    <w:rsid w:val="00C96D5D"/>
    <w:rsid w:val="00CB14F9"/>
    <w:rsid w:val="00CB7599"/>
    <w:rsid w:val="00CC35A7"/>
    <w:rsid w:val="00CD1530"/>
    <w:rsid w:val="00CD25B5"/>
    <w:rsid w:val="00CD25FE"/>
    <w:rsid w:val="00CE14AF"/>
    <w:rsid w:val="00CE24A3"/>
    <w:rsid w:val="00CE41CC"/>
    <w:rsid w:val="00CF19F7"/>
    <w:rsid w:val="00D00C50"/>
    <w:rsid w:val="00D07FDC"/>
    <w:rsid w:val="00D13985"/>
    <w:rsid w:val="00D20446"/>
    <w:rsid w:val="00D26D0D"/>
    <w:rsid w:val="00D31471"/>
    <w:rsid w:val="00D46E50"/>
    <w:rsid w:val="00D6175D"/>
    <w:rsid w:val="00D7387D"/>
    <w:rsid w:val="00D744F2"/>
    <w:rsid w:val="00D96024"/>
    <w:rsid w:val="00DA58A4"/>
    <w:rsid w:val="00DA58A8"/>
    <w:rsid w:val="00DA6A78"/>
    <w:rsid w:val="00DA6EB3"/>
    <w:rsid w:val="00DB07EF"/>
    <w:rsid w:val="00DB7438"/>
    <w:rsid w:val="00DC08FA"/>
    <w:rsid w:val="00DC1D46"/>
    <w:rsid w:val="00DD3914"/>
    <w:rsid w:val="00DE2860"/>
    <w:rsid w:val="00DF00A4"/>
    <w:rsid w:val="00DF63AE"/>
    <w:rsid w:val="00DF71C1"/>
    <w:rsid w:val="00E00598"/>
    <w:rsid w:val="00E02238"/>
    <w:rsid w:val="00E07A79"/>
    <w:rsid w:val="00E10C4B"/>
    <w:rsid w:val="00E119D7"/>
    <w:rsid w:val="00E12A16"/>
    <w:rsid w:val="00E1507B"/>
    <w:rsid w:val="00E23466"/>
    <w:rsid w:val="00E25E48"/>
    <w:rsid w:val="00E27399"/>
    <w:rsid w:val="00E3003F"/>
    <w:rsid w:val="00E444DE"/>
    <w:rsid w:val="00E53966"/>
    <w:rsid w:val="00E57F25"/>
    <w:rsid w:val="00E6037B"/>
    <w:rsid w:val="00E614DB"/>
    <w:rsid w:val="00E67F9C"/>
    <w:rsid w:val="00E7446F"/>
    <w:rsid w:val="00E82847"/>
    <w:rsid w:val="00E83657"/>
    <w:rsid w:val="00E83B29"/>
    <w:rsid w:val="00E86786"/>
    <w:rsid w:val="00E9078E"/>
    <w:rsid w:val="00E923D5"/>
    <w:rsid w:val="00E950D9"/>
    <w:rsid w:val="00EA1F80"/>
    <w:rsid w:val="00EA3338"/>
    <w:rsid w:val="00EB103E"/>
    <w:rsid w:val="00EB212F"/>
    <w:rsid w:val="00EC4468"/>
    <w:rsid w:val="00EC5760"/>
    <w:rsid w:val="00ED6A4C"/>
    <w:rsid w:val="00EE0FAA"/>
    <w:rsid w:val="00EE561D"/>
    <w:rsid w:val="00EE5A4E"/>
    <w:rsid w:val="00EE5FC4"/>
    <w:rsid w:val="00EE62CB"/>
    <w:rsid w:val="00EE6822"/>
    <w:rsid w:val="00EE6A80"/>
    <w:rsid w:val="00F00B74"/>
    <w:rsid w:val="00F01A21"/>
    <w:rsid w:val="00F05415"/>
    <w:rsid w:val="00F130F0"/>
    <w:rsid w:val="00F13170"/>
    <w:rsid w:val="00F15F3B"/>
    <w:rsid w:val="00F178F2"/>
    <w:rsid w:val="00F240A1"/>
    <w:rsid w:val="00F25D66"/>
    <w:rsid w:val="00F34A4C"/>
    <w:rsid w:val="00F35207"/>
    <w:rsid w:val="00F410F3"/>
    <w:rsid w:val="00F413DD"/>
    <w:rsid w:val="00F43818"/>
    <w:rsid w:val="00F4461C"/>
    <w:rsid w:val="00F51CEA"/>
    <w:rsid w:val="00F53341"/>
    <w:rsid w:val="00F567EF"/>
    <w:rsid w:val="00F62A7E"/>
    <w:rsid w:val="00F74B30"/>
    <w:rsid w:val="00F76DE9"/>
    <w:rsid w:val="00F80A7D"/>
    <w:rsid w:val="00F8304C"/>
    <w:rsid w:val="00F94A06"/>
    <w:rsid w:val="00FA3229"/>
    <w:rsid w:val="00FB143E"/>
    <w:rsid w:val="00FD7B8E"/>
    <w:rsid w:val="00FE59CB"/>
    <w:rsid w:val="00FF0F5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11807793">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1C7C-F4E7-487C-A9BF-E824DBE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rad Besserman</cp:lastModifiedBy>
  <cp:revision>2</cp:revision>
  <cp:lastPrinted>2017-07-18T17:27:00Z</cp:lastPrinted>
  <dcterms:created xsi:type="dcterms:W3CDTF">2017-08-07T20:14:00Z</dcterms:created>
  <dcterms:modified xsi:type="dcterms:W3CDTF">2017-08-07T20:14:00Z</dcterms:modified>
</cp:coreProperties>
</file>